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D850" w14:textId="11900694" w:rsidR="00732B38" w:rsidRDefault="00732B38" w:rsidP="00E604E1">
      <w:pPr>
        <w:jc w:val="right"/>
        <w:rPr>
          <w:b/>
        </w:rPr>
      </w:pPr>
      <w:r w:rsidRPr="00FC63F8">
        <w:rPr>
          <w:b/>
          <w:bCs/>
        </w:rPr>
        <w:t xml:space="preserve">ТИПОВАЯ ФОРМА </w:t>
      </w:r>
      <w:r w:rsidR="00E604E1">
        <w:rPr>
          <w:b/>
          <w:bCs/>
        </w:rPr>
        <w:t>государственного контракта</w:t>
      </w:r>
    </w:p>
    <w:p w14:paraId="03916D54" w14:textId="77777777" w:rsidR="00732B38" w:rsidRDefault="00732B38" w:rsidP="00D131B0">
      <w:pPr>
        <w:ind w:right="-1"/>
        <w:jc w:val="center"/>
        <w:rPr>
          <w:b/>
        </w:rPr>
      </w:pPr>
    </w:p>
    <w:p w14:paraId="2F33DABA" w14:textId="3D89D66F" w:rsidR="00697EA7" w:rsidRPr="00C5376F" w:rsidRDefault="00E604E1" w:rsidP="00E604E1">
      <w:pPr>
        <w:ind w:right="-1"/>
        <w:jc w:val="center"/>
        <w:rPr>
          <w:b/>
        </w:rPr>
      </w:pPr>
      <w:r>
        <w:rPr>
          <w:b/>
        </w:rPr>
        <w:t xml:space="preserve">Государственный </w:t>
      </w:r>
      <w:r w:rsidR="00FD3D6D">
        <w:rPr>
          <w:b/>
        </w:rPr>
        <w:t xml:space="preserve">(муниципальный) </w:t>
      </w:r>
      <w:r>
        <w:rPr>
          <w:b/>
        </w:rPr>
        <w:t xml:space="preserve">контракт </w:t>
      </w:r>
      <w:r w:rsidR="00697EA7">
        <w:rPr>
          <w:b/>
        </w:rPr>
        <w:t xml:space="preserve">№ </w:t>
      </w:r>
      <w:r w:rsidR="00697EA7">
        <w:rPr>
          <w:b/>
          <w:u w:val="single"/>
          <w:shd w:val="clear" w:color="auto" w:fill="FFFFFF"/>
        </w:rPr>
        <w:t>___________</w:t>
      </w:r>
    </w:p>
    <w:p w14:paraId="735ADA53" w14:textId="77777777" w:rsidR="00697EA7" w:rsidRDefault="00697EA7" w:rsidP="00D131B0">
      <w:pPr>
        <w:ind w:right="-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644"/>
      </w:tblGrid>
      <w:tr w:rsidR="00697EA7" w:rsidRPr="00D2447F" w14:paraId="22772E3D" w14:textId="77777777" w:rsidTr="001D6DE5">
        <w:tc>
          <w:tcPr>
            <w:tcW w:w="5353" w:type="dxa"/>
            <w:shd w:val="clear" w:color="auto" w:fill="auto"/>
          </w:tcPr>
          <w:p w14:paraId="7F768A4D" w14:textId="77777777" w:rsidR="00697EA7" w:rsidRPr="00D2447F" w:rsidRDefault="00697EA7" w:rsidP="00D131B0">
            <w:pPr>
              <w:ind w:right="-1"/>
            </w:pPr>
            <w:r w:rsidRPr="00D2447F">
              <w:rPr>
                <w:sz w:val="22"/>
                <w:szCs w:val="22"/>
              </w:rPr>
              <w:t xml:space="preserve">г. </w:t>
            </w:r>
            <w:r w:rsidR="001D6DE5" w:rsidRPr="00D2447F">
              <w:rPr>
                <w:sz w:val="22"/>
                <w:szCs w:val="22"/>
              </w:rPr>
              <w:t>Гусев, Калининградская область</w:t>
            </w:r>
          </w:p>
        </w:tc>
        <w:tc>
          <w:tcPr>
            <w:tcW w:w="4961" w:type="dxa"/>
            <w:shd w:val="clear" w:color="auto" w:fill="auto"/>
          </w:tcPr>
          <w:p w14:paraId="01A49866" w14:textId="77777777" w:rsidR="00697EA7" w:rsidRPr="00D2447F" w:rsidRDefault="00697EA7" w:rsidP="00D131B0">
            <w:pPr>
              <w:ind w:right="-1"/>
              <w:jc w:val="right"/>
            </w:pPr>
            <w:r w:rsidRPr="00D2447F">
              <w:rPr>
                <w:sz w:val="22"/>
                <w:szCs w:val="22"/>
              </w:rPr>
              <w:t>«___</w:t>
            </w:r>
            <w:proofErr w:type="gramStart"/>
            <w:r w:rsidRPr="00D2447F">
              <w:rPr>
                <w:sz w:val="22"/>
                <w:szCs w:val="22"/>
              </w:rPr>
              <w:t>_»_</w:t>
            </w:r>
            <w:proofErr w:type="gramEnd"/>
            <w:r w:rsidRPr="00D2447F">
              <w:rPr>
                <w:sz w:val="22"/>
                <w:szCs w:val="22"/>
              </w:rPr>
              <w:t>____</w:t>
            </w:r>
            <w:r w:rsidR="000021F1" w:rsidRPr="00D2447F">
              <w:rPr>
                <w:sz w:val="22"/>
                <w:szCs w:val="22"/>
              </w:rPr>
              <w:t>_______</w:t>
            </w:r>
            <w:r w:rsidRPr="00D2447F">
              <w:rPr>
                <w:sz w:val="22"/>
                <w:szCs w:val="22"/>
              </w:rPr>
              <w:t>_____ 20</w:t>
            </w:r>
            <w:r w:rsidR="000819D9" w:rsidRPr="00D2447F">
              <w:rPr>
                <w:sz w:val="22"/>
                <w:szCs w:val="22"/>
              </w:rPr>
              <w:t>__</w:t>
            </w:r>
            <w:r w:rsidRPr="00D2447F">
              <w:rPr>
                <w:sz w:val="22"/>
                <w:szCs w:val="22"/>
              </w:rPr>
              <w:t xml:space="preserve"> г.</w:t>
            </w:r>
          </w:p>
        </w:tc>
      </w:tr>
    </w:tbl>
    <w:p w14:paraId="5135A1F1" w14:textId="77777777" w:rsidR="00697EA7" w:rsidRPr="00D2447F" w:rsidRDefault="00697EA7" w:rsidP="00D131B0">
      <w:pPr>
        <w:ind w:right="-1"/>
        <w:rPr>
          <w:sz w:val="22"/>
          <w:szCs w:val="22"/>
        </w:rPr>
      </w:pPr>
    </w:p>
    <w:p w14:paraId="11928058" w14:textId="77777777" w:rsidR="00697EA7" w:rsidRPr="00D2447F" w:rsidRDefault="00646F59" w:rsidP="00D83106">
      <w:pPr>
        <w:ind w:firstLine="567"/>
        <w:jc w:val="both"/>
        <w:rPr>
          <w:sz w:val="22"/>
          <w:szCs w:val="22"/>
        </w:rPr>
      </w:pPr>
      <w:r w:rsidRPr="003F3B88">
        <w:rPr>
          <w:b/>
          <w:sz w:val="22"/>
          <w:szCs w:val="22"/>
        </w:rPr>
        <w:t>А</w:t>
      </w:r>
      <w:r w:rsidR="001D6DE5" w:rsidRPr="003F3B88">
        <w:rPr>
          <w:b/>
          <w:sz w:val="22"/>
          <w:szCs w:val="22"/>
        </w:rPr>
        <w:t>кционерное</w:t>
      </w:r>
      <w:r w:rsidR="00697EA7" w:rsidRPr="00D2447F">
        <w:rPr>
          <w:b/>
          <w:sz w:val="22"/>
          <w:szCs w:val="22"/>
        </w:rPr>
        <w:t xml:space="preserve"> общество «</w:t>
      </w:r>
      <w:r w:rsidR="001D6DE5" w:rsidRPr="00D2447F">
        <w:rPr>
          <w:b/>
          <w:sz w:val="22"/>
          <w:szCs w:val="22"/>
        </w:rPr>
        <w:t>Калининградская генерирующая компания</w:t>
      </w:r>
      <w:r w:rsidR="00697EA7" w:rsidRPr="00D2447F">
        <w:rPr>
          <w:b/>
          <w:sz w:val="22"/>
          <w:szCs w:val="22"/>
        </w:rPr>
        <w:t>»</w:t>
      </w:r>
      <w:r w:rsidR="00697EA7" w:rsidRPr="00D2447F">
        <w:rPr>
          <w:sz w:val="22"/>
          <w:szCs w:val="22"/>
        </w:rPr>
        <w:t xml:space="preserve">, именуемое в дальнейшем Теплоснабжающая организация (далее по тексту – </w:t>
      </w:r>
      <w:r w:rsidR="00697EA7" w:rsidRPr="00D2447F">
        <w:rPr>
          <w:sz w:val="22"/>
          <w:szCs w:val="22"/>
          <w:shd w:val="clear" w:color="auto" w:fill="FFFFFF"/>
        </w:rPr>
        <w:t>ТСО</w:t>
      </w:r>
      <w:r w:rsidR="001D6DE5" w:rsidRPr="00D2447F">
        <w:rPr>
          <w:sz w:val="22"/>
          <w:szCs w:val="22"/>
          <w:shd w:val="clear" w:color="auto" w:fill="FFFFFF"/>
        </w:rPr>
        <w:t>)</w:t>
      </w:r>
      <w:r w:rsidR="00697EA7" w:rsidRPr="00D2447F">
        <w:rPr>
          <w:sz w:val="22"/>
          <w:szCs w:val="22"/>
          <w:shd w:val="clear" w:color="auto" w:fill="FFFFFF"/>
        </w:rPr>
        <w:t xml:space="preserve"> в лице __________________</w:t>
      </w:r>
      <w:r w:rsidRPr="00D2447F">
        <w:rPr>
          <w:sz w:val="22"/>
          <w:szCs w:val="22"/>
          <w:shd w:val="clear" w:color="auto" w:fill="FFFFFF"/>
        </w:rPr>
        <w:t>_______________________________________________________</w:t>
      </w:r>
      <w:r w:rsidR="00697EA7" w:rsidRPr="00D2447F">
        <w:rPr>
          <w:sz w:val="22"/>
          <w:szCs w:val="22"/>
          <w:shd w:val="clear" w:color="auto" w:fill="FFFFFF"/>
        </w:rPr>
        <w:t>,</w:t>
      </w:r>
      <w:r w:rsidR="00697EA7" w:rsidRPr="00D2447F">
        <w:rPr>
          <w:sz w:val="22"/>
          <w:szCs w:val="22"/>
        </w:rPr>
        <w:t xml:space="preserve"> </w:t>
      </w:r>
      <w:r w:rsidRPr="00D2447F">
        <w:rPr>
          <w:sz w:val="22"/>
          <w:szCs w:val="22"/>
        </w:rPr>
        <w:t>действующего на основании __________________________________________________________________</w:t>
      </w:r>
      <w:r w:rsidR="00697EA7" w:rsidRPr="00D2447F">
        <w:rPr>
          <w:sz w:val="22"/>
          <w:szCs w:val="22"/>
        </w:rPr>
        <w:t xml:space="preserve">с одной стороны, и </w:t>
      </w:r>
    </w:p>
    <w:p w14:paraId="671BE85F" w14:textId="60EBCCA4" w:rsidR="00256385" w:rsidRPr="008C5E60" w:rsidRDefault="00697EA7" w:rsidP="008C5E60">
      <w:pPr>
        <w:ind w:firstLine="709"/>
        <w:jc w:val="both"/>
        <w:rPr>
          <w:sz w:val="22"/>
          <w:szCs w:val="22"/>
        </w:rPr>
      </w:pPr>
      <w:r w:rsidRPr="00D2447F">
        <w:rPr>
          <w:b/>
          <w:sz w:val="22"/>
          <w:szCs w:val="22"/>
          <w:shd w:val="clear" w:color="auto" w:fill="FFFFFF"/>
        </w:rPr>
        <w:t>_________________________________________________________________</w:t>
      </w:r>
      <w:r w:rsidRPr="00D2447F">
        <w:rPr>
          <w:sz w:val="22"/>
          <w:szCs w:val="22"/>
          <w:shd w:val="clear" w:color="auto" w:fill="FFFFFF"/>
        </w:rPr>
        <w:t>,</w:t>
      </w:r>
      <w:r w:rsidRPr="00D2447F">
        <w:rPr>
          <w:sz w:val="22"/>
          <w:szCs w:val="22"/>
        </w:rPr>
        <w:t xml:space="preserve"> именуемое (</w:t>
      </w:r>
      <w:proofErr w:type="spellStart"/>
      <w:r w:rsidRPr="00D2447F">
        <w:rPr>
          <w:sz w:val="22"/>
          <w:szCs w:val="22"/>
        </w:rPr>
        <w:t>ый</w:t>
      </w:r>
      <w:proofErr w:type="spellEnd"/>
      <w:r w:rsidRPr="00D2447F">
        <w:rPr>
          <w:sz w:val="22"/>
          <w:szCs w:val="22"/>
        </w:rPr>
        <w:t xml:space="preserve">) в дальнейшем Потребитель, в лице </w:t>
      </w:r>
      <w:r w:rsidRPr="00D2447F">
        <w:rPr>
          <w:sz w:val="22"/>
          <w:szCs w:val="22"/>
          <w:shd w:val="clear" w:color="auto" w:fill="FFFFFF"/>
        </w:rPr>
        <w:t>____________________</w:t>
      </w:r>
      <w:r w:rsidR="00646F59" w:rsidRPr="00D2447F">
        <w:rPr>
          <w:sz w:val="22"/>
          <w:szCs w:val="22"/>
          <w:shd w:val="clear" w:color="auto" w:fill="FFFFFF"/>
        </w:rPr>
        <w:t>_____________________________</w:t>
      </w:r>
      <w:r w:rsidRPr="00D2447F">
        <w:rPr>
          <w:sz w:val="22"/>
          <w:szCs w:val="22"/>
          <w:shd w:val="clear" w:color="auto" w:fill="FFFFFF"/>
        </w:rPr>
        <w:t>____</w:t>
      </w:r>
      <w:r w:rsidRPr="00D2447F">
        <w:rPr>
          <w:sz w:val="22"/>
          <w:szCs w:val="22"/>
        </w:rPr>
        <w:t>, действующ</w:t>
      </w:r>
      <w:r w:rsidR="00646F59" w:rsidRPr="00D2447F">
        <w:rPr>
          <w:sz w:val="22"/>
          <w:szCs w:val="22"/>
        </w:rPr>
        <w:t>ий</w:t>
      </w:r>
      <w:r w:rsidRPr="00D2447F">
        <w:rPr>
          <w:sz w:val="22"/>
          <w:szCs w:val="22"/>
        </w:rPr>
        <w:t xml:space="preserve"> на </w:t>
      </w:r>
      <w:r w:rsidRPr="00D2447F">
        <w:rPr>
          <w:sz w:val="22"/>
          <w:szCs w:val="22"/>
          <w:shd w:val="clear" w:color="auto" w:fill="FFFFFF"/>
        </w:rPr>
        <w:t>основании ___________________</w:t>
      </w:r>
      <w:r w:rsidR="00646F59" w:rsidRPr="00D2447F">
        <w:rPr>
          <w:sz w:val="22"/>
          <w:szCs w:val="22"/>
          <w:shd w:val="clear" w:color="auto" w:fill="FFFFFF"/>
        </w:rPr>
        <w:t>______________________________________________</w:t>
      </w:r>
      <w:r w:rsidRPr="00D2447F">
        <w:rPr>
          <w:sz w:val="22"/>
          <w:szCs w:val="22"/>
          <w:shd w:val="clear" w:color="auto" w:fill="FFFFFF"/>
        </w:rPr>
        <w:t>___,</w:t>
      </w:r>
      <w:r w:rsidRPr="00D2447F">
        <w:rPr>
          <w:sz w:val="22"/>
          <w:szCs w:val="22"/>
        </w:rPr>
        <w:t xml:space="preserve"> с другой стороны, </w:t>
      </w:r>
      <w:r w:rsidRPr="008C5E60">
        <w:rPr>
          <w:sz w:val="22"/>
          <w:szCs w:val="22"/>
        </w:rPr>
        <w:t xml:space="preserve">вместе именуемые Стороны, </w:t>
      </w:r>
      <w:r w:rsidR="008C5E60" w:rsidRPr="008C5E60">
        <w:rPr>
          <w:sz w:val="22"/>
          <w:szCs w:val="22"/>
        </w:rPr>
        <w:t xml:space="preserve"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а также в связи с получением </w:t>
      </w:r>
      <w:r w:rsidR="00FD3D6D">
        <w:rPr>
          <w:sz w:val="22"/>
          <w:szCs w:val="22"/>
        </w:rPr>
        <w:t>Потребителем</w:t>
      </w:r>
      <w:r w:rsidR="008C5E60" w:rsidRPr="008C5E60">
        <w:rPr>
          <w:sz w:val="22"/>
          <w:szCs w:val="22"/>
        </w:rPr>
        <w:t xml:space="preserve"> лимитов бюджетных обязательств на </w:t>
      </w:r>
      <w:r w:rsidR="008C5E60" w:rsidRPr="008C5E60">
        <w:rPr>
          <w:sz w:val="22"/>
          <w:szCs w:val="22"/>
          <w:shd w:val="clear" w:color="auto" w:fill="FFFFFF"/>
        </w:rPr>
        <w:t>20</w:t>
      </w:r>
      <w:r w:rsidR="00FD3D6D">
        <w:rPr>
          <w:sz w:val="22"/>
          <w:szCs w:val="22"/>
          <w:shd w:val="clear" w:color="auto" w:fill="FFFFFF"/>
        </w:rPr>
        <w:t>____</w:t>
      </w:r>
      <w:r w:rsidR="008C5E60" w:rsidRPr="008C5E60">
        <w:rPr>
          <w:sz w:val="22"/>
          <w:szCs w:val="22"/>
        </w:rPr>
        <w:t xml:space="preserve"> г., заключили настоящий </w:t>
      </w:r>
      <w:r w:rsidR="008C5E60" w:rsidRPr="008C5E60">
        <w:rPr>
          <w:b/>
          <w:sz w:val="22"/>
          <w:szCs w:val="22"/>
        </w:rPr>
        <w:t>Государственный (муниципальный) контракт</w:t>
      </w:r>
      <w:r w:rsidR="008C5E60" w:rsidRPr="008C5E60">
        <w:rPr>
          <w:sz w:val="22"/>
          <w:szCs w:val="22"/>
        </w:rPr>
        <w:t xml:space="preserve"> </w:t>
      </w:r>
      <w:r w:rsidR="008C5E60" w:rsidRPr="008C5E60">
        <w:rPr>
          <w:b/>
          <w:sz w:val="22"/>
          <w:szCs w:val="22"/>
        </w:rPr>
        <w:t>(далее по тексту Контракт)</w:t>
      </w:r>
      <w:r w:rsidR="008C5E60" w:rsidRPr="008C5E60">
        <w:rPr>
          <w:sz w:val="22"/>
          <w:szCs w:val="22"/>
        </w:rPr>
        <w:t xml:space="preserve"> о  нижеследующем:</w:t>
      </w:r>
    </w:p>
    <w:p w14:paraId="16861816" w14:textId="3156CB8D" w:rsidR="008C5E60" w:rsidRDefault="008C5E60" w:rsidP="008C5E60">
      <w:pPr>
        <w:ind w:firstLine="709"/>
        <w:jc w:val="both"/>
        <w:rPr>
          <w:b/>
          <w:sz w:val="22"/>
          <w:szCs w:val="22"/>
        </w:rPr>
      </w:pPr>
    </w:p>
    <w:p w14:paraId="69CBA59B" w14:textId="77777777" w:rsidR="008C5E60" w:rsidRPr="00D2447F" w:rsidRDefault="008C5E60" w:rsidP="008C5E60">
      <w:pPr>
        <w:ind w:firstLine="709"/>
        <w:jc w:val="both"/>
        <w:rPr>
          <w:b/>
          <w:sz w:val="22"/>
          <w:szCs w:val="22"/>
        </w:rPr>
      </w:pPr>
    </w:p>
    <w:p w14:paraId="3C92CED7" w14:textId="4CBE5079" w:rsidR="00697EA7" w:rsidRPr="00D2447F" w:rsidRDefault="00697EA7" w:rsidP="00D131B0">
      <w:pPr>
        <w:ind w:right="-1"/>
        <w:jc w:val="center"/>
        <w:rPr>
          <w:b/>
          <w:sz w:val="22"/>
          <w:szCs w:val="22"/>
        </w:rPr>
      </w:pPr>
      <w:r w:rsidRPr="00D2447F">
        <w:rPr>
          <w:b/>
          <w:sz w:val="22"/>
          <w:szCs w:val="22"/>
        </w:rPr>
        <w:t xml:space="preserve">1. Предмет </w:t>
      </w:r>
      <w:r w:rsidR="00AD3647">
        <w:rPr>
          <w:b/>
          <w:sz w:val="22"/>
          <w:szCs w:val="22"/>
        </w:rPr>
        <w:t>Контракта</w:t>
      </w:r>
    </w:p>
    <w:p w14:paraId="4E6A40D8" w14:textId="6597C7DD" w:rsidR="00646F59" w:rsidRPr="00D2447F" w:rsidRDefault="00697EA7" w:rsidP="00A464C9">
      <w:pPr>
        <w:pStyle w:val="a4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447F">
        <w:rPr>
          <w:rFonts w:ascii="Times New Roman" w:hAnsi="Times New Roman" w:cs="Times New Roman"/>
          <w:sz w:val="22"/>
          <w:szCs w:val="22"/>
        </w:rPr>
        <w:t xml:space="preserve">1.1. </w:t>
      </w:r>
      <w:r w:rsidR="00646F59" w:rsidRPr="00D2447F">
        <w:rPr>
          <w:rFonts w:ascii="Times New Roman" w:hAnsi="Times New Roman" w:cs="Times New Roman"/>
          <w:sz w:val="22"/>
          <w:szCs w:val="22"/>
        </w:rPr>
        <w:t xml:space="preserve">По настоящему </w:t>
      </w:r>
      <w:r w:rsidR="00AD3647">
        <w:rPr>
          <w:rFonts w:ascii="Times New Roman" w:hAnsi="Times New Roman" w:cs="Times New Roman"/>
          <w:sz w:val="22"/>
          <w:szCs w:val="22"/>
        </w:rPr>
        <w:t>Контракту</w:t>
      </w:r>
      <w:r w:rsidR="00646F59" w:rsidRPr="00D2447F">
        <w:rPr>
          <w:rFonts w:ascii="Times New Roman" w:hAnsi="Times New Roman" w:cs="Times New Roman"/>
          <w:sz w:val="22"/>
          <w:szCs w:val="22"/>
        </w:rPr>
        <w:t xml:space="preserve"> </w:t>
      </w:r>
      <w:r w:rsidR="000660A5" w:rsidRPr="00D2447F">
        <w:rPr>
          <w:rFonts w:ascii="Times New Roman" w:hAnsi="Times New Roman" w:cs="Times New Roman"/>
          <w:sz w:val="22"/>
          <w:szCs w:val="22"/>
        </w:rPr>
        <w:t>ТСО поставляет на объекты Потребителя</w:t>
      </w:r>
      <w:r w:rsidR="00D2447F" w:rsidRPr="00D2447F">
        <w:rPr>
          <w:rFonts w:ascii="Times New Roman" w:hAnsi="Times New Roman" w:cs="Times New Roman"/>
          <w:sz w:val="22"/>
          <w:szCs w:val="22"/>
        </w:rPr>
        <w:t xml:space="preserve"> тепловую энергию</w:t>
      </w:r>
      <w:r w:rsidR="0076019F" w:rsidRPr="00D2447F">
        <w:rPr>
          <w:rFonts w:ascii="Times New Roman" w:hAnsi="Times New Roman" w:cs="Times New Roman"/>
          <w:sz w:val="22"/>
          <w:szCs w:val="22"/>
        </w:rPr>
        <w:t xml:space="preserve">, а Потребитель обязуется принимать и оплачивать </w:t>
      </w:r>
      <w:r w:rsidR="00D2447F" w:rsidRPr="00D2447F">
        <w:rPr>
          <w:rFonts w:ascii="Times New Roman" w:hAnsi="Times New Roman" w:cs="Times New Roman"/>
          <w:sz w:val="22"/>
          <w:szCs w:val="22"/>
        </w:rPr>
        <w:t xml:space="preserve">потребленную тепловую энергию </w:t>
      </w:r>
      <w:r w:rsidR="0076019F" w:rsidRPr="00D2447F">
        <w:rPr>
          <w:rFonts w:ascii="Times New Roman" w:hAnsi="Times New Roman" w:cs="Times New Roman"/>
          <w:sz w:val="22"/>
          <w:szCs w:val="22"/>
        </w:rPr>
        <w:t xml:space="preserve">в сроки и на условиях, предусмотренных настоящим </w:t>
      </w:r>
      <w:r w:rsidR="00331F1F">
        <w:rPr>
          <w:rFonts w:ascii="Times New Roman" w:hAnsi="Times New Roman" w:cs="Times New Roman"/>
          <w:sz w:val="22"/>
          <w:szCs w:val="22"/>
        </w:rPr>
        <w:t>Контрактом</w:t>
      </w:r>
      <w:r w:rsidR="0076019F" w:rsidRPr="00D2447F">
        <w:rPr>
          <w:rFonts w:ascii="Times New Roman" w:hAnsi="Times New Roman" w:cs="Times New Roman"/>
          <w:sz w:val="22"/>
          <w:szCs w:val="22"/>
        </w:rPr>
        <w:t>.</w:t>
      </w:r>
    </w:p>
    <w:p w14:paraId="5D468019" w14:textId="24DC55D0" w:rsidR="00646F59" w:rsidRPr="00D2447F" w:rsidRDefault="0076019F" w:rsidP="00A464C9">
      <w:pPr>
        <w:pStyle w:val="a4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447F">
        <w:rPr>
          <w:rFonts w:ascii="Times New Roman" w:hAnsi="Times New Roman" w:cs="Times New Roman"/>
          <w:sz w:val="22"/>
          <w:szCs w:val="22"/>
        </w:rPr>
        <w:t xml:space="preserve">Объекты </w:t>
      </w:r>
      <w:r w:rsidR="00D2447F" w:rsidRPr="00D2447F">
        <w:rPr>
          <w:rFonts w:ascii="Times New Roman" w:hAnsi="Times New Roman" w:cs="Times New Roman"/>
          <w:sz w:val="22"/>
          <w:szCs w:val="22"/>
        </w:rPr>
        <w:t>П</w:t>
      </w:r>
      <w:r w:rsidRPr="00D2447F">
        <w:rPr>
          <w:rFonts w:ascii="Times New Roman" w:hAnsi="Times New Roman" w:cs="Times New Roman"/>
          <w:sz w:val="22"/>
          <w:szCs w:val="22"/>
        </w:rPr>
        <w:t>отребителя, на которые подается тепловая энергия, их тепловые нагрузки, а также общая подключенная тепловая нагрузка (Гкал/час) у</w:t>
      </w:r>
      <w:r w:rsidR="00D2447F" w:rsidRPr="00D2447F">
        <w:rPr>
          <w:rFonts w:ascii="Times New Roman" w:hAnsi="Times New Roman" w:cs="Times New Roman"/>
          <w:sz w:val="22"/>
          <w:szCs w:val="22"/>
        </w:rPr>
        <w:t>каза</w:t>
      </w:r>
      <w:r w:rsidRPr="00D2447F">
        <w:rPr>
          <w:rFonts w:ascii="Times New Roman" w:hAnsi="Times New Roman" w:cs="Times New Roman"/>
          <w:sz w:val="22"/>
          <w:szCs w:val="22"/>
        </w:rPr>
        <w:t>ны в Приложении №</w:t>
      </w:r>
      <w:r w:rsidR="00651A5E">
        <w:rPr>
          <w:rFonts w:ascii="Times New Roman" w:hAnsi="Times New Roman" w:cs="Times New Roman"/>
          <w:sz w:val="22"/>
          <w:szCs w:val="22"/>
        </w:rPr>
        <w:t xml:space="preserve"> </w:t>
      </w:r>
      <w:r w:rsidRPr="00D2447F">
        <w:rPr>
          <w:rFonts w:ascii="Times New Roman" w:hAnsi="Times New Roman" w:cs="Times New Roman"/>
          <w:sz w:val="22"/>
          <w:szCs w:val="22"/>
        </w:rPr>
        <w:t>1</w:t>
      </w:r>
      <w:r w:rsidR="00651A5E">
        <w:rPr>
          <w:rFonts w:ascii="Times New Roman" w:hAnsi="Times New Roman" w:cs="Times New Roman"/>
          <w:sz w:val="22"/>
          <w:szCs w:val="22"/>
        </w:rPr>
        <w:t>.1</w:t>
      </w:r>
      <w:r w:rsidRPr="00D2447F">
        <w:rPr>
          <w:rFonts w:ascii="Times New Roman" w:hAnsi="Times New Roman" w:cs="Times New Roman"/>
          <w:sz w:val="22"/>
          <w:szCs w:val="22"/>
        </w:rPr>
        <w:t xml:space="preserve"> к настоящему </w:t>
      </w:r>
      <w:r w:rsidR="00331F1F">
        <w:rPr>
          <w:rFonts w:ascii="Times New Roman" w:hAnsi="Times New Roman" w:cs="Times New Roman"/>
          <w:sz w:val="22"/>
          <w:szCs w:val="22"/>
        </w:rPr>
        <w:t>Контракту</w:t>
      </w:r>
      <w:r w:rsidRPr="00D2447F">
        <w:rPr>
          <w:rFonts w:ascii="Times New Roman" w:hAnsi="Times New Roman" w:cs="Times New Roman"/>
          <w:sz w:val="22"/>
          <w:szCs w:val="22"/>
        </w:rPr>
        <w:t>.</w:t>
      </w:r>
    </w:p>
    <w:p w14:paraId="74AD32EB" w14:textId="7EB4AE7D" w:rsidR="00D2447F" w:rsidRPr="00D2447F" w:rsidRDefault="00D2447F" w:rsidP="00A464C9">
      <w:pPr>
        <w:ind w:firstLine="567"/>
        <w:jc w:val="both"/>
        <w:rPr>
          <w:sz w:val="22"/>
          <w:szCs w:val="22"/>
        </w:rPr>
      </w:pPr>
      <w:r w:rsidRPr="00D2447F">
        <w:rPr>
          <w:sz w:val="22"/>
          <w:szCs w:val="22"/>
        </w:rPr>
        <w:t xml:space="preserve">1.2. Отпуск </w:t>
      </w:r>
      <w:r w:rsidR="00CF0584">
        <w:rPr>
          <w:sz w:val="22"/>
          <w:szCs w:val="22"/>
        </w:rPr>
        <w:t xml:space="preserve">тепловой энергии </w:t>
      </w:r>
      <w:r w:rsidRPr="00D2447F">
        <w:rPr>
          <w:sz w:val="22"/>
          <w:szCs w:val="22"/>
        </w:rPr>
        <w:t>Потребител</w:t>
      </w:r>
      <w:r>
        <w:rPr>
          <w:sz w:val="22"/>
          <w:szCs w:val="22"/>
        </w:rPr>
        <w:t>ю</w:t>
      </w:r>
      <w:r w:rsidRPr="00D2447F">
        <w:rPr>
          <w:sz w:val="22"/>
          <w:szCs w:val="22"/>
        </w:rPr>
        <w:t xml:space="preserve"> производится через присоединенную сеть на границе балансовой принадлежности сетей ТСО и сетей Потребителя, установленной Актом разграничения балансовой принадлежности</w:t>
      </w:r>
      <w:r w:rsidR="00613C05">
        <w:rPr>
          <w:sz w:val="22"/>
          <w:szCs w:val="22"/>
        </w:rPr>
        <w:t xml:space="preserve"> </w:t>
      </w:r>
      <w:r w:rsidRPr="00D2447F">
        <w:rPr>
          <w:sz w:val="22"/>
          <w:szCs w:val="22"/>
        </w:rPr>
        <w:t>и эксплуатационной ответственности Сторон (Приложение №</w:t>
      </w:r>
      <w:r w:rsidR="00B34547">
        <w:rPr>
          <w:sz w:val="22"/>
          <w:szCs w:val="22"/>
        </w:rPr>
        <w:t xml:space="preserve"> </w:t>
      </w:r>
      <w:r w:rsidRPr="00D2447F">
        <w:rPr>
          <w:sz w:val="22"/>
          <w:szCs w:val="22"/>
        </w:rPr>
        <w:t xml:space="preserve">2 к настоящему </w:t>
      </w:r>
      <w:r w:rsidR="00F558F6">
        <w:rPr>
          <w:sz w:val="22"/>
          <w:szCs w:val="22"/>
        </w:rPr>
        <w:t>Контракту</w:t>
      </w:r>
      <w:r w:rsidRPr="00D2447F">
        <w:rPr>
          <w:sz w:val="22"/>
          <w:szCs w:val="22"/>
        </w:rPr>
        <w:t xml:space="preserve">). </w:t>
      </w:r>
    </w:p>
    <w:p w14:paraId="33875A88" w14:textId="77777777" w:rsidR="00D2447F" w:rsidRPr="00D2447F" w:rsidRDefault="00D2447F" w:rsidP="00A464C9">
      <w:pPr>
        <w:ind w:firstLine="567"/>
        <w:jc w:val="both"/>
        <w:rPr>
          <w:sz w:val="22"/>
          <w:szCs w:val="22"/>
        </w:rPr>
      </w:pPr>
      <w:r w:rsidRPr="00D2447F">
        <w:rPr>
          <w:sz w:val="22"/>
          <w:szCs w:val="22"/>
        </w:rPr>
        <w:t xml:space="preserve">Местом исполнения обязательств ТСО является точка поставки, которая располагается на границе балансовой принадлежности </w:t>
      </w:r>
      <w:proofErr w:type="spellStart"/>
      <w:r w:rsidRPr="00D2447F">
        <w:rPr>
          <w:sz w:val="22"/>
          <w:szCs w:val="22"/>
        </w:rPr>
        <w:t>теплопотребляющей</w:t>
      </w:r>
      <w:proofErr w:type="spellEnd"/>
      <w:r w:rsidRPr="00D2447F">
        <w:rPr>
          <w:sz w:val="22"/>
          <w:szCs w:val="22"/>
        </w:rPr>
        <w:t xml:space="preserve"> установки или тепловой сети Потребителя и тепловой сети Теплоснабжающей организации либо в точке подключения к бесхозяйной тепловой сети.</w:t>
      </w:r>
    </w:p>
    <w:p w14:paraId="6AA8E24E" w14:textId="77777777" w:rsidR="00D2447F" w:rsidRPr="00D2447F" w:rsidRDefault="00D2447F" w:rsidP="00A464C9">
      <w:pPr>
        <w:ind w:right="-1" w:firstLine="567"/>
        <w:jc w:val="both"/>
        <w:rPr>
          <w:sz w:val="22"/>
          <w:szCs w:val="22"/>
        </w:rPr>
      </w:pPr>
      <w:r w:rsidRPr="00D2447F">
        <w:rPr>
          <w:sz w:val="22"/>
          <w:szCs w:val="22"/>
        </w:rPr>
        <w:t xml:space="preserve">1.3. Объем (количество) </w:t>
      </w:r>
      <w:r w:rsidRPr="006E28C1">
        <w:rPr>
          <w:rStyle w:val="Candara"/>
          <w:rFonts w:ascii="Times New Roman" w:hAnsi="Times New Roman" w:cs="Times New Roman"/>
          <w:spacing w:val="0"/>
          <w:sz w:val="22"/>
          <w:szCs w:val="22"/>
        </w:rPr>
        <w:t>потребляемой</w:t>
      </w:r>
      <w:r w:rsidRPr="00D2447F">
        <w:rPr>
          <w:rStyle w:val="Candara"/>
          <w:rFonts w:ascii="Times New Roman" w:hAnsi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тепловой энергии </w:t>
      </w:r>
      <w:r w:rsidRPr="00D2447F">
        <w:rPr>
          <w:sz w:val="22"/>
          <w:szCs w:val="22"/>
        </w:rPr>
        <w:t>определяется в соответствии с показаниями приборов учета, введенных в коммерческую эксплуатацию в установленном законодательством порядке. При отсутствии (временной неработоспособности) приборов учета, объем потребленной тепловой энергии определяется согласно действующего законодательства РФ.</w:t>
      </w:r>
    </w:p>
    <w:p w14:paraId="6BFEAE70" w14:textId="77777777" w:rsidR="00D2447F" w:rsidRDefault="00D2447F" w:rsidP="00A464C9">
      <w:pPr>
        <w:ind w:right="-1" w:firstLine="567"/>
        <w:jc w:val="both"/>
        <w:rPr>
          <w:sz w:val="22"/>
          <w:szCs w:val="22"/>
        </w:rPr>
      </w:pPr>
      <w:r w:rsidRPr="00D2447F">
        <w:rPr>
          <w:sz w:val="22"/>
          <w:szCs w:val="22"/>
        </w:rPr>
        <w:t xml:space="preserve">1.4. Качество и режим отпуска </w:t>
      </w:r>
      <w:r w:rsidRPr="00651A5E">
        <w:rPr>
          <w:rStyle w:val="Candara"/>
          <w:rFonts w:ascii="Times New Roman" w:hAnsi="Times New Roman" w:cs="Times New Roman"/>
          <w:spacing w:val="0"/>
          <w:sz w:val="22"/>
          <w:szCs w:val="22"/>
        </w:rPr>
        <w:t>потребляемой</w:t>
      </w:r>
      <w:r w:rsidRPr="00D2447F">
        <w:rPr>
          <w:rStyle w:val="Candara"/>
          <w:rFonts w:ascii="Times New Roman" w:hAnsi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тепловой энергии </w:t>
      </w:r>
      <w:r w:rsidRPr="00D2447F">
        <w:rPr>
          <w:sz w:val="22"/>
          <w:szCs w:val="22"/>
        </w:rPr>
        <w:t xml:space="preserve">должны соответствовать требованиям действующего законодательства РФ. </w:t>
      </w:r>
    </w:p>
    <w:p w14:paraId="2476F24E" w14:textId="1F32B0F9" w:rsidR="00D2447F" w:rsidRPr="00D2447F" w:rsidRDefault="00D2447F" w:rsidP="00A464C9">
      <w:pPr>
        <w:ind w:right="-1" w:firstLine="567"/>
        <w:jc w:val="both"/>
        <w:rPr>
          <w:sz w:val="22"/>
          <w:szCs w:val="22"/>
        </w:rPr>
      </w:pPr>
      <w:r w:rsidRPr="00D2447F">
        <w:rPr>
          <w:sz w:val="22"/>
          <w:szCs w:val="22"/>
        </w:rPr>
        <w:t xml:space="preserve">Настоящим </w:t>
      </w:r>
      <w:r w:rsidR="00F558F6">
        <w:rPr>
          <w:sz w:val="22"/>
          <w:szCs w:val="22"/>
        </w:rPr>
        <w:t>Контрактом</w:t>
      </w:r>
      <w:r w:rsidRPr="00D2447F">
        <w:rPr>
          <w:sz w:val="22"/>
          <w:szCs w:val="22"/>
        </w:rPr>
        <w:t xml:space="preserve"> устанавливается следующий режим отпуска для отопления: бесперебойное круглосуточное в течение отопительного сезона.</w:t>
      </w:r>
    </w:p>
    <w:p w14:paraId="023A584E" w14:textId="77777777" w:rsidR="00D2447F" w:rsidRPr="00A26DB6" w:rsidRDefault="00D2447F" w:rsidP="00A464C9">
      <w:pPr>
        <w:ind w:right="-1" w:firstLine="567"/>
        <w:jc w:val="both"/>
        <w:rPr>
          <w:sz w:val="22"/>
          <w:szCs w:val="22"/>
        </w:rPr>
      </w:pPr>
      <w:r w:rsidRPr="00A26DB6">
        <w:rPr>
          <w:sz w:val="22"/>
          <w:szCs w:val="22"/>
        </w:rPr>
        <w:t>Начало и окончание отопительного сезона устанавливаются Постановлением (Распоряжением) Главы Администрации города Гусева Калининградской области.</w:t>
      </w:r>
    </w:p>
    <w:p w14:paraId="135A6422" w14:textId="69E20B07" w:rsidR="00D2447F" w:rsidRPr="00A26DB6" w:rsidRDefault="00D2447F" w:rsidP="00A464C9">
      <w:pPr>
        <w:ind w:firstLine="567"/>
        <w:jc w:val="both"/>
        <w:rPr>
          <w:sz w:val="22"/>
          <w:szCs w:val="22"/>
        </w:rPr>
      </w:pPr>
      <w:r w:rsidRPr="00A26DB6">
        <w:rPr>
          <w:sz w:val="22"/>
          <w:szCs w:val="22"/>
        </w:rPr>
        <w:t xml:space="preserve">1.5. </w:t>
      </w:r>
      <w:r w:rsidR="00A26DB6" w:rsidRPr="00A26DB6">
        <w:rPr>
          <w:sz w:val="22"/>
          <w:szCs w:val="22"/>
        </w:rPr>
        <w:t xml:space="preserve">Теплоснабжающая организация и Потребитель при заключении, изменении,  расторжении и исполнении настоящего Договора, а также в случаях, не урегулированных настоящим договором, обязуются руководствоваться </w:t>
      </w:r>
      <w:r w:rsidR="00A26DB6" w:rsidRPr="00A26DB6">
        <w:rPr>
          <w:color w:val="000000"/>
          <w:sz w:val="22"/>
          <w:szCs w:val="22"/>
        </w:rPr>
        <w:t>Гражданским кодексом Российской Федерации, Жилищным кодексом Российской Федерации, постановлениями Правительства Российской Федерации, нормативными актами органов исполнительной власти Российской Федерации и Калининградской области по государственному регулированию цен и тарифов, а также другими законодательными и нормативными актами Российской Федерации, Калининградской области, города Калининграда и муниципальных образований Калининградской области, относящимися к вопросам снабжения тепловой энергией, а также иными действующим нормативно-правовыми актами</w:t>
      </w:r>
      <w:r w:rsidRPr="00A26DB6">
        <w:rPr>
          <w:color w:val="000000"/>
          <w:sz w:val="22"/>
          <w:szCs w:val="22"/>
        </w:rPr>
        <w:t>.</w:t>
      </w:r>
    </w:p>
    <w:p w14:paraId="0DC01DE3" w14:textId="577DFEFB" w:rsidR="00D2447F" w:rsidRPr="00D2447F" w:rsidRDefault="00D2447F" w:rsidP="00A464C9">
      <w:pPr>
        <w:pStyle w:val="a4"/>
        <w:ind w:firstLine="567"/>
        <w:contextualSpacing/>
        <w:jc w:val="both"/>
        <w:outlineLvl w:val="0"/>
        <w:rPr>
          <w:rFonts w:ascii="Times New Roman" w:hAnsi="Times New Roman"/>
          <w:sz w:val="22"/>
          <w:szCs w:val="22"/>
        </w:rPr>
      </w:pPr>
      <w:r w:rsidRPr="00A26DB6">
        <w:rPr>
          <w:rFonts w:ascii="Times New Roman" w:hAnsi="Times New Roman"/>
          <w:sz w:val="22"/>
          <w:szCs w:val="22"/>
        </w:rPr>
        <w:lastRenderedPageBreak/>
        <w:t xml:space="preserve">Если после заключения </w:t>
      </w:r>
      <w:r w:rsidR="00CB3DB6" w:rsidRPr="00A26DB6">
        <w:rPr>
          <w:rFonts w:ascii="Times New Roman" w:hAnsi="Times New Roman"/>
          <w:sz w:val="22"/>
          <w:szCs w:val="22"/>
        </w:rPr>
        <w:t>Контракта</w:t>
      </w:r>
      <w:r w:rsidRPr="00A26DB6">
        <w:rPr>
          <w:rFonts w:ascii="Times New Roman" w:hAnsi="Times New Roman"/>
          <w:sz w:val="22"/>
          <w:szCs w:val="22"/>
        </w:rPr>
        <w:t xml:space="preserve"> принят закон или внесены изменения в законодательство, которые устанавливают обязательные для Сторон правила иные, чем те, которые действовали при заключении </w:t>
      </w:r>
      <w:r w:rsidR="00CB3DB6" w:rsidRPr="00A26DB6">
        <w:rPr>
          <w:rFonts w:ascii="Times New Roman" w:hAnsi="Times New Roman"/>
          <w:sz w:val="22"/>
          <w:szCs w:val="22"/>
        </w:rPr>
        <w:t>Контракта</w:t>
      </w:r>
      <w:r w:rsidRPr="00A26DB6">
        <w:rPr>
          <w:rFonts w:ascii="Times New Roman" w:hAnsi="Times New Roman"/>
          <w:sz w:val="22"/>
          <w:szCs w:val="22"/>
        </w:rPr>
        <w:t xml:space="preserve">, условия настоящего </w:t>
      </w:r>
      <w:r w:rsidR="00CB3DB6" w:rsidRPr="00A26DB6">
        <w:rPr>
          <w:rFonts w:ascii="Times New Roman" w:hAnsi="Times New Roman"/>
          <w:sz w:val="22"/>
          <w:szCs w:val="22"/>
        </w:rPr>
        <w:t>Контракта</w:t>
      </w:r>
      <w:r w:rsidRPr="00A26DB6">
        <w:rPr>
          <w:rFonts w:ascii="Times New Roman" w:hAnsi="Times New Roman"/>
          <w:sz w:val="22"/>
          <w:szCs w:val="22"/>
        </w:rPr>
        <w:t xml:space="preserve"> сохраняют силу, кроме случаев, когда в законе установлено, что его действие распространяется на отношения, возникшие из ранее</w:t>
      </w:r>
      <w:r w:rsidRPr="003F3B88">
        <w:rPr>
          <w:rFonts w:ascii="Times New Roman" w:hAnsi="Times New Roman"/>
          <w:sz w:val="22"/>
          <w:szCs w:val="22"/>
        </w:rPr>
        <w:t xml:space="preserve"> заключенных </w:t>
      </w:r>
      <w:r w:rsidR="00142D4D">
        <w:rPr>
          <w:rFonts w:ascii="Times New Roman" w:hAnsi="Times New Roman"/>
          <w:sz w:val="22"/>
          <w:szCs w:val="22"/>
        </w:rPr>
        <w:t>Контрактов (договоров)</w:t>
      </w:r>
      <w:r w:rsidRPr="003F3B88">
        <w:rPr>
          <w:rFonts w:ascii="Times New Roman" w:hAnsi="Times New Roman"/>
          <w:sz w:val="22"/>
          <w:szCs w:val="22"/>
        </w:rPr>
        <w:t>.</w:t>
      </w:r>
    </w:p>
    <w:p w14:paraId="1E47340E" w14:textId="2F7EF3DA" w:rsidR="00D2447F" w:rsidRPr="00D2447F" w:rsidRDefault="00D2447F" w:rsidP="00A464C9">
      <w:pPr>
        <w:ind w:firstLine="567"/>
        <w:jc w:val="both"/>
        <w:rPr>
          <w:b/>
          <w:sz w:val="22"/>
          <w:szCs w:val="22"/>
        </w:rPr>
      </w:pPr>
      <w:r w:rsidRPr="00D2447F">
        <w:rPr>
          <w:sz w:val="22"/>
          <w:szCs w:val="22"/>
        </w:rPr>
        <w:t xml:space="preserve">После вступления в силу закона или иного нормативного правового акта, которые устанавливают обязательные для Сторон правила иные, чем те, которые действовали при заключении </w:t>
      </w:r>
      <w:r w:rsidR="00142D4D">
        <w:rPr>
          <w:sz w:val="22"/>
          <w:szCs w:val="22"/>
        </w:rPr>
        <w:t>Контракта</w:t>
      </w:r>
      <w:r w:rsidRPr="00D2447F">
        <w:rPr>
          <w:sz w:val="22"/>
          <w:szCs w:val="22"/>
        </w:rPr>
        <w:t xml:space="preserve">, Стороны обязуются привести условия настоящего </w:t>
      </w:r>
      <w:r w:rsidR="00CD0A02">
        <w:rPr>
          <w:sz w:val="22"/>
          <w:szCs w:val="22"/>
        </w:rPr>
        <w:t>Контракта</w:t>
      </w:r>
      <w:r w:rsidRPr="00D2447F">
        <w:rPr>
          <w:sz w:val="22"/>
          <w:szCs w:val="22"/>
        </w:rPr>
        <w:t xml:space="preserve"> в соответствие с такими правилами путем заключения дополнительного соглашения. Отсутствие дополнительного соглашения не освобождает Стороны от обязанности исполнять обязательные (императивные) правила (требования) закона или иного нормативного правового акта.</w:t>
      </w:r>
    </w:p>
    <w:p w14:paraId="2CA4C578" w14:textId="77777777" w:rsidR="00D2447F" w:rsidRDefault="00D2447F" w:rsidP="00CF4D7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14:paraId="483851E7" w14:textId="77777777" w:rsidR="00780F16" w:rsidRDefault="00780F16" w:rsidP="00CF4D7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14:paraId="33AAE56F" w14:textId="77777777" w:rsidR="00697EA7" w:rsidRDefault="009D100B" w:rsidP="003F3B88">
      <w:pPr>
        <w:shd w:val="clear" w:color="auto" w:fill="FFFFFF"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697EA7" w:rsidRPr="00C5376F">
        <w:rPr>
          <w:b/>
          <w:sz w:val="22"/>
          <w:szCs w:val="22"/>
        </w:rPr>
        <w:t>Права и обязанности ТСО</w:t>
      </w:r>
    </w:p>
    <w:p w14:paraId="691D1C35" w14:textId="77777777" w:rsidR="00697EA7" w:rsidRPr="009D100B" w:rsidRDefault="00697EA7" w:rsidP="00A464C9">
      <w:pPr>
        <w:ind w:firstLine="567"/>
        <w:jc w:val="both"/>
        <w:rPr>
          <w:b/>
          <w:sz w:val="22"/>
          <w:szCs w:val="22"/>
        </w:rPr>
      </w:pPr>
      <w:r w:rsidRPr="009D100B">
        <w:rPr>
          <w:b/>
          <w:sz w:val="22"/>
          <w:szCs w:val="22"/>
        </w:rPr>
        <w:t>2.1. ТСО обязуется:</w:t>
      </w:r>
    </w:p>
    <w:p w14:paraId="1CD01537" w14:textId="5E1E0C0D" w:rsidR="00697EA7" w:rsidRPr="009D100B" w:rsidRDefault="00697EA7" w:rsidP="00A464C9">
      <w:pPr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 xml:space="preserve">2.1.1. Поставлять Потребителю тепловую энергию </w:t>
      </w:r>
      <w:r w:rsidR="009D100B" w:rsidRPr="009D100B">
        <w:rPr>
          <w:sz w:val="22"/>
          <w:szCs w:val="22"/>
        </w:rPr>
        <w:t>в</w:t>
      </w:r>
      <w:r w:rsidR="001D6DE5" w:rsidRPr="009D100B">
        <w:rPr>
          <w:sz w:val="22"/>
          <w:szCs w:val="22"/>
        </w:rPr>
        <w:t xml:space="preserve"> объеме </w:t>
      </w:r>
      <w:r w:rsidRPr="009D100B">
        <w:rPr>
          <w:sz w:val="22"/>
          <w:szCs w:val="22"/>
        </w:rPr>
        <w:t xml:space="preserve">и с качеством, установленным настоящим </w:t>
      </w:r>
      <w:r w:rsidR="00142D4D">
        <w:rPr>
          <w:sz w:val="22"/>
          <w:szCs w:val="22"/>
        </w:rPr>
        <w:t>Контрактом</w:t>
      </w:r>
      <w:r w:rsidRPr="009D100B">
        <w:rPr>
          <w:sz w:val="22"/>
          <w:szCs w:val="22"/>
        </w:rPr>
        <w:t>, при обеспечении Потребителем режима потребления тепловой энергии.</w:t>
      </w:r>
    </w:p>
    <w:p w14:paraId="75CAB166" w14:textId="77777777" w:rsidR="00697EA7" w:rsidRPr="009D100B" w:rsidRDefault="00697EA7" w:rsidP="00A464C9">
      <w:pPr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>2.1.2. Обеспечить надежность теплоснабжения Потребителя в соответствии с требованиями действующ</w:t>
      </w:r>
      <w:r w:rsidR="00CF0584">
        <w:rPr>
          <w:sz w:val="22"/>
          <w:szCs w:val="22"/>
        </w:rPr>
        <w:t>его</w:t>
      </w:r>
      <w:r w:rsidRPr="009D100B">
        <w:rPr>
          <w:sz w:val="22"/>
          <w:szCs w:val="22"/>
        </w:rPr>
        <w:t xml:space="preserve"> законодательств</w:t>
      </w:r>
      <w:r w:rsidR="00CF0584">
        <w:rPr>
          <w:sz w:val="22"/>
          <w:szCs w:val="22"/>
        </w:rPr>
        <w:t>а</w:t>
      </w:r>
      <w:r w:rsidRPr="009D100B">
        <w:rPr>
          <w:sz w:val="22"/>
          <w:szCs w:val="22"/>
        </w:rPr>
        <w:t xml:space="preserve"> </w:t>
      </w:r>
      <w:r w:rsidR="009D100B" w:rsidRPr="009D100B">
        <w:rPr>
          <w:sz w:val="22"/>
          <w:szCs w:val="22"/>
        </w:rPr>
        <w:t>Российской Федерации</w:t>
      </w:r>
      <w:r w:rsidRPr="009D100B">
        <w:rPr>
          <w:sz w:val="22"/>
          <w:szCs w:val="22"/>
        </w:rPr>
        <w:t>.</w:t>
      </w:r>
    </w:p>
    <w:p w14:paraId="7C048EC3" w14:textId="77777777" w:rsidR="00CF0584" w:rsidRDefault="00697EA7" w:rsidP="00A464C9">
      <w:pPr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>2.1.3. Обеспечить качество теплоснабжения в точке поставки, а именно температуру сетевой</w:t>
      </w:r>
      <w:r w:rsidR="001D6DE5" w:rsidRPr="009D100B">
        <w:rPr>
          <w:sz w:val="22"/>
          <w:szCs w:val="22"/>
        </w:rPr>
        <w:t xml:space="preserve"> воды в подающем трубопроводе, </w:t>
      </w:r>
      <w:r w:rsidRPr="009D100B">
        <w:rPr>
          <w:sz w:val="22"/>
          <w:szCs w:val="22"/>
        </w:rPr>
        <w:t xml:space="preserve">в соответствии с температурным графиком </w:t>
      </w:r>
      <w:r w:rsidR="00CF0584">
        <w:rPr>
          <w:sz w:val="22"/>
          <w:szCs w:val="22"/>
        </w:rPr>
        <w:t xml:space="preserve">регулирования отпуска тепловой энергии </w:t>
      </w:r>
      <w:r w:rsidR="00CF0584" w:rsidRPr="009D100B">
        <w:rPr>
          <w:sz w:val="22"/>
          <w:szCs w:val="22"/>
        </w:rPr>
        <w:t>с учетом нормативного остывания от источника до точки поставки.</w:t>
      </w:r>
    </w:p>
    <w:p w14:paraId="55E5C0A8" w14:textId="77777777" w:rsidR="00697EA7" w:rsidRPr="009D100B" w:rsidRDefault="00697EA7" w:rsidP="00A464C9">
      <w:pPr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>Отклонение от заданного режима на источнике тепловой энергии предусматриваются не более:</w:t>
      </w:r>
    </w:p>
    <w:p w14:paraId="6A1CC392" w14:textId="77777777" w:rsidR="00697EA7" w:rsidRPr="009D100B" w:rsidRDefault="00697EA7" w:rsidP="00A464C9">
      <w:pPr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>- по температуре воды, поступающей в тепловую сеть, ±3%;</w:t>
      </w:r>
    </w:p>
    <w:p w14:paraId="6C87B05F" w14:textId="77777777" w:rsidR="00697EA7" w:rsidRPr="009D100B" w:rsidRDefault="00697EA7" w:rsidP="00A464C9">
      <w:pPr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>- по давлению в подающем трубопроводе, ±5%;</w:t>
      </w:r>
    </w:p>
    <w:p w14:paraId="2C8621C7" w14:textId="77777777" w:rsidR="00697EA7" w:rsidRPr="009D100B" w:rsidRDefault="00697EA7" w:rsidP="00A464C9">
      <w:pPr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>- по давлению в обратном трубопроводе, ±0,2 кгс/см2.</w:t>
      </w:r>
    </w:p>
    <w:p w14:paraId="30CA8D1C" w14:textId="77777777" w:rsidR="00697EA7" w:rsidRPr="009D100B" w:rsidRDefault="00697EA7" w:rsidP="00A464C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 xml:space="preserve">2.1.4. Обеспечить качество теплоносителя в части водно-химического режима в точке поставки в соответствии с </w:t>
      </w:r>
      <w:r w:rsidR="00CF0584" w:rsidRPr="009D100B">
        <w:rPr>
          <w:sz w:val="22"/>
          <w:szCs w:val="22"/>
        </w:rPr>
        <w:t>требованиями действующ</w:t>
      </w:r>
      <w:r w:rsidR="00CF0584">
        <w:rPr>
          <w:sz w:val="22"/>
          <w:szCs w:val="22"/>
        </w:rPr>
        <w:t>его</w:t>
      </w:r>
      <w:r w:rsidR="00CF0584" w:rsidRPr="009D100B">
        <w:rPr>
          <w:sz w:val="22"/>
          <w:szCs w:val="22"/>
        </w:rPr>
        <w:t xml:space="preserve"> законодательств</w:t>
      </w:r>
      <w:r w:rsidR="00CF0584">
        <w:rPr>
          <w:sz w:val="22"/>
          <w:szCs w:val="22"/>
        </w:rPr>
        <w:t>а</w:t>
      </w:r>
      <w:r w:rsidR="00CF0584" w:rsidRPr="009D100B">
        <w:rPr>
          <w:sz w:val="22"/>
          <w:szCs w:val="22"/>
        </w:rPr>
        <w:t xml:space="preserve"> Российской Федерации.</w:t>
      </w:r>
      <w:r w:rsidRPr="009D100B">
        <w:rPr>
          <w:sz w:val="22"/>
          <w:szCs w:val="22"/>
        </w:rPr>
        <w:t xml:space="preserve"> </w:t>
      </w:r>
    </w:p>
    <w:p w14:paraId="65943F64" w14:textId="77777777" w:rsidR="00697EA7" w:rsidRPr="009D100B" w:rsidRDefault="00697EA7" w:rsidP="00A464C9">
      <w:pPr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 xml:space="preserve">2.1.5. Вводить в действие ограничение, прекращение подачи тепловой энергии при возникновении (угрозе возникновения) аварийных ситуаций в системе теплоснабжения в соответствии с допустимой величиной ограничения тепловой нагрузки </w:t>
      </w:r>
      <w:r w:rsidR="00530DF0">
        <w:rPr>
          <w:sz w:val="22"/>
          <w:szCs w:val="22"/>
        </w:rPr>
        <w:t>Потребителя</w:t>
      </w:r>
      <w:r w:rsidRPr="009D100B">
        <w:rPr>
          <w:sz w:val="22"/>
          <w:szCs w:val="22"/>
        </w:rPr>
        <w:t>, в соответствии с требованиями</w:t>
      </w:r>
      <w:r w:rsidR="003D6B81">
        <w:rPr>
          <w:sz w:val="22"/>
          <w:szCs w:val="22"/>
        </w:rPr>
        <w:t xml:space="preserve"> </w:t>
      </w:r>
      <w:r w:rsidRPr="009D100B">
        <w:rPr>
          <w:sz w:val="22"/>
          <w:szCs w:val="22"/>
        </w:rPr>
        <w:t xml:space="preserve">действующего законодательства </w:t>
      </w:r>
      <w:r w:rsidR="00CF0584" w:rsidRPr="009D100B">
        <w:rPr>
          <w:sz w:val="22"/>
          <w:szCs w:val="22"/>
        </w:rPr>
        <w:t>Российской Федерации</w:t>
      </w:r>
      <w:r w:rsidRPr="009D100B">
        <w:rPr>
          <w:sz w:val="22"/>
          <w:szCs w:val="22"/>
        </w:rPr>
        <w:t>.</w:t>
      </w:r>
    </w:p>
    <w:p w14:paraId="0350BF77" w14:textId="77777777" w:rsidR="00697EA7" w:rsidRPr="009D100B" w:rsidRDefault="00697EA7" w:rsidP="00A464C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 xml:space="preserve">2.1.6. Принимать участие в комиссионных проверках, организованных по инициативе Потребителя, по фактам несоблюдения надежности и качества поставки тепловой энергии, с составлением соответствующих актов. </w:t>
      </w:r>
    </w:p>
    <w:p w14:paraId="4BCDED6E" w14:textId="77777777" w:rsidR="00697EA7" w:rsidRPr="009D100B" w:rsidRDefault="00697EA7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>Потребитель уведомляет ТСО о проведении комиссионной проверки до 12 час</w:t>
      </w:r>
      <w:r w:rsidR="00EB2337" w:rsidRPr="009D100B">
        <w:rPr>
          <w:sz w:val="22"/>
          <w:szCs w:val="22"/>
        </w:rPr>
        <w:t>ов 00 минут</w:t>
      </w:r>
      <w:r w:rsidRPr="009D100B">
        <w:rPr>
          <w:sz w:val="22"/>
          <w:szCs w:val="22"/>
        </w:rPr>
        <w:t xml:space="preserve"> рабочего дня (местного времени), предшествующего дате комиссионной проверки.</w:t>
      </w:r>
    </w:p>
    <w:p w14:paraId="361A6D74" w14:textId="77777777" w:rsidR="00697EA7" w:rsidRPr="009D100B" w:rsidRDefault="00697EA7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9D100B">
        <w:rPr>
          <w:sz w:val="22"/>
          <w:szCs w:val="22"/>
        </w:rPr>
        <w:t>В случае, если Потребитель уведомил ТСО позднее 12 час</w:t>
      </w:r>
      <w:r w:rsidR="00EB2337" w:rsidRPr="009D100B">
        <w:rPr>
          <w:sz w:val="22"/>
          <w:szCs w:val="22"/>
        </w:rPr>
        <w:t>ов 00 минут</w:t>
      </w:r>
      <w:r w:rsidRPr="009D100B">
        <w:rPr>
          <w:sz w:val="22"/>
          <w:szCs w:val="22"/>
        </w:rPr>
        <w:t xml:space="preserve"> рабочего дня (местного времени), то дата комиссионной проверки, с участием представителя ТСО, переносится на следующий рабочий день от первоначально планируемой даты проверки. </w:t>
      </w:r>
    </w:p>
    <w:p w14:paraId="2EE5D97A" w14:textId="77777777" w:rsidR="00697EA7" w:rsidRDefault="00697EA7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A24EF9">
        <w:rPr>
          <w:sz w:val="22"/>
          <w:szCs w:val="22"/>
        </w:rPr>
        <w:t xml:space="preserve">2.1.7. </w:t>
      </w:r>
      <w:r w:rsidR="00A24EF9" w:rsidRPr="00A24EF9">
        <w:rPr>
          <w:sz w:val="22"/>
          <w:szCs w:val="22"/>
        </w:rPr>
        <w:t xml:space="preserve">В </w:t>
      </w:r>
      <w:proofErr w:type="spellStart"/>
      <w:r w:rsidR="00A24EF9" w:rsidRPr="00A24EF9">
        <w:rPr>
          <w:sz w:val="22"/>
          <w:szCs w:val="22"/>
        </w:rPr>
        <w:t>межотопительный</w:t>
      </w:r>
      <w:proofErr w:type="spellEnd"/>
      <w:r w:rsidR="00A24EF9" w:rsidRPr="00A24EF9">
        <w:rPr>
          <w:sz w:val="22"/>
          <w:szCs w:val="22"/>
        </w:rPr>
        <w:t xml:space="preserve"> период проводить ежегодно плановый ремонт и наладку оборудования источника теплоснабжения и тепловой сети, промывку и гидравлическую опрессовку трубопроводов собственной тепловой сети с целью обеспечения бесперебойного отпуска тепловой энергии в отопительный сезон.</w:t>
      </w:r>
    </w:p>
    <w:p w14:paraId="42D4EB19" w14:textId="77777777" w:rsidR="00C83E07" w:rsidRPr="00A24EF9" w:rsidRDefault="00383312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</w:t>
      </w:r>
      <w:r w:rsidR="00C83E07" w:rsidRPr="00115A68">
        <w:rPr>
          <w:sz w:val="22"/>
          <w:szCs w:val="22"/>
        </w:rPr>
        <w:t xml:space="preserve"> в этот период обязан произвести необходимый ремонт или реконструкцию своих сетей и систем теплопотребления и подготовить их к эксплуатации в следующем отопительном сезоне</w:t>
      </w:r>
      <w:r w:rsidR="00C83E07">
        <w:rPr>
          <w:sz w:val="22"/>
          <w:szCs w:val="22"/>
        </w:rPr>
        <w:t>.</w:t>
      </w:r>
    </w:p>
    <w:p w14:paraId="7D4BE662" w14:textId="77777777" w:rsidR="0003064D" w:rsidRPr="0003064D" w:rsidRDefault="00697EA7" w:rsidP="00A464C9">
      <w:pPr>
        <w:spacing w:line="220" w:lineRule="auto"/>
        <w:ind w:firstLine="567"/>
        <w:jc w:val="both"/>
        <w:rPr>
          <w:sz w:val="22"/>
          <w:szCs w:val="22"/>
        </w:rPr>
      </w:pPr>
      <w:r w:rsidRPr="0003064D">
        <w:rPr>
          <w:sz w:val="22"/>
          <w:szCs w:val="22"/>
        </w:rPr>
        <w:t xml:space="preserve">2.1.8. </w:t>
      </w:r>
      <w:r w:rsidR="00BC15DB" w:rsidRPr="00A43539">
        <w:rPr>
          <w:iCs/>
          <w:sz w:val="22"/>
          <w:szCs w:val="22"/>
        </w:rPr>
        <w:t xml:space="preserve">Ежемесячно выставлять Потребителю счета на </w:t>
      </w:r>
      <w:r w:rsidR="00063987" w:rsidRPr="00A43539">
        <w:rPr>
          <w:iCs/>
          <w:sz w:val="22"/>
          <w:szCs w:val="22"/>
        </w:rPr>
        <w:t xml:space="preserve">оплату </w:t>
      </w:r>
      <w:r w:rsidR="00BC15DB" w:rsidRPr="00A43539">
        <w:rPr>
          <w:iCs/>
          <w:sz w:val="22"/>
          <w:szCs w:val="22"/>
        </w:rPr>
        <w:t>потребл</w:t>
      </w:r>
      <w:r w:rsidR="00063987" w:rsidRPr="00A43539">
        <w:rPr>
          <w:iCs/>
          <w:sz w:val="22"/>
          <w:szCs w:val="22"/>
        </w:rPr>
        <w:t>енной</w:t>
      </w:r>
      <w:r w:rsidR="00BC15DB" w:rsidRPr="00A43539">
        <w:rPr>
          <w:iCs/>
          <w:sz w:val="22"/>
          <w:szCs w:val="22"/>
        </w:rPr>
        <w:t xml:space="preserve"> тепловой энергии</w:t>
      </w:r>
      <w:r w:rsidR="00063987" w:rsidRPr="00A43539">
        <w:rPr>
          <w:iCs/>
          <w:sz w:val="22"/>
          <w:szCs w:val="22"/>
        </w:rPr>
        <w:t xml:space="preserve">, </w:t>
      </w:r>
      <w:r w:rsidR="0003064D" w:rsidRPr="0003064D">
        <w:rPr>
          <w:iCs/>
          <w:sz w:val="22"/>
          <w:szCs w:val="22"/>
        </w:rPr>
        <w:t>счета-фактуры, акты приема-передачи.</w:t>
      </w:r>
    </w:p>
    <w:p w14:paraId="63D248AB" w14:textId="77777777" w:rsidR="0003064D" w:rsidRPr="0003064D" w:rsidRDefault="0003064D" w:rsidP="00A464C9">
      <w:pPr>
        <w:spacing w:line="220" w:lineRule="auto"/>
        <w:ind w:firstLine="567"/>
        <w:jc w:val="both"/>
        <w:rPr>
          <w:iCs/>
          <w:sz w:val="22"/>
          <w:szCs w:val="22"/>
        </w:rPr>
      </w:pPr>
      <w:r w:rsidRPr="00780F16">
        <w:rPr>
          <w:iCs/>
          <w:sz w:val="22"/>
          <w:szCs w:val="22"/>
        </w:rPr>
        <w:t>Расчетный период – период с 1-го по последнее число календарного месяца.</w:t>
      </w:r>
      <w:r w:rsidRPr="0003064D">
        <w:rPr>
          <w:iCs/>
          <w:sz w:val="22"/>
          <w:szCs w:val="22"/>
        </w:rPr>
        <w:t xml:space="preserve"> </w:t>
      </w:r>
    </w:p>
    <w:p w14:paraId="153AA6C2" w14:textId="77777777" w:rsidR="00697EA7" w:rsidRDefault="00697EA7" w:rsidP="00A464C9">
      <w:pPr>
        <w:shd w:val="clear" w:color="auto" w:fill="FFFFFF"/>
        <w:suppressAutoHyphens/>
        <w:ind w:firstLine="567"/>
        <w:jc w:val="both"/>
        <w:rPr>
          <w:sz w:val="22"/>
          <w:szCs w:val="22"/>
        </w:rPr>
      </w:pPr>
      <w:r w:rsidRPr="00203D00">
        <w:rPr>
          <w:sz w:val="22"/>
          <w:szCs w:val="22"/>
        </w:rPr>
        <w:t xml:space="preserve">2.1.9. </w:t>
      </w:r>
      <w:r w:rsidR="00203D00" w:rsidRPr="00203D00">
        <w:rPr>
          <w:sz w:val="22"/>
          <w:szCs w:val="22"/>
        </w:rPr>
        <w:t>Производить непосредственно при обращении Потребителя проверку правильности исчисления размера оплаты за тепловую энергию, задолженности или переплаты, правильности начисления неустоек (пени).</w:t>
      </w:r>
    </w:p>
    <w:p w14:paraId="061C23C4" w14:textId="77777777" w:rsidR="00203D00" w:rsidRDefault="00203D00" w:rsidP="00A464C9">
      <w:pPr>
        <w:shd w:val="clear" w:color="auto" w:fill="FFFFFF"/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0. </w:t>
      </w:r>
      <w:r w:rsidR="00D52232" w:rsidRPr="00115A68">
        <w:rPr>
          <w:sz w:val="22"/>
          <w:szCs w:val="22"/>
        </w:rPr>
        <w:t xml:space="preserve">Для принятия неотложных мер по предупреждению, ликвидации аварии допускается отключение системы теплопотребления без предварительного уведомления </w:t>
      </w:r>
      <w:r w:rsidR="008B7D05">
        <w:rPr>
          <w:sz w:val="22"/>
          <w:szCs w:val="22"/>
        </w:rPr>
        <w:t>Потребителю</w:t>
      </w:r>
      <w:r w:rsidR="00D52232" w:rsidRPr="00115A68">
        <w:rPr>
          <w:sz w:val="22"/>
          <w:szCs w:val="22"/>
        </w:rPr>
        <w:t xml:space="preserve"> с последующим сообщением ему о причинах отключения (в том числе телефонограммой) в течение 6 часов после отключения.</w:t>
      </w:r>
    </w:p>
    <w:p w14:paraId="0094CE07" w14:textId="77777777" w:rsidR="00D52232" w:rsidRPr="00203D00" w:rsidRDefault="00D52232" w:rsidP="00A464C9">
      <w:pPr>
        <w:shd w:val="clear" w:color="auto" w:fill="FFFFFF"/>
        <w:suppressAutoHyphens/>
        <w:ind w:firstLine="567"/>
        <w:jc w:val="both"/>
        <w:rPr>
          <w:strike/>
          <w:sz w:val="22"/>
          <w:szCs w:val="22"/>
        </w:rPr>
      </w:pPr>
      <w:r>
        <w:rPr>
          <w:sz w:val="22"/>
          <w:szCs w:val="22"/>
        </w:rPr>
        <w:lastRenderedPageBreak/>
        <w:t xml:space="preserve">2.1.11. </w:t>
      </w:r>
      <w:r w:rsidRPr="00115A68">
        <w:rPr>
          <w:sz w:val="22"/>
          <w:szCs w:val="22"/>
        </w:rPr>
        <w:t xml:space="preserve">В случаях выявления некорректного начисления </w:t>
      </w:r>
      <w:r>
        <w:rPr>
          <w:sz w:val="22"/>
          <w:szCs w:val="22"/>
        </w:rPr>
        <w:t>ТСО</w:t>
      </w:r>
      <w:r w:rsidRPr="00115A68">
        <w:rPr>
          <w:sz w:val="22"/>
          <w:szCs w:val="22"/>
        </w:rPr>
        <w:t xml:space="preserve"> </w:t>
      </w:r>
      <w:r w:rsidR="008B7D05">
        <w:rPr>
          <w:sz w:val="22"/>
          <w:szCs w:val="22"/>
        </w:rPr>
        <w:t>Потребителю</w:t>
      </w:r>
      <w:r w:rsidRPr="00115A68">
        <w:rPr>
          <w:sz w:val="22"/>
          <w:szCs w:val="22"/>
        </w:rPr>
        <w:t xml:space="preserve"> за потребленную тепловую энергию, </w:t>
      </w:r>
      <w:r>
        <w:rPr>
          <w:sz w:val="22"/>
          <w:szCs w:val="22"/>
        </w:rPr>
        <w:t>ТСО</w:t>
      </w:r>
      <w:r w:rsidRPr="00115A68">
        <w:rPr>
          <w:sz w:val="22"/>
          <w:szCs w:val="22"/>
        </w:rPr>
        <w:t xml:space="preserve"> производит корректировку начислений в расчётно-платёжных документах в месяце, следующим за расчетным.</w:t>
      </w:r>
    </w:p>
    <w:p w14:paraId="67B0A261" w14:textId="77777777" w:rsidR="00697EA7" w:rsidRPr="00203D00" w:rsidRDefault="00697EA7" w:rsidP="00D131B0">
      <w:pPr>
        <w:shd w:val="clear" w:color="auto" w:fill="FFFFFF"/>
        <w:ind w:firstLine="709"/>
        <w:rPr>
          <w:b/>
          <w:sz w:val="22"/>
          <w:szCs w:val="22"/>
        </w:rPr>
      </w:pPr>
    </w:p>
    <w:p w14:paraId="7E525A26" w14:textId="77777777" w:rsidR="00697EA7" w:rsidRPr="00B61FF8" w:rsidRDefault="00697EA7" w:rsidP="00A464C9">
      <w:pPr>
        <w:shd w:val="clear" w:color="auto" w:fill="FFFFFF"/>
        <w:ind w:firstLine="567"/>
        <w:rPr>
          <w:b/>
          <w:sz w:val="22"/>
          <w:szCs w:val="22"/>
        </w:rPr>
      </w:pPr>
      <w:r w:rsidRPr="00B61FF8">
        <w:rPr>
          <w:b/>
          <w:sz w:val="22"/>
          <w:szCs w:val="22"/>
        </w:rPr>
        <w:t>2.2. ТСО имеет право:</w:t>
      </w:r>
    </w:p>
    <w:p w14:paraId="38595339" w14:textId="345DC5E4" w:rsidR="00697EA7" w:rsidRPr="00B61FF8" w:rsidRDefault="00697EA7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B61FF8">
        <w:rPr>
          <w:sz w:val="22"/>
          <w:szCs w:val="22"/>
        </w:rPr>
        <w:t xml:space="preserve">2.2.1. Осуществлять контроль соблюдения Потребителем условий настоящего </w:t>
      </w:r>
      <w:r w:rsidR="00662E01">
        <w:rPr>
          <w:sz w:val="22"/>
          <w:szCs w:val="22"/>
        </w:rPr>
        <w:t>Контракта</w:t>
      </w:r>
      <w:r w:rsidRPr="00B61FF8">
        <w:rPr>
          <w:sz w:val="22"/>
          <w:szCs w:val="22"/>
        </w:rPr>
        <w:t>, в том числе технического состояния систем теплопотребления, режимов теплопотребления, согласова</w:t>
      </w:r>
      <w:r w:rsidR="00EB2337" w:rsidRPr="00B61FF8">
        <w:rPr>
          <w:sz w:val="22"/>
          <w:szCs w:val="22"/>
        </w:rPr>
        <w:t>н</w:t>
      </w:r>
      <w:r w:rsidRPr="00B61FF8">
        <w:rPr>
          <w:sz w:val="22"/>
          <w:szCs w:val="22"/>
        </w:rPr>
        <w:t xml:space="preserve">ной настоящим </w:t>
      </w:r>
      <w:r w:rsidR="00142D4D">
        <w:rPr>
          <w:sz w:val="22"/>
          <w:szCs w:val="22"/>
        </w:rPr>
        <w:t>Контрактом</w:t>
      </w:r>
      <w:r w:rsidRPr="00B61FF8">
        <w:rPr>
          <w:sz w:val="22"/>
          <w:szCs w:val="22"/>
        </w:rPr>
        <w:t xml:space="preserve">, а также требовать исполнения Потребителем условий настоящего </w:t>
      </w:r>
      <w:r w:rsidR="00662E01">
        <w:rPr>
          <w:sz w:val="22"/>
          <w:szCs w:val="22"/>
        </w:rPr>
        <w:t>Контракта</w:t>
      </w:r>
      <w:r w:rsidRPr="00B61FF8">
        <w:rPr>
          <w:sz w:val="22"/>
          <w:szCs w:val="22"/>
        </w:rPr>
        <w:t>.</w:t>
      </w:r>
    </w:p>
    <w:p w14:paraId="55DA8F71" w14:textId="77777777" w:rsidR="00697EA7" w:rsidRPr="00B61FF8" w:rsidRDefault="00697EA7" w:rsidP="00A464C9">
      <w:pPr>
        <w:ind w:firstLine="567"/>
        <w:jc w:val="both"/>
        <w:rPr>
          <w:sz w:val="22"/>
          <w:szCs w:val="22"/>
        </w:rPr>
      </w:pPr>
      <w:r w:rsidRPr="00B61FF8">
        <w:rPr>
          <w:sz w:val="22"/>
          <w:szCs w:val="22"/>
        </w:rPr>
        <w:t xml:space="preserve">2.2.2. Вводить ограничение и прекращение подачи тепловой энергии Потребителю в случаях и порядке, предусмотренных действующим законодательством РФ. </w:t>
      </w:r>
    </w:p>
    <w:p w14:paraId="3CBDC4CF" w14:textId="77777777" w:rsidR="00697EA7" w:rsidRPr="00B61FF8" w:rsidRDefault="00697EA7" w:rsidP="00A464C9">
      <w:pPr>
        <w:ind w:firstLine="567"/>
        <w:jc w:val="both"/>
        <w:rPr>
          <w:sz w:val="22"/>
          <w:szCs w:val="22"/>
        </w:rPr>
      </w:pPr>
      <w:r w:rsidRPr="00B61FF8">
        <w:rPr>
          <w:sz w:val="22"/>
          <w:szCs w:val="22"/>
        </w:rPr>
        <w:t>2.2.3. Направлять своих представителей с целью осуществления проверки и обследования систем теплопотребления и узлов учета Потребителя, в присутствии уполномоченного представителя Потребителя, с составлением двустороннего акта.</w:t>
      </w:r>
    </w:p>
    <w:p w14:paraId="5733FC1C" w14:textId="77777777" w:rsidR="00697EA7" w:rsidRPr="00B61FF8" w:rsidRDefault="00697EA7" w:rsidP="00A464C9">
      <w:pPr>
        <w:ind w:firstLine="567"/>
        <w:jc w:val="both"/>
        <w:rPr>
          <w:sz w:val="22"/>
          <w:szCs w:val="22"/>
        </w:rPr>
      </w:pPr>
      <w:r w:rsidRPr="00B61FF8">
        <w:rPr>
          <w:sz w:val="22"/>
          <w:szCs w:val="22"/>
        </w:rPr>
        <w:t>2.2.4. Выдавать разрешение и контролировать включение и выключение тепловых пунктов, систем теплопотребления Потребителя.</w:t>
      </w:r>
    </w:p>
    <w:p w14:paraId="005B9FE2" w14:textId="5DBD95C2" w:rsidR="00697EA7" w:rsidRPr="00B61FF8" w:rsidRDefault="00697EA7" w:rsidP="00A464C9">
      <w:pPr>
        <w:ind w:firstLine="567"/>
        <w:jc w:val="both"/>
        <w:rPr>
          <w:sz w:val="22"/>
          <w:szCs w:val="22"/>
        </w:rPr>
      </w:pPr>
      <w:r w:rsidRPr="00B61FF8">
        <w:rPr>
          <w:sz w:val="22"/>
          <w:szCs w:val="22"/>
        </w:rPr>
        <w:t>2.2.</w:t>
      </w:r>
      <w:r w:rsidR="000048D1">
        <w:rPr>
          <w:sz w:val="22"/>
          <w:szCs w:val="22"/>
        </w:rPr>
        <w:t>5</w:t>
      </w:r>
      <w:r w:rsidRPr="00B61FF8">
        <w:rPr>
          <w:sz w:val="22"/>
          <w:szCs w:val="22"/>
        </w:rPr>
        <w:t>. Составлять, совместно с представителем Потребителя, Акт аварийной и технологической брони, в котором должна быть отражена величина допустимого ограничения теплоснабжения по каждому виду нагрузок (на отопление, вентиляцию, технологию, горячее водоснабжение).</w:t>
      </w:r>
    </w:p>
    <w:p w14:paraId="56114F2E" w14:textId="77777777" w:rsidR="00697EA7" w:rsidRPr="00B61FF8" w:rsidRDefault="00697EA7" w:rsidP="00A464C9">
      <w:pPr>
        <w:pStyle w:val="a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FF8">
        <w:rPr>
          <w:rFonts w:ascii="Times New Roman" w:hAnsi="Times New Roman" w:cs="Times New Roman"/>
          <w:sz w:val="22"/>
          <w:szCs w:val="22"/>
        </w:rPr>
        <w:t xml:space="preserve">При возникновении разногласий с Потребителем при составлении Акта аварийной и технологической брони ТСО, для урегулирования условий Акта аварийной и технологической брони теплоснабжения, вправе привлекать представителей органа местного самоуправления. </w:t>
      </w:r>
    </w:p>
    <w:p w14:paraId="71178CBF" w14:textId="77777777" w:rsidR="00697EA7" w:rsidRPr="00B61FF8" w:rsidRDefault="00697EA7" w:rsidP="00A464C9">
      <w:pPr>
        <w:ind w:firstLine="567"/>
        <w:jc w:val="both"/>
        <w:rPr>
          <w:sz w:val="22"/>
          <w:szCs w:val="22"/>
        </w:rPr>
      </w:pPr>
      <w:r w:rsidRPr="00B61FF8">
        <w:rPr>
          <w:sz w:val="22"/>
          <w:szCs w:val="22"/>
        </w:rPr>
        <w:t>2.2.</w:t>
      </w:r>
      <w:r w:rsidR="000048D1">
        <w:rPr>
          <w:sz w:val="22"/>
          <w:szCs w:val="22"/>
        </w:rPr>
        <w:t>6</w:t>
      </w:r>
      <w:r w:rsidRPr="00B61FF8">
        <w:rPr>
          <w:sz w:val="22"/>
          <w:szCs w:val="22"/>
        </w:rPr>
        <w:t>. Участвовать в работе комиссии по проверке готовности Потребителя к отопительному периоду.</w:t>
      </w:r>
    </w:p>
    <w:p w14:paraId="2F7F7F56" w14:textId="77777777" w:rsidR="00BC15DB" w:rsidRPr="00B61FF8" w:rsidRDefault="00BC15DB" w:rsidP="00BC15DB">
      <w:pPr>
        <w:ind w:firstLine="567"/>
        <w:jc w:val="both"/>
        <w:rPr>
          <w:sz w:val="22"/>
          <w:szCs w:val="22"/>
        </w:rPr>
      </w:pPr>
      <w:r w:rsidRPr="00780F16">
        <w:rPr>
          <w:sz w:val="22"/>
          <w:szCs w:val="22"/>
        </w:rPr>
        <w:t>2.2.</w:t>
      </w:r>
      <w:r w:rsidR="000048D1" w:rsidRPr="00780F16">
        <w:rPr>
          <w:sz w:val="22"/>
          <w:szCs w:val="22"/>
        </w:rPr>
        <w:t>7</w:t>
      </w:r>
      <w:r w:rsidRPr="00780F16">
        <w:rPr>
          <w:sz w:val="22"/>
          <w:szCs w:val="22"/>
        </w:rPr>
        <w:t>. Возобновлять отпуск тепловой энергии и теплоносителя Потребителю в начале отопительного периода только после предъявления в ТСО утверждённого в установленном порядке Акта готовности к отопительному периоду находящихся в эксплуатационной ответственности Потребителя сетей и систем теплопотребления.</w:t>
      </w:r>
    </w:p>
    <w:p w14:paraId="4944DB23" w14:textId="77777777" w:rsidR="00697EA7" w:rsidRPr="00B61FF8" w:rsidRDefault="00697EA7" w:rsidP="00A464C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61FF8">
        <w:rPr>
          <w:sz w:val="22"/>
          <w:szCs w:val="22"/>
        </w:rPr>
        <w:t>2.2.</w:t>
      </w:r>
      <w:r w:rsidR="000048D1">
        <w:rPr>
          <w:sz w:val="22"/>
          <w:szCs w:val="22"/>
        </w:rPr>
        <w:t>8</w:t>
      </w:r>
      <w:r w:rsidRPr="00B61FF8">
        <w:rPr>
          <w:sz w:val="22"/>
          <w:szCs w:val="22"/>
        </w:rPr>
        <w:t>. Ввести</w:t>
      </w:r>
      <w:r w:rsidRPr="00B61FF8">
        <w:rPr>
          <w:rFonts w:eastAsia="Calibri"/>
          <w:sz w:val="22"/>
          <w:szCs w:val="22"/>
          <w:lang w:eastAsia="en-US"/>
        </w:rPr>
        <w:t xml:space="preserve"> ограничение или прекращение подачи тепловой энергии Потребителю в случае невыполнения им своих обязательств по оплате тепловой энергии в случаях, установленных действующим законодательством РФ.</w:t>
      </w:r>
    </w:p>
    <w:p w14:paraId="71979FD5" w14:textId="6E195ACE" w:rsidR="00697EA7" w:rsidRPr="00B61FF8" w:rsidRDefault="00697EA7" w:rsidP="00A464C9">
      <w:pPr>
        <w:ind w:firstLine="567"/>
        <w:jc w:val="both"/>
        <w:rPr>
          <w:sz w:val="22"/>
          <w:szCs w:val="22"/>
        </w:rPr>
      </w:pPr>
      <w:r w:rsidRPr="00B61FF8">
        <w:rPr>
          <w:sz w:val="22"/>
          <w:szCs w:val="22"/>
        </w:rPr>
        <w:t>2.2.</w:t>
      </w:r>
      <w:r w:rsidR="000048D1">
        <w:rPr>
          <w:sz w:val="22"/>
          <w:szCs w:val="22"/>
        </w:rPr>
        <w:t>9</w:t>
      </w:r>
      <w:r w:rsidRPr="00B61FF8">
        <w:rPr>
          <w:sz w:val="22"/>
          <w:szCs w:val="22"/>
        </w:rPr>
        <w:t>. Требовать в установленном законодательством Российской Федерации порядке и в случаях компенсации Потребителем затрат, понесенных ТСО в связи с введением ограничения режима потребления и в связи с восстановлением режима потребления.</w:t>
      </w:r>
    </w:p>
    <w:p w14:paraId="60DBB194" w14:textId="77777777" w:rsidR="00697EA7" w:rsidRPr="00B61FF8" w:rsidRDefault="00697EA7" w:rsidP="00A464C9">
      <w:pPr>
        <w:ind w:firstLine="567"/>
        <w:jc w:val="both"/>
        <w:rPr>
          <w:sz w:val="22"/>
          <w:szCs w:val="22"/>
        </w:rPr>
      </w:pPr>
      <w:r w:rsidRPr="00B61FF8">
        <w:rPr>
          <w:sz w:val="22"/>
          <w:szCs w:val="22"/>
        </w:rPr>
        <w:t>2.2.1</w:t>
      </w:r>
      <w:r w:rsidR="000048D1">
        <w:rPr>
          <w:sz w:val="22"/>
          <w:szCs w:val="22"/>
        </w:rPr>
        <w:t>0</w:t>
      </w:r>
      <w:r w:rsidRPr="00B61FF8">
        <w:rPr>
          <w:sz w:val="22"/>
          <w:szCs w:val="22"/>
        </w:rPr>
        <w:t>. Осуществлять иные права и обязанности, предусмотренные действующим законодательством РФ.</w:t>
      </w:r>
    </w:p>
    <w:p w14:paraId="673856B3" w14:textId="02E247BB" w:rsidR="00697EA7" w:rsidRDefault="00697EA7" w:rsidP="00D131B0">
      <w:pPr>
        <w:tabs>
          <w:tab w:val="left" w:pos="926"/>
        </w:tabs>
        <w:ind w:right="-1" w:firstLine="540"/>
        <w:rPr>
          <w:sz w:val="22"/>
          <w:szCs w:val="22"/>
        </w:rPr>
      </w:pPr>
    </w:p>
    <w:p w14:paraId="3DE68F20" w14:textId="77777777" w:rsidR="00C469EA" w:rsidRPr="00C5376F" w:rsidRDefault="00C469EA" w:rsidP="00D131B0">
      <w:pPr>
        <w:tabs>
          <w:tab w:val="left" w:pos="926"/>
        </w:tabs>
        <w:ind w:right="-1" w:firstLine="540"/>
        <w:rPr>
          <w:sz w:val="22"/>
          <w:szCs w:val="22"/>
        </w:rPr>
      </w:pPr>
    </w:p>
    <w:p w14:paraId="77630C5B" w14:textId="77777777" w:rsidR="00697EA7" w:rsidRPr="00C5376F" w:rsidRDefault="00697EA7" w:rsidP="00F854A0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Pr="00C5376F">
        <w:rPr>
          <w:b/>
          <w:sz w:val="22"/>
          <w:szCs w:val="22"/>
        </w:rPr>
        <w:t xml:space="preserve"> Права и обязанности </w:t>
      </w:r>
      <w:r>
        <w:rPr>
          <w:b/>
          <w:sz w:val="22"/>
          <w:szCs w:val="22"/>
        </w:rPr>
        <w:t>Потребителя</w:t>
      </w:r>
    </w:p>
    <w:p w14:paraId="3879C061" w14:textId="77777777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b/>
          <w:sz w:val="22"/>
          <w:szCs w:val="22"/>
        </w:rPr>
      </w:pPr>
      <w:r w:rsidRPr="00C00C33">
        <w:rPr>
          <w:b/>
          <w:sz w:val="22"/>
          <w:szCs w:val="22"/>
        </w:rPr>
        <w:t>3.1. Потребитель обязуется:</w:t>
      </w:r>
    </w:p>
    <w:p w14:paraId="31D62C72" w14:textId="31858E24" w:rsidR="00697EA7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 xml:space="preserve">3.1.1. Исполнять условия настоящего </w:t>
      </w:r>
      <w:r w:rsidR="00662E01">
        <w:rPr>
          <w:sz w:val="22"/>
          <w:szCs w:val="22"/>
        </w:rPr>
        <w:t>Контракта</w:t>
      </w:r>
      <w:r w:rsidRPr="00C00C33">
        <w:rPr>
          <w:sz w:val="22"/>
          <w:szCs w:val="22"/>
        </w:rPr>
        <w:t xml:space="preserve">, в том числе оплачивать принятую тепловую энергию в соответствии с условиями настоящего </w:t>
      </w:r>
      <w:r w:rsidR="00142D4D">
        <w:rPr>
          <w:sz w:val="22"/>
          <w:szCs w:val="22"/>
        </w:rPr>
        <w:t>Контракта</w:t>
      </w:r>
      <w:r w:rsidRPr="00C00C33">
        <w:rPr>
          <w:sz w:val="22"/>
          <w:szCs w:val="22"/>
        </w:rPr>
        <w:t>, а также соблюдать режим потребления тепловой энергии.</w:t>
      </w:r>
    </w:p>
    <w:p w14:paraId="6BAAD751" w14:textId="1089DEFC" w:rsidR="00C20AB5" w:rsidRPr="00C20AB5" w:rsidRDefault="00C20AB5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20AB5">
        <w:rPr>
          <w:sz w:val="22"/>
          <w:szCs w:val="22"/>
        </w:rPr>
        <w:t>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Контракт в пределах дополнительно выделенных лимитов.</w:t>
      </w:r>
    </w:p>
    <w:p w14:paraId="1082B457" w14:textId="160BC619" w:rsidR="007D6610" w:rsidRPr="00C00C33" w:rsidRDefault="00697EA7" w:rsidP="00E044A9">
      <w:pPr>
        <w:ind w:firstLine="567"/>
        <w:jc w:val="both"/>
        <w:rPr>
          <w:sz w:val="22"/>
          <w:szCs w:val="22"/>
        </w:rPr>
      </w:pPr>
      <w:r w:rsidRPr="000048D1">
        <w:rPr>
          <w:sz w:val="22"/>
          <w:szCs w:val="22"/>
        </w:rPr>
        <w:t>3.1.</w:t>
      </w:r>
      <w:r w:rsidR="00584292">
        <w:rPr>
          <w:sz w:val="22"/>
          <w:szCs w:val="22"/>
        </w:rPr>
        <w:t>2</w:t>
      </w:r>
      <w:r w:rsidRPr="000048D1">
        <w:rPr>
          <w:sz w:val="22"/>
          <w:szCs w:val="22"/>
        </w:rPr>
        <w:t xml:space="preserve">. </w:t>
      </w:r>
      <w:r w:rsidR="007D6610" w:rsidRPr="000048D1">
        <w:rPr>
          <w:sz w:val="22"/>
          <w:szCs w:val="22"/>
        </w:rPr>
        <w:t>Возвращать теплоноситель с качеством, соответствующим действующим нормам и правилам.</w:t>
      </w:r>
    </w:p>
    <w:p w14:paraId="014D32C5" w14:textId="3B16A7B9" w:rsidR="00697EA7" w:rsidRPr="00C00C33" w:rsidRDefault="00697EA7" w:rsidP="00A464C9">
      <w:pPr>
        <w:tabs>
          <w:tab w:val="left" w:pos="540"/>
        </w:tabs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</w:t>
      </w:r>
      <w:r w:rsidR="00584292">
        <w:rPr>
          <w:sz w:val="22"/>
          <w:szCs w:val="22"/>
        </w:rPr>
        <w:t>3</w:t>
      </w:r>
      <w:r w:rsidRPr="00C00C33">
        <w:rPr>
          <w:sz w:val="22"/>
          <w:szCs w:val="22"/>
        </w:rPr>
        <w:t xml:space="preserve">. </w:t>
      </w:r>
      <w:r w:rsidR="007D6610" w:rsidRPr="00C00C33">
        <w:rPr>
          <w:sz w:val="22"/>
          <w:szCs w:val="22"/>
        </w:rPr>
        <w:t xml:space="preserve">Производить установку, снятие, замену дроссельных устройств (сопел, шайб), с учетом рекомендаций ТСО и в присутствии представителя ТСО на тепловых узлах, находящихся в зоне эксплуатационной ответственности Потребителя, с оформлением двустороннего акта. Установка максимального циркуляционного расхода </w:t>
      </w:r>
      <w:r w:rsidR="007D6610" w:rsidRPr="00742247">
        <w:rPr>
          <w:sz w:val="22"/>
          <w:szCs w:val="22"/>
        </w:rPr>
        <w:t>теплоносителя</w:t>
      </w:r>
      <w:r w:rsidR="007D6610" w:rsidRPr="00C00C33">
        <w:rPr>
          <w:sz w:val="22"/>
          <w:szCs w:val="22"/>
        </w:rPr>
        <w:t xml:space="preserve"> регулятором расхода у Потребителя производится исключительно в присутствии представителя ТСО.</w:t>
      </w:r>
    </w:p>
    <w:p w14:paraId="09A155C9" w14:textId="36D756D7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lastRenderedPageBreak/>
        <w:t>3.1.</w:t>
      </w:r>
      <w:r w:rsidR="00584292">
        <w:rPr>
          <w:sz w:val="22"/>
          <w:szCs w:val="22"/>
        </w:rPr>
        <w:t>4</w:t>
      </w:r>
      <w:r w:rsidRPr="00C00C33">
        <w:rPr>
          <w:sz w:val="22"/>
          <w:szCs w:val="22"/>
        </w:rPr>
        <w:t xml:space="preserve">. </w:t>
      </w:r>
      <w:r w:rsidR="007D6610" w:rsidRPr="00C00C33">
        <w:rPr>
          <w:sz w:val="22"/>
          <w:szCs w:val="22"/>
        </w:rPr>
        <w:t xml:space="preserve">Обеспечить безопасность эксплуатации и исправность </w:t>
      </w:r>
      <w:proofErr w:type="spellStart"/>
      <w:r w:rsidR="007D6610" w:rsidRPr="00C00C33">
        <w:rPr>
          <w:sz w:val="22"/>
          <w:szCs w:val="22"/>
        </w:rPr>
        <w:t>теплопотребляющих</w:t>
      </w:r>
      <w:proofErr w:type="spellEnd"/>
      <w:r w:rsidR="007D6610" w:rsidRPr="00C00C33">
        <w:rPr>
          <w:sz w:val="22"/>
          <w:szCs w:val="22"/>
        </w:rPr>
        <w:t xml:space="preserve"> установок и тепловых сетей, их соответствие установленным техническим требованиям, выданным техническим условиям и проектной документации.</w:t>
      </w:r>
    </w:p>
    <w:p w14:paraId="0D64A590" w14:textId="5ED4C684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</w:t>
      </w:r>
      <w:r w:rsidR="00584292">
        <w:rPr>
          <w:sz w:val="22"/>
          <w:szCs w:val="22"/>
        </w:rPr>
        <w:t>5</w:t>
      </w:r>
      <w:r w:rsidRPr="00C00C33">
        <w:rPr>
          <w:sz w:val="22"/>
          <w:szCs w:val="22"/>
        </w:rPr>
        <w:t xml:space="preserve">. </w:t>
      </w:r>
      <w:r w:rsidR="007D6610" w:rsidRPr="00C00C33">
        <w:rPr>
          <w:sz w:val="22"/>
          <w:szCs w:val="22"/>
        </w:rPr>
        <w:t xml:space="preserve">Отключать свои </w:t>
      </w:r>
      <w:proofErr w:type="spellStart"/>
      <w:r w:rsidR="007D6610" w:rsidRPr="00C00C33">
        <w:rPr>
          <w:sz w:val="22"/>
          <w:szCs w:val="22"/>
        </w:rPr>
        <w:t>теплопотребляющие</w:t>
      </w:r>
      <w:proofErr w:type="spellEnd"/>
      <w:r w:rsidR="007D6610" w:rsidRPr="00C00C33">
        <w:rPr>
          <w:sz w:val="22"/>
          <w:szCs w:val="22"/>
        </w:rPr>
        <w:t xml:space="preserve"> установки в сроки, согласованные с ТСО, для проведения ремонтных работ в тепловых сетях и установках, обеспечить их сохранность в период устранения технологических нарушений и аварий.</w:t>
      </w:r>
    </w:p>
    <w:p w14:paraId="6930445D" w14:textId="14BB9E51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</w:t>
      </w:r>
      <w:r w:rsidR="00584292">
        <w:rPr>
          <w:sz w:val="22"/>
          <w:szCs w:val="22"/>
        </w:rPr>
        <w:t>6</w:t>
      </w:r>
      <w:r w:rsidRPr="00C00C33">
        <w:rPr>
          <w:sz w:val="22"/>
          <w:szCs w:val="22"/>
        </w:rPr>
        <w:t xml:space="preserve">. </w:t>
      </w:r>
      <w:r w:rsidR="007D6610" w:rsidRPr="00C00C33">
        <w:rPr>
          <w:sz w:val="22"/>
          <w:szCs w:val="22"/>
        </w:rPr>
        <w:t xml:space="preserve">Обеспечить доступ к принадлежащим Потребителю </w:t>
      </w:r>
      <w:proofErr w:type="spellStart"/>
      <w:r w:rsidR="007D6610" w:rsidRPr="00C00C33">
        <w:rPr>
          <w:sz w:val="22"/>
          <w:szCs w:val="22"/>
        </w:rPr>
        <w:t>теплопотребляющим</w:t>
      </w:r>
      <w:proofErr w:type="spellEnd"/>
      <w:r w:rsidR="007D6610" w:rsidRPr="00C00C33">
        <w:rPr>
          <w:sz w:val="22"/>
          <w:szCs w:val="22"/>
        </w:rPr>
        <w:t xml:space="preserve"> установкам уполномоченных представителей ТСО для осуществления действий по ограничению режима потребления, в том числе по полному отключению потребления,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.</w:t>
      </w:r>
    </w:p>
    <w:p w14:paraId="7BBB8B12" w14:textId="4FA37EF4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</w:t>
      </w:r>
      <w:r w:rsidR="00584292">
        <w:rPr>
          <w:sz w:val="22"/>
          <w:szCs w:val="22"/>
        </w:rPr>
        <w:t>7</w:t>
      </w:r>
      <w:r w:rsidRPr="00C00C33">
        <w:rPr>
          <w:sz w:val="22"/>
          <w:szCs w:val="22"/>
        </w:rPr>
        <w:t xml:space="preserve">. </w:t>
      </w:r>
      <w:r w:rsidR="007D6610" w:rsidRPr="00C00C33">
        <w:rPr>
          <w:sz w:val="22"/>
          <w:szCs w:val="22"/>
        </w:rPr>
        <w:t xml:space="preserve">Представитель ТСО имеет право опломбировать отключенные </w:t>
      </w:r>
      <w:proofErr w:type="spellStart"/>
      <w:r w:rsidR="007D6610" w:rsidRPr="00C00C33">
        <w:rPr>
          <w:sz w:val="22"/>
          <w:szCs w:val="22"/>
        </w:rPr>
        <w:t>теплопотребляющие</w:t>
      </w:r>
      <w:proofErr w:type="spellEnd"/>
      <w:r w:rsidR="007D6610" w:rsidRPr="00C00C33">
        <w:rPr>
          <w:sz w:val="22"/>
          <w:szCs w:val="22"/>
        </w:rPr>
        <w:t xml:space="preserve"> установки.</w:t>
      </w:r>
    </w:p>
    <w:p w14:paraId="64D32D9E" w14:textId="0DF0BED8" w:rsidR="00697EA7" w:rsidRPr="00C00C33" w:rsidRDefault="00697EA7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</w:t>
      </w:r>
      <w:r w:rsidR="00584292">
        <w:rPr>
          <w:sz w:val="22"/>
          <w:szCs w:val="22"/>
        </w:rPr>
        <w:t>8</w:t>
      </w:r>
      <w:r w:rsidRPr="00C00C33">
        <w:rPr>
          <w:sz w:val="22"/>
          <w:szCs w:val="22"/>
        </w:rPr>
        <w:t xml:space="preserve">. Принимать участие в комиссионных проверках, организованных по инициативе ТСО, по фактам несоблюдения надежности и качества потребления тепловой энергии, с составлением соответствующих актов. </w:t>
      </w:r>
    </w:p>
    <w:p w14:paraId="1489FED0" w14:textId="77777777" w:rsidR="00697EA7" w:rsidRPr="00C00C33" w:rsidRDefault="00697EA7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ТСО уведомляет Потребителя о проведении комиссионной проверки до 12 час</w:t>
      </w:r>
      <w:r w:rsidR="007D6610" w:rsidRPr="00C00C33">
        <w:rPr>
          <w:sz w:val="22"/>
          <w:szCs w:val="22"/>
        </w:rPr>
        <w:t>ов 00 минут</w:t>
      </w:r>
      <w:r w:rsidRPr="00C00C33">
        <w:rPr>
          <w:sz w:val="22"/>
          <w:szCs w:val="22"/>
        </w:rPr>
        <w:t xml:space="preserve"> рабочего дня (местного времени), предшествующего дате комиссионной проверки.</w:t>
      </w:r>
    </w:p>
    <w:p w14:paraId="0D012112" w14:textId="77777777" w:rsidR="00697EA7" w:rsidRPr="00C00C33" w:rsidRDefault="00697EA7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В случае, если ТСО уведомила Потребителя позднее 12 час</w:t>
      </w:r>
      <w:r w:rsidR="007D6610" w:rsidRPr="00C00C33">
        <w:rPr>
          <w:sz w:val="22"/>
          <w:szCs w:val="22"/>
        </w:rPr>
        <w:t>ов 00 минут</w:t>
      </w:r>
      <w:r w:rsidRPr="00C00C33">
        <w:rPr>
          <w:sz w:val="22"/>
          <w:szCs w:val="22"/>
        </w:rPr>
        <w:t xml:space="preserve"> рабочего дня (местного времени), предшествующего дате комиссионной проверки, то дата комиссионной проверки с участием представителя Потребителя переносится на следующий рабочий день от первоначально планируемой даты проверки. </w:t>
      </w:r>
    </w:p>
    <w:p w14:paraId="7F5E6928" w14:textId="1B7E2F4C" w:rsidR="00697EA7" w:rsidRPr="00C00C33" w:rsidRDefault="00697EA7" w:rsidP="00A464C9">
      <w:pPr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</w:t>
      </w:r>
      <w:r w:rsidR="00584292">
        <w:rPr>
          <w:sz w:val="22"/>
          <w:szCs w:val="22"/>
        </w:rPr>
        <w:t>9</w:t>
      </w:r>
      <w:r w:rsidRPr="00C00C33">
        <w:rPr>
          <w:sz w:val="22"/>
          <w:szCs w:val="22"/>
        </w:rPr>
        <w:t>. Обеспечить организацию коммерческого учета потребляемой тепловой энергии, проводить техническое обслуживание и поверку приборов учёта в соответствии с требованиями действующего законодательства РФ.</w:t>
      </w:r>
    </w:p>
    <w:p w14:paraId="63F51785" w14:textId="4D27164E" w:rsidR="00697EA7" w:rsidRPr="00C00C33" w:rsidRDefault="00697EA7" w:rsidP="00A464C9">
      <w:pPr>
        <w:ind w:firstLine="567"/>
        <w:jc w:val="both"/>
        <w:rPr>
          <w:spacing w:val="-2"/>
          <w:sz w:val="22"/>
          <w:szCs w:val="22"/>
        </w:rPr>
      </w:pPr>
      <w:r w:rsidRPr="00C00C33">
        <w:rPr>
          <w:spacing w:val="-2"/>
          <w:sz w:val="22"/>
          <w:szCs w:val="22"/>
        </w:rPr>
        <w:t xml:space="preserve">Обеспечить сохранность и работоспособность в зоне собственной эксплуатационной ответственности приборов учета тепловой энергии. </w:t>
      </w:r>
    </w:p>
    <w:p w14:paraId="4C942A0C" w14:textId="1E2040D8" w:rsidR="00697EA7" w:rsidRPr="000D35BE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0D35BE">
        <w:rPr>
          <w:sz w:val="22"/>
          <w:szCs w:val="22"/>
        </w:rPr>
        <w:t>3.1.1</w:t>
      </w:r>
      <w:r w:rsidR="00584292">
        <w:rPr>
          <w:sz w:val="22"/>
          <w:szCs w:val="22"/>
        </w:rPr>
        <w:t>0</w:t>
      </w:r>
      <w:r w:rsidRPr="000D35BE">
        <w:rPr>
          <w:sz w:val="22"/>
          <w:szCs w:val="22"/>
        </w:rPr>
        <w:t>. Вести учет потребляем</w:t>
      </w:r>
      <w:r w:rsidR="00A31AED" w:rsidRPr="000D35BE">
        <w:rPr>
          <w:sz w:val="22"/>
          <w:szCs w:val="22"/>
        </w:rPr>
        <w:t>ой</w:t>
      </w:r>
      <w:r w:rsidRPr="000D35BE">
        <w:rPr>
          <w:sz w:val="22"/>
          <w:szCs w:val="22"/>
        </w:rPr>
        <w:t xml:space="preserve"> тепловой энергии приборным методом и ежемесячно предоставлять до 2</w:t>
      </w:r>
      <w:r w:rsidR="000D35BE">
        <w:rPr>
          <w:sz w:val="22"/>
          <w:szCs w:val="22"/>
        </w:rPr>
        <w:t>5</w:t>
      </w:r>
      <w:r w:rsidRPr="000D35BE">
        <w:rPr>
          <w:sz w:val="22"/>
          <w:szCs w:val="22"/>
        </w:rPr>
        <w:t xml:space="preserve"> (двадцать </w:t>
      </w:r>
      <w:r w:rsidR="000D35BE">
        <w:rPr>
          <w:sz w:val="22"/>
          <w:szCs w:val="22"/>
        </w:rPr>
        <w:t>пятого</w:t>
      </w:r>
      <w:r w:rsidRPr="000D35BE">
        <w:rPr>
          <w:sz w:val="22"/>
          <w:szCs w:val="22"/>
        </w:rPr>
        <w:t>) числа текущего месяца в ТС</w:t>
      </w:r>
      <w:r w:rsidR="007D6610" w:rsidRPr="000D35BE">
        <w:rPr>
          <w:sz w:val="22"/>
          <w:szCs w:val="22"/>
        </w:rPr>
        <w:t xml:space="preserve">О на бумажном носителе отчет о </w:t>
      </w:r>
      <w:r w:rsidRPr="000D35BE">
        <w:rPr>
          <w:sz w:val="22"/>
          <w:szCs w:val="22"/>
        </w:rPr>
        <w:t>потреблении тепловой энергии.</w:t>
      </w:r>
    </w:p>
    <w:p w14:paraId="6B1DFB4E" w14:textId="07FB3D28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0D35BE">
        <w:rPr>
          <w:sz w:val="22"/>
          <w:szCs w:val="22"/>
        </w:rPr>
        <w:t xml:space="preserve">Отчет о потреблении тепловой энергии, подписанный уполномоченным лицом Потребителя, заверенный печатью Потребителя, должен содержать данные согласно Правилам коммерческого учета тепловой энергии, теплоносителя, утвержденным Постановлением Правительства РФ № 1034 от 18.11.2013 г., зафиксированные прибором учета, а также информацию о наименовании Потребителя, номере </w:t>
      </w:r>
      <w:r w:rsidR="00142D4D">
        <w:rPr>
          <w:sz w:val="22"/>
          <w:szCs w:val="22"/>
        </w:rPr>
        <w:t>Контракта</w:t>
      </w:r>
      <w:r w:rsidRPr="000D35BE">
        <w:rPr>
          <w:sz w:val="22"/>
          <w:szCs w:val="22"/>
        </w:rPr>
        <w:t>, адресе объекта, предоставляется нарочно в письменном виде.</w:t>
      </w:r>
    </w:p>
    <w:p w14:paraId="783EBD38" w14:textId="77777777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Отчет о потреблении тепловой энергии может быть представлен на электронных носителях или с использованием автоматизированной информационно-измерительной системы.</w:t>
      </w:r>
    </w:p>
    <w:p w14:paraId="19EDFE1D" w14:textId="44A0751C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1</w:t>
      </w:r>
      <w:r w:rsidR="00584292">
        <w:rPr>
          <w:sz w:val="22"/>
          <w:szCs w:val="22"/>
        </w:rPr>
        <w:t>1</w:t>
      </w:r>
      <w:r w:rsidRPr="00C00C33">
        <w:rPr>
          <w:sz w:val="22"/>
          <w:szCs w:val="22"/>
        </w:rPr>
        <w:t>. Известит</w:t>
      </w:r>
      <w:r w:rsidR="00621595" w:rsidRPr="00C00C33">
        <w:rPr>
          <w:sz w:val="22"/>
          <w:szCs w:val="22"/>
        </w:rPr>
        <w:t>ь ТСО письменно в течение суток</w:t>
      </w:r>
      <w:r w:rsidRPr="00C00C33">
        <w:rPr>
          <w:sz w:val="22"/>
          <w:szCs w:val="22"/>
        </w:rPr>
        <w:t xml:space="preserve"> с момента обнаружения неисправности приборов учёта, принадлежащих Потребителю, или их несоответствия </w:t>
      </w:r>
      <w:proofErr w:type="gramStart"/>
      <w:r w:rsidRPr="00C00C33">
        <w:rPr>
          <w:sz w:val="22"/>
          <w:szCs w:val="22"/>
        </w:rPr>
        <w:t>требованиям Правил</w:t>
      </w:r>
      <w:proofErr w:type="gramEnd"/>
      <w:r w:rsidRPr="00C00C33">
        <w:rPr>
          <w:sz w:val="22"/>
          <w:szCs w:val="22"/>
        </w:rPr>
        <w:t xml:space="preserve"> коммерческого учёта тепловой энергии и теплоносителя, утвержденных Постановлением Правительства РФ от 18.11.2013 № 1034.</w:t>
      </w:r>
    </w:p>
    <w:p w14:paraId="5A3A603F" w14:textId="546B92C4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 xml:space="preserve">В случае отсутствия подключения к АСКУТЭ (автоматизированной системе коммерческого учета тепловой энергии) составить соответствующий Акт о неисправности, подписанный представителями Потребителя и обслуживающей организации и передать этот Акт в ТСО вместе с отчетом о расходе тепловой энергии по приборам учета за соответствующий период в сроки, определенные </w:t>
      </w:r>
      <w:r w:rsidR="00FF41D9">
        <w:rPr>
          <w:sz w:val="22"/>
          <w:szCs w:val="22"/>
        </w:rPr>
        <w:t>Контрактом</w:t>
      </w:r>
      <w:r w:rsidRPr="00C00C33">
        <w:rPr>
          <w:sz w:val="22"/>
          <w:szCs w:val="22"/>
        </w:rPr>
        <w:t>. Произвести их ремонт или замену.</w:t>
      </w:r>
    </w:p>
    <w:p w14:paraId="0C8B3631" w14:textId="09D6F1CA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 xml:space="preserve">При несвоевременном сообщении Потребителем о нарушениях функционирования узла учета, расчет расхода тепловой энергии за отчетный период производится расчетным путем в соответствии с Разделом 5 настоящего </w:t>
      </w:r>
      <w:r w:rsidR="00FF41D9">
        <w:rPr>
          <w:sz w:val="22"/>
          <w:szCs w:val="22"/>
        </w:rPr>
        <w:t>Контракта</w:t>
      </w:r>
      <w:r w:rsidRPr="00C00C33">
        <w:rPr>
          <w:sz w:val="22"/>
          <w:szCs w:val="22"/>
        </w:rPr>
        <w:t>.</w:t>
      </w:r>
    </w:p>
    <w:p w14:paraId="53AABF74" w14:textId="641566A6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1</w:t>
      </w:r>
      <w:r w:rsidR="00584292">
        <w:rPr>
          <w:sz w:val="22"/>
          <w:szCs w:val="22"/>
        </w:rPr>
        <w:t>2</w:t>
      </w:r>
      <w:r w:rsidRPr="00C00C33">
        <w:rPr>
          <w:sz w:val="22"/>
          <w:szCs w:val="22"/>
        </w:rPr>
        <w:t xml:space="preserve">. Подготовить к началу отопительного периода тепловые сети и </w:t>
      </w:r>
      <w:proofErr w:type="spellStart"/>
      <w:r w:rsidRPr="00C00C33">
        <w:rPr>
          <w:sz w:val="22"/>
          <w:szCs w:val="22"/>
        </w:rPr>
        <w:t>теплопотребляющие</w:t>
      </w:r>
      <w:proofErr w:type="spellEnd"/>
      <w:r w:rsidRPr="00C00C33">
        <w:rPr>
          <w:sz w:val="22"/>
          <w:szCs w:val="22"/>
        </w:rPr>
        <w:t xml:space="preserve"> установки для работы в зимних условиях в соответствии с Правилами оценки готовности к отопительному периоду, утв. приказом Минэнерго РФ от 12.03.2013 № 103, </w:t>
      </w:r>
      <w:r w:rsidRPr="001B2600">
        <w:rPr>
          <w:sz w:val="22"/>
          <w:szCs w:val="22"/>
        </w:rPr>
        <w:t>получить Акт готовности к отопительному периоду в установленном порядке.</w:t>
      </w:r>
      <w:r w:rsidRPr="00C00C33">
        <w:rPr>
          <w:sz w:val="22"/>
          <w:szCs w:val="22"/>
        </w:rPr>
        <w:t xml:space="preserve"> </w:t>
      </w:r>
    </w:p>
    <w:p w14:paraId="587FB42F" w14:textId="455BB298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1</w:t>
      </w:r>
      <w:r w:rsidR="00584292">
        <w:rPr>
          <w:sz w:val="22"/>
          <w:szCs w:val="22"/>
        </w:rPr>
        <w:t>3</w:t>
      </w:r>
      <w:r w:rsidRPr="00C00C33">
        <w:rPr>
          <w:sz w:val="22"/>
          <w:szCs w:val="22"/>
        </w:rPr>
        <w:t xml:space="preserve">. Уведомить ТСО в течение 3 (трех) рабочих дней об изменении наименования, места регистрации и (или) почтовых / банковских реквизитов. </w:t>
      </w:r>
    </w:p>
    <w:p w14:paraId="36305042" w14:textId="369FCC80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lastRenderedPageBreak/>
        <w:t>3.1.1</w:t>
      </w:r>
      <w:r w:rsidR="00584292">
        <w:rPr>
          <w:sz w:val="22"/>
          <w:szCs w:val="22"/>
        </w:rPr>
        <w:t>4</w:t>
      </w:r>
      <w:r w:rsidRPr="00C00C33">
        <w:rPr>
          <w:sz w:val="22"/>
          <w:szCs w:val="22"/>
        </w:rPr>
        <w:t xml:space="preserve">. Уведомить ТСО о прекращении потребления тепловой энергии за 3 (три) рабочих дня до планируемой даты и произвести полный расчёт за потребленную тепловую энергию. </w:t>
      </w:r>
    </w:p>
    <w:p w14:paraId="7683BE01" w14:textId="47E33092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b/>
          <w:sz w:val="22"/>
          <w:szCs w:val="22"/>
        </w:rPr>
      </w:pPr>
      <w:r w:rsidRPr="00C00C33">
        <w:rPr>
          <w:sz w:val="22"/>
          <w:szCs w:val="22"/>
        </w:rPr>
        <w:t>3.1.1</w:t>
      </w:r>
      <w:r w:rsidR="00584292">
        <w:rPr>
          <w:sz w:val="22"/>
          <w:szCs w:val="22"/>
        </w:rPr>
        <w:t>5</w:t>
      </w:r>
      <w:r w:rsidRPr="00C00C33">
        <w:rPr>
          <w:sz w:val="22"/>
          <w:szCs w:val="22"/>
        </w:rPr>
        <w:t xml:space="preserve">. За 30 (тридцать) дней до прекращения деятельности письменно сообщить в ТСО о расторжении настоящего </w:t>
      </w:r>
      <w:r w:rsidR="00142D4D">
        <w:rPr>
          <w:sz w:val="22"/>
          <w:szCs w:val="22"/>
        </w:rPr>
        <w:t>Контракта</w:t>
      </w:r>
      <w:r w:rsidRPr="00C00C33">
        <w:rPr>
          <w:sz w:val="22"/>
          <w:szCs w:val="22"/>
        </w:rPr>
        <w:t xml:space="preserve"> и произвести полный расчёт за тепловую энергию. </w:t>
      </w:r>
    </w:p>
    <w:p w14:paraId="371D17E3" w14:textId="240FE644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1</w:t>
      </w:r>
      <w:r w:rsidR="00584292">
        <w:rPr>
          <w:sz w:val="22"/>
          <w:szCs w:val="22"/>
        </w:rPr>
        <w:t>6</w:t>
      </w:r>
      <w:r w:rsidRPr="00C00C33">
        <w:rPr>
          <w:sz w:val="22"/>
          <w:szCs w:val="22"/>
        </w:rPr>
        <w:t xml:space="preserve">. Осуществить отсоединение </w:t>
      </w:r>
      <w:proofErr w:type="spellStart"/>
      <w:r w:rsidRPr="00C00C33">
        <w:rPr>
          <w:sz w:val="22"/>
          <w:szCs w:val="22"/>
        </w:rPr>
        <w:t>теплопотребляющих</w:t>
      </w:r>
      <w:proofErr w:type="spellEnd"/>
      <w:r w:rsidRPr="00C00C33">
        <w:rPr>
          <w:sz w:val="22"/>
          <w:szCs w:val="22"/>
        </w:rPr>
        <w:t xml:space="preserve"> установок от системы теплоснабжения в течение 3 (трех) рабочих дней с момента расторжения настоящего </w:t>
      </w:r>
      <w:r w:rsidR="00142D4D">
        <w:rPr>
          <w:sz w:val="22"/>
          <w:szCs w:val="22"/>
        </w:rPr>
        <w:t>Контракта</w:t>
      </w:r>
      <w:r w:rsidRPr="00C00C33">
        <w:rPr>
          <w:sz w:val="22"/>
          <w:szCs w:val="22"/>
        </w:rPr>
        <w:t xml:space="preserve"> при отсутствии потребления тепловой энергии.</w:t>
      </w:r>
    </w:p>
    <w:p w14:paraId="1C135483" w14:textId="15A7A03A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</w:t>
      </w:r>
      <w:r w:rsidR="00C65271">
        <w:rPr>
          <w:sz w:val="22"/>
          <w:szCs w:val="22"/>
        </w:rPr>
        <w:t>1</w:t>
      </w:r>
      <w:r w:rsidR="00584292">
        <w:rPr>
          <w:sz w:val="22"/>
          <w:szCs w:val="22"/>
        </w:rPr>
        <w:t>7</w:t>
      </w:r>
      <w:r w:rsidRPr="00C00C33">
        <w:rPr>
          <w:sz w:val="22"/>
          <w:szCs w:val="22"/>
        </w:rPr>
        <w:t xml:space="preserve">. Обеспечить надлежащее техническое состояние и эксплуатацию </w:t>
      </w:r>
      <w:proofErr w:type="spellStart"/>
      <w:r w:rsidRPr="00C00C33">
        <w:rPr>
          <w:sz w:val="22"/>
          <w:szCs w:val="22"/>
        </w:rPr>
        <w:t>теплопотребляющих</w:t>
      </w:r>
      <w:proofErr w:type="spellEnd"/>
      <w:r w:rsidRPr="00C00C33">
        <w:rPr>
          <w:sz w:val="22"/>
          <w:szCs w:val="22"/>
        </w:rPr>
        <w:t xml:space="preserve"> энергоустановок, установку на индивидуальных тепловых пунктах рекомендованных ТСО дроссельных и смесительных устройств, а также сохранность пломб на приборах учета, дроссельных и смесительных устройствах.</w:t>
      </w:r>
    </w:p>
    <w:p w14:paraId="2C9DE62E" w14:textId="433EE0B8" w:rsidR="00697EA7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</w:t>
      </w:r>
      <w:r w:rsidR="00C65271">
        <w:rPr>
          <w:sz w:val="22"/>
          <w:szCs w:val="22"/>
        </w:rPr>
        <w:t>1</w:t>
      </w:r>
      <w:r w:rsidR="00584292">
        <w:rPr>
          <w:sz w:val="22"/>
          <w:szCs w:val="22"/>
        </w:rPr>
        <w:t>8</w:t>
      </w:r>
      <w:r w:rsidRPr="00C00C33">
        <w:rPr>
          <w:sz w:val="22"/>
          <w:szCs w:val="22"/>
        </w:rPr>
        <w:t xml:space="preserve">. Ежегодно, при подготовке к отопительному периоду производить гидравлические испытания на плотность и прочность, а также гидропневматическую промывку </w:t>
      </w:r>
      <w:proofErr w:type="spellStart"/>
      <w:r w:rsidRPr="00C00C33">
        <w:rPr>
          <w:sz w:val="22"/>
          <w:szCs w:val="22"/>
        </w:rPr>
        <w:t>теплопотребляющих</w:t>
      </w:r>
      <w:proofErr w:type="spellEnd"/>
      <w:r w:rsidRPr="00C00C33">
        <w:rPr>
          <w:sz w:val="22"/>
          <w:szCs w:val="22"/>
        </w:rPr>
        <w:t xml:space="preserve"> энергоустановок в присутствии представителя ТСО, с составлением соответствующих актов.</w:t>
      </w:r>
    </w:p>
    <w:p w14:paraId="40943C37" w14:textId="13FDCDC5" w:rsidR="00697EA7" w:rsidRPr="00C00C33" w:rsidRDefault="00697EA7" w:rsidP="00A464C9">
      <w:pPr>
        <w:pStyle w:val="a3"/>
        <w:tabs>
          <w:tab w:val="left" w:pos="900"/>
          <w:tab w:val="left" w:pos="1080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</w:t>
      </w:r>
      <w:r w:rsidR="00584292">
        <w:rPr>
          <w:sz w:val="22"/>
          <w:szCs w:val="22"/>
        </w:rPr>
        <w:t>19</w:t>
      </w:r>
      <w:r w:rsidRPr="00C00C33">
        <w:rPr>
          <w:sz w:val="22"/>
          <w:szCs w:val="22"/>
        </w:rPr>
        <w:t>. В случае аварийной ситуации:</w:t>
      </w:r>
    </w:p>
    <w:p w14:paraId="11D6EB17" w14:textId="77777777" w:rsidR="00697EA7" w:rsidRPr="00C00C33" w:rsidRDefault="00697EA7" w:rsidP="002B58E0">
      <w:pPr>
        <w:pStyle w:val="a3"/>
        <w:tabs>
          <w:tab w:val="left" w:pos="900"/>
          <w:tab w:val="left" w:pos="1080"/>
        </w:tabs>
        <w:autoSpaceDE w:val="0"/>
        <w:autoSpaceDN w:val="0"/>
        <w:ind w:left="993" w:hanging="142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- организует работу дежурного персонала для опорожнения, ремонта и запуска системы отопления в любое время суток и в выходные дни;</w:t>
      </w:r>
    </w:p>
    <w:p w14:paraId="7D05946A" w14:textId="77777777" w:rsidR="00697EA7" w:rsidRPr="00C00C33" w:rsidRDefault="00697EA7" w:rsidP="002B58E0">
      <w:pPr>
        <w:pStyle w:val="a3"/>
        <w:tabs>
          <w:tab w:val="left" w:pos="900"/>
          <w:tab w:val="left" w:pos="1080"/>
        </w:tabs>
        <w:autoSpaceDE w:val="0"/>
        <w:autoSpaceDN w:val="0"/>
        <w:ind w:left="993" w:hanging="142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- извещает диспетчера и (или) администрацию ТСО для принятия срочных мер по локализации аварии и до прибытия персонала ТСО, ограждает место аварии и устанавливает посты дежурных.</w:t>
      </w:r>
    </w:p>
    <w:p w14:paraId="5A1B9626" w14:textId="46685FEA" w:rsidR="00697EA7" w:rsidRPr="00C00C33" w:rsidRDefault="00697EA7" w:rsidP="00A464C9">
      <w:pPr>
        <w:tabs>
          <w:tab w:val="num" w:pos="1620"/>
        </w:tabs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2</w:t>
      </w:r>
      <w:r w:rsidR="00584292">
        <w:rPr>
          <w:sz w:val="22"/>
          <w:szCs w:val="22"/>
        </w:rPr>
        <w:t>0</w:t>
      </w:r>
      <w:r w:rsidR="00B02923">
        <w:rPr>
          <w:sz w:val="22"/>
          <w:szCs w:val="22"/>
        </w:rPr>
        <w:t>.</w:t>
      </w:r>
      <w:r w:rsidRPr="00C00C33">
        <w:rPr>
          <w:sz w:val="22"/>
          <w:szCs w:val="22"/>
        </w:rPr>
        <w:t xml:space="preserve"> Не осуществлять возведения построек, гаражей, стоянок транспортных средств, складирования материалов, </w:t>
      </w:r>
      <w:proofErr w:type="spellStart"/>
      <w:r w:rsidRPr="00C00C33">
        <w:rPr>
          <w:sz w:val="22"/>
          <w:szCs w:val="22"/>
        </w:rPr>
        <w:t>древопосадок</w:t>
      </w:r>
      <w:proofErr w:type="spellEnd"/>
      <w:r w:rsidRPr="00C00C33">
        <w:rPr>
          <w:sz w:val="22"/>
          <w:szCs w:val="22"/>
        </w:rPr>
        <w:t>, а также производство земляных работ в зонах устройства систем энергоснабжения и тепловых сетей, находящихся на балансе и обслуживание ТСО без ее разрешения.</w:t>
      </w:r>
    </w:p>
    <w:p w14:paraId="6F5C2284" w14:textId="4F1F12BD" w:rsidR="00697EA7" w:rsidRPr="00C00C33" w:rsidRDefault="00697EA7" w:rsidP="00A464C9">
      <w:pPr>
        <w:tabs>
          <w:tab w:val="num" w:pos="1620"/>
        </w:tabs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>3.1.2</w:t>
      </w:r>
      <w:r w:rsidR="00584292">
        <w:rPr>
          <w:sz w:val="22"/>
          <w:szCs w:val="22"/>
        </w:rPr>
        <w:t>1</w:t>
      </w:r>
      <w:r w:rsidR="00B02923">
        <w:rPr>
          <w:sz w:val="22"/>
          <w:szCs w:val="22"/>
        </w:rPr>
        <w:t>.</w:t>
      </w:r>
      <w:r w:rsidRPr="00C00C33">
        <w:rPr>
          <w:sz w:val="22"/>
          <w:szCs w:val="22"/>
        </w:rPr>
        <w:t xml:space="preserve"> 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</w:t>
      </w:r>
      <w:proofErr w:type="spellStart"/>
      <w:r w:rsidRPr="00C00C33">
        <w:rPr>
          <w:sz w:val="22"/>
          <w:szCs w:val="22"/>
        </w:rPr>
        <w:t>межотопительный</w:t>
      </w:r>
      <w:proofErr w:type="spellEnd"/>
      <w:r w:rsidRPr="00C00C33">
        <w:rPr>
          <w:sz w:val="22"/>
          <w:szCs w:val="22"/>
        </w:rPr>
        <w:t xml:space="preserve"> период</w:t>
      </w:r>
      <w:r w:rsidR="00621595" w:rsidRPr="00C00C33">
        <w:rPr>
          <w:sz w:val="22"/>
          <w:szCs w:val="22"/>
        </w:rPr>
        <w:t>.</w:t>
      </w:r>
    </w:p>
    <w:p w14:paraId="3CA525AD" w14:textId="77777777" w:rsidR="00697EA7" w:rsidRPr="00C00C33" w:rsidRDefault="00697EA7" w:rsidP="00D131B0">
      <w:pPr>
        <w:tabs>
          <w:tab w:val="num" w:pos="1800"/>
        </w:tabs>
        <w:jc w:val="both"/>
        <w:rPr>
          <w:sz w:val="22"/>
          <w:szCs w:val="22"/>
        </w:rPr>
      </w:pPr>
    </w:p>
    <w:p w14:paraId="26A34447" w14:textId="77777777" w:rsidR="00697EA7" w:rsidRPr="00C00C33" w:rsidRDefault="00697EA7" w:rsidP="00A464C9">
      <w:pPr>
        <w:ind w:firstLine="567"/>
        <w:jc w:val="both"/>
        <w:rPr>
          <w:b/>
          <w:sz w:val="22"/>
          <w:szCs w:val="22"/>
        </w:rPr>
      </w:pPr>
      <w:r w:rsidRPr="00C00C33">
        <w:rPr>
          <w:b/>
          <w:sz w:val="22"/>
          <w:szCs w:val="22"/>
        </w:rPr>
        <w:t>3.2. Потребитель имеет право:</w:t>
      </w:r>
    </w:p>
    <w:p w14:paraId="607F16E2" w14:textId="77777777" w:rsidR="006230D4" w:rsidRPr="00C00C33" w:rsidRDefault="00697EA7" w:rsidP="00A464C9">
      <w:pPr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0C33">
        <w:rPr>
          <w:sz w:val="22"/>
          <w:szCs w:val="22"/>
        </w:rPr>
        <w:t xml:space="preserve">3.2.1. </w:t>
      </w:r>
      <w:r w:rsidR="006230D4" w:rsidRPr="00C00C33">
        <w:rPr>
          <w:sz w:val="22"/>
          <w:szCs w:val="22"/>
        </w:rPr>
        <w:t>Заявлять в ТСО об ошибках, обнаруженных в расчетном документе в течение 5 (пяти) рабочих дней с момента выставления расчетного документа. Подача заявления об ошибке не освобождает Потребителя от обязанности оплатить в установленный срок принятую тепловую энергию по цене и в объеме, указанные в расчетном документе. Если ТСО согласна с наличием ошибки в расчетном документе, корректировка расчетного документа производится в следующем расчетном периоде. Если ТСО не согласна с наличием ошибки, ТСО уведомляет Потребителя о несогласии в письменном виде. Разногласия по расчетному документу разрешаются Сторонами в порядке переговоров.</w:t>
      </w:r>
    </w:p>
    <w:p w14:paraId="069DB3B2" w14:textId="77777777" w:rsidR="006230D4" w:rsidRDefault="006230D4" w:rsidP="00D131B0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</w:p>
    <w:p w14:paraId="6B03741A" w14:textId="510D8F53" w:rsidR="00FB27EF" w:rsidRDefault="00FB27EF" w:rsidP="00D131B0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</w:p>
    <w:p w14:paraId="104045B0" w14:textId="77777777" w:rsidR="00C469EA" w:rsidRDefault="00C469EA" w:rsidP="00D131B0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</w:p>
    <w:p w14:paraId="7E89EB60" w14:textId="77777777" w:rsidR="00697EA7" w:rsidRPr="00C5376F" w:rsidRDefault="00697EA7" w:rsidP="00D131B0">
      <w:pPr>
        <w:ind w:right="-1"/>
        <w:jc w:val="center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4. Взаимоотношения Сторон при эксплуатации сетей и систем теплоснабжения</w:t>
      </w:r>
    </w:p>
    <w:p w14:paraId="03137255" w14:textId="57339980" w:rsidR="00697EA7" w:rsidRPr="00B02923" w:rsidRDefault="00697EA7" w:rsidP="00E06AA3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Границы обслуживания и ответственность ТСО и Потребител</w:t>
      </w:r>
      <w:r w:rsidR="005079D1" w:rsidRPr="00B02923">
        <w:rPr>
          <w:sz w:val="22"/>
          <w:szCs w:val="22"/>
        </w:rPr>
        <w:t>я</w:t>
      </w:r>
      <w:r w:rsidRPr="00B02923">
        <w:rPr>
          <w:sz w:val="22"/>
          <w:szCs w:val="22"/>
        </w:rPr>
        <w:t xml:space="preserve"> устанав</w:t>
      </w:r>
      <w:r w:rsidR="008C4539" w:rsidRPr="00B02923">
        <w:rPr>
          <w:sz w:val="22"/>
          <w:szCs w:val="22"/>
        </w:rPr>
        <w:t xml:space="preserve">ливаются согласно </w:t>
      </w:r>
      <w:r w:rsidR="005079D1" w:rsidRPr="00B02923">
        <w:rPr>
          <w:sz w:val="22"/>
          <w:szCs w:val="22"/>
        </w:rPr>
        <w:t>Акта разграничения балансовой принадлежности и эксплуатационной ответственности Сторон (Приложение №</w:t>
      </w:r>
      <w:r w:rsidR="00B34547">
        <w:rPr>
          <w:sz w:val="22"/>
          <w:szCs w:val="22"/>
        </w:rPr>
        <w:t xml:space="preserve"> </w:t>
      </w:r>
      <w:r w:rsidR="005079D1" w:rsidRPr="00B02923">
        <w:rPr>
          <w:sz w:val="22"/>
          <w:szCs w:val="22"/>
        </w:rPr>
        <w:t xml:space="preserve">2 к настоящему </w:t>
      </w:r>
      <w:r w:rsidR="00D87297">
        <w:rPr>
          <w:sz w:val="22"/>
          <w:szCs w:val="22"/>
        </w:rPr>
        <w:t>Контракту</w:t>
      </w:r>
      <w:r w:rsidR="005079D1" w:rsidRPr="00B02923">
        <w:rPr>
          <w:sz w:val="22"/>
          <w:szCs w:val="22"/>
        </w:rPr>
        <w:t>)</w:t>
      </w:r>
      <w:r w:rsidR="00B02923">
        <w:rPr>
          <w:sz w:val="22"/>
          <w:szCs w:val="22"/>
        </w:rPr>
        <w:t>.</w:t>
      </w:r>
      <w:r w:rsidRPr="00B02923">
        <w:rPr>
          <w:sz w:val="22"/>
          <w:szCs w:val="22"/>
        </w:rPr>
        <w:t xml:space="preserve"> </w:t>
      </w:r>
    </w:p>
    <w:p w14:paraId="1C15D3B0" w14:textId="77777777" w:rsidR="00697EA7" w:rsidRPr="00B02923" w:rsidRDefault="00697EA7" w:rsidP="00E06AA3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B02923">
        <w:rPr>
          <w:sz w:val="22"/>
          <w:szCs w:val="22"/>
        </w:rPr>
        <w:t xml:space="preserve">Эксплуатация тепловых сетей и оборудования осуществляется Потребителем в соответствии с Правилами технической эксплуатации тепловых энергоустановок. </w:t>
      </w:r>
    </w:p>
    <w:p w14:paraId="0C66D23F" w14:textId="77777777" w:rsidR="00697EA7" w:rsidRPr="00B02923" w:rsidRDefault="00697EA7" w:rsidP="00E06AA3">
      <w:pPr>
        <w:numPr>
          <w:ilvl w:val="1"/>
          <w:numId w:val="4"/>
        </w:numPr>
        <w:tabs>
          <w:tab w:val="left" w:pos="993"/>
          <w:tab w:val="left" w:pos="1080"/>
        </w:tabs>
        <w:ind w:left="0"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Включение тепловых сетей и систем теплоснабжения Потребителя производится в следующем порядке:</w:t>
      </w:r>
    </w:p>
    <w:p w14:paraId="5F9C740E" w14:textId="77777777" w:rsidR="00697EA7" w:rsidRPr="00B02923" w:rsidRDefault="00697EA7" w:rsidP="00E06AA3">
      <w:pPr>
        <w:ind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4.</w:t>
      </w:r>
      <w:r w:rsidR="005079D1" w:rsidRPr="00B02923">
        <w:rPr>
          <w:sz w:val="22"/>
          <w:szCs w:val="22"/>
        </w:rPr>
        <w:t>3</w:t>
      </w:r>
      <w:r w:rsidRPr="00B02923">
        <w:rPr>
          <w:sz w:val="22"/>
          <w:szCs w:val="22"/>
        </w:rPr>
        <w:t>.1. Подключение новых объектов при наличии:</w:t>
      </w:r>
    </w:p>
    <w:p w14:paraId="101D2DA2" w14:textId="77777777" w:rsidR="00697EA7" w:rsidRPr="00B02923" w:rsidRDefault="008C4539" w:rsidP="00E06AA3">
      <w:pPr>
        <w:numPr>
          <w:ilvl w:val="0"/>
          <w:numId w:val="1"/>
        </w:numPr>
        <w:tabs>
          <w:tab w:val="left" w:pos="1276"/>
        </w:tabs>
        <w:ind w:firstLine="414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акта</w:t>
      </w:r>
      <w:r w:rsidR="00697EA7" w:rsidRPr="00B02923">
        <w:rPr>
          <w:sz w:val="22"/>
          <w:szCs w:val="22"/>
        </w:rPr>
        <w:t xml:space="preserve"> о готов</w:t>
      </w:r>
      <w:r w:rsidRPr="00B02923">
        <w:rPr>
          <w:sz w:val="22"/>
          <w:szCs w:val="22"/>
        </w:rPr>
        <w:t>ности к постоянной эксплуатации</w:t>
      </w:r>
      <w:r w:rsidR="00697EA7" w:rsidRPr="00B02923">
        <w:rPr>
          <w:sz w:val="22"/>
          <w:szCs w:val="22"/>
        </w:rPr>
        <w:t xml:space="preserve"> систем теплопотребления Потребителя;</w:t>
      </w:r>
    </w:p>
    <w:p w14:paraId="4A6C4C95" w14:textId="77777777" w:rsidR="00697EA7" w:rsidRPr="00B02923" w:rsidRDefault="00697EA7" w:rsidP="00E06AA3">
      <w:pPr>
        <w:numPr>
          <w:ilvl w:val="0"/>
          <w:numId w:val="1"/>
        </w:numPr>
        <w:tabs>
          <w:tab w:val="left" w:pos="1276"/>
        </w:tabs>
        <w:ind w:firstLine="414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договора теплоснабжения (доп</w:t>
      </w:r>
      <w:r w:rsidR="005079D1" w:rsidRPr="00B02923">
        <w:rPr>
          <w:sz w:val="22"/>
          <w:szCs w:val="22"/>
        </w:rPr>
        <w:t>олнительного</w:t>
      </w:r>
      <w:r w:rsidRPr="00B02923">
        <w:rPr>
          <w:sz w:val="22"/>
          <w:szCs w:val="22"/>
        </w:rPr>
        <w:t xml:space="preserve"> соглашения) на новый объект;</w:t>
      </w:r>
    </w:p>
    <w:p w14:paraId="37C2DAD4" w14:textId="77777777" w:rsidR="00697EA7" w:rsidRPr="00B02923" w:rsidRDefault="00697EA7" w:rsidP="00E06AA3">
      <w:pPr>
        <w:numPr>
          <w:ilvl w:val="0"/>
          <w:numId w:val="1"/>
        </w:numPr>
        <w:tabs>
          <w:tab w:val="left" w:pos="1276"/>
        </w:tabs>
        <w:ind w:firstLine="414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наряд на подключение объекта;</w:t>
      </w:r>
    </w:p>
    <w:p w14:paraId="4951C3AB" w14:textId="77777777" w:rsidR="00697EA7" w:rsidRPr="00B02923" w:rsidRDefault="00697EA7" w:rsidP="00E06AA3">
      <w:pPr>
        <w:numPr>
          <w:ilvl w:val="0"/>
          <w:numId w:val="1"/>
        </w:numPr>
        <w:tabs>
          <w:tab w:val="left" w:pos="1276"/>
        </w:tabs>
        <w:ind w:firstLine="414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заявки Потребителя на подключение;</w:t>
      </w:r>
    </w:p>
    <w:p w14:paraId="60CC49FD" w14:textId="77777777" w:rsidR="00697EA7" w:rsidRPr="00B02923" w:rsidRDefault="00697EA7" w:rsidP="00E06AA3">
      <w:pPr>
        <w:numPr>
          <w:ilvl w:val="0"/>
          <w:numId w:val="1"/>
        </w:numPr>
        <w:tabs>
          <w:tab w:val="left" w:pos="1276"/>
        </w:tabs>
        <w:ind w:firstLine="414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подключение производится с составлением двустороннего Акта на подключение систем теплопотребления Потребителя.</w:t>
      </w:r>
    </w:p>
    <w:p w14:paraId="183F6B12" w14:textId="77777777" w:rsidR="00697EA7" w:rsidRPr="00B02923" w:rsidRDefault="005079D1" w:rsidP="005079D1">
      <w:pPr>
        <w:ind w:left="600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4.3.2.</w:t>
      </w:r>
      <w:r w:rsidR="00697EA7" w:rsidRPr="00B02923">
        <w:rPr>
          <w:sz w:val="22"/>
          <w:szCs w:val="22"/>
        </w:rPr>
        <w:t xml:space="preserve"> Подключение в связи с началом отопительного сезона:</w:t>
      </w:r>
    </w:p>
    <w:p w14:paraId="53FB4431" w14:textId="77777777" w:rsidR="00697EA7" w:rsidRPr="00B02923" w:rsidRDefault="00697EA7" w:rsidP="008877B2">
      <w:pPr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ind w:left="567" w:firstLine="414"/>
        <w:jc w:val="both"/>
        <w:rPr>
          <w:sz w:val="22"/>
          <w:szCs w:val="22"/>
        </w:rPr>
      </w:pPr>
      <w:r w:rsidRPr="00B02923">
        <w:rPr>
          <w:sz w:val="22"/>
          <w:szCs w:val="22"/>
        </w:rPr>
        <w:lastRenderedPageBreak/>
        <w:t xml:space="preserve">при наличии у Потребителя Акта готовности </w:t>
      </w:r>
      <w:proofErr w:type="spellStart"/>
      <w:r w:rsidRPr="00B02923">
        <w:rPr>
          <w:sz w:val="22"/>
          <w:szCs w:val="22"/>
        </w:rPr>
        <w:t>теплопотребляющих</w:t>
      </w:r>
      <w:proofErr w:type="spellEnd"/>
      <w:r w:rsidRPr="00B02923">
        <w:rPr>
          <w:sz w:val="22"/>
          <w:szCs w:val="22"/>
        </w:rPr>
        <w:t xml:space="preserve"> энергоустановок к работе в отопительный сезон, подписанного ТСО;</w:t>
      </w:r>
    </w:p>
    <w:p w14:paraId="6973DD8C" w14:textId="3F7028B8" w:rsidR="00697EA7" w:rsidRPr="00F50CF5" w:rsidRDefault="00697EA7" w:rsidP="008877B2">
      <w:pPr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ind w:left="567" w:firstLine="414"/>
        <w:jc w:val="both"/>
        <w:rPr>
          <w:sz w:val="22"/>
          <w:szCs w:val="22"/>
        </w:rPr>
      </w:pPr>
      <w:r w:rsidRPr="00F50CF5">
        <w:rPr>
          <w:sz w:val="22"/>
          <w:szCs w:val="22"/>
        </w:rPr>
        <w:t xml:space="preserve">при отсутствии задолженности Потребителя по </w:t>
      </w:r>
      <w:r w:rsidR="00142D4D">
        <w:rPr>
          <w:sz w:val="22"/>
          <w:szCs w:val="22"/>
        </w:rPr>
        <w:t xml:space="preserve">Контракту </w:t>
      </w:r>
      <w:r w:rsidRPr="00F50CF5">
        <w:rPr>
          <w:sz w:val="22"/>
          <w:szCs w:val="22"/>
        </w:rPr>
        <w:t>или предоставления банковских гарантий ее погашения по соглашению сторон.</w:t>
      </w:r>
    </w:p>
    <w:p w14:paraId="1D072438" w14:textId="77777777" w:rsidR="00697EA7" w:rsidRPr="00B02923" w:rsidRDefault="005079D1" w:rsidP="000A355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4.4.</w:t>
      </w:r>
      <w:r w:rsidR="00E06AA3">
        <w:rPr>
          <w:sz w:val="22"/>
          <w:szCs w:val="22"/>
        </w:rPr>
        <w:t> </w:t>
      </w:r>
      <w:r w:rsidR="00697EA7" w:rsidRPr="00B02923">
        <w:rPr>
          <w:sz w:val="22"/>
          <w:szCs w:val="22"/>
        </w:rPr>
        <w:t>Порядок отключения (включения) Потребителя для проведения планово-профилактических работ и ремонтов:</w:t>
      </w:r>
    </w:p>
    <w:p w14:paraId="36054273" w14:textId="496C2DCE" w:rsidR="00697EA7" w:rsidRPr="00B02923" w:rsidRDefault="00697EA7" w:rsidP="008877B2">
      <w:pPr>
        <w:numPr>
          <w:ilvl w:val="0"/>
          <w:numId w:val="2"/>
        </w:numPr>
        <w:tabs>
          <w:tab w:val="clear" w:pos="720"/>
          <w:tab w:val="left" w:pos="1276"/>
        </w:tabs>
        <w:ind w:left="567" w:firstLine="414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производится по заявке, подписанной уполномоченным лицом Потребителя, предоставленной в ТСО не позднее, чем за двое суток с составлением Акта на отключение (включение);</w:t>
      </w:r>
    </w:p>
    <w:p w14:paraId="02D301E9" w14:textId="77777777" w:rsidR="00697EA7" w:rsidRPr="00B02923" w:rsidRDefault="00697EA7" w:rsidP="008877B2">
      <w:pPr>
        <w:numPr>
          <w:ilvl w:val="0"/>
          <w:numId w:val="2"/>
        </w:numPr>
        <w:tabs>
          <w:tab w:val="clear" w:pos="720"/>
          <w:tab w:val="left" w:pos="1276"/>
        </w:tabs>
        <w:ind w:left="567" w:firstLine="414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ТСО дает разрешение на производство работ;</w:t>
      </w:r>
    </w:p>
    <w:p w14:paraId="73FCE9BC" w14:textId="77777777" w:rsidR="00697EA7" w:rsidRPr="00B02923" w:rsidRDefault="00697EA7" w:rsidP="008877B2">
      <w:pPr>
        <w:numPr>
          <w:ilvl w:val="0"/>
          <w:numId w:val="2"/>
        </w:numPr>
        <w:tabs>
          <w:tab w:val="clear" w:pos="720"/>
          <w:tab w:val="left" w:pos="1276"/>
        </w:tabs>
        <w:ind w:left="567" w:firstLine="414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когда отключение (включение) систем теплоснабжения необходимо производить задвижками, находящимися на балансе ТСО, работы производятся персоналом ТСО;</w:t>
      </w:r>
    </w:p>
    <w:p w14:paraId="489FC3F0" w14:textId="77777777" w:rsidR="00697EA7" w:rsidRPr="00B02923" w:rsidRDefault="00697EA7" w:rsidP="008877B2">
      <w:pPr>
        <w:numPr>
          <w:ilvl w:val="0"/>
          <w:numId w:val="2"/>
        </w:numPr>
        <w:tabs>
          <w:tab w:val="clear" w:pos="720"/>
          <w:tab w:val="left" w:pos="1276"/>
        </w:tabs>
        <w:ind w:left="567" w:firstLine="414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на участках теплотрасс Потребителя, расположенных после задвижек, эксплуатируемых Потребителем, отключение (включение) производится персоналом Потребителя.</w:t>
      </w:r>
    </w:p>
    <w:p w14:paraId="342CBBA9" w14:textId="77777777" w:rsidR="00697EA7" w:rsidRPr="00B02923" w:rsidRDefault="00697EA7" w:rsidP="002B58E0">
      <w:pPr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Порядок отключения Потребителя в аварийных ситуациях (при технологических нарушениях):</w:t>
      </w:r>
    </w:p>
    <w:p w14:paraId="33280455" w14:textId="77777777" w:rsidR="00697EA7" w:rsidRPr="00B02923" w:rsidRDefault="00697EA7" w:rsidP="008877B2">
      <w:pPr>
        <w:numPr>
          <w:ilvl w:val="0"/>
          <w:numId w:val="3"/>
        </w:numPr>
        <w:tabs>
          <w:tab w:val="clear" w:pos="720"/>
          <w:tab w:val="num" w:pos="1276"/>
        </w:tabs>
        <w:ind w:left="567"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 xml:space="preserve">для принятия неотложных мер по предупреждению или ликвидации аварийных ситуаций персонал ТСО имеет право отключать </w:t>
      </w:r>
      <w:proofErr w:type="spellStart"/>
      <w:r w:rsidRPr="00B02923">
        <w:rPr>
          <w:sz w:val="22"/>
          <w:szCs w:val="22"/>
        </w:rPr>
        <w:t>теплопотребляющие</w:t>
      </w:r>
      <w:proofErr w:type="spellEnd"/>
      <w:r w:rsidRPr="00B02923">
        <w:rPr>
          <w:sz w:val="22"/>
          <w:szCs w:val="22"/>
        </w:rPr>
        <w:t xml:space="preserve"> установки Потребителя с обязательным сообщением о причинах и ориентировочном времени отключения;</w:t>
      </w:r>
    </w:p>
    <w:p w14:paraId="213B04BA" w14:textId="77777777" w:rsidR="00697EA7" w:rsidRPr="00B02923" w:rsidRDefault="00697EA7" w:rsidP="008877B2">
      <w:pPr>
        <w:numPr>
          <w:ilvl w:val="0"/>
          <w:numId w:val="3"/>
        </w:numPr>
        <w:tabs>
          <w:tab w:val="clear" w:pos="720"/>
          <w:tab w:val="num" w:pos="1276"/>
        </w:tabs>
        <w:ind w:left="567"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при температуре наружного воздуха ниже 0°С после сообщения диспетчера ТСО о причинах и ориентировочном времени отключения Потребителя обязан принять меры по предотвращению размораживания систем теплоснабжения;</w:t>
      </w:r>
    </w:p>
    <w:p w14:paraId="703110DC" w14:textId="77777777" w:rsidR="00697EA7" w:rsidRPr="00B02923" w:rsidRDefault="00697EA7" w:rsidP="008877B2">
      <w:pPr>
        <w:numPr>
          <w:ilvl w:val="0"/>
          <w:numId w:val="3"/>
        </w:numPr>
        <w:tabs>
          <w:tab w:val="clear" w:pos="720"/>
          <w:tab w:val="num" w:pos="1276"/>
        </w:tabs>
        <w:ind w:left="567"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Потребитель обязан сообщать обо всех случаях аварийных и технологических нарушений на своем оборудовании, принимать незамедлительно меры по ликвидации указанных нарушений.</w:t>
      </w:r>
    </w:p>
    <w:p w14:paraId="2560B817" w14:textId="77777777" w:rsidR="00697EA7" w:rsidRPr="00B02923" w:rsidRDefault="00697EA7" w:rsidP="00C17DC4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 xml:space="preserve">Для постоянной связи с ТСО и согласования вопросов, связанных с отпуском и прекращением подачи тепловой энергии, Потребитель назначает ответственное лицо </w:t>
      </w:r>
      <w:r w:rsidR="008C4539" w:rsidRPr="00B02923">
        <w:rPr>
          <w:sz w:val="22"/>
          <w:szCs w:val="22"/>
          <w:shd w:val="clear" w:color="auto" w:fill="FFFFFF"/>
        </w:rPr>
        <w:t>________________________________________________________</w:t>
      </w:r>
      <w:r w:rsidR="000A355F">
        <w:rPr>
          <w:sz w:val="22"/>
          <w:szCs w:val="22"/>
          <w:shd w:val="clear" w:color="auto" w:fill="FFFFFF"/>
        </w:rPr>
        <w:t>____________________________</w:t>
      </w:r>
      <w:r w:rsidRPr="00B02923">
        <w:rPr>
          <w:sz w:val="22"/>
          <w:szCs w:val="22"/>
          <w:shd w:val="clear" w:color="auto" w:fill="FFFFFF"/>
        </w:rPr>
        <w:t>.</w:t>
      </w:r>
    </w:p>
    <w:p w14:paraId="0A83210D" w14:textId="77777777" w:rsidR="00697EA7" w:rsidRPr="00B02923" w:rsidRDefault="00697EA7" w:rsidP="00D131B0">
      <w:pPr>
        <w:ind w:firstLine="709"/>
        <w:jc w:val="both"/>
        <w:rPr>
          <w:sz w:val="22"/>
          <w:szCs w:val="22"/>
        </w:rPr>
      </w:pPr>
    </w:p>
    <w:p w14:paraId="6397A944" w14:textId="77777777" w:rsidR="00697EA7" w:rsidRPr="00B02923" w:rsidRDefault="00697EA7" w:rsidP="00A464C9">
      <w:pPr>
        <w:ind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Потребитель ежегодно по состоянию на 1 сентября, направляет перечень ответственных лиц, уполномоченных осуществлять постоянную связь с ТСО и согласование вопросов, связанных с отпуском и прекращением подачи тепловой энергии.</w:t>
      </w:r>
    </w:p>
    <w:p w14:paraId="4C4582B9" w14:textId="77777777" w:rsidR="00697EA7" w:rsidRPr="00B02923" w:rsidRDefault="00697EA7" w:rsidP="00A464C9">
      <w:pPr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Нарушения, допущенные Потребителем при пользовании тепловой энергией, устанавливаются и оформляются актом представителем ТСО.</w:t>
      </w:r>
    </w:p>
    <w:p w14:paraId="21B4D810" w14:textId="77777777" w:rsidR="00697EA7" w:rsidRPr="00B02923" w:rsidRDefault="00697EA7" w:rsidP="00A464C9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B02923">
        <w:rPr>
          <w:sz w:val="22"/>
          <w:szCs w:val="22"/>
        </w:rPr>
        <w:t>Акт составляется в двух экземплярах, один из которых вручается Потребителю. Ответственное лицо Потребителя производит отметку в акте об ознакомлении с ним, а при наличии замечаний излагает свое мнение в акте.</w:t>
      </w:r>
    </w:p>
    <w:p w14:paraId="31D1A406" w14:textId="77777777" w:rsidR="00697EA7" w:rsidRPr="00C5376F" w:rsidRDefault="00697EA7" w:rsidP="00D131B0">
      <w:pPr>
        <w:ind w:right="-1"/>
        <w:rPr>
          <w:bCs/>
          <w:sz w:val="20"/>
          <w:szCs w:val="20"/>
        </w:rPr>
      </w:pPr>
    </w:p>
    <w:p w14:paraId="35B765FA" w14:textId="77777777" w:rsidR="00176A80" w:rsidRDefault="00176A80" w:rsidP="00D131B0">
      <w:pPr>
        <w:ind w:right="-1"/>
        <w:jc w:val="center"/>
        <w:outlineLvl w:val="0"/>
        <w:rPr>
          <w:b/>
          <w:sz w:val="22"/>
          <w:szCs w:val="22"/>
        </w:rPr>
      </w:pPr>
    </w:p>
    <w:p w14:paraId="528E3539" w14:textId="756819EC" w:rsidR="00697EA7" w:rsidRPr="00C5376F" w:rsidRDefault="00697EA7" w:rsidP="00D131B0">
      <w:pPr>
        <w:ind w:right="-1"/>
        <w:jc w:val="center"/>
        <w:outlineLvl w:val="0"/>
        <w:rPr>
          <w:b/>
          <w:sz w:val="22"/>
          <w:szCs w:val="22"/>
        </w:rPr>
      </w:pPr>
      <w:r w:rsidRPr="00216E69">
        <w:rPr>
          <w:b/>
          <w:sz w:val="22"/>
          <w:szCs w:val="22"/>
        </w:rPr>
        <w:t xml:space="preserve">5. Учет потребленной тепловой энергии </w:t>
      </w:r>
    </w:p>
    <w:p w14:paraId="794B34BC" w14:textId="77777777" w:rsidR="00182BD8" w:rsidRPr="00AC3FC2" w:rsidRDefault="00182BD8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AC3FC2">
        <w:rPr>
          <w:sz w:val="22"/>
          <w:szCs w:val="22"/>
        </w:rPr>
        <w:t>5.1. Учет и расчет потребления тепловой энергии производится в соответствии с действующим законодательством РФ.</w:t>
      </w:r>
    </w:p>
    <w:p w14:paraId="5533045C" w14:textId="3D65861D" w:rsidR="00A420F1" w:rsidRPr="00AC3FC2" w:rsidRDefault="00182BD8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AC3FC2">
        <w:rPr>
          <w:sz w:val="22"/>
          <w:szCs w:val="22"/>
        </w:rPr>
        <w:t xml:space="preserve">5.2. </w:t>
      </w:r>
      <w:r w:rsidR="00A420F1" w:rsidRPr="00AC3FC2">
        <w:rPr>
          <w:sz w:val="22"/>
          <w:szCs w:val="22"/>
        </w:rPr>
        <w:t xml:space="preserve">Количество тепловой энергии, потребленной </w:t>
      </w:r>
      <w:r w:rsidR="00CE4B8B" w:rsidRPr="00AC3FC2">
        <w:rPr>
          <w:sz w:val="22"/>
          <w:szCs w:val="22"/>
        </w:rPr>
        <w:t>Потребителем,</w:t>
      </w:r>
      <w:r w:rsidR="00A420F1" w:rsidRPr="00AC3FC2">
        <w:rPr>
          <w:sz w:val="22"/>
          <w:szCs w:val="22"/>
        </w:rPr>
        <w:t xml:space="preserve"> рассчитывается исходя из: </w:t>
      </w:r>
    </w:p>
    <w:p w14:paraId="213B2533" w14:textId="77777777" w:rsidR="00A420F1" w:rsidRPr="00AC3FC2" w:rsidRDefault="00A420F1" w:rsidP="00AC3FC2">
      <w:pPr>
        <w:ind w:firstLine="709"/>
        <w:jc w:val="both"/>
        <w:rPr>
          <w:sz w:val="22"/>
          <w:szCs w:val="22"/>
        </w:rPr>
      </w:pPr>
      <w:r w:rsidRPr="00AC3FC2">
        <w:rPr>
          <w:sz w:val="22"/>
          <w:szCs w:val="22"/>
        </w:rPr>
        <w:t xml:space="preserve">- зафиксированного приборами учета в штатном режиме работы; </w:t>
      </w:r>
    </w:p>
    <w:p w14:paraId="750EDEF4" w14:textId="77777777" w:rsidR="00A420F1" w:rsidRPr="00AC3FC2" w:rsidRDefault="00A420F1" w:rsidP="00AC3FC2">
      <w:pPr>
        <w:ind w:firstLine="709"/>
        <w:jc w:val="both"/>
        <w:rPr>
          <w:sz w:val="22"/>
          <w:szCs w:val="22"/>
        </w:rPr>
      </w:pPr>
      <w:r w:rsidRPr="00AC3FC2">
        <w:rPr>
          <w:sz w:val="22"/>
          <w:szCs w:val="22"/>
        </w:rPr>
        <w:t xml:space="preserve">- израсходованного за время нештатных ситуаций; </w:t>
      </w:r>
    </w:p>
    <w:p w14:paraId="568C3724" w14:textId="77777777" w:rsidR="00A420F1" w:rsidRPr="00AC3FC2" w:rsidRDefault="00A420F1" w:rsidP="00AC3FC2">
      <w:pPr>
        <w:ind w:firstLine="709"/>
        <w:jc w:val="both"/>
        <w:rPr>
          <w:sz w:val="22"/>
          <w:szCs w:val="22"/>
        </w:rPr>
      </w:pPr>
      <w:r w:rsidRPr="00216E69">
        <w:rPr>
          <w:sz w:val="22"/>
          <w:szCs w:val="22"/>
        </w:rPr>
        <w:t>- израсходованного на компенсацию потерь тепловой энергии с учетом утечки теплоносителя на участке трубопровода от границы раздела до узла учета</w:t>
      </w:r>
      <w:r w:rsidR="00E84A3B" w:rsidRPr="00216E69">
        <w:rPr>
          <w:sz w:val="22"/>
          <w:szCs w:val="22"/>
        </w:rPr>
        <w:t>.</w:t>
      </w:r>
    </w:p>
    <w:p w14:paraId="5C2C4DB2" w14:textId="77777777" w:rsidR="0004175D" w:rsidRPr="00F268DD" w:rsidRDefault="002E6AC2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F268DD">
        <w:rPr>
          <w:sz w:val="22"/>
          <w:szCs w:val="22"/>
        </w:rPr>
        <w:t>5.3. Учет потребленной тепловой энергии ведется по показаниям установленных приборов при условии ввода их в эксплуатацию ТСО.</w:t>
      </w:r>
    </w:p>
    <w:p w14:paraId="2AAD9BE7" w14:textId="220A5BBA" w:rsidR="0004175D" w:rsidRDefault="002E6AC2" w:rsidP="00A464C9">
      <w:pPr>
        <w:shd w:val="clear" w:color="auto" w:fill="FFFFFF"/>
        <w:ind w:firstLine="567"/>
        <w:jc w:val="both"/>
        <w:rPr>
          <w:sz w:val="20"/>
          <w:szCs w:val="20"/>
        </w:rPr>
      </w:pPr>
      <w:r w:rsidRPr="00016783">
        <w:rPr>
          <w:sz w:val="22"/>
          <w:szCs w:val="22"/>
        </w:rPr>
        <w:t>При наличии приборов учета у Потребителя, съем информации о потребленн</w:t>
      </w:r>
      <w:r w:rsidR="007B1D81" w:rsidRPr="00016783">
        <w:rPr>
          <w:sz w:val="22"/>
          <w:szCs w:val="22"/>
        </w:rPr>
        <w:t>ой</w:t>
      </w:r>
      <w:r w:rsidRPr="00016783">
        <w:rPr>
          <w:sz w:val="22"/>
          <w:szCs w:val="22"/>
        </w:rPr>
        <w:t xml:space="preserve"> тепловой энергии производится с 21 числа предыдущего месяца по 2</w:t>
      </w:r>
      <w:r w:rsidR="0023270F" w:rsidRPr="00016783">
        <w:rPr>
          <w:sz w:val="22"/>
          <w:szCs w:val="22"/>
        </w:rPr>
        <w:t>5</w:t>
      </w:r>
      <w:r w:rsidRPr="00016783">
        <w:rPr>
          <w:sz w:val="22"/>
          <w:szCs w:val="22"/>
        </w:rPr>
        <w:t xml:space="preserve"> число текущего месяца с предоставлением отчета по установленной форме (акты о приемке узла в эксплуатацию, ведомости, данные о среднечасовых параметрах и т.д. по дополнительному запросу ТСО) в ТСО с 08-00 до 17-00 часов в течение одного последующего рабочего дня текущего месяца в электронном и </w:t>
      </w:r>
      <w:r w:rsidR="00D3327E" w:rsidRPr="00016783">
        <w:rPr>
          <w:sz w:val="22"/>
          <w:szCs w:val="22"/>
        </w:rPr>
        <w:t xml:space="preserve">на </w:t>
      </w:r>
      <w:r w:rsidRPr="00016783">
        <w:rPr>
          <w:sz w:val="22"/>
          <w:szCs w:val="22"/>
        </w:rPr>
        <w:t>бумажном носителе</w:t>
      </w:r>
      <w:r w:rsidR="00D3327E" w:rsidRPr="00016783">
        <w:rPr>
          <w:sz w:val="22"/>
          <w:szCs w:val="22"/>
        </w:rPr>
        <w:t>.</w:t>
      </w:r>
    </w:p>
    <w:p w14:paraId="6142B885" w14:textId="77777777" w:rsidR="002E6AC2" w:rsidRPr="00216E69" w:rsidRDefault="002E6AC2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216E69">
        <w:rPr>
          <w:sz w:val="22"/>
          <w:szCs w:val="22"/>
        </w:rPr>
        <w:lastRenderedPageBreak/>
        <w:t>5.4. При установке приборов учета тепловой энергии не в точке поставки, количество тепловой энергии, полученн</w:t>
      </w:r>
      <w:r w:rsidR="007B1D81" w:rsidRPr="00216E69">
        <w:rPr>
          <w:sz w:val="22"/>
          <w:szCs w:val="22"/>
        </w:rPr>
        <w:t>ой</w:t>
      </w:r>
      <w:r w:rsidRPr="00216E69">
        <w:rPr>
          <w:sz w:val="22"/>
          <w:szCs w:val="22"/>
        </w:rPr>
        <w:t xml:space="preserve"> Потребителем, определяется по показаниям приборов учета с учетом потерь тепловой энергии через изоляцию и потерь с утечкой теплоносителя на теплосетях Потребителем от точки поставки до места установки приборов, которые определяются расчетным путем в зависимости от длины, диаметра и методов прокладки трубопроводов, с учетом фактических температурных условий расчетного месяца и фактического количества часов работы тепловой сети.</w:t>
      </w:r>
    </w:p>
    <w:p w14:paraId="57ADAAB8" w14:textId="77777777" w:rsidR="00182BD8" w:rsidRPr="00C560BC" w:rsidRDefault="002E6AC2" w:rsidP="00A464C9">
      <w:pPr>
        <w:shd w:val="clear" w:color="auto" w:fill="FFFFFF"/>
        <w:ind w:firstLine="567"/>
        <w:jc w:val="both"/>
        <w:rPr>
          <w:sz w:val="22"/>
          <w:szCs w:val="22"/>
        </w:rPr>
      </w:pPr>
      <w:r w:rsidRPr="00216E69">
        <w:rPr>
          <w:sz w:val="22"/>
          <w:szCs w:val="22"/>
        </w:rPr>
        <w:t xml:space="preserve">При установке приборов учета до границы балансовой принадлежности количество потерь тепловой энергии и теплоносителя берется со знаком </w:t>
      </w:r>
      <w:proofErr w:type="gramStart"/>
      <w:r w:rsidRPr="00216E69">
        <w:rPr>
          <w:sz w:val="22"/>
          <w:szCs w:val="22"/>
        </w:rPr>
        <w:t>« -</w:t>
      </w:r>
      <w:proofErr w:type="gramEnd"/>
      <w:r w:rsidRPr="00216E69">
        <w:rPr>
          <w:sz w:val="22"/>
          <w:szCs w:val="22"/>
        </w:rPr>
        <w:t xml:space="preserve"> », если после границы балансовой принадлежности, то со знаком « + ».</w:t>
      </w:r>
    </w:p>
    <w:p w14:paraId="02768ED2" w14:textId="77777777" w:rsidR="00166B0A" w:rsidRPr="00C560BC" w:rsidRDefault="00166B0A" w:rsidP="00A464C9">
      <w:pPr>
        <w:ind w:firstLine="567"/>
        <w:jc w:val="both"/>
        <w:rPr>
          <w:sz w:val="22"/>
          <w:szCs w:val="22"/>
        </w:rPr>
      </w:pPr>
      <w:r w:rsidRPr="00C560BC">
        <w:rPr>
          <w:sz w:val="22"/>
          <w:szCs w:val="22"/>
        </w:rPr>
        <w:t>5.</w:t>
      </w:r>
      <w:r w:rsidR="00216E69">
        <w:rPr>
          <w:sz w:val="22"/>
          <w:szCs w:val="22"/>
        </w:rPr>
        <w:t>5</w:t>
      </w:r>
      <w:r w:rsidRPr="00C560BC">
        <w:rPr>
          <w:sz w:val="22"/>
          <w:szCs w:val="22"/>
        </w:rPr>
        <w:t>. При отсутствии приборов учета, определение количества отпускаемой тепловой энергии производится в следующем порядке:</w:t>
      </w:r>
    </w:p>
    <w:p w14:paraId="1951BB2C" w14:textId="7AD6E47E" w:rsidR="00166B0A" w:rsidRPr="00C560BC" w:rsidRDefault="00166B0A" w:rsidP="00A464C9">
      <w:pPr>
        <w:ind w:firstLine="567"/>
        <w:jc w:val="both"/>
        <w:rPr>
          <w:sz w:val="22"/>
          <w:szCs w:val="22"/>
        </w:rPr>
      </w:pPr>
      <w:r w:rsidRPr="00C560BC">
        <w:rPr>
          <w:sz w:val="22"/>
          <w:szCs w:val="22"/>
        </w:rPr>
        <w:t>5.</w:t>
      </w:r>
      <w:r w:rsidR="00216E69">
        <w:rPr>
          <w:sz w:val="22"/>
          <w:szCs w:val="22"/>
        </w:rPr>
        <w:t>5</w:t>
      </w:r>
      <w:r w:rsidRPr="00C560BC">
        <w:rPr>
          <w:sz w:val="22"/>
          <w:szCs w:val="22"/>
        </w:rPr>
        <w:t>.1. Для отдельно стоящих зданий, в соответствии с Правилами коммерческого учета тепловой энергии и теплоносителя, утвержденными постановлением Правительства РФ от 18.11.2013 № 1034.</w:t>
      </w:r>
    </w:p>
    <w:p w14:paraId="6F865941" w14:textId="77777777" w:rsidR="00166B0A" w:rsidRPr="00C560BC" w:rsidRDefault="00166B0A" w:rsidP="00A464C9">
      <w:pPr>
        <w:ind w:firstLine="567"/>
        <w:jc w:val="both"/>
        <w:rPr>
          <w:sz w:val="22"/>
          <w:szCs w:val="22"/>
        </w:rPr>
      </w:pPr>
      <w:r w:rsidRPr="00C560BC">
        <w:rPr>
          <w:sz w:val="22"/>
          <w:szCs w:val="22"/>
        </w:rPr>
        <w:t>5.</w:t>
      </w:r>
      <w:r w:rsidR="00216E69">
        <w:rPr>
          <w:sz w:val="22"/>
          <w:szCs w:val="22"/>
        </w:rPr>
        <w:t>5</w:t>
      </w:r>
      <w:r w:rsidRPr="00C560BC">
        <w:rPr>
          <w:sz w:val="22"/>
          <w:szCs w:val="22"/>
        </w:rPr>
        <w:t>.2. Для нежилых помещений, расположенных в контуре жилого дома,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.</w:t>
      </w:r>
    </w:p>
    <w:p w14:paraId="101B1464" w14:textId="77777777" w:rsidR="00166B0A" w:rsidRPr="00096D2D" w:rsidRDefault="00166B0A" w:rsidP="00A464C9">
      <w:pPr>
        <w:ind w:firstLine="567"/>
        <w:jc w:val="both"/>
        <w:rPr>
          <w:sz w:val="22"/>
          <w:szCs w:val="22"/>
        </w:rPr>
      </w:pPr>
      <w:r w:rsidRPr="00096D2D">
        <w:rPr>
          <w:sz w:val="22"/>
          <w:szCs w:val="22"/>
        </w:rPr>
        <w:t>5.</w:t>
      </w:r>
      <w:r w:rsidR="00216E69" w:rsidRPr="00096D2D">
        <w:rPr>
          <w:sz w:val="22"/>
          <w:szCs w:val="22"/>
        </w:rPr>
        <w:t>6</w:t>
      </w:r>
      <w:r w:rsidRPr="00096D2D">
        <w:rPr>
          <w:sz w:val="22"/>
          <w:szCs w:val="22"/>
        </w:rPr>
        <w:t>. Количество тепловой энергии, теплоносителя, потерянных с утечкой теплоносителя, определяется расчетным путем в следующих случаях:</w:t>
      </w:r>
    </w:p>
    <w:p w14:paraId="79EA0AE1" w14:textId="77777777" w:rsidR="00166B0A" w:rsidRPr="00096D2D" w:rsidRDefault="00166B0A" w:rsidP="00A71043">
      <w:pPr>
        <w:ind w:firstLine="567"/>
        <w:jc w:val="both"/>
        <w:rPr>
          <w:sz w:val="22"/>
          <w:szCs w:val="22"/>
        </w:rPr>
      </w:pPr>
      <w:r w:rsidRPr="00096D2D">
        <w:rPr>
          <w:sz w:val="22"/>
          <w:szCs w:val="22"/>
        </w:rPr>
        <w:t>- утечка теплоносителя (включая утечку теплоносителя в сетях Потребителя до узла учета) выявлена и оформлена совместными актами;</w:t>
      </w:r>
    </w:p>
    <w:p w14:paraId="22B04FAD" w14:textId="77777777" w:rsidR="00166B0A" w:rsidRPr="00096D2D" w:rsidRDefault="00166B0A" w:rsidP="00A71043">
      <w:pPr>
        <w:ind w:firstLine="567"/>
        <w:jc w:val="both"/>
        <w:rPr>
          <w:sz w:val="22"/>
          <w:szCs w:val="22"/>
        </w:rPr>
      </w:pPr>
      <w:r w:rsidRPr="00096D2D">
        <w:rPr>
          <w:sz w:val="22"/>
          <w:szCs w:val="22"/>
        </w:rPr>
        <w:t xml:space="preserve">- величина утечки теплоносителя, зафиксированная </w:t>
      </w:r>
      <w:proofErr w:type="spellStart"/>
      <w:r w:rsidRPr="00096D2D">
        <w:rPr>
          <w:sz w:val="22"/>
          <w:szCs w:val="22"/>
        </w:rPr>
        <w:t>водосчётчиком</w:t>
      </w:r>
      <w:proofErr w:type="spellEnd"/>
      <w:r w:rsidRPr="00096D2D">
        <w:rPr>
          <w:sz w:val="22"/>
          <w:szCs w:val="22"/>
        </w:rPr>
        <w:t xml:space="preserve"> при подпитке независимых систем, превышает нормативную.</w:t>
      </w:r>
    </w:p>
    <w:p w14:paraId="60ED7617" w14:textId="77777777" w:rsidR="00166B0A" w:rsidRPr="00C560BC" w:rsidRDefault="00166B0A" w:rsidP="00A464C9">
      <w:pPr>
        <w:ind w:firstLine="567"/>
        <w:jc w:val="both"/>
        <w:rPr>
          <w:sz w:val="22"/>
          <w:szCs w:val="22"/>
        </w:rPr>
      </w:pPr>
      <w:r w:rsidRPr="00096D2D">
        <w:rPr>
          <w:sz w:val="22"/>
          <w:szCs w:val="22"/>
        </w:rPr>
        <w:t>5.</w:t>
      </w:r>
      <w:r w:rsidR="00216E69" w:rsidRPr="00096D2D">
        <w:rPr>
          <w:sz w:val="22"/>
          <w:szCs w:val="22"/>
        </w:rPr>
        <w:t>7</w:t>
      </w:r>
      <w:r w:rsidRPr="00096D2D">
        <w:rPr>
          <w:sz w:val="22"/>
          <w:szCs w:val="22"/>
        </w:rPr>
        <w:t>. При превышении Потребителем среднесуточной температуры теплоносителя в обратном трубопроводе более чем на 5% (пять) против графика, ТСО, при условии соблюдения температуры теплоносителя в подающем трубопроводе с отклонением в пределах ±3 (три) %, вправе произвести расчет за отпущенную тепловую энергию по температурному перепаду, предусмотренному графиком.</w:t>
      </w:r>
    </w:p>
    <w:p w14:paraId="10D82CD2" w14:textId="77777777" w:rsidR="0004175D" w:rsidRDefault="0004175D" w:rsidP="00744205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5E392BF7" w14:textId="77777777" w:rsidR="00176A80" w:rsidRDefault="00176A80" w:rsidP="00D131B0">
      <w:pPr>
        <w:ind w:right="-1"/>
        <w:jc w:val="center"/>
        <w:outlineLvl w:val="0"/>
        <w:rPr>
          <w:b/>
          <w:sz w:val="22"/>
          <w:szCs w:val="22"/>
        </w:rPr>
      </w:pPr>
    </w:p>
    <w:p w14:paraId="503C2D4F" w14:textId="57CFE962" w:rsidR="00697EA7" w:rsidRPr="00C5376F" w:rsidRDefault="00697EA7" w:rsidP="00D131B0">
      <w:pPr>
        <w:ind w:right="-1"/>
        <w:jc w:val="center"/>
        <w:outlineLvl w:val="0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6. Тарифы</w:t>
      </w:r>
    </w:p>
    <w:p w14:paraId="1E0215AD" w14:textId="77777777" w:rsidR="00697EA7" w:rsidRPr="00994832" w:rsidRDefault="00697EA7" w:rsidP="00A464C9">
      <w:pPr>
        <w:ind w:firstLine="567"/>
        <w:jc w:val="both"/>
        <w:rPr>
          <w:sz w:val="22"/>
          <w:szCs w:val="22"/>
        </w:rPr>
      </w:pPr>
      <w:r w:rsidRPr="00994832">
        <w:rPr>
          <w:sz w:val="22"/>
          <w:szCs w:val="22"/>
        </w:rPr>
        <w:t>6.1. Расчет за поставленн</w:t>
      </w:r>
      <w:r w:rsidR="007B1D81">
        <w:rPr>
          <w:sz w:val="22"/>
          <w:szCs w:val="22"/>
        </w:rPr>
        <w:t>ую</w:t>
      </w:r>
      <w:r w:rsidRPr="00994832">
        <w:rPr>
          <w:sz w:val="22"/>
          <w:szCs w:val="22"/>
        </w:rPr>
        <w:t xml:space="preserve"> Потребителю тепловую энергию производится по тарифам соответствующих групп потребителей, увеличенными на сумму налога на добавленную стоимость.</w:t>
      </w:r>
    </w:p>
    <w:p w14:paraId="5106516F" w14:textId="77777777" w:rsidR="00697EA7" w:rsidRPr="00994832" w:rsidRDefault="00697EA7" w:rsidP="00A464C9">
      <w:pPr>
        <w:ind w:firstLine="567"/>
        <w:jc w:val="both"/>
        <w:rPr>
          <w:sz w:val="22"/>
          <w:szCs w:val="22"/>
        </w:rPr>
      </w:pPr>
      <w:r w:rsidRPr="00994832">
        <w:rPr>
          <w:sz w:val="22"/>
          <w:szCs w:val="22"/>
        </w:rPr>
        <w:t xml:space="preserve">Тарифы утверждаются </w:t>
      </w:r>
      <w:r w:rsidR="008C4539" w:rsidRPr="00994832">
        <w:rPr>
          <w:sz w:val="22"/>
          <w:szCs w:val="22"/>
        </w:rPr>
        <w:t>Службой по государственному регулированию цен и тарифов Калининградской области.</w:t>
      </w:r>
    </w:p>
    <w:p w14:paraId="7A6EE304" w14:textId="696948D6" w:rsidR="00697EA7" w:rsidRPr="00994832" w:rsidRDefault="00697EA7" w:rsidP="00A464C9">
      <w:pPr>
        <w:ind w:firstLine="567"/>
        <w:jc w:val="both"/>
        <w:rPr>
          <w:sz w:val="22"/>
          <w:szCs w:val="22"/>
        </w:rPr>
      </w:pPr>
      <w:r w:rsidRPr="00994832">
        <w:rPr>
          <w:sz w:val="22"/>
          <w:szCs w:val="22"/>
        </w:rPr>
        <w:t xml:space="preserve">6.2. Изменение тарифов допускается в случаях и в порядке, предусмотренном законодательством, и не является основанием для изменения </w:t>
      </w:r>
      <w:r w:rsidR="00142D4D">
        <w:rPr>
          <w:sz w:val="22"/>
          <w:szCs w:val="22"/>
        </w:rPr>
        <w:t>Контракта</w:t>
      </w:r>
      <w:r w:rsidRPr="00994832">
        <w:rPr>
          <w:sz w:val="22"/>
          <w:szCs w:val="22"/>
        </w:rPr>
        <w:t>.</w:t>
      </w:r>
    </w:p>
    <w:p w14:paraId="0B080C8A" w14:textId="77777777" w:rsidR="00697EA7" w:rsidRPr="00994832" w:rsidRDefault="00697EA7" w:rsidP="00A464C9">
      <w:pPr>
        <w:ind w:firstLine="567"/>
        <w:jc w:val="both"/>
        <w:rPr>
          <w:sz w:val="22"/>
          <w:szCs w:val="22"/>
        </w:rPr>
      </w:pPr>
      <w:r w:rsidRPr="00994832">
        <w:rPr>
          <w:sz w:val="22"/>
          <w:szCs w:val="22"/>
        </w:rPr>
        <w:t xml:space="preserve">6.3. Потребитель считается поставленным в известность об изменении тарифов на тепловую энергию с момента их опубликования на официальном сайте в информационно-телекоммуникационной сети </w:t>
      </w:r>
      <w:r w:rsidR="00D62D2E" w:rsidRPr="00994832">
        <w:rPr>
          <w:sz w:val="22"/>
          <w:szCs w:val="22"/>
        </w:rPr>
        <w:t>«</w:t>
      </w:r>
      <w:r w:rsidRPr="00994832">
        <w:rPr>
          <w:sz w:val="22"/>
          <w:szCs w:val="22"/>
        </w:rPr>
        <w:t>Интернет</w:t>
      </w:r>
      <w:r w:rsidR="00D62D2E" w:rsidRPr="00994832">
        <w:rPr>
          <w:sz w:val="22"/>
          <w:szCs w:val="22"/>
        </w:rPr>
        <w:t>»</w:t>
      </w:r>
      <w:r w:rsidRPr="00994832">
        <w:rPr>
          <w:sz w:val="22"/>
          <w:szCs w:val="22"/>
        </w:rPr>
        <w:t xml:space="preserve"> </w:t>
      </w:r>
      <w:r w:rsidR="008C4539" w:rsidRPr="00994832">
        <w:rPr>
          <w:sz w:val="22"/>
          <w:szCs w:val="22"/>
        </w:rPr>
        <w:t>Службы по государственному регулированию цен и тарифов Калининградской области</w:t>
      </w:r>
      <w:r w:rsidRPr="00994832">
        <w:rPr>
          <w:sz w:val="22"/>
          <w:szCs w:val="22"/>
        </w:rPr>
        <w:t xml:space="preserve"> или в официальных печатных изданиях.</w:t>
      </w:r>
    </w:p>
    <w:p w14:paraId="4ED5B5D1" w14:textId="77777777" w:rsidR="00697EA7" w:rsidRDefault="00697EA7" w:rsidP="00D131B0">
      <w:pPr>
        <w:ind w:right="-1"/>
        <w:jc w:val="both"/>
        <w:rPr>
          <w:sz w:val="22"/>
          <w:szCs w:val="22"/>
        </w:rPr>
      </w:pPr>
    </w:p>
    <w:p w14:paraId="77ACE8CA" w14:textId="77777777" w:rsidR="00F854A0" w:rsidRPr="001F0320" w:rsidRDefault="00F854A0" w:rsidP="00D131B0">
      <w:pPr>
        <w:ind w:right="-1"/>
        <w:jc w:val="both"/>
        <w:rPr>
          <w:sz w:val="22"/>
          <w:szCs w:val="22"/>
        </w:rPr>
      </w:pPr>
    </w:p>
    <w:p w14:paraId="3F6B93BB" w14:textId="77777777" w:rsidR="00697EA7" w:rsidRPr="00C5376F" w:rsidRDefault="00697EA7" w:rsidP="00D131B0">
      <w:pPr>
        <w:ind w:right="-1"/>
        <w:jc w:val="center"/>
        <w:outlineLvl w:val="0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7. Расчеты за пользование тепловой энергией.</w:t>
      </w:r>
    </w:p>
    <w:p w14:paraId="302068A6" w14:textId="53771B8B" w:rsidR="007D6894" w:rsidRPr="00D3327E" w:rsidRDefault="007D6894" w:rsidP="007D6894">
      <w:pPr>
        <w:ind w:firstLine="567"/>
        <w:jc w:val="both"/>
        <w:rPr>
          <w:sz w:val="22"/>
          <w:szCs w:val="22"/>
        </w:rPr>
      </w:pPr>
      <w:r w:rsidRPr="00D3327E">
        <w:rPr>
          <w:sz w:val="22"/>
          <w:szCs w:val="22"/>
        </w:rPr>
        <w:t>7.1. Сумма годового потребления тепловой энергии составляет __________ руб. (в т.ч. НДС ___________ руб.), согласно выделенных лимитов бюджетных обязательств.</w:t>
      </w:r>
    </w:p>
    <w:p w14:paraId="665B70E8" w14:textId="021AEA14" w:rsidR="007D6894" w:rsidRPr="00D3327E" w:rsidRDefault="007D6894" w:rsidP="007D6894">
      <w:pPr>
        <w:ind w:firstLine="567"/>
        <w:jc w:val="both"/>
        <w:rPr>
          <w:sz w:val="22"/>
          <w:szCs w:val="22"/>
        </w:rPr>
      </w:pPr>
      <w:r w:rsidRPr="00D3327E">
        <w:rPr>
          <w:sz w:val="22"/>
          <w:szCs w:val="22"/>
        </w:rPr>
        <w:t xml:space="preserve">В случае, если потребление тепловой энергии Потребителем превысит сумму настоящего Контракта и лимиты бюджетных обязательств, Потребитель обязан уведомить Теплоснабжающую организацию об увеличении лимитов и заключить новый Контракт в течении 10 дней с момента увеличения лимитов бюджетных обязательств. </w:t>
      </w:r>
    </w:p>
    <w:p w14:paraId="5D0774DB" w14:textId="77777777" w:rsidR="007D6894" w:rsidRPr="00D3327E" w:rsidRDefault="007D6894" w:rsidP="007D6894">
      <w:pPr>
        <w:ind w:firstLine="567"/>
        <w:jc w:val="both"/>
        <w:rPr>
          <w:sz w:val="22"/>
          <w:szCs w:val="22"/>
        </w:rPr>
      </w:pPr>
      <w:r w:rsidRPr="00D3327E">
        <w:rPr>
          <w:sz w:val="22"/>
          <w:szCs w:val="22"/>
        </w:rPr>
        <w:t>Отсутствие сведений об увеличении лимитов не является основанием для неисполнения Потребителем своих обязательств по настоящему Контракту. В этом случае оплата за потребленную тепловую энергию производится Потребителем в порядке и сроки, указанные в настоящем Контракте за счет средств увеличенных лимитов, либо за счет средств, полученных от предпринимательской или иной приносящей доходы деятельности.</w:t>
      </w:r>
    </w:p>
    <w:p w14:paraId="6C49408D" w14:textId="6079C230" w:rsidR="00697EA7" w:rsidRPr="00590471" w:rsidRDefault="00697EA7" w:rsidP="00A464C9">
      <w:pPr>
        <w:ind w:firstLine="567"/>
        <w:jc w:val="both"/>
        <w:outlineLvl w:val="0"/>
        <w:rPr>
          <w:sz w:val="22"/>
          <w:szCs w:val="22"/>
        </w:rPr>
      </w:pPr>
      <w:r w:rsidRPr="000B127D">
        <w:rPr>
          <w:sz w:val="22"/>
          <w:szCs w:val="22"/>
        </w:rPr>
        <w:lastRenderedPageBreak/>
        <w:t>7.</w:t>
      </w:r>
      <w:r w:rsidR="00111C68">
        <w:rPr>
          <w:sz w:val="22"/>
          <w:szCs w:val="22"/>
        </w:rPr>
        <w:t>2</w:t>
      </w:r>
      <w:r w:rsidRPr="000B127D">
        <w:rPr>
          <w:sz w:val="22"/>
          <w:szCs w:val="22"/>
        </w:rPr>
        <w:t>. Расчетный период для расчета за тепловую энергию устанавливается равным календарному</w:t>
      </w:r>
      <w:r w:rsidRPr="00590471">
        <w:rPr>
          <w:sz w:val="22"/>
          <w:szCs w:val="22"/>
        </w:rPr>
        <w:t xml:space="preserve"> месяцу.</w:t>
      </w:r>
    </w:p>
    <w:p w14:paraId="513E4A0C" w14:textId="4E58D501" w:rsidR="00697EA7" w:rsidRPr="00A76758" w:rsidRDefault="00697EA7" w:rsidP="00A464C9">
      <w:pPr>
        <w:ind w:firstLine="567"/>
        <w:jc w:val="both"/>
        <w:outlineLvl w:val="0"/>
        <w:rPr>
          <w:sz w:val="22"/>
          <w:szCs w:val="22"/>
        </w:rPr>
      </w:pPr>
      <w:r w:rsidRPr="00A76758">
        <w:rPr>
          <w:sz w:val="22"/>
          <w:szCs w:val="22"/>
        </w:rPr>
        <w:t>7.</w:t>
      </w:r>
      <w:r w:rsidR="00111C68">
        <w:rPr>
          <w:sz w:val="22"/>
          <w:szCs w:val="22"/>
        </w:rPr>
        <w:t>3</w:t>
      </w:r>
      <w:r w:rsidRPr="00A76758">
        <w:rPr>
          <w:sz w:val="22"/>
          <w:szCs w:val="22"/>
        </w:rPr>
        <w:t xml:space="preserve">. Оплата </w:t>
      </w:r>
      <w:r w:rsidR="009C060E" w:rsidRPr="00A76758">
        <w:rPr>
          <w:sz w:val="22"/>
          <w:szCs w:val="22"/>
        </w:rPr>
        <w:t xml:space="preserve">за </w:t>
      </w:r>
      <w:r w:rsidRPr="00A76758">
        <w:rPr>
          <w:sz w:val="22"/>
          <w:szCs w:val="22"/>
        </w:rPr>
        <w:t>потребленную тепловую энергию за расчетный период осуществляется Потребителем в следующем порядке:</w:t>
      </w:r>
    </w:p>
    <w:p w14:paraId="213A0C18" w14:textId="3A31063B" w:rsidR="000B127D" w:rsidRPr="00640851" w:rsidRDefault="000B127D" w:rsidP="00640851">
      <w:pPr>
        <w:ind w:firstLine="567"/>
        <w:jc w:val="both"/>
        <w:outlineLvl w:val="0"/>
        <w:rPr>
          <w:sz w:val="22"/>
          <w:szCs w:val="22"/>
        </w:rPr>
      </w:pPr>
      <w:r w:rsidRPr="00640851">
        <w:rPr>
          <w:sz w:val="22"/>
          <w:szCs w:val="22"/>
        </w:rPr>
        <w:t xml:space="preserve">- Потребитель вносит плату на счет Теплоснабжающей организации (или на счет платежного (банковского) агента, указанного Теплоснабжающей организацией) в срок до </w:t>
      </w:r>
      <w:r w:rsidR="00F816ED">
        <w:rPr>
          <w:sz w:val="22"/>
          <w:szCs w:val="22"/>
        </w:rPr>
        <w:t>20</w:t>
      </w:r>
      <w:r w:rsidRPr="00640851">
        <w:rPr>
          <w:sz w:val="22"/>
          <w:szCs w:val="22"/>
        </w:rPr>
        <w:t>-го числа месяца, следующего за расчетным.</w:t>
      </w:r>
    </w:p>
    <w:p w14:paraId="6F98CE7E" w14:textId="6399995C" w:rsidR="00697EA7" w:rsidRPr="00590471" w:rsidRDefault="00697EA7" w:rsidP="00A464C9">
      <w:pPr>
        <w:ind w:firstLine="567"/>
        <w:jc w:val="both"/>
        <w:outlineLvl w:val="0"/>
        <w:rPr>
          <w:sz w:val="22"/>
          <w:szCs w:val="22"/>
        </w:rPr>
      </w:pPr>
      <w:r w:rsidRPr="00C829FB">
        <w:rPr>
          <w:sz w:val="22"/>
          <w:szCs w:val="22"/>
        </w:rPr>
        <w:t>7.</w:t>
      </w:r>
      <w:r w:rsidR="00111C68">
        <w:rPr>
          <w:sz w:val="22"/>
          <w:szCs w:val="22"/>
        </w:rPr>
        <w:t>4</w:t>
      </w:r>
      <w:r w:rsidRPr="00C829FB">
        <w:rPr>
          <w:sz w:val="22"/>
          <w:szCs w:val="22"/>
        </w:rPr>
        <w:t>. Датой оплаты потребленной тепловой энергии считается дата зачисления денежных</w:t>
      </w:r>
      <w:r w:rsidRPr="00590471">
        <w:rPr>
          <w:sz w:val="22"/>
          <w:szCs w:val="22"/>
        </w:rPr>
        <w:t xml:space="preserve"> средств на расчетный счет ТСО.</w:t>
      </w:r>
    </w:p>
    <w:p w14:paraId="54369DFA" w14:textId="29E5C41B" w:rsidR="00697EA7" w:rsidRPr="00590471" w:rsidRDefault="00697EA7" w:rsidP="00A464C9">
      <w:pPr>
        <w:ind w:firstLine="567"/>
        <w:jc w:val="both"/>
        <w:outlineLvl w:val="0"/>
        <w:rPr>
          <w:sz w:val="22"/>
          <w:szCs w:val="22"/>
        </w:rPr>
      </w:pPr>
      <w:r w:rsidRPr="00590471">
        <w:rPr>
          <w:sz w:val="22"/>
          <w:szCs w:val="22"/>
        </w:rPr>
        <w:t>7.</w:t>
      </w:r>
      <w:r w:rsidR="00111C68">
        <w:rPr>
          <w:sz w:val="22"/>
          <w:szCs w:val="22"/>
        </w:rPr>
        <w:t>5</w:t>
      </w:r>
      <w:r w:rsidRPr="00590471">
        <w:rPr>
          <w:sz w:val="22"/>
          <w:szCs w:val="22"/>
        </w:rPr>
        <w:t xml:space="preserve">. Для своевременного произведения расчетов за потребленную тепловую энергию Потребитель обязан ежемесячно в срок до 10 (десятого) числа месяца, следующего за расчетным периодом, получить в ТСО счет-фактуру и акт приема-передачи за поставленную тепловую энергию в расчетном периоде (указанные документы выдаются на руки под роспись, лицу, являющемуся уполномоченным на получение расчетных </w:t>
      </w:r>
      <w:r w:rsidRPr="00590471">
        <w:rPr>
          <w:sz w:val="22"/>
          <w:szCs w:val="22"/>
          <w:shd w:val="clear" w:color="auto" w:fill="FFFFFF"/>
        </w:rPr>
        <w:t>документов ___________________, ли</w:t>
      </w:r>
      <w:r w:rsidRPr="00590471">
        <w:rPr>
          <w:sz w:val="22"/>
          <w:szCs w:val="22"/>
        </w:rPr>
        <w:t>бо лицу, имеющему доверенность на получение счета-фактуры и акта приема-передачи</w:t>
      </w:r>
      <w:r w:rsidR="00590471">
        <w:rPr>
          <w:sz w:val="22"/>
          <w:szCs w:val="22"/>
        </w:rPr>
        <w:t>)</w:t>
      </w:r>
      <w:r w:rsidRPr="00590471">
        <w:rPr>
          <w:sz w:val="22"/>
          <w:szCs w:val="22"/>
        </w:rPr>
        <w:t>.</w:t>
      </w:r>
    </w:p>
    <w:p w14:paraId="4E57505E" w14:textId="2108AD70" w:rsidR="00946268" w:rsidRPr="00C829FB" w:rsidRDefault="00946268" w:rsidP="005256B3">
      <w:pPr>
        <w:ind w:firstLine="567"/>
        <w:jc w:val="both"/>
        <w:rPr>
          <w:sz w:val="22"/>
          <w:szCs w:val="22"/>
        </w:rPr>
      </w:pPr>
      <w:r w:rsidRPr="00C829FB">
        <w:rPr>
          <w:sz w:val="22"/>
          <w:szCs w:val="22"/>
        </w:rPr>
        <w:t xml:space="preserve">Стороны допускают порядок направления счетов-фактур и других документов (актов, претензий и т.д.) посредством факсимильной, электронной связи, в том числе с использованием информационно-телекоммуникационной сети «Интернет» по адресам и телефонам, указанным в Разделе 13 (Юридические адреса сторон) настоящего </w:t>
      </w:r>
      <w:r w:rsidR="00581165">
        <w:rPr>
          <w:sz w:val="22"/>
          <w:szCs w:val="22"/>
        </w:rPr>
        <w:t>Контракта</w:t>
      </w:r>
      <w:r w:rsidRPr="00C829FB">
        <w:rPr>
          <w:sz w:val="22"/>
          <w:szCs w:val="22"/>
        </w:rPr>
        <w:t>. Документы, направленные указанным способом</w:t>
      </w:r>
      <w:r w:rsidR="00CE4B8B">
        <w:rPr>
          <w:sz w:val="22"/>
          <w:szCs w:val="22"/>
        </w:rPr>
        <w:t>,</w:t>
      </w:r>
      <w:r w:rsidRPr="00C829FB">
        <w:rPr>
          <w:sz w:val="22"/>
          <w:szCs w:val="22"/>
        </w:rPr>
        <w:t xml:space="preserve"> стороны принимают к исполнению со дня поступления.</w:t>
      </w:r>
    </w:p>
    <w:p w14:paraId="06B30A1B" w14:textId="6EDDBE78" w:rsidR="00CA3FDE" w:rsidRPr="00C829FB" w:rsidRDefault="00CA3FDE" w:rsidP="00A464C9">
      <w:pPr>
        <w:ind w:firstLine="567"/>
        <w:jc w:val="both"/>
        <w:outlineLvl w:val="0"/>
        <w:rPr>
          <w:sz w:val="22"/>
          <w:szCs w:val="22"/>
        </w:rPr>
      </w:pPr>
      <w:r w:rsidRPr="00C829FB">
        <w:rPr>
          <w:sz w:val="22"/>
          <w:szCs w:val="22"/>
        </w:rPr>
        <w:t xml:space="preserve">Неполучение расчётных документов в установленные настоящим </w:t>
      </w:r>
      <w:r w:rsidR="009E5B37">
        <w:rPr>
          <w:sz w:val="22"/>
          <w:szCs w:val="22"/>
        </w:rPr>
        <w:t>Контрактом</w:t>
      </w:r>
      <w:r w:rsidRPr="00C829FB">
        <w:rPr>
          <w:sz w:val="22"/>
          <w:szCs w:val="22"/>
        </w:rPr>
        <w:t xml:space="preserve"> сроки по вине Потребителя не освобождает его от обязанности своевременно перечислить все средства, за фактически потребленн</w:t>
      </w:r>
      <w:r w:rsidR="007B1D81" w:rsidRPr="00C829FB">
        <w:rPr>
          <w:sz w:val="22"/>
          <w:szCs w:val="22"/>
        </w:rPr>
        <w:t>ую</w:t>
      </w:r>
      <w:r w:rsidRPr="00C829FB">
        <w:rPr>
          <w:sz w:val="22"/>
          <w:szCs w:val="22"/>
        </w:rPr>
        <w:t xml:space="preserve"> тепловую энергию в расчетном периоде, в полном объеме на расчетный счет ТСО.</w:t>
      </w:r>
    </w:p>
    <w:p w14:paraId="1D976D20" w14:textId="341735DA" w:rsidR="00CA3FDE" w:rsidRPr="00590471" w:rsidRDefault="00956EC7" w:rsidP="00A464C9">
      <w:pPr>
        <w:ind w:firstLine="567"/>
        <w:jc w:val="both"/>
        <w:outlineLvl w:val="0"/>
        <w:rPr>
          <w:sz w:val="22"/>
          <w:szCs w:val="22"/>
        </w:rPr>
      </w:pPr>
      <w:r w:rsidRPr="00590471">
        <w:rPr>
          <w:sz w:val="22"/>
          <w:szCs w:val="22"/>
        </w:rPr>
        <w:t>7.</w:t>
      </w:r>
      <w:r w:rsidR="00111C68">
        <w:rPr>
          <w:sz w:val="22"/>
          <w:szCs w:val="22"/>
        </w:rPr>
        <w:t>6</w:t>
      </w:r>
      <w:r w:rsidRPr="00590471">
        <w:rPr>
          <w:sz w:val="22"/>
          <w:szCs w:val="22"/>
        </w:rPr>
        <w:t>. В случае несвоевременной оплаты потреблённых энергоресурсов Потребитель обязан так же оплатить ТСО пеню,</w:t>
      </w:r>
      <w:r w:rsidRPr="00590471">
        <w:rPr>
          <w:color w:val="FF0000"/>
          <w:sz w:val="22"/>
          <w:szCs w:val="22"/>
        </w:rPr>
        <w:t xml:space="preserve"> </w:t>
      </w:r>
      <w:r w:rsidRPr="00590471">
        <w:rPr>
          <w:sz w:val="22"/>
          <w:szCs w:val="22"/>
        </w:rPr>
        <w:t>определенную в соответствии с действующим законодательством.</w:t>
      </w:r>
    </w:p>
    <w:p w14:paraId="55422AC2" w14:textId="4BE94465" w:rsidR="00697EA7" w:rsidRPr="00590471" w:rsidRDefault="00697EA7" w:rsidP="00A464C9">
      <w:pPr>
        <w:ind w:firstLine="567"/>
        <w:jc w:val="both"/>
        <w:outlineLvl w:val="0"/>
        <w:rPr>
          <w:sz w:val="22"/>
          <w:szCs w:val="22"/>
        </w:rPr>
      </w:pPr>
      <w:r w:rsidRPr="00590471">
        <w:rPr>
          <w:sz w:val="22"/>
          <w:szCs w:val="22"/>
        </w:rPr>
        <w:t>7.</w:t>
      </w:r>
      <w:r w:rsidR="00111C68">
        <w:rPr>
          <w:sz w:val="22"/>
          <w:szCs w:val="22"/>
        </w:rPr>
        <w:t>7</w:t>
      </w:r>
      <w:r w:rsidRPr="00590471">
        <w:rPr>
          <w:sz w:val="22"/>
          <w:szCs w:val="22"/>
        </w:rPr>
        <w:t>. В течение 3 (трех) рабочих дней с момента получения Потребитель должен подписать акт приема-передачи тепловой энергии и возвратить второй экземпляр в ТСО либо предоставить мотивированный отказ. В случае неполучения или невозврата Потребителем акта приема-передачи тепловой энергии в указанный срок такой акт считается согласованным Сторонами</w:t>
      </w:r>
      <w:r w:rsidR="00762885" w:rsidRPr="00590471">
        <w:rPr>
          <w:sz w:val="22"/>
          <w:szCs w:val="22"/>
        </w:rPr>
        <w:t>, а обязательства ТСО считаются исполненными в расчетном периоде надлежащим образом и в объеме, указанном в акте приема-подачи.</w:t>
      </w:r>
    </w:p>
    <w:p w14:paraId="666F2EEA" w14:textId="77777777" w:rsidR="00762885" w:rsidRPr="00590471" w:rsidRDefault="00762885" w:rsidP="00A464C9">
      <w:pPr>
        <w:ind w:firstLine="567"/>
        <w:jc w:val="both"/>
        <w:outlineLvl w:val="0"/>
        <w:rPr>
          <w:sz w:val="22"/>
          <w:szCs w:val="22"/>
        </w:rPr>
      </w:pPr>
      <w:r w:rsidRPr="00590471">
        <w:rPr>
          <w:sz w:val="22"/>
          <w:szCs w:val="22"/>
        </w:rPr>
        <w:t>В том случае, если Потребитель не согласен с предоставленным актом приема-подачи, он обязан подписать акт приема-подачи с отметкой «С разногласиями» и предоставить мотивированные возражения. До урегулирования сторонами разногласий, несогласие с данными, указанными в акте приема-подачи, не освобождает Потребителя от обязанности оплаты суммы в соответствии с актом приема-подачи в полном объеме.</w:t>
      </w:r>
    </w:p>
    <w:p w14:paraId="5267AA10" w14:textId="298C9D64" w:rsidR="00697EA7" w:rsidRPr="00590471" w:rsidRDefault="00697EA7" w:rsidP="00A464C9">
      <w:pPr>
        <w:ind w:firstLine="567"/>
        <w:jc w:val="both"/>
        <w:outlineLvl w:val="0"/>
        <w:rPr>
          <w:sz w:val="22"/>
          <w:szCs w:val="22"/>
        </w:rPr>
      </w:pPr>
      <w:r w:rsidRPr="00590471">
        <w:rPr>
          <w:sz w:val="22"/>
          <w:szCs w:val="22"/>
        </w:rPr>
        <w:t>7.</w:t>
      </w:r>
      <w:r w:rsidR="00111C68">
        <w:rPr>
          <w:sz w:val="22"/>
          <w:szCs w:val="22"/>
        </w:rPr>
        <w:t>8</w:t>
      </w:r>
      <w:r w:rsidRPr="00590471">
        <w:rPr>
          <w:sz w:val="22"/>
          <w:szCs w:val="22"/>
        </w:rPr>
        <w:t xml:space="preserve">. При оплате стоимости потребленной тепловой энергии Потребитель указывает назначение платежа (за тепловую энергию), дату и номер </w:t>
      </w:r>
      <w:r w:rsidR="00581165">
        <w:rPr>
          <w:sz w:val="22"/>
          <w:szCs w:val="22"/>
        </w:rPr>
        <w:t>Контракта</w:t>
      </w:r>
      <w:r w:rsidRPr="00590471">
        <w:rPr>
          <w:sz w:val="22"/>
          <w:szCs w:val="22"/>
        </w:rPr>
        <w:t>, дату и номер выставленного ТСО счета-фактуры, период, за который производится оплата. В случае не 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Потребителя в качестве аванса следующего расчетного периода.</w:t>
      </w:r>
    </w:p>
    <w:p w14:paraId="6DF40698" w14:textId="2405B72E" w:rsidR="00697EA7" w:rsidRPr="00590471" w:rsidRDefault="00697EA7" w:rsidP="00A464C9">
      <w:pPr>
        <w:ind w:firstLine="567"/>
        <w:jc w:val="both"/>
        <w:outlineLvl w:val="0"/>
        <w:rPr>
          <w:b/>
          <w:sz w:val="22"/>
          <w:szCs w:val="22"/>
        </w:rPr>
      </w:pPr>
      <w:r w:rsidRPr="00590471">
        <w:rPr>
          <w:sz w:val="22"/>
          <w:szCs w:val="22"/>
        </w:rPr>
        <w:t>7.</w:t>
      </w:r>
      <w:r w:rsidR="00111C68">
        <w:rPr>
          <w:sz w:val="22"/>
          <w:szCs w:val="22"/>
        </w:rPr>
        <w:t>9</w:t>
      </w:r>
      <w:r w:rsidRPr="00590471">
        <w:rPr>
          <w:sz w:val="22"/>
          <w:szCs w:val="22"/>
        </w:rPr>
        <w:t>. При получении от Потребителя аванса, в счет предстоящей поставки тепловой энергии, ТСО выставляет Потребителю счет-фактуру на сумму полученного аванса. Счет-фактуру Потребитель самостоятельно получает в ТСО.</w:t>
      </w:r>
    </w:p>
    <w:p w14:paraId="45ADECCE" w14:textId="63FC33CB" w:rsidR="00697EA7" w:rsidRPr="00590471" w:rsidRDefault="00697EA7" w:rsidP="00A464C9">
      <w:pPr>
        <w:ind w:firstLine="567"/>
        <w:jc w:val="both"/>
        <w:outlineLvl w:val="0"/>
        <w:rPr>
          <w:sz w:val="22"/>
          <w:szCs w:val="22"/>
        </w:rPr>
      </w:pPr>
      <w:r w:rsidRPr="00590471">
        <w:rPr>
          <w:sz w:val="22"/>
          <w:szCs w:val="22"/>
        </w:rPr>
        <w:t>7.</w:t>
      </w:r>
      <w:r w:rsidR="00111C68">
        <w:rPr>
          <w:sz w:val="22"/>
          <w:szCs w:val="22"/>
        </w:rPr>
        <w:t>10</w:t>
      </w:r>
      <w:r w:rsidRPr="00590471">
        <w:rPr>
          <w:sz w:val="22"/>
          <w:szCs w:val="22"/>
        </w:rPr>
        <w:t xml:space="preserve">. ТСО и Потребитель обязаны </w:t>
      </w:r>
      <w:r w:rsidR="00DD4879">
        <w:rPr>
          <w:sz w:val="22"/>
          <w:szCs w:val="22"/>
        </w:rPr>
        <w:t>один раз в год</w:t>
      </w:r>
      <w:r w:rsidR="00DD4879" w:rsidRPr="00590471">
        <w:rPr>
          <w:sz w:val="22"/>
          <w:szCs w:val="22"/>
        </w:rPr>
        <w:t xml:space="preserve"> </w:t>
      </w:r>
      <w:r w:rsidRPr="00590471">
        <w:rPr>
          <w:sz w:val="22"/>
          <w:szCs w:val="22"/>
        </w:rPr>
        <w:t xml:space="preserve">производить сверку взаиморасчетов за потребленную тепловую энергию, оформив ее актом, подписанным уполномоченными лицами </w:t>
      </w:r>
      <w:r w:rsidR="00AD183A" w:rsidRPr="00590471">
        <w:rPr>
          <w:sz w:val="22"/>
          <w:szCs w:val="22"/>
        </w:rPr>
        <w:t>Сторон</w:t>
      </w:r>
      <w:r w:rsidRPr="00590471">
        <w:rPr>
          <w:sz w:val="22"/>
          <w:szCs w:val="22"/>
        </w:rPr>
        <w:t>.</w:t>
      </w:r>
    </w:p>
    <w:p w14:paraId="278D693F" w14:textId="427CC029" w:rsidR="00697EA7" w:rsidRPr="00590471" w:rsidRDefault="00697EA7" w:rsidP="00A464C9">
      <w:pPr>
        <w:ind w:firstLine="567"/>
        <w:jc w:val="both"/>
        <w:outlineLvl w:val="0"/>
        <w:rPr>
          <w:sz w:val="22"/>
          <w:szCs w:val="22"/>
        </w:rPr>
      </w:pPr>
      <w:r w:rsidRPr="00590471">
        <w:rPr>
          <w:sz w:val="22"/>
          <w:szCs w:val="22"/>
        </w:rPr>
        <w:t>7.1</w:t>
      </w:r>
      <w:r w:rsidR="00111C68">
        <w:rPr>
          <w:sz w:val="22"/>
          <w:szCs w:val="22"/>
        </w:rPr>
        <w:t>1</w:t>
      </w:r>
      <w:r w:rsidRPr="00590471">
        <w:rPr>
          <w:sz w:val="22"/>
          <w:szCs w:val="22"/>
        </w:rPr>
        <w:t>. Потребитель возвращает в адрес ТСО оформленный со своей стороны Акт сверки взаимных расчетов в течение 10 (десяти) рабочих дней с даты получения. В случае невозврата Потребителем Акта сверки взаимных расчетов тепловой энергии в указанный срок, такой акт считается согласованным Сторонами и не может быть оспоренным.</w:t>
      </w:r>
    </w:p>
    <w:p w14:paraId="770B5F63" w14:textId="77777777" w:rsidR="00697EA7" w:rsidRDefault="00697EA7" w:rsidP="00D131B0">
      <w:pPr>
        <w:ind w:right="-1"/>
        <w:outlineLvl w:val="0"/>
      </w:pPr>
    </w:p>
    <w:p w14:paraId="0A576070" w14:textId="4DDC1BC5" w:rsidR="0083164D" w:rsidRDefault="0083164D" w:rsidP="00D131B0">
      <w:pPr>
        <w:ind w:right="-1"/>
        <w:outlineLvl w:val="0"/>
      </w:pPr>
    </w:p>
    <w:p w14:paraId="102232C1" w14:textId="77777777" w:rsidR="00111C68" w:rsidRPr="007E50EC" w:rsidRDefault="00111C68" w:rsidP="00D131B0">
      <w:pPr>
        <w:ind w:right="-1"/>
        <w:outlineLvl w:val="0"/>
      </w:pPr>
    </w:p>
    <w:p w14:paraId="551B6BBF" w14:textId="77777777" w:rsidR="00697EA7" w:rsidRPr="00C5376F" w:rsidRDefault="00697EA7" w:rsidP="0022592F">
      <w:pPr>
        <w:ind w:right="-1"/>
        <w:jc w:val="center"/>
        <w:rPr>
          <w:b/>
          <w:sz w:val="22"/>
          <w:szCs w:val="22"/>
          <w:lang w:eastAsia="ar-SA"/>
        </w:rPr>
      </w:pPr>
      <w:r w:rsidRPr="00C5376F">
        <w:rPr>
          <w:b/>
          <w:sz w:val="22"/>
          <w:szCs w:val="22"/>
          <w:lang w:eastAsia="ar-SA"/>
        </w:rPr>
        <w:lastRenderedPageBreak/>
        <w:t>8. Ответственность Сторон</w:t>
      </w:r>
    </w:p>
    <w:p w14:paraId="09E6F51D" w14:textId="0704BB43" w:rsidR="00697EA7" w:rsidRPr="0022592F" w:rsidRDefault="00697EA7" w:rsidP="0022592F">
      <w:pPr>
        <w:pStyle w:val="a4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2592F">
        <w:rPr>
          <w:rFonts w:ascii="Times New Roman" w:hAnsi="Times New Roman" w:cs="Times New Roman"/>
          <w:sz w:val="22"/>
          <w:szCs w:val="22"/>
        </w:rPr>
        <w:t xml:space="preserve">8.1. За неисполнение или ненадлежащее исполнение условий настоящего </w:t>
      </w:r>
      <w:r w:rsidR="00581165">
        <w:rPr>
          <w:rFonts w:ascii="Times New Roman" w:hAnsi="Times New Roman" w:cs="Times New Roman"/>
          <w:sz w:val="22"/>
          <w:szCs w:val="22"/>
        </w:rPr>
        <w:t>Контракта</w:t>
      </w:r>
      <w:r w:rsidRPr="0022592F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в соответствии с действующим законодательством РФ. </w:t>
      </w:r>
    </w:p>
    <w:p w14:paraId="7C560298" w14:textId="64F2584F" w:rsidR="00697EA7" w:rsidRPr="0022592F" w:rsidRDefault="00697EA7" w:rsidP="0022592F">
      <w:pPr>
        <w:ind w:firstLine="567"/>
        <w:jc w:val="both"/>
        <w:outlineLvl w:val="0"/>
        <w:rPr>
          <w:sz w:val="22"/>
          <w:szCs w:val="22"/>
        </w:rPr>
      </w:pPr>
      <w:r w:rsidRPr="0022592F">
        <w:rPr>
          <w:sz w:val="22"/>
          <w:szCs w:val="22"/>
        </w:rPr>
        <w:t>8.2. В случае несвоевременной и (или) неполной оплаты Потребитель несет ответственность в соответствии с действующим законодательством РФ.</w:t>
      </w:r>
    </w:p>
    <w:p w14:paraId="0AAE6FBE" w14:textId="77777777" w:rsidR="00697EA7" w:rsidRPr="0022592F" w:rsidRDefault="00697EA7" w:rsidP="0022592F">
      <w:pPr>
        <w:ind w:firstLine="567"/>
        <w:jc w:val="both"/>
        <w:outlineLvl w:val="0"/>
        <w:rPr>
          <w:sz w:val="22"/>
          <w:szCs w:val="22"/>
        </w:rPr>
      </w:pPr>
      <w:r w:rsidRPr="0022592F">
        <w:rPr>
          <w:sz w:val="22"/>
          <w:szCs w:val="22"/>
        </w:rPr>
        <w:t xml:space="preserve">8.3. Стороны несут ответственность за несоблюдение требований к параметрам качества теплоснабжения, нарушение режима потребления (поставки) тепловой энергии, в том числе ответственность за нарушение условий о количестве, качестве и значениях термодинамических параметров возвращаемого </w:t>
      </w:r>
      <w:r w:rsidRPr="003D6B6A">
        <w:rPr>
          <w:sz w:val="22"/>
          <w:szCs w:val="22"/>
        </w:rPr>
        <w:t>теплоносителя</w:t>
      </w:r>
      <w:r w:rsidRPr="0022592F">
        <w:rPr>
          <w:sz w:val="22"/>
          <w:szCs w:val="22"/>
        </w:rPr>
        <w:t xml:space="preserve"> в порядке</w:t>
      </w:r>
      <w:r w:rsidR="00057D35">
        <w:rPr>
          <w:sz w:val="22"/>
          <w:szCs w:val="22"/>
        </w:rPr>
        <w:t>,</w:t>
      </w:r>
      <w:r w:rsidRPr="0022592F">
        <w:rPr>
          <w:sz w:val="22"/>
          <w:szCs w:val="22"/>
        </w:rPr>
        <w:t xml:space="preserve"> установленном нормами действующего законодательства.</w:t>
      </w:r>
    </w:p>
    <w:p w14:paraId="61017C80" w14:textId="43258363" w:rsidR="00697EA7" w:rsidRPr="0022592F" w:rsidRDefault="00697EA7" w:rsidP="0022592F">
      <w:pPr>
        <w:pStyle w:val="a4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2592F">
        <w:rPr>
          <w:rFonts w:ascii="Times New Roman" w:hAnsi="Times New Roman" w:cs="Times New Roman"/>
          <w:sz w:val="22"/>
          <w:szCs w:val="22"/>
        </w:rPr>
        <w:t xml:space="preserve"> 8.4. При нарушении режима потребления тепловой энергии, в том числе превышении фактического объема потребления тепловой энергии над </w:t>
      </w:r>
      <w:r w:rsidR="009E5B37">
        <w:rPr>
          <w:rFonts w:ascii="Times New Roman" w:hAnsi="Times New Roman" w:cs="Times New Roman"/>
          <w:sz w:val="22"/>
          <w:szCs w:val="22"/>
        </w:rPr>
        <w:t>контрактным</w:t>
      </w:r>
      <w:r w:rsidRPr="0022592F">
        <w:rPr>
          <w:rFonts w:ascii="Times New Roman" w:hAnsi="Times New Roman" w:cs="Times New Roman"/>
          <w:sz w:val="22"/>
          <w:szCs w:val="22"/>
        </w:rPr>
        <w:t xml:space="preserve"> объемом потребления исходя из </w:t>
      </w:r>
      <w:r w:rsidR="009E5B37">
        <w:rPr>
          <w:rFonts w:ascii="Times New Roman" w:hAnsi="Times New Roman" w:cs="Times New Roman"/>
          <w:sz w:val="22"/>
          <w:szCs w:val="22"/>
        </w:rPr>
        <w:t>контрактной</w:t>
      </w:r>
      <w:r w:rsidRPr="0022592F">
        <w:rPr>
          <w:rFonts w:ascii="Times New Roman" w:hAnsi="Times New Roman" w:cs="Times New Roman"/>
          <w:sz w:val="22"/>
          <w:szCs w:val="22"/>
        </w:rPr>
        <w:t xml:space="preserve"> величины тепловой нагрузки, или отсутствии коммерческого учета тепловой энергии в случаях, предусмотренных законодательством Российской Федерации, Потребитель тепловой энергии, допустивший указанные нарушения, обязан оплатить ТСО объем </w:t>
      </w:r>
      <w:proofErr w:type="spellStart"/>
      <w:r w:rsidRPr="0022592F">
        <w:rPr>
          <w:rFonts w:ascii="Times New Roman" w:hAnsi="Times New Roman" w:cs="Times New Roman"/>
          <w:sz w:val="22"/>
          <w:szCs w:val="22"/>
        </w:rPr>
        <w:t>сверх</w:t>
      </w:r>
      <w:r w:rsidR="009E5B37">
        <w:rPr>
          <w:rFonts w:ascii="Times New Roman" w:hAnsi="Times New Roman" w:cs="Times New Roman"/>
          <w:sz w:val="22"/>
          <w:szCs w:val="22"/>
        </w:rPr>
        <w:t>контрактного</w:t>
      </w:r>
      <w:proofErr w:type="spellEnd"/>
      <w:r w:rsidRPr="002259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2592F">
        <w:rPr>
          <w:rFonts w:ascii="Times New Roman" w:hAnsi="Times New Roman" w:cs="Times New Roman"/>
          <w:sz w:val="22"/>
          <w:szCs w:val="22"/>
        </w:rPr>
        <w:t>безучетного</w:t>
      </w:r>
      <w:proofErr w:type="spellEnd"/>
      <w:r w:rsidRPr="0022592F">
        <w:rPr>
          <w:rFonts w:ascii="Times New Roman" w:hAnsi="Times New Roman" w:cs="Times New Roman"/>
          <w:sz w:val="22"/>
          <w:szCs w:val="22"/>
        </w:rPr>
        <w:t xml:space="preserve"> потребления или потребления с нарушением режима потребления с применением к тарифам на тепловую энергию повышающих коэффициентов в размере установленном действующим законодательством РФ.</w:t>
      </w:r>
    </w:p>
    <w:p w14:paraId="11122859" w14:textId="203BC611" w:rsidR="00697EA7" w:rsidRPr="0022592F" w:rsidRDefault="00697EA7" w:rsidP="0022592F">
      <w:pPr>
        <w:ind w:firstLine="567"/>
        <w:jc w:val="both"/>
        <w:outlineLvl w:val="0"/>
        <w:rPr>
          <w:sz w:val="22"/>
          <w:szCs w:val="22"/>
        </w:rPr>
      </w:pPr>
      <w:r w:rsidRPr="0022592F">
        <w:rPr>
          <w:sz w:val="22"/>
          <w:szCs w:val="22"/>
        </w:rPr>
        <w:t xml:space="preserve">8.5. Стороны освобождаются от ответственности за неисполнение или ненадлежащее исполнение обязательств по настоящему </w:t>
      </w:r>
      <w:r w:rsidR="009E5B37">
        <w:rPr>
          <w:sz w:val="22"/>
          <w:szCs w:val="22"/>
        </w:rPr>
        <w:t>Контракту</w:t>
      </w:r>
      <w:r w:rsidRPr="0022592F">
        <w:rPr>
          <w:sz w:val="22"/>
          <w:szCs w:val="22"/>
        </w:rPr>
        <w:t xml:space="preserve">, если это явилось следствием обстоятельств непреодолимой силы (форс-мажор). Во избежание сомнений, событие или обстоятельство, которое не относится к чрезвычайным и непреодолимым при данных обстоятельствах, не должно рассматриваться как событие форс-мажора. Сторона, ссылающаяся на обстоятельства непреодолимой силы, обязана незамедлительно уведомить другую Сторону о наступлении подобных обстоятельств. По требованию любой из </w:t>
      </w:r>
      <w:r w:rsidRPr="0021494B">
        <w:rPr>
          <w:sz w:val="22"/>
          <w:szCs w:val="22"/>
        </w:rPr>
        <w:t>С</w:t>
      </w:r>
      <w:r w:rsidRPr="0022592F">
        <w:rPr>
          <w:sz w:val="22"/>
          <w:szCs w:val="22"/>
        </w:rPr>
        <w:t>торон в этом случае может быть создана комиссия, определяющая возможность дальнейшего исполнения взаимных обязательств.</w:t>
      </w:r>
    </w:p>
    <w:p w14:paraId="00A29CC0" w14:textId="2516486F" w:rsidR="00697EA7" w:rsidRPr="0022592F" w:rsidRDefault="00697EA7" w:rsidP="0022592F">
      <w:pPr>
        <w:ind w:firstLine="567"/>
        <w:jc w:val="both"/>
        <w:outlineLvl w:val="0"/>
        <w:rPr>
          <w:sz w:val="22"/>
          <w:szCs w:val="22"/>
        </w:rPr>
      </w:pPr>
      <w:r w:rsidRPr="0022592F">
        <w:rPr>
          <w:sz w:val="22"/>
          <w:szCs w:val="22"/>
        </w:rPr>
        <w:t xml:space="preserve">При отсутствии возражений другой Стороны по факту наличия обстоятельства непреодолимой силы даты или сроки исполнения обязательств по настоящему </w:t>
      </w:r>
      <w:r w:rsidR="00581165">
        <w:rPr>
          <w:sz w:val="22"/>
          <w:szCs w:val="22"/>
        </w:rPr>
        <w:t>Контракту</w:t>
      </w:r>
      <w:r w:rsidRPr="0022592F">
        <w:rPr>
          <w:sz w:val="22"/>
          <w:szCs w:val="22"/>
        </w:rPr>
        <w:t xml:space="preserve"> будут продлены на период времени, обоснованно необходимый для преодоления действия такой задержки. При этом Стороны заключат дополнительное соглашение, устанавливающее новые сроки и процедуру исполнения обязательств по </w:t>
      </w:r>
      <w:r w:rsidR="00581165">
        <w:rPr>
          <w:sz w:val="22"/>
          <w:szCs w:val="22"/>
        </w:rPr>
        <w:t>Контракту</w:t>
      </w:r>
      <w:r w:rsidRPr="0022592F">
        <w:rPr>
          <w:sz w:val="22"/>
          <w:szCs w:val="22"/>
        </w:rPr>
        <w:t xml:space="preserve">, которое после подписания ими станет неотъемлемой частью настоящего </w:t>
      </w:r>
      <w:r w:rsidR="009E5B37">
        <w:rPr>
          <w:sz w:val="22"/>
          <w:szCs w:val="22"/>
        </w:rPr>
        <w:t>Контракта</w:t>
      </w:r>
      <w:r w:rsidRPr="0022592F">
        <w:rPr>
          <w:sz w:val="22"/>
          <w:szCs w:val="22"/>
        </w:rPr>
        <w:t xml:space="preserve">, или совместно примут решение о расторжении </w:t>
      </w:r>
      <w:r w:rsidR="00581165">
        <w:rPr>
          <w:sz w:val="22"/>
          <w:szCs w:val="22"/>
        </w:rPr>
        <w:t>Контракта</w:t>
      </w:r>
      <w:r w:rsidRPr="0022592F">
        <w:rPr>
          <w:sz w:val="22"/>
          <w:szCs w:val="22"/>
        </w:rPr>
        <w:t xml:space="preserve">. В случае действия форс-мажора в течение более чем 3 (трех) месяцев любая из Сторон вправе расторгнуть </w:t>
      </w:r>
      <w:r w:rsidR="009E5B37">
        <w:rPr>
          <w:sz w:val="22"/>
          <w:szCs w:val="22"/>
        </w:rPr>
        <w:t xml:space="preserve">Контракт </w:t>
      </w:r>
      <w:r w:rsidRPr="0022592F">
        <w:rPr>
          <w:sz w:val="22"/>
          <w:szCs w:val="22"/>
        </w:rPr>
        <w:t xml:space="preserve">в одностороннем порядке и провести взаимные расчеты в течение 15 (пятнадцати) дней с момента расторжения </w:t>
      </w:r>
      <w:r w:rsidR="00F515A4">
        <w:rPr>
          <w:sz w:val="22"/>
          <w:szCs w:val="22"/>
        </w:rPr>
        <w:t>Контракта</w:t>
      </w:r>
      <w:r w:rsidRPr="0022592F">
        <w:rPr>
          <w:sz w:val="22"/>
          <w:szCs w:val="22"/>
        </w:rPr>
        <w:t>.</w:t>
      </w:r>
    </w:p>
    <w:p w14:paraId="796430FC" w14:textId="18BE5D76" w:rsidR="00697EA7" w:rsidRPr="0022592F" w:rsidRDefault="00697EA7" w:rsidP="0022592F">
      <w:pPr>
        <w:ind w:firstLine="567"/>
        <w:jc w:val="both"/>
        <w:outlineLvl w:val="0"/>
        <w:rPr>
          <w:sz w:val="22"/>
          <w:szCs w:val="22"/>
        </w:rPr>
      </w:pPr>
      <w:r w:rsidRPr="0022592F">
        <w:rPr>
          <w:sz w:val="22"/>
          <w:szCs w:val="22"/>
        </w:rPr>
        <w:t xml:space="preserve">8.6. ТСО не несет ответственность перед Потребителем за отпуск тепловой энергии с пониженными параметрами за те сутки, в течение которых Потребитель допускал превышение величины потребления или не соблюдал установленных для него режимов теплопотребления в случае, если данные действия Потребителя не вызваны несоблюдением ТСО требований настоящего </w:t>
      </w:r>
      <w:r w:rsidR="009E5B37">
        <w:rPr>
          <w:sz w:val="22"/>
          <w:szCs w:val="22"/>
        </w:rPr>
        <w:t>Контракта</w:t>
      </w:r>
      <w:r w:rsidRPr="0022592F">
        <w:rPr>
          <w:sz w:val="22"/>
          <w:szCs w:val="22"/>
        </w:rPr>
        <w:t xml:space="preserve"> по количеству и качеству подаваемого </w:t>
      </w:r>
      <w:r w:rsidRPr="003D6B6A">
        <w:rPr>
          <w:sz w:val="22"/>
          <w:szCs w:val="22"/>
        </w:rPr>
        <w:t>теплоносителя</w:t>
      </w:r>
      <w:r w:rsidRPr="0022592F">
        <w:rPr>
          <w:sz w:val="22"/>
          <w:szCs w:val="22"/>
        </w:rPr>
        <w:t>.</w:t>
      </w:r>
    </w:p>
    <w:p w14:paraId="13B83F71" w14:textId="4032B880" w:rsidR="00697EA7" w:rsidRPr="0022592F" w:rsidRDefault="00697EA7" w:rsidP="0022592F">
      <w:pPr>
        <w:ind w:firstLine="567"/>
        <w:jc w:val="both"/>
        <w:outlineLvl w:val="0"/>
        <w:rPr>
          <w:sz w:val="22"/>
          <w:szCs w:val="22"/>
        </w:rPr>
      </w:pPr>
      <w:r w:rsidRPr="0022592F">
        <w:rPr>
          <w:sz w:val="22"/>
          <w:szCs w:val="22"/>
        </w:rPr>
        <w:t xml:space="preserve">8.7. Потери </w:t>
      </w:r>
      <w:r w:rsidRPr="003D6B6A">
        <w:rPr>
          <w:sz w:val="22"/>
          <w:szCs w:val="22"/>
        </w:rPr>
        <w:t>теплоносителя</w:t>
      </w:r>
      <w:r w:rsidRPr="0022592F">
        <w:rPr>
          <w:sz w:val="22"/>
          <w:szCs w:val="22"/>
        </w:rPr>
        <w:t xml:space="preserve"> из-за несвоевременного устранения повреждений на сетях и системах Потребителя, зафиксированные актом в присутствии Потребителя, оплачиваются Потребителем по установленному тарифу. Отказ / уклонение Потребителя от подписания акта не освобождает его от оплаты в установленном порядке.</w:t>
      </w:r>
    </w:p>
    <w:p w14:paraId="1E6695DD" w14:textId="3D10A07E" w:rsidR="00697EA7" w:rsidRPr="0022592F" w:rsidRDefault="00697EA7" w:rsidP="0022592F">
      <w:pPr>
        <w:ind w:firstLine="567"/>
        <w:jc w:val="both"/>
        <w:rPr>
          <w:sz w:val="22"/>
          <w:szCs w:val="22"/>
        </w:rPr>
      </w:pPr>
      <w:r w:rsidRPr="0022592F">
        <w:rPr>
          <w:sz w:val="22"/>
          <w:szCs w:val="22"/>
        </w:rPr>
        <w:t xml:space="preserve">8.8. В случае просрочки исполнения ТСО обязательств, предусмотренных </w:t>
      </w:r>
      <w:r w:rsidR="009E5B37">
        <w:rPr>
          <w:sz w:val="22"/>
          <w:szCs w:val="22"/>
        </w:rPr>
        <w:t>Контрактом</w:t>
      </w:r>
      <w:r w:rsidRPr="0022592F">
        <w:rPr>
          <w:sz w:val="22"/>
          <w:szCs w:val="22"/>
        </w:rPr>
        <w:t xml:space="preserve">, а также в иных случаях неисполнения или ненадлежащего исполнения ТСО обязательств, предусмотренных </w:t>
      </w:r>
      <w:r w:rsidR="00F555DE">
        <w:rPr>
          <w:sz w:val="22"/>
          <w:szCs w:val="22"/>
        </w:rPr>
        <w:t>Контрактом</w:t>
      </w:r>
      <w:r w:rsidRPr="0022592F">
        <w:rPr>
          <w:sz w:val="22"/>
          <w:szCs w:val="22"/>
        </w:rPr>
        <w:t>, Потребитель направляет ТСО требование об оплате неустоек (штрафов, пеней).</w:t>
      </w:r>
    </w:p>
    <w:p w14:paraId="60900185" w14:textId="77777777" w:rsidR="00697EA7" w:rsidRPr="0022592F" w:rsidRDefault="00697EA7" w:rsidP="0022592F">
      <w:pPr>
        <w:ind w:firstLine="567"/>
        <w:jc w:val="both"/>
        <w:rPr>
          <w:sz w:val="22"/>
          <w:szCs w:val="22"/>
        </w:rPr>
      </w:pPr>
      <w:r w:rsidRPr="003420A8">
        <w:rPr>
          <w:sz w:val="22"/>
          <w:szCs w:val="22"/>
        </w:rPr>
        <w:t>8.9. Сторона, эксплуатирующая прибор учета, несет</w:t>
      </w:r>
      <w:r w:rsidRPr="0022592F">
        <w:rPr>
          <w:sz w:val="22"/>
          <w:szCs w:val="22"/>
        </w:rPr>
        <w:t xml:space="preserve"> ответственность за умышленный вывод из строя прибора учета или иное воздействие на прибор учета с целью искажения его показаний.  </w:t>
      </w:r>
    </w:p>
    <w:p w14:paraId="0F973B0A" w14:textId="74DCCC41" w:rsidR="00697EA7" w:rsidRDefault="00697EA7" w:rsidP="00D131B0">
      <w:pPr>
        <w:ind w:right="-1"/>
        <w:outlineLvl w:val="0"/>
      </w:pPr>
    </w:p>
    <w:p w14:paraId="11E5D180" w14:textId="77777777" w:rsidR="00F079EA" w:rsidRPr="007E50EC" w:rsidRDefault="00F079EA" w:rsidP="00D131B0">
      <w:pPr>
        <w:ind w:right="-1"/>
        <w:outlineLvl w:val="0"/>
      </w:pPr>
    </w:p>
    <w:p w14:paraId="37C09B71" w14:textId="77777777" w:rsidR="00697EA7" w:rsidRPr="00C5376F" w:rsidRDefault="00697EA7" w:rsidP="00F854A0">
      <w:pPr>
        <w:ind w:right="-1"/>
        <w:jc w:val="center"/>
        <w:rPr>
          <w:b/>
          <w:sz w:val="22"/>
          <w:szCs w:val="22"/>
          <w:lang w:eastAsia="ar-SA"/>
        </w:rPr>
      </w:pPr>
      <w:r w:rsidRPr="00C5376F">
        <w:rPr>
          <w:b/>
          <w:sz w:val="22"/>
          <w:szCs w:val="22"/>
          <w:lang w:eastAsia="ar-SA"/>
        </w:rPr>
        <w:t>9. Порядок обмена уведомлениями</w:t>
      </w:r>
    </w:p>
    <w:p w14:paraId="7C2BB096" w14:textId="0C2CE3F0" w:rsidR="00697EA7" w:rsidRPr="00057D35" w:rsidRDefault="00697EA7" w:rsidP="00A464C9">
      <w:pPr>
        <w:ind w:firstLine="567"/>
        <w:jc w:val="both"/>
        <w:rPr>
          <w:sz w:val="22"/>
          <w:szCs w:val="22"/>
          <w:lang w:eastAsia="ar-SA"/>
        </w:rPr>
      </w:pPr>
      <w:r w:rsidRPr="00057D35">
        <w:rPr>
          <w:sz w:val="22"/>
          <w:szCs w:val="22"/>
          <w:lang w:eastAsia="ar-SA"/>
        </w:rPr>
        <w:t xml:space="preserve">9.1. Любое уведомление или сообщение, в том числе претензия, которое должно быть направлено в связи с вопросами, предусмотренными настоящим </w:t>
      </w:r>
      <w:r w:rsidR="00F555DE">
        <w:rPr>
          <w:sz w:val="22"/>
          <w:szCs w:val="22"/>
          <w:lang w:eastAsia="ar-SA"/>
        </w:rPr>
        <w:t>Контрактом</w:t>
      </w:r>
      <w:r w:rsidRPr="00057D35">
        <w:rPr>
          <w:sz w:val="22"/>
          <w:szCs w:val="22"/>
          <w:lang w:eastAsia="ar-SA"/>
        </w:rPr>
        <w:t xml:space="preserve">, должно быть составлено в письменной форме и доставлено нарочно под входящий номер, либо вручено представителю Стороны с отметкой о вручении, либо направлено заказным почтовым отправлением </w:t>
      </w:r>
      <w:r w:rsidRPr="00057D35">
        <w:rPr>
          <w:sz w:val="22"/>
          <w:szCs w:val="22"/>
          <w:lang w:eastAsia="ar-SA"/>
        </w:rPr>
        <w:lastRenderedPageBreak/>
        <w:t xml:space="preserve">с уведомлением о получении, если иное прямо не предусмотрено настоящим </w:t>
      </w:r>
      <w:r w:rsidR="00F555DE">
        <w:rPr>
          <w:sz w:val="22"/>
          <w:szCs w:val="22"/>
          <w:lang w:eastAsia="ar-SA"/>
        </w:rPr>
        <w:t>Контрактом</w:t>
      </w:r>
      <w:r w:rsidRPr="00057D35">
        <w:rPr>
          <w:sz w:val="22"/>
          <w:szCs w:val="22"/>
          <w:lang w:eastAsia="ar-SA"/>
        </w:rPr>
        <w:t xml:space="preserve"> для отдельных видов уведомлений / сообщений. Вручение курьером считается вручением нарочно. Направление уведомлений или сообщений по факсу, телефону не допускается, если иное прямо не предусмотрено настоящим </w:t>
      </w:r>
      <w:r w:rsidR="00F555DE">
        <w:rPr>
          <w:sz w:val="22"/>
          <w:szCs w:val="22"/>
          <w:lang w:eastAsia="ar-SA"/>
        </w:rPr>
        <w:t>Контрактом</w:t>
      </w:r>
      <w:r w:rsidRPr="00057D35">
        <w:rPr>
          <w:sz w:val="22"/>
          <w:szCs w:val="22"/>
          <w:lang w:eastAsia="ar-SA"/>
        </w:rPr>
        <w:t xml:space="preserve"> для отдельных видов уведомлений. </w:t>
      </w:r>
    </w:p>
    <w:p w14:paraId="3322641A" w14:textId="116C13C6" w:rsidR="00697EA7" w:rsidRPr="00057D35" w:rsidRDefault="00697EA7" w:rsidP="00A464C9">
      <w:pPr>
        <w:ind w:firstLine="567"/>
        <w:jc w:val="both"/>
        <w:rPr>
          <w:sz w:val="22"/>
          <w:szCs w:val="22"/>
          <w:lang w:eastAsia="ar-SA"/>
        </w:rPr>
      </w:pPr>
      <w:r w:rsidRPr="00057D35">
        <w:rPr>
          <w:sz w:val="22"/>
          <w:szCs w:val="22"/>
          <w:lang w:eastAsia="ar-SA"/>
        </w:rPr>
        <w:t xml:space="preserve">9.2. Все уведомления / сообщения должны направляться по адресу соответствующей Стороны, указанному в настоящем </w:t>
      </w:r>
      <w:r w:rsidR="00F555DE">
        <w:rPr>
          <w:sz w:val="22"/>
          <w:szCs w:val="22"/>
          <w:lang w:eastAsia="ar-SA"/>
        </w:rPr>
        <w:t>Контракте</w:t>
      </w:r>
      <w:r w:rsidRPr="00057D35">
        <w:rPr>
          <w:sz w:val="22"/>
          <w:szCs w:val="22"/>
          <w:lang w:eastAsia="ar-SA"/>
        </w:rPr>
        <w:t xml:space="preserve"> (юридический адрес); в случае его изменения – по адресу, который во исполнение пункта </w:t>
      </w:r>
      <w:r w:rsidRPr="00584292">
        <w:rPr>
          <w:sz w:val="22"/>
          <w:szCs w:val="22"/>
          <w:lang w:eastAsia="ar-SA"/>
        </w:rPr>
        <w:t>3.1.1</w:t>
      </w:r>
      <w:r w:rsidR="00584292" w:rsidRPr="00584292">
        <w:rPr>
          <w:sz w:val="22"/>
          <w:szCs w:val="22"/>
          <w:lang w:eastAsia="ar-SA"/>
        </w:rPr>
        <w:t>3</w:t>
      </w:r>
      <w:r w:rsidRPr="00584292">
        <w:rPr>
          <w:sz w:val="22"/>
          <w:szCs w:val="22"/>
          <w:lang w:eastAsia="ar-SA"/>
        </w:rPr>
        <w:t>.</w:t>
      </w:r>
      <w:r w:rsidRPr="00057D35">
        <w:rPr>
          <w:sz w:val="22"/>
          <w:szCs w:val="22"/>
          <w:lang w:eastAsia="ar-SA"/>
        </w:rPr>
        <w:t xml:space="preserve"> </w:t>
      </w:r>
      <w:r w:rsidR="00F63035">
        <w:rPr>
          <w:sz w:val="22"/>
          <w:szCs w:val="22"/>
          <w:lang w:eastAsia="ar-SA"/>
        </w:rPr>
        <w:t>Контракта</w:t>
      </w:r>
      <w:r w:rsidRPr="00057D35">
        <w:rPr>
          <w:sz w:val="22"/>
          <w:szCs w:val="22"/>
          <w:lang w:eastAsia="ar-SA"/>
        </w:rPr>
        <w:t xml:space="preserve"> заранее сообщен другой Стороне.</w:t>
      </w:r>
    </w:p>
    <w:p w14:paraId="49670BCB" w14:textId="225B31CC" w:rsidR="00697EA7" w:rsidRPr="00057D35" w:rsidRDefault="00697EA7" w:rsidP="00A464C9">
      <w:pPr>
        <w:ind w:firstLine="567"/>
        <w:jc w:val="both"/>
        <w:rPr>
          <w:sz w:val="22"/>
          <w:szCs w:val="22"/>
          <w:lang w:eastAsia="ar-SA"/>
        </w:rPr>
      </w:pPr>
      <w:r w:rsidRPr="00057D35">
        <w:rPr>
          <w:sz w:val="22"/>
          <w:szCs w:val="22"/>
          <w:lang w:eastAsia="ar-SA"/>
        </w:rPr>
        <w:t xml:space="preserve">9.3. Все уведомления / сообщения должны содержать информацию о том, для кого они предназначены, а также ссылку на дату и номер настоящего </w:t>
      </w:r>
      <w:r w:rsidR="00F555DE">
        <w:rPr>
          <w:sz w:val="22"/>
          <w:szCs w:val="22"/>
          <w:lang w:eastAsia="ar-SA"/>
        </w:rPr>
        <w:t>Контракта</w:t>
      </w:r>
      <w:r w:rsidRPr="00057D35">
        <w:rPr>
          <w:sz w:val="22"/>
          <w:szCs w:val="22"/>
          <w:lang w:eastAsia="ar-SA"/>
        </w:rPr>
        <w:t>.</w:t>
      </w:r>
    </w:p>
    <w:p w14:paraId="113C3621" w14:textId="4B1311A2" w:rsidR="00697EA7" w:rsidRPr="00057D35" w:rsidRDefault="00697EA7" w:rsidP="00A464C9">
      <w:pPr>
        <w:ind w:firstLine="567"/>
        <w:jc w:val="both"/>
        <w:rPr>
          <w:sz w:val="22"/>
          <w:szCs w:val="22"/>
          <w:lang w:eastAsia="ar-SA"/>
        </w:rPr>
      </w:pPr>
      <w:r w:rsidRPr="00057D35">
        <w:rPr>
          <w:sz w:val="22"/>
          <w:szCs w:val="22"/>
          <w:lang w:eastAsia="ar-SA"/>
        </w:rPr>
        <w:t>9.4. Уведомление / сообщение считается врученным:</w:t>
      </w:r>
    </w:p>
    <w:p w14:paraId="4DF53920" w14:textId="77777777" w:rsidR="00697EA7" w:rsidRPr="00057D35" w:rsidRDefault="00697EA7" w:rsidP="00584292">
      <w:pPr>
        <w:ind w:firstLine="567"/>
        <w:jc w:val="both"/>
        <w:rPr>
          <w:sz w:val="22"/>
          <w:szCs w:val="22"/>
          <w:lang w:eastAsia="ar-SA"/>
        </w:rPr>
      </w:pPr>
      <w:r w:rsidRPr="00057D35">
        <w:rPr>
          <w:sz w:val="22"/>
          <w:szCs w:val="22"/>
          <w:lang w:eastAsia="ar-SA"/>
        </w:rPr>
        <w:t>- при вручении лично в руки (нарочно) в момент доставки;</w:t>
      </w:r>
    </w:p>
    <w:p w14:paraId="539D4FC0" w14:textId="77777777" w:rsidR="00697EA7" w:rsidRPr="00057D35" w:rsidRDefault="00697EA7" w:rsidP="00584292">
      <w:pPr>
        <w:ind w:firstLine="567"/>
        <w:jc w:val="both"/>
        <w:rPr>
          <w:sz w:val="22"/>
          <w:szCs w:val="22"/>
          <w:lang w:eastAsia="ar-SA"/>
        </w:rPr>
      </w:pPr>
      <w:r w:rsidRPr="00057D35">
        <w:rPr>
          <w:sz w:val="22"/>
          <w:szCs w:val="22"/>
          <w:lang w:eastAsia="ar-SA"/>
        </w:rPr>
        <w:t>-</w:t>
      </w:r>
      <w:r w:rsidR="00A464C9">
        <w:rPr>
          <w:sz w:val="22"/>
          <w:szCs w:val="22"/>
          <w:lang w:eastAsia="ar-SA"/>
        </w:rPr>
        <w:t xml:space="preserve"> </w:t>
      </w:r>
      <w:r w:rsidRPr="00057D35">
        <w:rPr>
          <w:sz w:val="22"/>
          <w:szCs w:val="22"/>
          <w:lang w:eastAsia="ar-SA"/>
        </w:rPr>
        <w:t>при направлении заказным почтовым отправлением в момент доставки.</w:t>
      </w:r>
    </w:p>
    <w:p w14:paraId="55094B65" w14:textId="77777777" w:rsidR="00697EA7" w:rsidRDefault="00697EA7" w:rsidP="00D131B0">
      <w:pPr>
        <w:ind w:right="-1"/>
        <w:rPr>
          <w:sz w:val="22"/>
          <w:szCs w:val="22"/>
        </w:rPr>
      </w:pPr>
    </w:p>
    <w:p w14:paraId="609E48F1" w14:textId="77777777" w:rsidR="005D4589" w:rsidRPr="001F0320" w:rsidRDefault="005D4589" w:rsidP="00D131B0">
      <w:pPr>
        <w:ind w:right="-1"/>
        <w:rPr>
          <w:sz w:val="22"/>
          <w:szCs w:val="22"/>
        </w:rPr>
      </w:pPr>
    </w:p>
    <w:p w14:paraId="33612AEE" w14:textId="77777777" w:rsidR="00697EA7" w:rsidRPr="00C5376F" w:rsidRDefault="00697EA7" w:rsidP="00D131B0">
      <w:pPr>
        <w:ind w:right="-1"/>
        <w:jc w:val="center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1</w:t>
      </w:r>
      <w:r w:rsidR="0041315C">
        <w:rPr>
          <w:b/>
          <w:sz w:val="22"/>
          <w:szCs w:val="22"/>
        </w:rPr>
        <w:t>0</w:t>
      </w:r>
      <w:r w:rsidRPr="00C5376F">
        <w:rPr>
          <w:b/>
          <w:sz w:val="22"/>
          <w:szCs w:val="22"/>
        </w:rPr>
        <w:t>. Срок действия, порядок рассмотрения споров</w:t>
      </w:r>
    </w:p>
    <w:p w14:paraId="0CE72C11" w14:textId="1855267F" w:rsidR="00775E2C" w:rsidRPr="00FC60AB" w:rsidRDefault="00FC60AB" w:rsidP="00FC60A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A0036" w:rsidRPr="00FC60AB">
        <w:rPr>
          <w:sz w:val="22"/>
          <w:szCs w:val="22"/>
        </w:rPr>
        <w:t xml:space="preserve">0.1. </w:t>
      </w:r>
      <w:r w:rsidR="00775E2C" w:rsidRPr="00FC60AB">
        <w:rPr>
          <w:sz w:val="22"/>
          <w:szCs w:val="22"/>
        </w:rPr>
        <w:t>Настоящий Контракт вступает в силу с даты его подписания уполномоченными представителями Сторон, распространяет свое действие на отношения сторон с «</w:t>
      </w:r>
      <w:r w:rsidR="00995FE7" w:rsidRPr="00FC60AB">
        <w:rPr>
          <w:sz w:val="22"/>
          <w:szCs w:val="22"/>
        </w:rPr>
        <w:t>___</w:t>
      </w:r>
      <w:r w:rsidR="00775E2C" w:rsidRPr="00FC60AB">
        <w:rPr>
          <w:sz w:val="22"/>
          <w:szCs w:val="22"/>
        </w:rPr>
        <w:t xml:space="preserve">» </w:t>
      </w:r>
      <w:r w:rsidR="00995FE7" w:rsidRPr="00FC60AB">
        <w:rPr>
          <w:sz w:val="22"/>
          <w:szCs w:val="22"/>
        </w:rPr>
        <w:t>____________</w:t>
      </w:r>
      <w:r w:rsidR="00775E2C" w:rsidRPr="00FC60AB">
        <w:rPr>
          <w:sz w:val="22"/>
          <w:szCs w:val="22"/>
        </w:rPr>
        <w:t xml:space="preserve"> 20</w:t>
      </w:r>
      <w:r w:rsidR="00995FE7" w:rsidRPr="00FC60AB">
        <w:rPr>
          <w:sz w:val="22"/>
          <w:szCs w:val="22"/>
        </w:rPr>
        <w:t>___</w:t>
      </w:r>
      <w:r w:rsidR="00775E2C" w:rsidRPr="00FC60AB">
        <w:rPr>
          <w:sz w:val="22"/>
          <w:szCs w:val="22"/>
        </w:rPr>
        <w:t xml:space="preserve"> года и действует по «</w:t>
      </w:r>
      <w:r w:rsidR="00995FE7" w:rsidRPr="00FC60AB">
        <w:rPr>
          <w:sz w:val="22"/>
          <w:szCs w:val="22"/>
        </w:rPr>
        <w:t>____</w:t>
      </w:r>
      <w:r w:rsidR="00775E2C" w:rsidRPr="00FC60AB">
        <w:rPr>
          <w:sz w:val="22"/>
          <w:szCs w:val="22"/>
        </w:rPr>
        <w:t xml:space="preserve">» </w:t>
      </w:r>
      <w:r w:rsidR="00995FE7" w:rsidRPr="00FC60AB">
        <w:rPr>
          <w:sz w:val="22"/>
          <w:szCs w:val="22"/>
        </w:rPr>
        <w:t>___________</w:t>
      </w:r>
      <w:r w:rsidR="00775E2C" w:rsidRPr="00FC60AB">
        <w:rPr>
          <w:sz w:val="22"/>
          <w:szCs w:val="22"/>
        </w:rPr>
        <w:t xml:space="preserve"> 20</w:t>
      </w:r>
      <w:r w:rsidR="00995FE7" w:rsidRPr="00FC60AB">
        <w:rPr>
          <w:sz w:val="22"/>
          <w:szCs w:val="22"/>
        </w:rPr>
        <w:t>____</w:t>
      </w:r>
      <w:r w:rsidR="00775E2C" w:rsidRPr="00FC60AB">
        <w:rPr>
          <w:sz w:val="22"/>
          <w:szCs w:val="22"/>
        </w:rPr>
        <w:t xml:space="preserve"> года. При достижении общей стоимости</w:t>
      </w:r>
      <w:r w:rsidR="004A0036" w:rsidRPr="00FC60AB">
        <w:rPr>
          <w:sz w:val="22"/>
          <w:szCs w:val="22"/>
        </w:rPr>
        <w:t>, указанной в п. 7.1. настоящего Контракта</w:t>
      </w:r>
      <w:r w:rsidR="00775E2C" w:rsidRPr="00FC60AB">
        <w:rPr>
          <w:sz w:val="22"/>
          <w:szCs w:val="22"/>
        </w:rPr>
        <w:t xml:space="preserve">, срок действия </w:t>
      </w:r>
      <w:r w:rsidR="00F555DE" w:rsidRPr="00FC60AB">
        <w:rPr>
          <w:sz w:val="22"/>
          <w:szCs w:val="22"/>
        </w:rPr>
        <w:t>Контракта</w:t>
      </w:r>
      <w:r w:rsidR="00775E2C" w:rsidRPr="00FC60AB">
        <w:rPr>
          <w:sz w:val="22"/>
          <w:szCs w:val="22"/>
        </w:rPr>
        <w:t xml:space="preserve"> оканчивается в момент достижения максимальной стоимости. В части взаиморасчетов до полного их исполнения сторонами.</w:t>
      </w:r>
    </w:p>
    <w:p w14:paraId="233FF0CD" w14:textId="48EC59A7" w:rsidR="00931C7C" w:rsidRPr="00A464C9" w:rsidRDefault="00697EA7" w:rsidP="00A464C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567"/>
        <w:jc w:val="both"/>
        <w:rPr>
          <w:bCs/>
          <w:spacing w:val="-1"/>
          <w:sz w:val="22"/>
          <w:szCs w:val="22"/>
        </w:rPr>
      </w:pPr>
      <w:r w:rsidRPr="00A464C9">
        <w:rPr>
          <w:sz w:val="22"/>
          <w:szCs w:val="22"/>
        </w:rPr>
        <w:t>1</w:t>
      </w:r>
      <w:r w:rsidR="0041315C" w:rsidRPr="00A464C9">
        <w:rPr>
          <w:sz w:val="22"/>
          <w:szCs w:val="22"/>
        </w:rPr>
        <w:t>0</w:t>
      </w:r>
      <w:r w:rsidRPr="00A464C9">
        <w:rPr>
          <w:sz w:val="22"/>
          <w:szCs w:val="22"/>
        </w:rPr>
        <w:t>.2.</w:t>
      </w:r>
      <w:r w:rsidR="00931C7C" w:rsidRPr="00A464C9">
        <w:rPr>
          <w:bCs/>
          <w:spacing w:val="-1"/>
          <w:sz w:val="22"/>
          <w:szCs w:val="22"/>
        </w:rPr>
        <w:t xml:space="preserve"> Настоящий </w:t>
      </w:r>
      <w:r w:rsidR="00F555DE">
        <w:rPr>
          <w:bCs/>
          <w:spacing w:val="-1"/>
          <w:sz w:val="22"/>
          <w:szCs w:val="22"/>
        </w:rPr>
        <w:t>Контракт</w:t>
      </w:r>
      <w:r w:rsidR="00931C7C" w:rsidRPr="00A464C9">
        <w:rPr>
          <w:bCs/>
          <w:spacing w:val="-1"/>
          <w:sz w:val="22"/>
          <w:szCs w:val="22"/>
        </w:rPr>
        <w:t xml:space="preserve"> прекращает своё действие в связи с:</w:t>
      </w:r>
    </w:p>
    <w:p w14:paraId="5E421F2E" w14:textId="6E05F1D3" w:rsidR="00931C7C" w:rsidRPr="00115A68" w:rsidRDefault="00F407C4" w:rsidP="00B6722D">
      <w:pPr>
        <w:shd w:val="clear" w:color="auto" w:fill="FFFFFF"/>
        <w:spacing w:line="0" w:lineRule="atLeast"/>
        <w:ind w:firstLine="567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а</w:t>
      </w:r>
      <w:r w:rsidR="00931C7C" w:rsidRPr="00115A68">
        <w:rPr>
          <w:bCs/>
          <w:spacing w:val="-1"/>
          <w:sz w:val="22"/>
          <w:szCs w:val="22"/>
        </w:rPr>
        <w:t xml:space="preserve">) заключением нового </w:t>
      </w:r>
      <w:r w:rsidR="00F555DE">
        <w:rPr>
          <w:bCs/>
          <w:spacing w:val="-1"/>
          <w:sz w:val="22"/>
          <w:szCs w:val="22"/>
        </w:rPr>
        <w:t>контракта (договора)</w:t>
      </w:r>
      <w:r w:rsidR="00931C7C" w:rsidRPr="00115A68">
        <w:rPr>
          <w:bCs/>
          <w:spacing w:val="-1"/>
          <w:sz w:val="22"/>
          <w:szCs w:val="22"/>
        </w:rPr>
        <w:t xml:space="preserve"> теплоснабжения между </w:t>
      </w:r>
      <w:r w:rsidR="0024557B">
        <w:rPr>
          <w:bCs/>
          <w:spacing w:val="-1"/>
          <w:sz w:val="22"/>
          <w:szCs w:val="22"/>
        </w:rPr>
        <w:t>ТСО</w:t>
      </w:r>
      <w:r w:rsidR="00931C7C" w:rsidRPr="00115A68">
        <w:rPr>
          <w:bCs/>
          <w:spacing w:val="-1"/>
          <w:sz w:val="22"/>
          <w:szCs w:val="22"/>
        </w:rPr>
        <w:t xml:space="preserve"> и </w:t>
      </w:r>
      <w:r w:rsidR="0024557B">
        <w:rPr>
          <w:bCs/>
          <w:spacing w:val="-1"/>
          <w:sz w:val="22"/>
          <w:szCs w:val="22"/>
        </w:rPr>
        <w:t>Потребителем</w:t>
      </w:r>
      <w:r w:rsidR="00931C7C" w:rsidRPr="00115A68">
        <w:rPr>
          <w:bCs/>
          <w:spacing w:val="-1"/>
          <w:sz w:val="22"/>
          <w:szCs w:val="22"/>
        </w:rPr>
        <w:t xml:space="preserve"> – в момент заключения нового </w:t>
      </w:r>
      <w:r w:rsidR="00F555DE">
        <w:rPr>
          <w:bCs/>
          <w:spacing w:val="-1"/>
          <w:sz w:val="22"/>
          <w:szCs w:val="22"/>
        </w:rPr>
        <w:t>контракта (договора)</w:t>
      </w:r>
      <w:r w:rsidR="00931C7C" w:rsidRPr="00115A68">
        <w:rPr>
          <w:bCs/>
          <w:spacing w:val="-1"/>
          <w:sz w:val="22"/>
          <w:szCs w:val="22"/>
        </w:rPr>
        <w:t>;</w:t>
      </w:r>
    </w:p>
    <w:p w14:paraId="29B309B8" w14:textId="553A3795" w:rsidR="00931C7C" w:rsidRPr="00115A68" w:rsidRDefault="00F407C4" w:rsidP="00B6722D">
      <w:pPr>
        <w:shd w:val="clear" w:color="auto" w:fill="FFFFFF"/>
        <w:spacing w:line="0" w:lineRule="atLeast"/>
        <w:ind w:firstLine="567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б</w:t>
      </w:r>
      <w:r w:rsidR="00931C7C" w:rsidRPr="00115A68">
        <w:rPr>
          <w:bCs/>
          <w:spacing w:val="-1"/>
          <w:sz w:val="22"/>
          <w:szCs w:val="22"/>
        </w:rPr>
        <w:t xml:space="preserve">) утратой </w:t>
      </w:r>
      <w:r w:rsidR="0024557B">
        <w:rPr>
          <w:bCs/>
          <w:spacing w:val="-1"/>
          <w:sz w:val="22"/>
          <w:szCs w:val="22"/>
        </w:rPr>
        <w:t>Потребителем</w:t>
      </w:r>
      <w:r w:rsidR="00931C7C" w:rsidRPr="00115A68">
        <w:rPr>
          <w:bCs/>
          <w:spacing w:val="-1"/>
          <w:sz w:val="22"/>
          <w:szCs w:val="22"/>
        </w:rPr>
        <w:t xml:space="preserve"> прав на энергопринимающее оборудование – с момента утраты соответствующих прав;</w:t>
      </w:r>
    </w:p>
    <w:p w14:paraId="5488A1CC" w14:textId="1E509FC2" w:rsidR="00931C7C" w:rsidRPr="00115A68" w:rsidRDefault="00F407C4" w:rsidP="00B6722D">
      <w:pPr>
        <w:shd w:val="clear" w:color="auto" w:fill="FFFFFF"/>
        <w:tabs>
          <w:tab w:val="left" w:pos="1080"/>
        </w:tabs>
        <w:spacing w:line="0" w:lineRule="atLeast"/>
        <w:ind w:firstLine="567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в</w:t>
      </w:r>
      <w:r w:rsidR="00931C7C" w:rsidRPr="00115A68">
        <w:rPr>
          <w:bCs/>
          <w:spacing w:val="-1"/>
          <w:sz w:val="22"/>
          <w:szCs w:val="22"/>
        </w:rPr>
        <w:t>) наличием соответствующего судебного акта – с момента вступления в законную силу такого акта;</w:t>
      </w:r>
    </w:p>
    <w:p w14:paraId="18B3F3AA" w14:textId="14A30D78" w:rsidR="00931C7C" w:rsidRPr="00115A68" w:rsidRDefault="00F407C4" w:rsidP="00B6722D">
      <w:pPr>
        <w:shd w:val="clear" w:color="auto" w:fill="FFFFFF"/>
        <w:tabs>
          <w:tab w:val="left" w:pos="1080"/>
        </w:tabs>
        <w:spacing w:line="0" w:lineRule="atLeast"/>
        <w:ind w:firstLine="567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г</w:t>
      </w:r>
      <w:r w:rsidR="00931C7C" w:rsidRPr="00115A68">
        <w:rPr>
          <w:bCs/>
          <w:spacing w:val="-1"/>
          <w:sz w:val="22"/>
          <w:szCs w:val="22"/>
        </w:rPr>
        <w:t xml:space="preserve">) прекращением существования одной из сторон настоящего </w:t>
      </w:r>
      <w:r w:rsidR="00F555DE">
        <w:rPr>
          <w:bCs/>
          <w:spacing w:val="-1"/>
          <w:sz w:val="22"/>
          <w:szCs w:val="22"/>
        </w:rPr>
        <w:t xml:space="preserve">Контракта </w:t>
      </w:r>
      <w:r w:rsidR="00931C7C" w:rsidRPr="00115A68">
        <w:rPr>
          <w:bCs/>
          <w:spacing w:val="-1"/>
          <w:sz w:val="22"/>
          <w:szCs w:val="22"/>
        </w:rPr>
        <w:t>– с момента прекращения (ликвидации и др.);</w:t>
      </w:r>
    </w:p>
    <w:p w14:paraId="4A979175" w14:textId="3665AE44" w:rsidR="00931C7C" w:rsidRPr="00115A68" w:rsidRDefault="00F407C4" w:rsidP="00B6722D">
      <w:pPr>
        <w:shd w:val="clear" w:color="auto" w:fill="FFFFFF"/>
        <w:tabs>
          <w:tab w:val="left" w:pos="1080"/>
        </w:tabs>
        <w:spacing w:line="0" w:lineRule="atLeast"/>
        <w:ind w:firstLine="567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д</w:t>
      </w:r>
      <w:r w:rsidR="00931C7C" w:rsidRPr="00115A68">
        <w:rPr>
          <w:bCs/>
          <w:spacing w:val="-1"/>
          <w:sz w:val="22"/>
          <w:szCs w:val="22"/>
        </w:rPr>
        <w:t xml:space="preserve">) невозможностью исполнения </w:t>
      </w:r>
      <w:r w:rsidR="0024557B">
        <w:rPr>
          <w:bCs/>
          <w:spacing w:val="-1"/>
          <w:sz w:val="22"/>
          <w:szCs w:val="22"/>
        </w:rPr>
        <w:t>ТСО</w:t>
      </w:r>
      <w:r w:rsidR="00931C7C" w:rsidRPr="00115A68">
        <w:rPr>
          <w:bCs/>
          <w:spacing w:val="-1"/>
          <w:sz w:val="22"/>
          <w:szCs w:val="22"/>
        </w:rPr>
        <w:t xml:space="preserve"> своих обязательств по настоящему </w:t>
      </w:r>
      <w:r w:rsidR="00F555DE">
        <w:rPr>
          <w:bCs/>
          <w:spacing w:val="-1"/>
          <w:sz w:val="22"/>
          <w:szCs w:val="22"/>
        </w:rPr>
        <w:t>Контракту</w:t>
      </w:r>
      <w:r w:rsidR="00931C7C" w:rsidRPr="00115A68">
        <w:rPr>
          <w:bCs/>
          <w:spacing w:val="-1"/>
          <w:sz w:val="22"/>
          <w:szCs w:val="22"/>
        </w:rPr>
        <w:t xml:space="preserve"> в связи с утратой прав на принадлежащее ей оборудование, участвующее в производстве, передаче, распределении тепловой энергии – с момента утраты соответствующих прав;</w:t>
      </w:r>
    </w:p>
    <w:p w14:paraId="33B40108" w14:textId="6370F6A9" w:rsidR="00931C7C" w:rsidRPr="00115A68" w:rsidRDefault="00287E2C" w:rsidP="00B6722D">
      <w:pPr>
        <w:shd w:val="clear" w:color="auto" w:fill="FFFFFF"/>
        <w:tabs>
          <w:tab w:val="left" w:pos="1080"/>
        </w:tabs>
        <w:spacing w:line="0" w:lineRule="atLeast"/>
        <w:ind w:firstLine="567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е</w:t>
      </w:r>
      <w:r w:rsidR="00931C7C">
        <w:rPr>
          <w:bCs/>
          <w:spacing w:val="-1"/>
          <w:sz w:val="22"/>
          <w:szCs w:val="22"/>
        </w:rPr>
        <w:t xml:space="preserve">) </w:t>
      </w:r>
      <w:r w:rsidR="00931C7C" w:rsidRPr="00115A68">
        <w:rPr>
          <w:bCs/>
          <w:spacing w:val="-1"/>
          <w:sz w:val="22"/>
          <w:szCs w:val="22"/>
        </w:rPr>
        <w:t xml:space="preserve">наступлением иных юридических фактов, являющихся в соответствии с действующим законодательством основанием прекращения действия настоящего </w:t>
      </w:r>
      <w:r>
        <w:rPr>
          <w:bCs/>
          <w:spacing w:val="-1"/>
          <w:sz w:val="22"/>
          <w:szCs w:val="22"/>
        </w:rPr>
        <w:t>Контракта</w:t>
      </w:r>
      <w:r w:rsidR="00931C7C" w:rsidRPr="00115A68">
        <w:rPr>
          <w:bCs/>
          <w:spacing w:val="-1"/>
          <w:sz w:val="22"/>
          <w:szCs w:val="22"/>
        </w:rPr>
        <w:t xml:space="preserve"> – с момента, определённого действующим законодательством.</w:t>
      </w:r>
    </w:p>
    <w:p w14:paraId="1B986D58" w14:textId="169A337C" w:rsidR="00697EA7" w:rsidRPr="00057D35" w:rsidRDefault="0024557B" w:rsidP="00B6722D">
      <w:pPr>
        <w:tabs>
          <w:tab w:val="left" w:pos="1418"/>
        </w:tabs>
        <w:ind w:firstLine="567"/>
        <w:jc w:val="both"/>
        <w:outlineLvl w:val="0"/>
        <w:rPr>
          <w:sz w:val="22"/>
          <w:szCs w:val="22"/>
        </w:rPr>
      </w:pPr>
      <w:r w:rsidRPr="00057D35">
        <w:rPr>
          <w:sz w:val="22"/>
          <w:szCs w:val="22"/>
        </w:rPr>
        <w:t xml:space="preserve">10.3. </w:t>
      </w:r>
      <w:r w:rsidR="00287E2C">
        <w:rPr>
          <w:sz w:val="22"/>
          <w:szCs w:val="22"/>
        </w:rPr>
        <w:t>Контракт</w:t>
      </w:r>
      <w:r w:rsidR="00697EA7" w:rsidRPr="00057D35">
        <w:rPr>
          <w:sz w:val="22"/>
          <w:szCs w:val="22"/>
        </w:rPr>
        <w:t xml:space="preserve"> составляется в 2 (двух) экземплярах, имеющих одинаковую юридическую силу. Один экземпляр для ТСО, второй для Потребителя. Все перечисленные в настоящем </w:t>
      </w:r>
      <w:r w:rsidR="00287E2C">
        <w:rPr>
          <w:sz w:val="22"/>
          <w:szCs w:val="22"/>
        </w:rPr>
        <w:t>Контракте</w:t>
      </w:r>
      <w:r w:rsidR="00697EA7" w:rsidRPr="00057D35">
        <w:rPr>
          <w:sz w:val="22"/>
          <w:szCs w:val="22"/>
        </w:rPr>
        <w:t xml:space="preserve"> приложения являются его неотъемлемыми частями.</w:t>
      </w:r>
    </w:p>
    <w:p w14:paraId="41A78FDA" w14:textId="6B74FD3C" w:rsidR="00CA216F" w:rsidRPr="00057D35" w:rsidRDefault="00697EA7" w:rsidP="00B6722D">
      <w:pPr>
        <w:ind w:firstLine="567"/>
        <w:jc w:val="both"/>
        <w:rPr>
          <w:sz w:val="22"/>
          <w:szCs w:val="22"/>
        </w:rPr>
      </w:pPr>
      <w:r w:rsidRPr="00057D35">
        <w:rPr>
          <w:sz w:val="22"/>
          <w:szCs w:val="22"/>
        </w:rPr>
        <w:t>1</w:t>
      </w:r>
      <w:r w:rsidR="0041315C" w:rsidRPr="00057D35">
        <w:rPr>
          <w:sz w:val="22"/>
          <w:szCs w:val="22"/>
        </w:rPr>
        <w:t>0</w:t>
      </w:r>
      <w:r w:rsidRPr="00057D35">
        <w:rPr>
          <w:sz w:val="22"/>
          <w:szCs w:val="22"/>
        </w:rPr>
        <w:t>.</w:t>
      </w:r>
      <w:r w:rsidR="0024557B" w:rsidRPr="00057D35">
        <w:rPr>
          <w:sz w:val="22"/>
          <w:szCs w:val="22"/>
        </w:rPr>
        <w:t>4</w:t>
      </w:r>
      <w:r w:rsidRPr="00057D35">
        <w:rPr>
          <w:sz w:val="22"/>
          <w:szCs w:val="22"/>
        </w:rPr>
        <w:t xml:space="preserve">. Споры, возникающие при заключении, исполнении или расторжении </w:t>
      </w:r>
      <w:r w:rsidR="00F555DE">
        <w:rPr>
          <w:sz w:val="22"/>
          <w:szCs w:val="22"/>
        </w:rPr>
        <w:t>Контракта</w:t>
      </w:r>
      <w:r w:rsidRPr="00057D35">
        <w:rPr>
          <w:sz w:val="22"/>
          <w:szCs w:val="22"/>
        </w:rPr>
        <w:t xml:space="preserve">, решаются в претензионном порядке. </w:t>
      </w:r>
    </w:p>
    <w:p w14:paraId="54467197" w14:textId="77777777" w:rsidR="00CA216F" w:rsidRPr="00CA216F" w:rsidRDefault="00CA216F" w:rsidP="00B6722D">
      <w:pPr>
        <w:ind w:firstLine="567"/>
        <w:jc w:val="both"/>
        <w:rPr>
          <w:snapToGrid w:val="0"/>
          <w:sz w:val="22"/>
          <w:szCs w:val="22"/>
        </w:rPr>
      </w:pPr>
      <w:r w:rsidRPr="00CA216F">
        <w:rPr>
          <w:snapToGrid w:val="0"/>
          <w:sz w:val="22"/>
          <w:szCs w:val="22"/>
        </w:rPr>
        <w:t xml:space="preserve">Срок рассмотрения претензий не может превышать 10 дней со дня их получения. </w:t>
      </w:r>
    </w:p>
    <w:p w14:paraId="2D808E11" w14:textId="77777777" w:rsidR="00697EA7" w:rsidRPr="00E10F05" w:rsidRDefault="00697EA7" w:rsidP="00B6722D">
      <w:pPr>
        <w:ind w:firstLine="567"/>
        <w:jc w:val="both"/>
        <w:rPr>
          <w:sz w:val="22"/>
          <w:szCs w:val="22"/>
        </w:rPr>
      </w:pPr>
      <w:r w:rsidRPr="00E10F05">
        <w:rPr>
          <w:sz w:val="22"/>
          <w:szCs w:val="22"/>
        </w:rPr>
        <w:t xml:space="preserve">В случае недостижения согласия спор подлежит передаче на рассмотрение в Арбитражный суд </w:t>
      </w:r>
      <w:r w:rsidR="0041315C" w:rsidRPr="00E10F05">
        <w:rPr>
          <w:sz w:val="22"/>
          <w:szCs w:val="22"/>
        </w:rPr>
        <w:t>Калининградской</w:t>
      </w:r>
      <w:r w:rsidRPr="00E10F05">
        <w:rPr>
          <w:sz w:val="22"/>
          <w:szCs w:val="22"/>
        </w:rPr>
        <w:t xml:space="preserve"> области в порядке, предусмотренном действующим законодательством РФ.</w:t>
      </w:r>
    </w:p>
    <w:p w14:paraId="37D6DE58" w14:textId="77777777" w:rsidR="00697EA7" w:rsidRPr="00C5376F" w:rsidRDefault="00697EA7" w:rsidP="00B6722D">
      <w:pPr>
        <w:ind w:right="-1" w:firstLine="567"/>
        <w:rPr>
          <w:sz w:val="22"/>
          <w:szCs w:val="22"/>
        </w:rPr>
      </w:pPr>
    </w:p>
    <w:p w14:paraId="491CAA56" w14:textId="77777777" w:rsidR="00201357" w:rsidRDefault="00201357" w:rsidP="00D131B0">
      <w:pPr>
        <w:ind w:right="-1"/>
        <w:jc w:val="center"/>
        <w:rPr>
          <w:b/>
          <w:sz w:val="22"/>
          <w:szCs w:val="22"/>
        </w:rPr>
      </w:pPr>
    </w:p>
    <w:p w14:paraId="2F833762" w14:textId="71E06C08" w:rsidR="00697EA7" w:rsidRPr="00C5376F" w:rsidRDefault="00697EA7" w:rsidP="00D131B0">
      <w:pPr>
        <w:ind w:right="-1"/>
        <w:jc w:val="center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 xml:space="preserve">12. Приложения к </w:t>
      </w:r>
      <w:r w:rsidR="00287E2C">
        <w:rPr>
          <w:b/>
          <w:sz w:val="22"/>
          <w:szCs w:val="22"/>
        </w:rPr>
        <w:t>Контракту</w:t>
      </w:r>
    </w:p>
    <w:p w14:paraId="40FEB5C2" w14:textId="2E7A0952" w:rsidR="00697EA7" w:rsidRPr="00D270C6" w:rsidRDefault="00697EA7" w:rsidP="00CD1C1B">
      <w:pPr>
        <w:jc w:val="both"/>
        <w:rPr>
          <w:sz w:val="22"/>
          <w:szCs w:val="22"/>
        </w:rPr>
      </w:pPr>
      <w:r w:rsidRPr="00D270C6">
        <w:rPr>
          <w:sz w:val="22"/>
          <w:szCs w:val="22"/>
        </w:rPr>
        <w:t>Приложение № 1.1</w:t>
      </w:r>
      <w:r w:rsidR="00C5578C" w:rsidRPr="00D270C6">
        <w:rPr>
          <w:sz w:val="22"/>
          <w:szCs w:val="22"/>
        </w:rPr>
        <w:t>.</w:t>
      </w:r>
      <w:r w:rsidRPr="00D270C6">
        <w:rPr>
          <w:sz w:val="22"/>
          <w:szCs w:val="22"/>
        </w:rPr>
        <w:t xml:space="preserve"> Перечень объектов, тепловые нагрузки, расчетные потери тепловой энергии. </w:t>
      </w:r>
    </w:p>
    <w:p w14:paraId="068FA77A" w14:textId="16B8CE03" w:rsidR="00905C36" w:rsidRPr="00D270C6" w:rsidRDefault="00697EA7" w:rsidP="00CD1C1B">
      <w:pPr>
        <w:rPr>
          <w:sz w:val="22"/>
          <w:szCs w:val="22"/>
        </w:rPr>
      </w:pPr>
      <w:r w:rsidRPr="00D270C6">
        <w:rPr>
          <w:sz w:val="22"/>
          <w:szCs w:val="22"/>
        </w:rPr>
        <w:t>Приложение № 1.2</w:t>
      </w:r>
      <w:r w:rsidR="00C5578C" w:rsidRPr="00D270C6">
        <w:rPr>
          <w:sz w:val="22"/>
          <w:szCs w:val="22"/>
        </w:rPr>
        <w:t>.</w:t>
      </w:r>
      <w:r w:rsidRPr="00D270C6">
        <w:rPr>
          <w:sz w:val="22"/>
          <w:szCs w:val="22"/>
        </w:rPr>
        <w:t xml:space="preserve"> </w:t>
      </w:r>
      <w:r w:rsidR="00681FE4">
        <w:rPr>
          <w:sz w:val="22"/>
          <w:szCs w:val="22"/>
        </w:rPr>
        <w:t>Р</w:t>
      </w:r>
      <w:r w:rsidR="00905C36" w:rsidRPr="00D270C6">
        <w:rPr>
          <w:sz w:val="22"/>
          <w:szCs w:val="22"/>
        </w:rPr>
        <w:t xml:space="preserve">ежим потребления тепловой энергии </w:t>
      </w:r>
    </w:p>
    <w:p w14:paraId="5018982F" w14:textId="77777777" w:rsidR="00697EA7" w:rsidRPr="00D270C6" w:rsidRDefault="00697EA7" w:rsidP="00CD1C1B">
      <w:pPr>
        <w:jc w:val="both"/>
        <w:rPr>
          <w:sz w:val="22"/>
          <w:szCs w:val="22"/>
        </w:rPr>
      </w:pPr>
      <w:r w:rsidRPr="00D270C6">
        <w:rPr>
          <w:sz w:val="22"/>
          <w:szCs w:val="22"/>
        </w:rPr>
        <w:t>Приложение № 2</w:t>
      </w:r>
      <w:r w:rsidR="00C5578C" w:rsidRPr="00D270C6">
        <w:rPr>
          <w:sz w:val="22"/>
          <w:szCs w:val="22"/>
        </w:rPr>
        <w:t>.</w:t>
      </w:r>
      <w:r w:rsidRPr="00D270C6">
        <w:rPr>
          <w:sz w:val="22"/>
          <w:szCs w:val="22"/>
        </w:rPr>
        <w:t xml:space="preserve"> Акт разграничения балансовой принадлежности </w:t>
      </w:r>
      <w:r w:rsidR="00A4591F" w:rsidRPr="00D270C6">
        <w:rPr>
          <w:sz w:val="22"/>
          <w:szCs w:val="22"/>
        </w:rPr>
        <w:t>тепло</w:t>
      </w:r>
      <w:r w:rsidRPr="00D270C6">
        <w:rPr>
          <w:sz w:val="22"/>
          <w:szCs w:val="22"/>
        </w:rPr>
        <w:t>сетей и эксплуатационной ответственности Сторон.</w:t>
      </w:r>
    </w:p>
    <w:p w14:paraId="5A932B00" w14:textId="77777777" w:rsidR="00697EA7" w:rsidRPr="00D270C6" w:rsidRDefault="00697EA7" w:rsidP="00CD1C1B">
      <w:pPr>
        <w:jc w:val="both"/>
        <w:rPr>
          <w:sz w:val="22"/>
          <w:szCs w:val="22"/>
        </w:rPr>
      </w:pPr>
      <w:r w:rsidRPr="00D270C6">
        <w:rPr>
          <w:sz w:val="22"/>
          <w:szCs w:val="22"/>
        </w:rPr>
        <w:t xml:space="preserve">Приложение № </w:t>
      </w:r>
      <w:r w:rsidR="00865B98" w:rsidRPr="00D270C6">
        <w:rPr>
          <w:sz w:val="22"/>
          <w:szCs w:val="22"/>
        </w:rPr>
        <w:t>3</w:t>
      </w:r>
      <w:r w:rsidR="00C5578C" w:rsidRPr="00D270C6">
        <w:rPr>
          <w:sz w:val="22"/>
          <w:szCs w:val="22"/>
        </w:rPr>
        <w:t>.</w:t>
      </w:r>
      <w:r w:rsidRPr="00D270C6">
        <w:rPr>
          <w:sz w:val="22"/>
          <w:szCs w:val="22"/>
        </w:rPr>
        <w:t xml:space="preserve"> Перечень и технические характеристики приборов учета (форма).</w:t>
      </w:r>
    </w:p>
    <w:p w14:paraId="5AE5765D" w14:textId="2BC344FF" w:rsidR="00CD1C1B" w:rsidRPr="00D270C6" w:rsidRDefault="00CD1C1B" w:rsidP="00CD1C1B">
      <w:pPr>
        <w:jc w:val="both"/>
        <w:rPr>
          <w:sz w:val="22"/>
          <w:szCs w:val="22"/>
        </w:rPr>
      </w:pPr>
      <w:r w:rsidRPr="00D270C6">
        <w:rPr>
          <w:sz w:val="22"/>
          <w:szCs w:val="22"/>
        </w:rPr>
        <w:t xml:space="preserve">Приложение № </w:t>
      </w:r>
      <w:r w:rsidR="00865B98" w:rsidRPr="00D270C6">
        <w:rPr>
          <w:sz w:val="22"/>
          <w:szCs w:val="22"/>
        </w:rPr>
        <w:t>4</w:t>
      </w:r>
      <w:r w:rsidRPr="00D270C6">
        <w:rPr>
          <w:sz w:val="22"/>
          <w:szCs w:val="22"/>
        </w:rPr>
        <w:t>. Антикоррупционная оговорка.</w:t>
      </w:r>
    </w:p>
    <w:p w14:paraId="2FFAC60C" w14:textId="77777777" w:rsidR="00697EA7" w:rsidRDefault="00697EA7" w:rsidP="00D131B0">
      <w:pPr>
        <w:ind w:firstLine="709"/>
        <w:jc w:val="both"/>
        <w:rPr>
          <w:sz w:val="22"/>
          <w:szCs w:val="22"/>
        </w:rPr>
      </w:pPr>
    </w:p>
    <w:p w14:paraId="428C824A" w14:textId="24BC0204" w:rsidR="005221F6" w:rsidRDefault="005221F6" w:rsidP="00D131B0">
      <w:pPr>
        <w:ind w:firstLine="709"/>
        <w:jc w:val="both"/>
        <w:rPr>
          <w:sz w:val="22"/>
          <w:szCs w:val="22"/>
        </w:rPr>
      </w:pPr>
    </w:p>
    <w:p w14:paraId="5BA618AF" w14:textId="0E0DEB7C" w:rsidR="006113AA" w:rsidRDefault="006113AA" w:rsidP="00D131B0">
      <w:pPr>
        <w:ind w:firstLine="709"/>
        <w:jc w:val="both"/>
        <w:rPr>
          <w:sz w:val="22"/>
          <w:szCs w:val="22"/>
        </w:rPr>
      </w:pPr>
    </w:p>
    <w:p w14:paraId="470FBBD4" w14:textId="77777777" w:rsidR="006113AA" w:rsidRPr="00D270C6" w:rsidRDefault="006113AA" w:rsidP="00D131B0">
      <w:pPr>
        <w:ind w:firstLine="709"/>
        <w:jc w:val="both"/>
        <w:rPr>
          <w:sz w:val="22"/>
          <w:szCs w:val="22"/>
        </w:rPr>
      </w:pPr>
    </w:p>
    <w:p w14:paraId="236F391C" w14:textId="77777777" w:rsidR="00697EA7" w:rsidRDefault="00697EA7" w:rsidP="00C5578C">
      <w:pPr>
        <w:jc w:val="center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lastRenderedPageBreak/>
        <w:t>13. Юридические адреса сторон</w:t>
      </w:r>
    </w:p>
    <w:p w14:paraId="7CEEB40B" w14:textId="77777777" w:rsidR="00697EA7" w:rsidRDefault="00697EA7" w:rsidP="00D131B0">
      <w:pPr>
        <w:ind w:right="-1"/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2"/>
        <w:gridCol w:w="5014"/>
      </w:tblGrid>
      <w:tr w:rsidR="00697EA7" w:rsidRPr="000E49CF" w14:paraId="53A45C0F" w14:textId="77777777" w:rsidTr="001D6DE5">
        <w:tc>
          <w:tcPr>
            <w:tcW w:w="5211" w:type="dxa"/>
            <w:shd w:val="clear" w:color="auto" w:fill="auto"/>
          </w:tcPr>
          <w:p w14:paraId="6C7E1822" w14:textId="77777777" w:rsidR="00697EA7" w:rsidRPr="000E49CF" w:rsidRDefault="00697EA7" w:rsidP="00D131B0">
            <w:pPr>
              <w:rPr>
                <w:b/>
              </w:rPr>
            </w:pPr>
            <w:r w:rsidRPr="000E49CF">
              <w:rPr>
                <w:b/>
                <w:sz w:val="22"/>
                <w:szCs w:val="22"/>
              </w:rPr>
              <w:t>Теплоснабжающая организация:</w:t>
            </w:r>
          </w:p>
          <w:p w14:paraId="3C70C038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4C8B0586" w14:textId="77777777" w:rsidR="00697EA7" w:rsidRPr="000E49CF" w:rsidRDefault="00697EA7" w:rsidP="00D131B0">
            <w:pPr>
              <w:rPr>
                <w:b/>
              </w:rPr>
            </w:pPr>
            <w:r w:rsidRPr="000E49CF">
              <w:rPr>
                <w:b/>
                <w:sz w:val="22"/>
                <w:szCs w:val="22"/>
              </w:rPr>
              <w:t>Потребитель:</w:t>
            </w:r>
          </w:p>
          <w:p w14:paraId="0C5FD613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_________________________________________</w:t>
            </w:r>
          </w:p>
        </w:tc>
      </w:tr>
      <w:tr w:rsidR="00697EA7" w:rsidRPr="000E49CF" w14:paraId="36CB6759" w14:textId="77777777" w:rsidTr="001D6DE5">
        <w:tc>
          <w:tcPr>
            <w:tcW w:w="5211" w:type="dxa"/>
            <w:shd w:val="clear" w:color="auto" w:fill="auto"/>
          </w:tcPr>
          <w:p w14:paraId="636C9E63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  <w:r w:rsidRPr="000E49CF">
              <w:rPr>
                <w:b/>
                <w:sz w:val="22"/>
                <w:szCs w:val="22"/>
              </w:rPr>
              <w:t>Юридический адрес</w:t>
            </w:r>
            <w:r w:rsidRPr="000E49C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</w:tcPr>
          <w:p w14:paraId="59052E3B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  <w:r w:rsidRPr="000E49CF">
              <w:rPr>
                <w:b/>
                <w:sz w:val="22"/>
                <w:szCs w:val="22"/>
              </w:rPr>
              <w:t>Юридический адрес</w:t>
            </w:r>
            <w:r w:rsidRPr="000E49C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shd w:val="clear" w:color="auto" w:fill="FFFFFF"/>
              </w:rPr>
              <w:t>_____________________ _______________________________________</w:t>
            </w:r>
          </w:p>
        </w:tc>
      </w:tr>
      <w:tr w:rsidR="00697EA7" w:rsidRPr="000E49CF" w14:paraId="3AD3402C" w14:textId="77777777" w:rsidTr="001D6DE5">
        <w:tc>
          <w:tcPr>
            <w:tcW w:w="5211" w:type="dxa"/>
            <w:shd w:val="clear" w:color="auto" w:fill="auto"/>
          </w:tcPr>
          <w:p w14:paraId="344899F9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  <w:r w:rsidRPr="000E49CF">
              <w:rPr>
                <w:b/>
                <w:sz w:val="22"/>
                <w:szCs w:val="22"/>
              </w:rPr>
              <w:t>Фактический адрес:</w:t>
            </w:r>
            <w:r w:rsidRPr="000E49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047BAB9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  <w:r w:rsidRPr="000E49CF">
              <w:rPr>
                <w:b/>
                <w:sz w:val="22"/>
                <w:szCs w:val="22"/>
              </w:rPr>
              <w:t>Фактический адрес:</w:t>
            </w:r>
            <w:r w:rsidRPr="000E49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____________________, _______________________________________</w:t>
            </w:r>
          </w:p>
        </w:tc>
      </w:tr>
      <w:tr w:rsidR="00697EA7" w:rsidRPr="000E49CF" w14:paraId="340BBE3D" w14:textId="77777777" w:rsidTr="001D6DE5">
        <w:tc>
          <w:tcPr>
            <w:tcW w:w="5211" w:type="dxa"/>
            <w:shd w:val="clear" w:color="auto" w:fill="auto"/>
          </w:tcPr>
          <w:p w14:paraId="5551A037" w14:textId="77777777" w:rsidR="00697EA7" w:rsidRPr="008969FD" w:rsidRDefault="00697EA7" w:rsidP="00D131B0">
            <w:pPr>
              <w:ind w:right="-1"/>
              <w:outlineLvl w:val="0"/>
              <w:rPr>
                <w:b/>
                <w:lang w:val="en-US"/>
              </w:rPr>
            </w:pPr>
            <w:r w:rsidRPr="000E49CF">
              <w:rPr>
                <w:sz w:val="22"/>
                <w:szCs w:val="22"/>
              </w:rPr>
              <w:t xml:space="preserve">Телефон: </w:t>
            </w:r>
          </w:p>
        </w:tc>
        <w:tc>
          <w:tcPr>
            <w:tcW w:w="5103" w:type="dxa"/>
            <w:shd w:val="clear" w:color="auto" w:fill="auto"/>
          </w:tcPr>
          <w:p w14:paraId="377C3BB7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  <w:r w:rsidRPr="000E49CF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  <w:shd w:val="clear" w:color="auto" w:fill="FFFFFF"/>
              </w:rPr>
              <w:t>_______________________________</w:t>
            </w:r>
          </w:p>
        </w:tc>
      </w:tr>
      <w:tr w:rsidR="00697EA7" w:rsidRPr="000E49CF" w14:paraId="531F1E54" w14:textId="77777777" w:rsidTr="001D6DE5">
        <w:tc>
          <w:tcPr>
            <w:tcW w:w="5211" w:type="dxa"/>
            <w:shd w:val="clear" w:color="auto" w:fill="auto"/>
          </w:tcPr>
          <w:p w14:paraId="418DED12" w14:textId="77777777" w:rsidR="00697EA7" w:rsidRPr="000E49CF" w:rsidRDefault="00E408EA" w:rsidP="00D131B0">
            <w:pPr>
              <w:ind w:right="-1"/>
              <w:outlineLvl w:val="0"/>
              <w:rPr>
                <w:b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5103" w:type="dxa"/>
            <w:shd w:val="clear" w:color="auto" w:fill="auto"/>
          </w:tcPr>
          <w:p w14:paraId="7CCCAD3E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  <w:r w:rsidRPr="000E49CF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_______</w:t>
            </w:r>
          </w:p>
        </w:tc>
      </w:tr>
      <w:tr w:rsidR="00697EA7" w:rsidRPr="000E49CF" w14:paraId="74D019AC" w14:textId="77777777" w:rsidTr="001D6DE5">
        <w:tc>
          <w:tcPr>
            <w:tcW w:w="5211" w:type="dxa"/>
            <w:shd w:val="clear" w:color="auto" w:fill="auto"/>
          </w:tcPr>
          <w:p w14:paraId="6BDB71A0" w14:textId="77777777" w:rsidR="00697EA7" w:rsidRPr="008969FD" w:rsidRDefault="00697EA7" w:rsidP="00D131B0">
            <w:pPr>
              <w:rPr>
                <w:b/>
                <w:lang w:val="en-US"/>
              </w:rPr>
            </w:pPr>
            <w:r w:rsidRPr="000E49CF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5103" w:type="dxa"/>
            <w:shd w:val="clear" w:color="auto" w:fill="auto"/>
          </w:tcPr>
          <w:p w14:paraId="5CA303A8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  <w:r w:rsidRPr="000E49CF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>______________________</w:t>
            </w:r>
          </w:p>
        </w:tc>
      </w:tr>
      <w:tr w:rsidR="00697EA7" w:rsidRPr="000E49CF" w14:paraId="0FB53D6C" w14:textId="77777777" w:rsidTr="001D6DE5">
        <w:tc>
          <w:tcPr>
            <w:tcW w:w="5211" w:type="dxa"/>
            <w:shd w:val="clear" w:color="auto" w:fill="auto"/>
          </w:tcPr>
          <w:p w14:paraId="6E75CCEC" w14:textId="77777777" w:rsidR="00697EA7" w:rsidRPr="000E49CF" w:rsidRDefault="00697EA7" w:rsidP="00D131B0">
            <w:proofErr w:type="gramStart"/>
            <w:r w:rsidRPr="000E49CF">
              <w:rPr>
                <w:sz w:val="22"/>
                <w:szCs w:val="22"/>
              </w:rPr>
              <w:t>ОГРН  ОКВЭД</w:t>
            </w:r>
            <w:proofErr w:type="gramEnd"/>
            <w:r w:rsidRPr="000E49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38437A3D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  <w:r w:rsidRPr="000E49CF">
              <w:rPr>
                <w:sz w:val="22"/>
                <w:szCs w:val="22"/>
              </w:rPr>
              <w:t xml:space="preserve">ОГРН   ОКВЭД </w:t>
            </w:r>
            <w:r>
              <w:rPr>
                <w:sz w:val="22"/>
                <w:szCs w:val="22"/>
                <w:shd w:val="clear" w:color="auto" w:fill="FFFFFF"/>
              </w:rPr>
              <w:t xml:space="preserve">_________________________  </w:t>
            </w:r>
          </w:p>
        </w:tc>
      </w:tr>
      <w:tr w:rsidR="00697EA7" w:rsidRPr="000E49CF" w14:paraId="3AD0EF2E" w14:textId="77777777" w:rsidTr="001D6DE5">
        <w:tc>
          <w:tcPr>
            <w:tcW w:w="5211" w:type="dxa"/>
            <w:shd w:val="clear" w:color="auto" w:fill="auto"/>
          </w:tcPr>
          <w:p w14:paraId="370201BF" w14:textId="77777777" w:rsidR="00697EA7" w:rsidRPr="000E49CF" w:rsidRDefault="00697EA7" w:rsidP="00D131B0">
            <w:pPr>
              <w:rPr>
                <w:b/>
              </w:rPr>
            </w:pPr>
            <w:r w:rsidRPr="000E49CF">
              <w:rPr>
                <w:b/>
                <w:sz w:val="22"/>
                <w:szCs w:val="22"/>
              </w:rPr>
              <w:t>Банковские реквизиты для расчетов:</w:t>
            </w:r>
          </w:p>
          <w:p w14:paraId="6309C7FD" w14:textId="77777777" w:rsidR="00E408EA" w:rsidRPr="000E49CF" w:rsidRDefault="00E408EA" w:rsidP="00D131B0">
            <w:pPr>
              <w:shd w:val="clear" w:color="auto" w:fill="FFFFFF"/>
            </w:pPr>
          </w:p>
          <w:p w14:paraId="094A1951" w14:textId="77777777" w:rsidR="00697EA7" w:rsidRPr="000E49CF" w:rsidRDefault="00697EA7" w:rsidP="00D131B0"/>
        </w:tc>
        <w:tc>
          <w:tcPr>
            <w:tcW w:w="5103" w:type="dxa"/>
            <w:shd w:val="clear" w:color="auto" w:fill="auto"/>
          </w:tcPr>
          <w:p w14:paraId="7AB9FB2F" w14:textId="77777777" w:rsidR="00697EA7" w:rsidRPr="000E49CF" w:rsidRDefault="00697EA7" w:rsidP="00D131B0">
            <w:pPr>
              <w:rPr>
                <w:b/>
              </w:rPr>
            </w:pPr>
            <w:r w:rsidRPr="000E49CF">
              <w:rPr>
                <w:b/>
                <w:sz w:val="22"/>
                <w:szCs w:val="22"/>
              </w:rPr>
              <w:t>Банковские реквизиты для расчетов:</w:t>
            </w:r>
          </w:p>
          <w:p w14:paraId="4BE63435" w14:textId="77777777" w:rsidR="00697EA7" w:rsidRPr="000E49CF" w:rsidRDefault="00697EA7" w:rsidP="00D131B0">
            <w:r w:rsidRPr="000E49CF">
              <w:rPr>
                <w:sz w:val="22"/>
                <w:szCs w:val="22"/>
              </w:rPr>
              <w:t xml:space="preserve">р/с – </w:t>
            </w:r>
            <w:r>
              <w:rPr>
                <w:sz w:val="22"/>
                <w:szCs w:val="22"/>
                <w:shd w:val="clear" w:color="auto" w:fill="FFFFFF"/>
              </w:rPr>
              <w:t>___________________________________</w:t>
            </w:r>
          </w:p>
          <w:p w14:paraId="596DB217" w14:textId="77777777" w:rsidR="00697EA7" w:rsidRPr="000E49CF" w:rsidRDefault="00697EA7" w:rsidP="00D131B0">
            <w:pPr>
              <w:shd w:val="clear" w:color="auto" w:fill="FFFFFF"/>
            </w:pPr>
            <w:r>
              <w:rPr>
                <w:sz w:val="22"/>
                <w:szCs w:val="22"/>
              </w:rPr>
              <w:t>_______________________________________</w:t>
            </w:r>
          </w:p>
          <w:p w14:paraId="6055F837" w14:textId="77777777" w:rsidR="00697EA7" w:rsidRPr="000E49CF" w:rsidRDefault="00697EA7" w:rsidP="00D131B0">
            <w:pPr>
              <w:shd w:val="clear" w:color="auto" w:fill="FFFFFF"/>
            </w:pPr>
            <w:r w:rsidRPr="000E49CF">
              <w:rPr>
                <w:sz w:val="22"/>
                <w:szCs w:val="22"/>
              </w:rPr>
              <w:t xml:space="preserve">к/с </w:t>
            </w:r>
            <w:proofErr w:type="gramStart"/>
            <w:r w:rsidRPr="000E49CF">
              <w:rPr>
                <w:sz w:val="22"/>
                <w:szCs w:val="22"/>
              </w:rPr>
              <w:t xml:space="preserve">–  </w:t>
            </w:r>
            <w:r>
              <w:rPr>
                <w:sz w:val="22"/>
                <w:szCs w:val="22"/>
                <w:shd w:val="clear" w:color="auto" w:fill="FFFFFF"/>
              </w:rPr>
              <w:t>_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__________________________________</w:t>
            </w:r>
          </w:p>
          <w:p w14:paraId="5D204A58" w14:textId="77777777" w:rsidR="00697EA7" w:rsidRPr="000E49CF" w:rsidRDefault="00697EA7" w:rsidP="00D131B0">
            <w:pPr>
              <w:ind w:right="-1"/>
              <w:outlineLvl w:val="0"/>
              <w:rPr>
                <w:b/>
              </w:rPr>
            </w:pPr>
            <w:r w:rsidRPr="000E49CF">
              <w:rPr>
                <w:sz w:val="22"/>
                <w:szCs w:val="22"/>
              </w:rPr>
              <w:t xml:space="preserve">БИК - </w:t>
            </w:r>
            <w:r>
              <w:rPr>
                <w:sz w:val="22"/>
                <w:szCs w:val="22"/>
                <w:shd w:val="clear" w:color="auto" w:fill="FFFFFF"/>
              </w:rPr>
              <w:t>__________________________________</w:t>
            </w:r>
          </w:p>
        </w:tc>
      </w:tr>
    </w:tbl>
    <w:p w14:paraId="7C74900C" w14:textId="77777777" w:rsidR="00697EA7" w:rsidRDefault="00697EA7" w:rsidP="00D131B0">
      <w:pPr>
        <w:ind w:right="-1"/>
        <w:jc w:val="center"/>
        <w:outlineLvl w:val="0"/>
        <w:rPr>
          <w:b/>
          <w:sz w:val="22"/>
          <w:szCs w:val="22"/>
        </w:rPr>
      </w:pPr>
    </w:p>
    <w:p w14:paraId="1EC7227C" w14:textId="77777777" w:rsidR="00697EA7" w:rsidRDefault="00697EA7" w:rsidP="00D131B0">
      <w:pPr>
        <w:ind w:right="-1"/>
        <w:jc w:val="center"/>
        <w:outlineLvl w:val="0"/>
        <w:rPr>
          <w:b/>
          <w:sz w:val="22"/>
          <w:szCs w:val="22"/>
        </w:rPr>
      </w:pPr>
    </w:p>
    <w:p w14:paraId="5882A7EB" w14:textId="77777777" w:rsidR="00697EA7" w:rsidRDefault="00697EA7" w:rsidP="00D131B0">
      <w:pPr>
        <w:ind w:right="-1"/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01"/>
      </w:tblGrid>
      <w:tr w:rsidR="00697EA7" w14:paraId="491362BE" w14:textId="77777777" w:rsidTr="001D6DE5">
        <w:tc>
          <w:tcPr>
            <w:tcW w:w="5211" w:type="dxa"/>
          </w:tcPr>
          <w:p w14:paraId="2770B70B" w14:textId="77777777" w:rsidR="00697EA7" w:rsidRDefault="00697EA7" w:rsidP="00D131B0">
            <w:pPr>
              <w:outlineLvl w:val="0"/>
              <w:rPr>
                <w:b/>
              </w:rPr>
            </w:pPr>
          </w:p>
          <w:p w14:paraId="2A2ADE37" w14:textId="77777777" w:rsidR="00697EA7" w:rsidRDefault="00697EA7" w:rsidP="00D131B0">
            <w:pPr>
              <w:outlineLvl w:val="0"/>
            </w:pPr>
          </w:p>
          <w:p w14:paraId="499BA6D1" w14:textId="77777777" w:rsidR="00697EA7" w:rsidRDefault="00697EA7" w:rsidP="00D131B0">
            <w:pPr>
              <w:outlineLvl w:val="0"/>
            </w:pPr>
            <w:r>
              <w:rPr>
                <w:sz w:val="22"/>
                <w:szCs w:val="22"/>
              </w:rPr>
              <w:t>__________________ / ____________ /</w:t>
            </w:r>
          </w:p>
          <w:p w14:paraId="735B7AA9" w14:textId="77777777" w:rsidR="00697EA7" w:rsidRDefault="00697EA7" w:rsidP="00D131B0">
            <w:pPr>
              <w:outlineLvl w:val="0"/>
              <w:rPr>
                <w:b/>
              </w:rPr>
            </w:pPr>
          </w:p>
        </w:tc>
        <w:tc>
          <w:tcPr>
            <w:tcW w:w="5103" w:type="dxa"/>
          </w:tcPr>
          <w:p w14:paraId="177DA453" w14:textId="77777777" w:rsidR="00697EA7" w:rsidRDefault="00697EA7" w:rsidP="00D131B0">
            <w:pPr>
              <w:outlineLvl w:val="0"/>
              <w:rPr>
                <w:b/>
              </w:rPr>
            </w:pPr>
          </w:p>
          <w:p w14:paraId="4A15D29A" w14:textId="77777777" w:rsidR="00697EA7" w:rsidRDefault="00697EA7" w:rsidP="00D131B0">
            <w:pPr>
              <w:ind w:right="-1"/>
              <w:outlineLvl w:val="0"/>
            </w:pPr>
          </w:p>
          <w:p w14:paraId="423D3E9A" w14:textId="77777777" w:rsidR="00697EA7" w:rsidRDefault="00697EA7" w:rsidP="00D131B0">
            <w:pPr>
              <w:ind w:right="-1"/>
              <w:outlineLvl w:val="0"/>
            </w:pPr>
            <w:r>
              <w:rPr>
                <w:sz w:val="22"/>
                <w:szCs w:val="22"/>
              </w:rPr>
              <w:t>_______________ / __________________ /</w:t>
            </w:r>
          </w:p>
          <w:p w14:paraId="42977FEC" w14:textId="77777777" w:rsidR="00697EA7" w:rsidRDefault="00697EA7" w:rsidP="00D131B0">
            <w:pPr>
              <w:ind w:right="-1"/>
              <w:outlineLvl w:val="0"/>
              <w:rPr>
                <w:b/>
              </w:rPr>
            </w:pPr>
          </w:p>
        </w:tc>
      </w:tr>
      <w:tr w:rsidR="00697EA7" w14:paraId="48EE18EE" w14:textId="77777777" w:rsidTr="001D6DE5">
        <w:tc>
          <w:tcPr>
            <w:tcW w:w="5211" w:type="dxa"/>
          </w:tcPr>
          <w:p w14:paraId="07BFDCFB" w14:textId="77777777" w:rsidR="00697EA7" w:rsidRDefault="00697EA7" w:rsidP="00D131B0">
            <w:pPr>
              <w:outlineLvl w:val="0"/>
              <w:rPr>
                <w:b/>
              </w:rPr>
            </w:pPr>
          </w:p>
          <w:p w14:paraId="668D475F" w14:textId="77777777" w:rsidR="00697EA7" w:rsidRDefault="00697EA7" w:rsidP="00D131B0">
            <w:pPr>
              <w:outlineLvl w:val="0"/>
            </w:pPr>
          </w:p>
        </w:tc>
        <w:tc>
          <w:tcPr>
            <w:tcW w:w="5103" w:type="dxa"/>
          </w:tcPr>
          <w:p w14:paraId="54F7FE92" w14:textId="77777777" w:rsidR="00697EA7" w:rsidRDefault="00697EA7" w:rsidP="00D131B0">
            <w:pPr>
              <w:ind w:right="-1"/>
              <w:outlineLvl w:val="0"/>
            </w:pPr>
          </w:p>
        </w:tc>
      </w:tr>
    </w:tbl>
    <w:p w14:paraId="713F3FE5" w14:textId="77777777" w:rsidR="00697EA7" w:rsidRDefault="00697EA7" w:rsidP="00D131B0">
      <w:pPr>
        <w:shd w:val="clear" w:color="auto" w:fill="FFFFFF"/>
      </w:pPr>
    </w:p>
    <w:p w14:paraId="22832170" w14:textId="77777777" w:rsidR="00AC18C1" w:rsidRDefault="00AC18C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647"/>
        <w:gridCol w:w="806"/>
        <w:gridCol w:w="854"/>
        <w:gridCol w:w="523"/>
        <w:gridCol w:w="953"/>
        <w:gridCol w:w="728"/>
        <w:gridCol w:w="728"/>
        <w:gridCol w:w="617"/>
        <w:gridCol w:w="756"/>
        <w:gridCol w:w="795"/>
        <w:gridCol w:w="795"/>
        <w:gridCol w:w="795"/>
      </w:tblGrid>
      <w:tr w:rsidR="00697EA7" w:rsidRPr="009307DD" w14:paraId="61515A94" w14:textId="77777777" w:rsidTr="00697EA7">
        <w:trPr>
          <w:trHeight w:val="319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993C" w14:textId="77777777" w:rsidR="00697EA7" w:rsidRPr="009307DD" w:rsidRDefault="00697EA7" w:rsidP="00D131B0">
            <w:pPr>
              <w:jc w:val="right"/>
            </w:pPr>
            <w:r w:rsidRPr="009307DD">
              <w:rPr>
                <w:sz w:val="22"/>
                <w:szCs w:val="22"/>
              </w:rPr>
              <w:lastRenderedPageBreak/>
              <w:t>Приложение №</w:t>
            </w:r>
            <w:r w:rsidR="004D6A88">
              <w:rPr>
                <w:sz w:val="22"/>
                <w:szCs w:val="22"/>
              </w:rPr>
              <w:t xml:space="preserve"> </w:t>
            </w:r>
            <w:r w:rsidRPr="009307DD">
              <w:rPr>
                <w:sz w:val="22"/>
                <w:szCs w:val="22"/>
              </w:rPr>
              <w:t>1.1</w:t>
            </w:r>
          </w:p>
        </w:tc>
      </w:tr>
      <w:tr w:rsidR="00697EA7" w:rsidRPr="009307DD" w14:paraId="484A8034" w14:textId="77777777" w:rsidTr="00697EA7">
        <w:trPr>
          <w:trHeight w:val="319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BA0F" w14:textId="59814BB1" w:rsidR="00697EA7" w:rsidRPr="009307DD" w:rsidRDefault="00697EA7" w:rsidP="00FB190F">
            <w:pPr>
              <w:jc w:val="right"/>
            </w:pPr>
            <w:r w:rsidRPr="009307DD">
              <w:rPr>
                <w:sz w:val="22"/>
                <w:szCs w:val="22"/>
              </w:rPr>
              <w:t xml:space="preserve">к </w:t>
            </w:r>
            <w:r w:rsidR="00FE6A41">
              <w:rPr>
                <w:sz w:val="22"/>
                <w:szCs w:val="22"/>
              </w:rPr>
              <w:t xml:space="preserve">Государственному контракту </w:t>
            </w:r>
            <w:r w:rsidRPr="009307DD">
              <w:rPr>
                <w:sz w:val="22"/>
                <w:szCs w:val="22"/>
              </w:rPr>
              <w:t>№ ________ от «___</w:t>
            </w:r>
            <w:proofErr w:type="gramStart"/>
            <w:r w:rsidRPr="009307DD">
              <w:rPr>
                <w:sz w:val="22"/>
                <w:szCs w:val="22"/>
              </w:rPr>
              <w:t>_»_</w:t>
            </w:r>
            <w:proofErr w:type="gramEnd"/>
            <w:r w:rsidRPr="009307DD">
              <w:rPr>
                <w:sz w:val="22"/>
                <w:szCs w:val="22"/>
              </w:rPr>
              <w:t>_________ 20</w:t>
            </w:r>
            <w:r w:rsidR="00FB190F">
              <w:rPr>
                <w:sz w:val="22"/>
                <w:szCs w:val="22"/>
              </w:rPr>
              <w:t xml:space="preserve"> </w:t>
            </w:r>
            <w:r w:rsidRPr="009307DD">
              <w:rPr>
                <w:sz w:val="22"/>
                <w:szCs w:val="22"/>
              </w:rPr>
              <w:t xml:space="preserve">  г.</w:t>
            </w:r>
          </w:p>
        </w:tc>
      </w:tr>
      <w:tr w:rsidR="00697EA7" w:rsidRPr="009307DD" w14:paraId="46F8D4D8" w14:textId="77777777" w:rsidTr="00FE6A41">
        <w:trPr>
          <w:trHeight w:val="319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531EA" w14:textId="23E0F2B0" w:rsidR="00697EA7" w:rsidRPr="009307DD" w:rsidRDefault="00697EA7" w:rsidP="00D131B0">
            <w:pPr>
              <w:jc w:val="right"/>
            </w:pPr>
          </w:p>
        </w:tc>
      </w:tr>
      <w:tr w:rsidR="004D6A88" w:rsidRPr="009307DD" w14:paraId="2821217D" w14:textId="77777777" w:rsidTr="00AC18C1">
        <w:trPr>
          <w:trHeight w:val="319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3F9B" w14:textId="77777777" w:rsidR="00697EA7" w:rsidRPr="009307DD" w:rsidRDefault="00697EA7" w:rsidP="00D131B0">
            <w:pPr>
              <w:jc w:val="center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6EEAE" w14:textId="77777777" w:rsidR="00697EA7" w:rsidRPr="009307DD" w:rsidRDefault="00697EA7" w:rsidP="00D131B0">
            <w:pPr>
              <w:jc w:val="center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6D18" w14:textId="77777777" w:rsidR="00697EA7" w:rsidRPr="009307DD" w:rsidRDefault="00697EA7" w:rsidP="00D131B0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EA10" w14:textId="77777777" w:rsidR="00697EA7" w:rsidRPr="009307DD" w:rsidRDefault="00697EA7" w:rsidP="00D131B0">
            <w:pPr>
              <w:jc w:val="center"/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586E" w14:textId="77777777" w:rsidR="00697EA7" w:rsidRPr="009307DD" w:rsidRDefault="00697EA7" w:rsidP="00D131B0">
            <w:pPr>
              <w:jc w:val="center"/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4E1A" w14:textId="77777777" w:rsidR="00697EA7" w:rsidRPr="009307DD" w:rsidRDefault="00697EA7" w:rsidP="00D131B0">
            <w:pPr>
              <w:jc w:val="center"/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02A1" w14:textId="77777777" w:rsidR="00697EA7" w:rsidRPr="009307DD" w:rsidRDefault="00697EA7" w:rsidP="00D131B0">
            <w:pPr>
              <w:jc w:val="center"/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A364" w14:textId="77777777" w:rsidR="00697EA7" w:rsidRPr="009307DD" w:rsidRDefault="00697EA7" w:rsidP="00D131B0">
            <w:pPr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296B" w14:textId="77777777" w:rsidR="00697EA7" w:rsidRPr="009307DD" w:rsidRDefault="00697EA7" w:rsidP="00D131B0">
            <w:pPr>
              <w:jc w:val="center"/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AB89" w14:textId="77777777" w:rsidR="00697EA7" w:rsidRPr="009307DD" w:rsidRDefault="00697EA7" w:rsidP="00D131B0">
            <w:pPr>
              <w:jc w:val="center"/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6936A" w14:textId="77777777" w:rsidR="00697EA7" w:rsidRPr="009307DD" w:rsidRDefault="00697EA7" w:rsidP="00D131B0">
            <w:pPr>
              <w:jc w:val="center"/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31E1" w14:textId="77777777" w:rsidR="00697EA7" w:rsidRPr="009307DD" w:rsidRDefault="00697EA7" w:rsidP="00D131B0">
            <w:pPr>
              <w:jc w:val="center"/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85FD" w14:textId="77777777" w:rsidR="00697EA7" w:rsidRPr="009307DD" w:rsidRDefault="00697EA7" w:rsidP="00D131B0">
            <w:pPr>
              <w:jc w:val="center"/>
            </w:pPr>
          </w:p>
        </w:tc>
      </w:tr>
      <w:tr w:rsidR="00697EA7" w:rsidRPr="009307DD" w14:paraId="41F5E5D2" w14:textId="77777777" w:rsidTr="00697EA7">
        <w:trPr>
          <w:trHeight w:val="319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8570" w14:textId="4AC412BE" w:rsidR="00697EA7" w:rsidRDefault="00697EA7" w:rsidP="007B0864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 xml:space="preserve">Перечень объектов, тепловые нагрузки, расчетные потери тепловой энергии </w:t>
            </w:r>
          </w:p>
          <w:p w14:paraId="3A21E90A" w14:textId="77777777" w:rsidR="007B0864" w:rsidRPr="009307DD" w:rsidRDefault="007B0864" w:rsidP="007B0864">
            <w:pPr>
              <w:jc w:val="center"/>
              <w:rPr>
                <w:b/>
                <w:bCs/>
              </w:rPr>
            </w:pPr>
          </w:p>
        </w:tc>
      </w:tr>
      <w:tr w:rsidR="00697EA7" w:rsidRPr="009307DD" w14:paraId="30B2BE00" w14:textId="77777777" w:rsidTr="00697EA7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E842E" w14:textId="77777777" w:rsidR="00697EA7" w:rsidRDefault="00697EA7" w:rsidP="00D131B0">
            <w:r w:rsidRPr="009307DD">
              <w:rPr>
                <w:sz w:val="22"/>
                <w:szCs w:val="22"/>
              </w:rPr>
              <w:t>Потребитель: ______________________________________________</w:t>
            </w:r>
          </w:p>
          <w:p w14:paraId="3DA198DA" w14:textId="77777777" w:rsidR="00CA77F2" w:rsidRDefault="00CA77F2" w:rsidP="00D131B0"/>
          <w:p w14:paraId="7B71A940" w14:textId="677473BA" w:rsidR="004D6A88" w:rsidRDefault="004D6A88" w:rsidP="00D131B0">
            <w:r>
              <w:rPr>
                <w:sz w:val="22"/>
                <w:szCs w:val="22"/>
              </w:rPr>
              <w:t>Наименование объекта в соответствии с правоустанавливающими документами ________________________________________________________________________________________________________________________________________________________________________</w:t>
            </w:r>
          </w:p>
          <w:p w14:paraId="5276F615" w14:textId="77777777" w:rsidR="00CA77F2" w:rsidRDefault="00CA77F2" w:rsidP="00D131B0"/>
          <w:p w14:paraId="38CB6AF5" w14:textId="77777777" w:rsidR="004D6A88" w:rsidRDefault="004D6A88" w:rsidP="00D131B0">
            <w:r>
              <w:rPr>
                <w:sz w:val="22"/>
                <w:szCs w:val="22"/>
              </w:rPr>
              <w:t>Общая площадь / объем объекта (в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м</w:t>
            </w:r>
            <w:proofErr w:type="gramStart"/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_</w:t>
            </w:r>
            <w:proofErr w:type="gramEnd"/>
            <w:r>
              <w:rPr>
                <w:sz w:val="22"/>
                <w:szCs w:val="22"/>
              </w:rPr>
              <w:t>________________________________________________</w:t>
            </w:r>
          </w:p>
          <w:p w14:paraId="6ED2FEFC" w14:textId="77777777" w:rsidR="00CA77F2" w:rsidRDefault="00CA77F2" w:rsidP="00D131B0"/>
          <w:p w14:paraId="2F8CFC6A" w14:textId="77777777" w:rsidR="004D6A88" w:rsidRDefault="004D6A88" w:rsidP="00D131B0">
            <w:r>
              <w:rPr>
                <w:sz w:val="22"/>
                <w:szCs w:val="22"/>
              </w:rPr>
              <w:t>Адрес объекта ________________________________________________________________________</w:t>
            </w:r>
          </w:p>
          <w:p w14:paraId="4EBC3384" w14:textId="0A280EF8" w:rsidR="004D6A88" w:rsidRDefault="004D6A88" w:rsidP="00D131B0">
            <w:r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14:paraId="251133F5" w14:textId="77777777" w:rsidR="00CA77F2" w:rsidRDefault="00CA77F2" w:rsidP="00D131B0"/>
          <w:p w14:paraId="20031227" w14:textId="77777777" w:rsidR="004D6A88" w:rsidRDefault="004D6A88" w:rsidP="00D131B0">
            <w:r w:rsidRPr="00CA77F2">
              <w:rPr>
                <w:sz w:val="22"/>
                <w:szCs w:val="22"/>
              </w:rPr>
              <w:t>Правоустанавливающие документы</w:t>
            </w:r>
            <w:r w:rsidR="00CA77F2" w:rsidRPr="00CA77F2">
              <w:rPr>
                <w:sz w:val="22"/>
                <w:szCs w:val="22"/>
              </w:rPr>
              <w:t xml:space="preserve"> (основания использования)</w:t>
            </w:r>
            <w:r w:rsidR="00CA77F2">
              <w:t xml:space="preserve"> </w:t>
            </w:r>
            <w:r>
              <w:t>_____________________</w:t>
            </w:r>
            <w:r w:rsidR="00CA77F2">
              <w:t>______</w:t>
            </w:r>
          </w:p>
          <w:p w14:paraId="30DC14F8" w14:textId="77777777" w:rsidR="004D6A88" w:rsidRDefault="004D6A88" w:rsidP="00D131B0">
            <w:r>
              <w:t>_____________________________________________________________________________</w:t>
            </w:r>
          </w:p>
          <w:p w14:paraId="061D4DC8" w14:textId="77777777" w:rsidR="00CA77F2" w:rsidRDefault="00CA77F2" w:rsidP="00D131B0">
            <w:r>
              <w:t>_____________________________________________________________________________</w:t>
            </w:r>
          </w:p>
          <w:p w14:paraId="2D3DA369" w14:textId="77777777" w:rsidR="004D6A88" w:rsidRPr="004D6A88" w:rsidRDefault="004D6A88" w:rsidP="00D131B0"/>
        </w:tc>
      </w:tr>
      <w:tr w:rsidR="004D6A88" w:rsidRPr="00D62B6C" w14:paraId="01E62D01" w14:textId="77777777" w:rsidTr="00AC18C1">
        <w:trPr>
          <w:trHeight w:val="780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CB15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Код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D09A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Объект</w:t>
            </w:r>
          </w:p>
        </w:tc>
        <w:tc>
          <w:tcPr>
            <w:tcW w:w="114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73F8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Договорные нагрузки, Гкал/ч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CAA2" w14:textId="77777777" w:rsidR="00697EA7" w:rsidRPr="00D62B6C" w:rsidRDefault="00705AD5" w:rsidP="00D13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697EA7" w:rsidRPr="00D62B6C">
              <w:rPr>
                <w:sz w:val="21"/>
                <w:szCs w:val="21"/>
              </w:rPr>
              <w:t>лощадь помещения м. кв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8504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Длина т\трассы, м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ADF6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Диаметр т\трассы, мм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A975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Объем общ, м3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D2CF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Подпитка (м3\ч)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18DB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Потери на подпитку (</w:t>
            </w:r>
            <w:proofErr w:type="spellStart"/>
            <w:r w:rsidRPr="00D62B6C">
              <w:rPr>
                <w:sz w:val="21"/>
                <w:szCs w:val="21"/>
              </w:rPr>
              <w:t>ГКал</w:t>
            </w:r>
            <w:proofErr w:type="spellEnd"/>
            <w:r w:rsidRPr="00D62B6C">
              <w:rPr>
                <w:sz w:val="21"/>
                <w:szCs w:val="21"/>
              </w:rPr>
              <w:t>\год)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523E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Потери ч\з изоляцию (</w:t>
            </w:r>
            <w:proofErr w:type="spellStart"/>
            <w:r w:rsidRPr="00D62B6C">
              <w:rPr>
                <w:sz w:val="21"/>
                <w:szCs w:val="21"/>
              </w:rPr>
              <w:t>ГКал</w:t>
            </w:r>
            <w:proofErr w:type="spellEnd"/>
            <w:r w:rsidRPr="00D62B6C">
              <w:rPr>
                <w:sz w:val="21"/>
                <w:szCs w:val="21"/>
              </w:rPr>
              <w:t>\год)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CF57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Потери тепловой энергии годовые (</w:t>
            </w:r>
            <w:proofErr w:type="spellStart"/>
            <w:r w:rsidRPr="00D62B6C">
              <w:rPr>
                <w:sz w:val="21"/>
                <w:szCs w:val="21"/>
              </w:rPr>
              <w:t>ГКал</w:t>
            </w:r>
            <w:proofErr w:type="spellEnd"/>
            <w:r w:rsidRPr="00D62B6C">
              <w:rPr>
                <w:sz w:val="21"/>
                <w:szCs w:val="21"/>
              </w:rPr>
              <w:t>\год)</w:t>
            </w:r>
          </w:p>
        </w:tc>
      </w:tr>
      <w:tr w:rsidR="004D6A88" w:rsidRPr="009307DD" w14:paraId="0B5F9AB4" w14:textId="77777777" w:rsidTr="00AC18C1">
        <w:trPr>
          <w:trHeight w:val="780"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91E28" w14:textId="77777777" w:rsidR="00697EA7" w:rsidRPr="009307DD" w:rsidRDefault="00697EA7" w:rsidP="00D131B0"/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D779" w14:textId="77777777" w:rsidR="00697EA7" w:rsidRPr="009307DD" w:rsidRDefault="00697EA7" w:rsidP="00D131B0"/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1FF0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Отопле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1201" w14:textId="77777777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r w:rsidRPr="00D62B6C">
              <w:rPr>
                <w:sz w:val="21"/>
                <w:szCs w:val="21"/>
              </w:rPr>
              <w:t>Вентиля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85B6" w14:textId="172BF2AC" w:rsidR="00697EA7" w:rsidRPr="00D62B6C" w:rsidRDefault="00697EA7" w:rsidP="00D131B0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4652" w14:textId="77777777" w:rsidR="00697EA7" w:rsidRPr="009307DD" w:rsidRDefault="00697EA7" w:rsidP="00D131B0"/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EA243" w14:textId="77777777" w:rsidR="00697EA7" w:rsidRPr="009307DD" w:rsidRDefault="00697EA7" w:rsidP="00D131B0"/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C287" w14:textId="77777777" w:rsidR="00697EA7" w:rsidRPr="009307DD" w:rsidRDefault="00697EA7" w:rsidP="00D131B0"/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74E2" w14:textId="77777777" w:rsidR="00697EA7" w:rsidRPr="009307DD" w:rsidRDefault="00697EA7" w:rsidP="00D131B0"/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D2A7" w14:textId="77777777" w:rsidR="00697EA7" w:rsidRPr="009307DD" w:rsidRDefault="00697EA7" w:rsidP="00D131B0"/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0E43" w14:textId="77777777" w:rsidR="00697EA7" w:rsidRPr="009307DD" w:rsidRDefault="00697EA7" w:rsidP="00D131B0"/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DFA8" w14:textId="77777777" w:rsidR="00697EA7" w:rsidRPr="009307DD" w:rsidRDefault="00697EA7" w:rsidP="00D131B0"/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F62C" w14:textId="77777777" w:rsidR="00697EA7" w:rsidRPr="009307DD" w:rsidRDefault="00697EA7" w:rsidP="00D131B0"/>
        </w:tc>
      </w:tr>
      <w:tr w:rsidR="004D6A88" w:rsidRPr="009307DD" w14:paraId="4BE737A2" w14:textId="77777777" w:rsidTr="00AC18C1">
        <w:trPr>
          <w:trHeight w:val="319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9F04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3C10" w14:textId="77777777" w:rsidR="00697EA7" w:rsidRPr="009307DD" w:rsidRDefault="00697EA7" w:rsidP="00D131B0"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02F5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6657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02D5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5615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4005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B1DE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7861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D5D7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6037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DFEB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0E37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</w:tr>
      <w:tr w:rsidR="004D6A88" w:rsidRPr="009307DD" w14:paraId="55F9267F" w14:textId="77777777" w:rsidTr="00AC18C1">
        <w:trPr>
          <w:trHeight w:val="319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322C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802D" w14:textId="77777777" w:rsidR="00697EA7" w:rsidRPr="009307DD" w:rsidRDefault="00697EA7" w:rsidP="00D131B0"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0F0D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1946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6B11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66CF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E1F3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FD73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D3E8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4EC9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5740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112F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173C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</w:tr>
      <w:tr w:rsidR="004D6A88" w:rsidRPr="009307DD" w14:paraId="2C7D1F7C" w14:textId="77777777" w:rsidTr="00AC18C1">
        <w:trPr>
          <w:trHeight w:val="319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BDD6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A390" w14:textId="77777777" w:rsidR="00697EA7" w:rsidRPr="009307DD" w:rsidRDefault="00697EA7" w:rsidP="00D131B0"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CFEF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F125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F2E1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84CB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3EAE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785F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A236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D952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E140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3282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9266" w14:textId="77777777" w:rsidR="00697EA7" w:rsidRPr="009307DD" w:rsidRDefault="00697EA7" w:rsidP="00D131B0">
            <w:pPr>
              <w:jc w:val="center"/>
            </w:pPr>
            <w:r w:rsidRPr="009307DD">
              <w:rPr>
                <w:sz w:val="22"/>
                <w:szCs w:val="22"/>
              </w:rPr>
              <w:t> </w:t>
            </w:r>
          </w:p>
        </w:tc>
      </w:tr>
      <w:tr w:rsidR="004D6A88" w:rsidRPr="009307DD" w14:paraId="6341CF02" w14:textId="77777777" w:rsidTr="00AC18C1">
        <w:trPr>
          <w:trHeight w:val="319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9603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D340" w14:textId="77777777" w:rsidR="00697EA7" w:rsidRPr="009307DD" w:rsidRDefault="00697EA7" w:rsidP="00D131B0">
            <w:pPr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EFC6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819B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E8C2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1EF5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9DF5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8AB5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1F44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418E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B3DC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DF81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36F3" w14:textId="77777777" w:rsidR="00697EA7" w:rsidRPr="009307DD" w:rsidRDefault="00697EA7" w:rsidP="00D131B0">
            <w:pPr>
              <w:jc w:val="center"/>
              <w:rPr>
                <w:b/>
                <w:bCs/>
              </w:rPr>
            </w:pPr>
            <w:r w:rsidRPr="009307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6A88" w:rsidRPr="009307DD" w14:paraId="1ECB92F3" w14:textId="77777777" w:rsidTr="00AC18C1">
        <w:trPr>
          <w:trHeight w:val="319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6B8C" w14:textId="77777777" w:rsidR="00697EA7" w:rsidRPr="009307DD" w:rsidRDefault="00697EA7" w:rsidP="00D131B0"/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C24F" w14:textId="77777777" w:rsidR="00697EA7" w:rsidRPr="009307DD" w:rsidRDefault="00697EA7" w:rsidP="00D131B0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32A2" w14:textId="77777777" w:rsidR="00697EA7" w:rsidRPr="009307DD" w:rsidRDefault="00697EA7" w:rsidP="00D131B0"/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33D7" w14:textId="77777777" w:rsidR="00697EA7" w:rsidRPr="009307DD" w:rsidRDefault="00697EA7" w:rsidP="00D131B0"/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816B" w14:textId="77777777" w:rsidR="00697EA7" w:rsidRPr="009307DD" w:rsidRDefault="00697EA7" w:rsidP="00D131B0"/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B632" w14:textId="77777777" w:rsidR="00697EA7" w:rsidRPr="009307DD" w:rsidRDefault="00697EA7" w:rsidP="00D131B0"/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B36" w14:textId="77777777" w:rsidR="00697EA7" w:rsidRPr="009307DD" w:rsidRDefault="00697EA7" w:rsidP="00D131B0"/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E8A8" w14:textId="77777777" w:rsidR="00697EA7" w:rsidRPr="009307DD" w:rsidRDefault="00697EA7" w:rsidP="00D131B0"/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608D" w14:textId="77777777" w:rsidR="00697EA7" w:rsidRPr="009307DD" w:rsidRDefault="00697EA7" w:rsidP="00D131B0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F43C" w14:textId="77777777" w:rsidR="00697EA7" w:rsidRPr="009307DD" w:rsidRDefault="00697EA7" w:rsidP="00D131B0"/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B1B" w14:textId="77777777" w:rsidR="00697EA7" w:rsidRPr="009307DD" w:rsidRDefault="00697EA7" w:rsidP="00D131B0"/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3791" w14:textId="77777777" w:rsidR="00697EA7" w:rsidRPr="009307DD" w:rsidRDefault="00697EA7" w:rsidP="00D131B0"/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B0EF" w14:textId="77777777" w:rsidR="00697EA7" w:rsidRPr="009307DD" w:rsidRDefault="00697EA7" w:rsidP="00D131B0"/>
        </w:tc>
      </w:tr>
    </w:tbl>
    <w:p w14:paraId="02D12AC1" w14:textId="77777777" w:rsidR="00697EA7" w:rsidRPr="009307DD" w:rsidRDefault="00697EA7" w:rsidP="00D131B0">
      <w:pPr>
        <w:rPr>
          <w:sz w:val="22"/>
          <w:szCs w:val="22"/>
        </w:rPr>
      </w:pPr>
    </w:p>
    <w:p w14:paraId="2D61E39D" w14:textId="77777777" w:rsidR="00697EA7" w:rsidRPr="009307DD" w:rsidRDefault="00697EA7" w:rsidP="00D131B0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63"/>
      </w:tblGrid>
      <w:tr w:rsidR="00E10F05" w:rsidRPr="002563FA" w14:paraId="5E358DB9" w14:textId="77777777" w:rsidTr="008B7D05">
        <w:tc>
          <w:tcPr>
            <w:tcW w:w="4785" w:type="dxa"/>
          </w:tcPr>
          <w:p w14:paraId="1F65CC0A" w14:textId="77777777" w:rsidR="00E10F05" w:rsidRPr="002563FA" w:rsidRDefault="00E10F05" w:rsidP="008B7D05">
            <w:r w:rsidRPr="002563FA">
              <w:t>Теплоснабжающая организация</w:t>
            </w:r>
          </w:p>
          <w:p w14:paraId="1F51697C" w14:textId="77777777" w:rsidR="00E10F05" w:rsidRPr="002563FA" w:rsidRDefault="00E10F05" w:rsidP="008B7D05"/>
          <w:p w14:paraId="11488953" w14:textId="77777777" w:rsidR="00E10F05" w:rsidRPr="002563FA" w:rsidRDefault="00E10F05" w:rsidP="008B7D05"/>
          <w:p w14:paraId="26C8EF60" w14:textId="77777777" w:rsidR="00E10F05" w:rsidRPr="002563FA" w:rsidRDefault="00E10F05" w:rsidP="008B7D05"/>
          <w:p w14:paraId="0593EE86" w14:textId="77777777" w:rsidR="00E10F05" w:rsidRPr="002563FA" w:rsidRDefault="00E10F05" w:rsidP="008B7D05">
            <w:r w:rsidRPr="002563FA">
              <w:t>_______________________________</w:t>
            </w:r>
          </w:p>
          <w:p w14:paraId="17324A72" w14:textId="77777777" w:rsidR="00E10F05" w:rsidRPr="002563FA" w:rsidRDefault="00E10F05" w:rsidP="008B7D05">
            <w:r w:rsidRPr="002563FA">
              <w:t>М.П.</w:t>
            </w:r>
          </w:p>
        </w:tc>
        <w:tc>
          <w:tcPr>
            <w:tcW w:w="4786" w:type="dxa"/>
          </w:tcPr>
          <w:p w14:paraId="7F5EC0FD" w14:textId="77777777" w:rsidR="00E10F05" w:rsidRPr="002563FA" w:rsidRDefault="00E10F05" w:rsidP="008B7D05">
            <w:r w:rsidRPr="002563FA">
              <w:t>Потребитель</w:t>
            </w:r>
          </w:p>
          <w:p w14:paraId="711EB859" w14:textId="77777777" w:rsidR="00E10F05" w:rsidRPr="002563FA" w:rsidRDefault="00E10F05" w:rsidP="008B7D05"/>
          <w:p w14:paraId="429313B6" w14:textId="77777777" w:rsidR="00E10F05" w:rsidRPr="002563FA" w:rsidRDefault="00E10F05" w:rsidP="008B7D05"/>
          <w:p w14:paraId="1F67FDD1" w14:textId="77777777" w:rsidR="00E10F05" w:rsidRPr="002563FA" w:rsidRDefault="00E10F05" w:rsidP="008B7D05"/>
          <w:p w14:paraId="73810673" w14:textId="77777777" w:rsidR="00E10F05" w:rsidRPr="002563FA" w:rsidRDefault="00E10F05" w:rsidP="008B7D05">
            <w:r w:rsidRPr="002563FA">
              <w:t>___________________________________</w:t>
            </w:r>
          </w:p>
          <w:p w14:paraId="37E16D94" w14:textId="77777777" w:rsidR="00E10F05" w:rsidRPr="002563FA" w:rsidRDefault="00E10F05" w:rsidP="008B7D05">
            <w:r w:rsidRPr="002563FA">
              <w:t>М.П.</w:t>
            </w:r>
          </w:p>
        </w:tc>
      </w:tr>
    </w:tbl>
    <w:p w14:paraId="478ACC92" w14:textId="77777777" w:rsidR="00814C76" w:rsidRDefault="00814C76" w:rsidP="00D131B0"/>
    <w:p w14:paraId="32D6D921" w14:textId="77777777" w:rsidR="00814C76" w:rsidRDefault="00814C76" w:rsidP="00D131B0"/>
    <w:p w14:paraId="77548387" w14:textId="77777777" w:rsidR="00814C76" w:rsidRDefault="00814C76" w:rsidP="00D131B0"/>
    <w:p w14:paraId="0046C942" w14:textId="77777777" w:rsidR="00814C76" w:rsidRDefault="00814C76" w:rsidP="00D131B0"/>
    <w:p w14:paraId="36A39C27" w14:textId="77777777" w:rsidR="00814C76" w:rsidRDefault="00814C76" w:rsidP="00D131B0"/>
    <w:p w14:paraId="3DAA6055" w14:textId="77777777" w:rsidR="00814C76" w:rsidRDefault="00814C76" w:rsidP="00D131B0"/>
    <w:p w14:paraId="122C903A" w14:textId="1675694D" w:rsidR="00905C36" w:rsidRDefault="00697EA7" w:rsidP="00FE6A41">
      <w:pPr>
        <w:jc w:val="right"/>
      </w:pPr>
      <w:r>
        <w:br w:type="page"/>
      </w:r>
      <w:r w:rsidR="00905C36">
        <w:lastRenderedPageBreak/>
        <w:t>Приложение № 1.2</w:t>
      </w:r>
    </w:p>
    <w:p w14:paraId="52A5C2EE" w14:textId="4DDE4BBD" w:rsidR="00905C36" w:rsidRDefault="00905C36" w:rsidP="00331961">
      <w:pPr>
        <w:jc w:val="right"/>
      </w:pPr>
      <w:r>
        <w:t xml:space="preserve">К </w:t>
      </w:r>
      <w:r w:rsidR="00FE6A41">
        <w:rPr>
          <w:sz w:val="22"/>
          <w:szCs w:val="22"/>
        </w:rPr>
        <w:t xml:space="preserve">Государственному </w:t>
      </w:r>
      <w:proofErr w:type="gramStart"/>
      <w:r w:rsidR="00FE6A41">
        <w:rPr>
          <w:sz w:val="22"/>
          <w:szCs w:val="22"/>
        </w:rPr>
        <w:t xml:space="preserve">контракту </w:t>
      </w:r>
      <w:r w:rsidR="00FE6A41" w:rsidRPr="009307DD">
        <w:rPr>
          <w:sz w:val="22"/>
          <w:szCs w:val="22"/>
        </w:rPr>
        <w:t xml:space="preserve"> </w:t>
      </w:r>
      <w:r>
        <w:t>№</w:t>
      </w:r>
      <w:proofErr w:type="gramEnd"/>
      <w:r>
        <w:t xml:space="preserve"> _____ от «____» __________ 20    г.</w:t>
      </w:r>
    </w:p>
    <w:p w14:paraId="3C3417B4" w14:textId="77777777" w:rsidR="00905C36" w:rsidRDefault="00905C36" w:rsidP="00D131B0"/>
    <w:p w14:paraId="357E15CE" w14:textId="31122E74" w:rsidR="00905C36" w:rsidRDefault="00681FE4" w:rsidP="00905C36">
      <w:pPr>
        <w:jc w:val="center"/>
      </w:pPr>
      <w:r>
        <w:t>Р</w:t>
      </w:r>
      <w:r w:rsidR="00905C36">
        <w:t>ежим потребления тепловой энергии</w:t>
      </w:r>
    </w:p>
    <w:p w14:paraId="41174944" w14:textId="77777777" w:rsidR="00905C36" w:rsidRDefault="00905C36" w:rsidP="00905C36">
      <w:pPr>
        <w:jc w:val="center"/>
      </w:pPr>
    </w:p>
    <w:p w14:paraId="35628FD8" w14:textId="77777777" w:rsidR="00905C36" w:rsidRDefault="00905C36" w:rsidP="00905C36">
      <w:pPr>
        <w:jc w:val="both"/>
      </w:pPr>
      <w:r>
        <w:t>Потребитель _________________________________________</w:t>
      </w:r>
    </w:p>
    <w:p w14:paraId="213518A7" w14:textId="77777777" w:rsidR="00905C36" w:rsidRDefault="00905C36" w:rsidP="00905C36">
      <w:pPr>
        <w:jc w:val="center"/>
      </w:pPr>
    </w:p>
    <w:p w14:paraId="0CFF8794" w14:textId="77777777" w:rsidR="00905C36" w:rsidRDefault="00905C36" w:rsidP="00905C36">
      <w:pPr>
        <w:jc w:val="both"/>
      </w:pPr>
      <w:r>
        <w:t>Адрес объекта ____________________________________________</w:t>
      </w:r>
    </w:p>
    <w:p w14:paraId="4200E220" w14:textId="77777777" w:rsidR="00905C36" w:rsidRDefault="00905C36" w:rsidP="00905C36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2"/>
        <w:gridCol w:w="973"/>
        <w:gridCol w:w="1035"/>
        <w:gridCol w:w="880"/>
        <w:gridCol w:w="983"/>
        <w:gridCol w:w="1031"/>
        <w:gridCol w:w="982"/>
        <w:gridCol w:w="1025"/>
        <w:gridCol w:w="915"/>
      </w:tblGrid>
      <w:tr w:rsidR="00905C36" w:rsidRPr="00287E41" w14:paraId="39FF1A71" w14:textId="77777777" w:rsidTr="00905C36">
        <w:tc>
          <w:tcPr>
            <w:tcW w:w="1063" w:type="dxa"/>
          </w:tcPr>
          <w:p w14:paraId="36EFC9A8" w14:textId="77777777" w:rsidR="00905C36" w:rsidRPr="00287E41" w:rsidRDefault="00905C36" w:rsidP="00905C36">
            <w:pPr>
              <w:jc w:val="both"/>
              <w:rPr>
                <w:sz w:val="22"/>
                <w:szCs w:val="22"/>
              </w:rPr>
            </w:pPr>
            <w:r w:rsidRPr="00287E41">
              <w:rPr>
                <w:sz w:val="22"/>
                <w:szCs w:val="22"/>
              </w:rPr>
              <w:t>Месяц</w:t>
            </w:r>
          </w:p>
        </w:tc>
        <w:tc>
          <w:tcPr>
            <w:tcW w:w="1063" w:type="dxa"/>
          </w:tcPr>
          <w:p w14:paraId="2817F851" w14:textId="77777777" w:rsidR="00905C36" w:rsidRPr="00287E41" w:rsidRDefault="00905C36" w:rsidP="00905C36">
            <w:pPr>
              <w:jc w:val="both"/>
              <w:rPr>
                <w:sz w:val="22"/>
                <w:szCs w:val="22"/>
              </w:rPr>
            </w:pPr>
            <w:r w:rsidRPr="00287E41">
              <w:rPr>
                <w:sz w:val="22"/>
                <w:szCs w:val="22"/>
              </w:rPr>
              <w:t>Январь</w:t>
            </w:r>
          </w:p>
        </w:tc>
        <w:tc>
          <w:tcPr>
            <w:tcW w:w="1063" w:type="dxa"/>
          </w:tcPr>
          <w:p w14:paraId="3A9DFD70" w14:textId="77777777" w:rsidR="00905C36" w:rsidRPr="00287E41" w:rsidRDefault="00905C36" w:rsidP="00905C36">
            <w:pPr>
              <w:jc w:val="both"/>
              <w:rPr>
                <w:sz w:val="22"/>
                <w:szCs w:val="22"/>
              </w:rPr>
            </w:pPr>
            <w:r w:rsidRPr="00287E41">
              <w:rPr>
                <w:sz w:val="22"/>
                <w:szCs w:val="22"/>
              </w:rPr>
              <w:t>Февраль</w:t>
            </w:r>
          </w:p>
        </w:tc>
        <w:tc>
          <w:tcPr>
            <w:tcW w:w="1063" w:type="dxa"/>
          </w:tcPr>
          <w:p w14:paraId="5A108C80" w14:textId="77777777" w:rsidR="00905C36" w:rsidRPr="00287E41" w:rsidRDefault="00905C36" w:rsidP="00905C36">
            <w:pPr>
              <w:jc w:val="both"/>
              <w:rPr>
                <w:sz w:val="22"/>
                <w:szCs w:val="22"/>
              </w:rPr>
            </w:pPr>
            <w:r w:rsidRPr="00287E41">
              <w:rPr>
                <w:sz w:val="22"/>
                <w:szCs w:val="22"/>
              </w:rPr>
              <w:t>Март</w:t>
            </w:r>
          </w:p>
        </w:tc>
        <w:tc>
          <w:tcPr>
            <w:tcW w:w="1063" w:type="dxa"/>
          </w:tcPr>
          <w:p w14:paraId="47EAEA09" w14:textId="77777777" w:rsidR="00905C36" w:rsidRPr="00287E41" w:rsidRDefault="00905C36" w:rsidP="00905C36">
            <w:pPr>
              <w:jc w:val="both"/>
              <w:rPr>
                <w:sz w:val="22"/>
                <w:szCs w:val="22"/>
              </w:rPr>
            </w:pPr>
            <w:r w:rsidRPr="00287E41">
              <w:rPr>
                <w:sz w:val="22"/>
                <w:szCs w:val="22"/>
              </w:rPr>
              <w:t>Апрель</w:t>
            </w:r>
          </w:p>
        </w:tc>
        <w:tc>
          <w:tcPr>
            <w:tcW w:w="1064" w:type="dxa"/>
          </w:tcPr>
          <w:p w14:paraId="1A212574" w14:textId="77777777" w:rsidR="00905C36" w:rsidRPr="00287E41" w:rsidRDefault="00905C36" w:rsidP="00905C36">
            <w:pPr>
              <w:jc w:val="both"/>
              <w:rPr>
                <w:sz w:val="22"/>
                <w:szCs w:val="22"/>
              </w:rPr>
            </w:pPr>
            <w:r w:rsidRPr="00287E41">
              <w:rPr>
                <w:sz w:val="22"/>
                <w:szCs w:val="22"/>
              </w:rPr>
              <w:t>Октябрь</w:t>
            </w:r>
          </w:p>
        </w:tc>
        <w:tc>
          <w:tcPr>
            <w:tcW w:w="1064" w:type="dxa"/>
          </w:tcPr>
          <w:p w14:paraId="04A67FE0" w14:textId="77777777" w:rsidR="00905C36" w:rsidRPr="00287E41" w:rsidRDefault="00905C36" w:rsidP="00905C36">
            <w:pPr>
              <w:jc w:val="both"/>
              <w:rPr>
                <w:sz w:val="22"/>
                <w:szCs w:val="22"/>
              </w:rPr>
            </w:pPr>
            <w:r w:rsidRPr="00287E41">
              <w:rPr>
                <w:sz w:val="22"/>
                <w:szCs w:val="22"/>
              </w:rPr>
              <w:t>Ноябрь</w:t>
            </w:r>
          </w:p>
        </w:tc>
        <w:tc>
          <w:tcPr>
            <w:tcW w:w="1064" w:type="dxa"/>
          </w:tcPr>
          <w:p w14:paraId="028478B7" w14:textId="77777777" w:rsidR="00905C36" w:rsidRPr="00287E41" w:rsidRDefault="00905C36" w:rsidP="00905C36">
            <w:pPr>
              <w:jc w:val="both"/>
              <w:rPr>
                <w:sz w:val="22"/>
                <w:szCs w:val="22"/>
              </w:rPr>
            </w:pPr>
            <w:r w:rsidRPr="00287E41">
              <w:rPr>
                <w:sz w:val="22"/>
                <w:szCs w:val="22"/>
              </w:rPr>
              <w:t>Декабрь</w:t>
            </w:r>
          </w:p>
        </w:tc>
        <w:tc>
          <w:tcPr>
            <w:tcW w:w="1064" w:type="dxa"/>
          </w:tcPr>
          <w:p w14:paraId="2F17AAC5" w14:textId="77777777" w:rsidR="00905C36" w:rsidRPr="00287E41" w:rsidRDefault="00905C36" w:rsidP="00905C36">
            <w:pPr>
              <w:jc w:val="both"/>
              <w:rPr>
                <w:sz w:val="22"/>
                <w:szCs w:val="22"/>
              </w:rPr>
            </w:pPr>
            <w:r w:rsidRPr="00287E41">
              <w:rPr>
                <w:sz w:val="22"/>
                <w:szCs w:val="22"/>
              </w:rPr>
              <w:t>Итого</w:t>
            </w:r>
          </w:p>
        </w:tc>
      </w:tr>
      <w:tr w:rsidR="00905C36" w:rsidRPr="00224D57" w14:paraId="20396AA8" w14:textId="77777777" w:rsidTr="00905C36">
        <w:tc>
          <w:tcPr>
            <w:tcW w:w="1063" w:type="dxa"/>
          </w:tcPr>
          <w:p w14:paraId="0AA6277D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  <w:r w:rsidRPr="00224D57">
              <w:rPr>
                <w:sz w:val="22"/>
                <w:szCs w:val="22"/>
              </w:rPr>
              <w:t>Максимальный часовой расход Гкал/час</w:t>
            </w:r>
          </w:p>
        </w:tc>
        <w:tc>
          <w:tcPr>
            <w:tcW w:w="1063" w:type="dxa"/>
          </w:tcPr>
          <w:p w14:paraId="23458FFF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3EB1FC35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4D255D89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2D823A45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78023950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085DA083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0AE36B2E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1936FEB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</w:tr>
      <w:tr w:rsidR="00905C36" w:rsidRPr="00224D57" w14:paraId="56E8DDB7" w14:textId="77777777" w:rsidTr="00905C36">
        <w:tc>
          <w:tcPr>
            <w:tcW w:w="1063" w:type="dxa"/>
          </w:tcPr>
          <w:p w14:paraId="55BD722A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  <w:r w:rsidRPr="00224D57">
              <w:rPr>
                <w:sz w:val="22"/>
                <w:szCs w:val="22"/>
              </w:rPr>
              <w:t>Температура наружного воздуха по СНиП 23-01-99</w:t>
            </w:r>
          </w:p>
        </w:tc>
        <w:tc>
          <w:tcPr>
            <w:tcW w:w="1063" w:type="dxa"/>
          </w:tcPr>
          <w:p w14:paraId="5FD1ABDE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09BB5219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72493284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7D23DCF3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63E03ECD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2CD6274D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2EAE6CDF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74936DD1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</w:tr>
      <w:tr w:rsidR="00905C36" w:rsidRPr="00224D57" w14:paraId="616DE2A1" w14:textId="77777777" w:rsidTr="00905C36">
        <w:tc>
          <w:tcPr>
            <w:tcW w:w="1063" w:type="dxa"/>
          </w:tcPr>
          <w:p w14:paraId="3E8E99CF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  <w:r w:rsidRPr="00224D57">
              <w:rPr>
                <w:sz w:val="22"/>
                <w:szCs w:val="22"/>
              </w:rPr>
              <w:t>Потребление теплоэнергии Гкал</w:t>
            </w:r>
          </w:p>
        </w:tc>
        <w:tc>
          <w:tcPr>
            <w:tcW w:w="1063" w:type="dxa"/>
          </w:tcPr>
          <w:p w14:paraId="7FAF7C5A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0A4286F4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353FF4AA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7199F62C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3A85DCB6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3C710D28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812859B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99C6F7D" w14:textId="77777777" w:rsidR="00905C36" w:rsidRPr="00224D57" w:rsidRDefault="00905C36" w:rsidP="00905C36">
            <w:pPr>
              <w:jc w:val="both"/>
              <w:rPr>
                <w:sz w:val="22"/>
                <w:szCs w:val="22"/>
              </w:rPr>
            </w:pPr>
          </w:p>
        </w:tc>
      </w:tr>
    </w:tbl>
    <w:p w14:paraId="4F9C1A9F" w14:textId="77777777" w:rsidR="00905C36" w:rsidRDefault="00905C36" w:rsidP="00905C36">
      <w:pPr>
        <w:jc w:val="both"/>
      </w:pPr>
    </w:p>
    <w:p w14:paraId="32B62153" w14:textId="77777777" w:rsidR="00905C36" w:rsidRDefault="00905C36" w:rsidP="00D131B0"/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1372"/>
        <w:gridCol w:w="623"/>
        <w:gridCol w:w="623"/>
        <w:gridCol w:w="623"/>
        <w:gridCol w:w="537"/>
        <w:gridCol w:w="541"/>
        <w:gridCol w:w="408"/>
        <w:gridCol w:w="469"/>
        <w:gridCol w:w="463"/>
        <w:gridCol w:w="522"/>
        <w:gridCol w:w="629"/>
        <w:gridCol w:w="583"/>
        <w:gridCol w:w="539"/>
        <w:gridCol w:w="579"/>
        <w:gridCol w:w="378"/>
      </w:tblGrid>
      <w:tr w:rsidR="00697EA7" w:rsidRPr="00697EA7" w14:paraId="25880781" w14:textId="77777777" w:rsidTr="00905C36">
        <w:trPr>
          <w:trHeight w:val="229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45A5" w14:textId="77777777" w:rsidR="00697EA7" w:rsidRPr="00697EA7" w:rsidRDefault="00697EA7" w:rsidP="00D131B0"/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9247" w14:textId="77777777" w:rsidR="00697EA7" w:rsidRPr="00697EA7" w:rsidRDefault="00697EA7" w:rsidP="00D131B0"/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5E46" w14:textId="77777777" w:rsidR="00697EA7" w:rsidRPr="00697EA7" w:rsidRDefault="00697EA7" w:rsidP="00D131B0"/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6AEA" w14:textId="77777777" w:rsidR="00697EA7" w:rsidRPr="00697EA7" w:rsidRDefault="00697EA7" w:rsidP="00D131B0"/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516D" w14:textId="77777777" w:rsidR="00697EA7" w:rsidRPr="00697EA7" w:rsidRDefault="00697EA7" w:rsidP="00D131B0"/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81D6" w14:textId="77777777" w:rsidR="00697EA7" w:rsidRPr="00697EA7" w:rsidRDefault="00697EA7" w:rsidP="00D131B0"/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D445" w14:textId="77777777" w:rsidR="00697EA7" w:rsidRPr="00697EA7" w:rsidRDefault="00697EA7" w:rsidP="00D131B0"/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39A0" w14:textId="77777777" w:rsidR="00697EA7" w:rsidRPr="00697EA7" w:rsidRDefault="00697EA7" w:rsidP="00D131B0"/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91F5" w14:textId="77777777" w:rsidR="00697EA7" w:rsidRPr="00697EA7" w:rsidRDefault="00697EA7" w:rsidP="00D131B0"/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2DE2" w14:textId="77777777" w:rsidR="00697EA7" w:rsidRPr="00697EA7" w:rsidRDefault="00697EA7" w:rsidP="00D131B0"/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14AF" w14:textId="77777777" w:rsidR="00697EA7" w:rsidRPr="00697EA7" w:rsidRDefault="00697EA7" w:rsidP="00D131B0"/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78C1" w14:textId="77777777" w:rsidR="00697EA7" w:rsidRPr="00697EA7" w:rsidRDefault="00697EA7" w:rsidP="00D131B0"/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75A2" w14:textId="77777777" w:rsidR="00697EA7" w:rsidRPr="00697EA7" w:rsidRDefault="00697EA7" w:rsidP="00D131B0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272" w14:textId="77777777" w:rsidR="00697EA7" w:rsidRPr="00697EA7" w:rsidRDefault="00697EA7" w:rsidP="00D131B0"/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2AE7" w14:textId="77777777" w:rsidR="00697EA7" w:rsidRPr="00697EA7" w:rsidRDefault="00697EA7" w:rsidP="00D131B0"/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B170" w14:textId="77777777" w:rsidR="00697EA7" w:rsidRPr="00697EA7" w:rsidRDefault="00697EA7" w:rsidP="00D131B0"/>
        </w:tc>
      </w:tr>
      <w:tr w:rsidR="00697EA7" w:rsidRPr="00697EA7" w14:paraId="1BC2FA13" w14:textId="77777777" w:rsidTr="00905C36">
        <w:trPr>
          <w:trHeight w:val="319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B654" w14:textId="77777777" w:rsidR="00697EA7" w:rsidRPr="00697EA7" w:rsidRDefault="00697EA7" w:rsidP="00D131B0"/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A5E2" w14:textId="77777777" w:rsidR="00697EA7" w:rsidRPr="00697EA7" w:rsidRDefault="00697EA7" w:rsidP="00D131B0"/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A233" w14:textId="77777777" w:rsidR="00697EA7" w:rsidRPr="00697EA7" w:rsidRDefault="00697EA7" w:rsidP="00D131B0"/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42DD" w14:textId="77777777" w:rsidR="00697EA7" w:rsidRPr="00697EA7" w:rsidRDefault="00697EA7" w:rsidP="00D131B0"/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E4EF" w14:textId="77777777" w:rsidR="00697EA7" w:rsidRPr="00697EA7" w:rsidRDefault="00697EA7" w:rsidP="00D131B0"/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9E0F" w14:textId="77777777" w:rsidR="00697EA7" w:rsidRPr="00697EA7" w:rsidRDefault="00697EA7" w:rsidP="00D131B0"/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B65" w14:textId="77777777" w:rsidR="00697EA7" w:rsidRPr="00697EA7" w:rsidRDefault="00697EA7" w:rsidP="00D131B0"/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9248" w14:textId="77777777" w:rsidR="00697EA7" w:rsidRPr="00697EA7" w:rsidRDefault="00697EA7" w:rsidP="00D131B0"/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9DA9" w14:textId="77777777" w:rsidR="00697EA7" w:rsidRPr="00697EA7" w:rsidRDefault="00697EA7" w:rsidP="00D131B0"/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3D80" w14:textId="77777777" w:rsidR="00697EA7" w:rsidRPr="00697EA7" w:rsidRDefault="00697EA7" w:rsidP="00D131B0"/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40ED" w14:textId="77777777" w:rsidR="00697EA7" w:rsidRPr="00697EA7" w:rsidRDefault="00697EA7" w:rsidP="00D131B0"/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8D60" w14:textId="77777777" w:rsidR="00697EA7" w:rsidRPr="00697EA7" w:rsidRDefault="00697EA7" w:rsidP="00D131B0"/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8E71" w14:textId="77777777" w:rsidR="00697EA7" w:rsidRPr="00697EA7" w:rsidRDefault="00697EA7" w:rsidP="00D131B0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548D" w14:textId="77777777" w:rsidR="00697EA7" w:rsidRPr="00697EA7" w:rsidRDefault="00697EA7" w:rsidP="00D131B0"/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7459" w14:textId="77777777" w:rsidR="00697EA7" w:rsidRPr="00697EA7" w:rsidRDefault="00697EA7" w:rsidP="00D131B0"/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4CF9" w14:textId="77777777" w:rsidR="00697EA7" w:rsidRPr="00697EA7" w:rsidRDefault="00697EA7" w:rsidP="00D131B0"/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63"/>
      </w:tblGrid>
      <w:tr w:rsidR="00E10F05" w:rsidRPr="002563FA" w14:paraId="445A7133" w14:textId="77777777" w:rsidTr="008B7D05">
        <w:tc>
          <w:tcPr>
            <w:tcW w:w="4785" w:type="dxa"/>
          </w:tcPr>
          <w:p w14:paraId="22006A12" w14:textId="77777777" w:rsidR="00E10F05" w:rsidRPr="002563FA" w:rsidRDefault="00E10F05" w:rsidP="008B7D05">
            <w:r w:rsidRPr="002563FA">
              <w:t>Теплоснабжающая организация</w:t>
            </w:r>
          </w:p>
          <w:p w14:paraId="04F1ECBD" w14:textId="77777777" w:rsidR="00E10F05" w:rsidRPr="002563FA" w:rsidRDefault="00E10F05" w:rsidP="008B7D05"/>
          <w:p w14:paraId="5013CAFA" w14:textId="77777777" w:rsidR="00E10F05" w:rsidRPr="002563FA" w:rsidRDefault="00E10F05" w:rsidP="008B7D05"/>
          <w:p w14:paraId="225EBB21" w14:textId="77777777" w:rsidR="00E10F05" w:rsidRPr="002563FA" w:rsidRDefault="00E10F05" w:rsidP="008B7D05"/>
          <w:p w14:paraId="273DA074" w14:textId="77777777" w:rsidR="00E10F05" w:rsidRPr="002563FA" w:rsidRDefault="00E10F05" w:rsidP="008B7D05">
            <w:r w:rsidRPr="002563FA">
              <w:t>_______________________________</w:t>
            </w:r>
          </w:p>
          <w:p w14:paraId="02415637" w14:textId="77777777" w:rsidR="00E10F05" w:rsidRPr="002563FA" w:rsidRDefault="00E10F05" w:rsidP="008B7D05">
            <w:r w:rsidRPr="002563FA">
              <w:t>М.П.</w:t>
            </w:r>
          </w:p>
        </w:tc>
        <w:tc>
          <w:tcPr>
            <w:tcW w:w="4786" w:type="dxa"/>
          </w:tcPr>
          <w:p w14:paraId="1F9527D1" w14:textId="77777777" w:rsidR="00E10F05" w:rsidRPr="002563FA" w:rsidRDefault="00E10F05" w:rsidP="008B7D05">
            <w:r w:rsidRPr="002563FA">
              <w:t>Потребитель</w:t>
            </w:r>
          </w:p>
          <w:p w14:paraId="38253A5F" w14:textId="77777777" w:rsidR="00E10F05" w:rsidRPr="002563FA" w:rsidRDefault="00E10F05" w:rsidP="008B7D05"/>
          <w:p w14:paraId="073D16E5" w14:textId="77777777" w:rsidR="00E10F05" w:rsidRPr="002563FA" w:rsidRDefault="00E10F05" w:rsidP="008B7D05"/>
          <w:p w14:paraId="4DA41480" w14:textId="77777777" w:rsidR="00E10F05" w:rsidRPr="002563FA" w:rsidRDefault="00E10F05" w:rsidP="008B7D05"/>
          <w:p w14:paraId="2AB34D04" w14:textId="77777777" w:rsidR="00E10F05" w:rsidRPr="002563FA" w:rsidRDefault="00E10F05" w:rsidP="008B7D05">
            <w:r w:rsidRPr="002563FA">
              <w:t>___________________________________</w:t>
            </w:r>
          </w:p>
          <w:p w14:paraId="3B9E561D" w14:textId="77777777" w:rsidR="00E10F05" w:rsidRPr="002563FA" w:rsidRDefault="00E10F05" w:rsidP="008B7D05">
            <w:r w:rsidRPr="002563FA">
              <w:t>М.П.</w:t>
            </w:r>
          </w:p>
        </w:tc>
      </w:tr>
    </w:tbl>
    <w:p w14:paraId="5CB5831F" w14:textId="77777777" w:rsidR="00E10F05" w:rsidRDefault="00697EA7" w:rsidP="00D131B0">
      <w:r>
        <w:br w:type="page"/>
      </w:r>
    </w:p>
    <w:tbl>
      <w:tblPr>
        <w:tblW w:w="5260" w:type="pct"/>
        <w:tblLayout w:type="fixed"/>
        <w:tblLook w:val="04A0" w:firstRow="1" w:lastRow="0" w:firstColumn="1" w:lastColumn="0" w:noHBand="0" w:noVBand="1"/>
      </w:tblPr>
      <w:tblGrid>
        <w:gridCol w:w="415"/>
        <w:gridCol w:w="413"/>
        <w:gridCol w:w="413"/>
        <w:gridCol w:w="387"/>
        <w:gridCol w:w="383"/>
        <w:gridCol w:w="377"/>
        <w:gridCol w:w="377"/>
        <w:gridCol w:w="375"/>
        <w:gridCol w:w="38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27"/>
        <w:gridCol w:w="236"/>
        <w:gridCol w:w="236"/>
        <w:gridCol w:w="263"/>
        <w:gridCol w:w="261"/>
        <w:gridCol w:w="262"/>
        <w:gridCol w:w="258"/>
        <w:gridCol w:w="258"/>
        <w:gridCol w:w="256"/>
        <w:gridCol w:w="236"/>
        <w:gridCol w:w="236"/>
        <w:gridCol w:w="236"/>
      </w:tblGrid>
      <w:tr w:rsidR="005A1999" w:rsidRPr="0090498B" w14:paraId="6D415DD9" w14:textId="77777777" w:rsidTr="00FE6A41">
        <w:trPr>
          <w:trHeight w:val="1140"/>
        </w:trPr>
        <w:tc>
          <w:tcPr>
            <w:tcW w:w="4763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4350C" w14:textId="69101D2C" w:rsidR="005A1999" w:rsidRPr="0090498B" w:rsidRDefault="005A1999" w:rsidP="00A4591F">
            <w:pPr>
              <w:jc w:val="right"/>
              <w:rPr>
                <w:color w:val="000000"/>
              </w:rPr>
            </w:pPr>
            <w:r w:rsidRPr="0090498B">
              <w:rPr>
                <w:color w:val="000000"/>
              </w:rPr>
              <w:lastRenderedPageBreak/>
              <w:t xml:space="preserve">Приложение № 2 к </w:t>
            </w:r>
            <w:r w:rsidR="00FE6A41">
              <w:rPr>
                <w:sz w:val="22"/>
                <w:szCs w:val="22"/>
              </w:rPr>
              <w:t xml:space="preserve">Государственному контракту </w:t>
            </w:r>
            <w:r w:rsidR="00FE6A41" w:rsidRPr="009307DD">
              <w:rPr>
                <w:sz w:val="22"/>
                <w:szCs w:val="22"/>
              </w:rPr>
              <w:t xml:space="preserve"> </w:t>
            </w:r>
            <w:r w:rsidRPr="0090498B">
              <w:rPr>
                <w:color w:val="000000"/>
              </w:rPr>
              <w:br/>
              <w:t xml:space="preserve">№ </w:t>
            </w:r>
            <w:r w:rsidR="0026603A">
              <w:rPr>
                <w:color w:val="000000"/>
              </w:rPr>
              <w:t>______________</w:t>
            </w:r>
            <w:r w:rsidRPr="0090498B">
              <w:rPr>
                <w:color w:val="000000"/>
              </w:rPr>
              <w:t xml:space="preserve"> от «___</w:t>
            </w:r>
            <w:proofErr w:type="gramStart"/>
            <w:r w:rsidRPr="0090498B">
              <w:rPr>
                <w:color w:val="000000"/>
              </w:rPr>
              <w:t>_»_</w:t>
            </w:r>
            <w:proofErr w:type="gramEnd"/>
            <w:r w:rsidRPr="0090498B">
              <w:rPr>
                <w:color w:val="000000"/>
              </w:rPr>
              <w:t>_________ 20</w:t>
            </w:r>
            <w:r w:rsidR="00A4591F">
              <w:rPr>
                <w:color w:val="000000"/>
              </w:rPr>
              <w:t xml:space="preserve">  </w:t>
            </w:r>
            <w:r w:rsidRPr="0090498B">
              <w:rPr>
                <w:color w:val="000000"/>
              </w:rPr>
              <w:t xml:space="preserve">  г.</w:t>
            </w:r>
            <w:r w:rsidRPr="0090498B">
              <w:rPr>
                <w:color w:val="000000"/>
              </w:rPr>
              <w:br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DFB5" w14:textId="77777777" w:rsidR="005A1999" w:rsidRPr="0090498B" w:rsidRDefault="005A1999" w:rsidP="00D131B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EE21" w14:textId="77777777" w:rsidR="005A1999" w:rsidRPr="0090498B" w:rsidRDefault="005A1999" w:rsidP="00D131B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A1999" w:rsidRPr="0090498B" w14:paraId="771A50A6" w14:textId="77777777" w:rsidTr="00FE6A41">
        <w:trPr>
          <w:gridAfter w:val="2"/>
          <w:wAfter w:w="237" w:type="pct"/>
          <w:trHeight w:val="559"/>
        </w:trPr>
        <w:tc>
          <w:tcPr>
            <w:tcW w:w="4645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A4351" w14:textId="77777777" w:rsidR="005A1999" w:rsidRPr="0090498B" w:rsidRDefault="005A1999" w:rsidP="00D131B0">
            <w:pPr>
              <w:jc w:val="center"/>
              <w:rPr>
                <w:b/>
                <w:bCs/>
                <w:color w:val="000000"/>
              </w:rPr>
            </w:pPr>
            <w:r w:rsidRPr="0090498B">
              <w:rPr>
                <w:b/>
                <w:bCs/>
                <w:color w:val="000000"/>
              </w:rPr>
              <w:t>АКТ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57370" w14:textId="77777777" w:rsidR="005A1999" w:rsidRPr="0090498B" w:rsidRDefault="005A1999" w:rsidP="00D131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1999" w:rsidRPr="0090498B" w14:paraId="5DAF4C30" w14:textId="77777777" w:rsidTr="00FE6A41">
        <w:trPr>
          <w:trHeight w:val="960"/>
        </w:trPr>
        <w:tc>
          <w:tcPr>
            <w:tcW w:w="4763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4DCA7" w14:textId="77777777" w:rsidR="005A1999" w:rsidRPr="0090498B" w:rsidRDefault="005A1999" w:rsidP="00D131B0">
            <w:pPr>
              <w:jc w:val="center"/>
              <w:rPr>
                <w:b/>
                <w:bCs/>
              </w:rPr>
            </w:pPr>
            <w:r w:rsidRPr="0090498B">
              <w:rPr>
                <w:b/>
                <w:bCs/>
              </w:rPr>
              <w:t>Разграничения балансовой принадлежности теплосетей</w:t>
            </w:r>
            <w:r w:rsidRPr="0090498B">
              <w:rPr>
                <w:b/>
                <w:bCs/>
              </w:rPr>
              <w:br/>
              <w:t>и эксплуатационной ответственности сторон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BF52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7FA9" w14:textId="77777777" w:rsidR="005A1999" w:rsidRPr="0090498B" w:rsidRDefault="005A1999" w:rsidP="00D131B0"/>
        </w:tc>
      </w:tr>
      <w:tr w:rsidR="00331961" w:rsidRPr="0090498B" w14:paraId="6FCC32CF" w14:textId="77777777" w:rsidTr="00FE6A41">
        <w:trPr>
          <w:trHeight w:val="319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A674" w14:textId="77777777" w:rsidR="005A1999" w:rsidRPr="0090498B" w:rsidRDefault="005A1999" w:rsidP="00D131B0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1E4" w14:textId="77777777" w:rsidR="005A1999" w:rsidRPr="0090498B" w:rsidRDefault="005A1999" w:rsidP="00D131B0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C1D2" w14:textId="77777777" w:rsidR="005A1999" w:rsidRPr="0090498B" w:rsidRDefault="005A1999" w:rsidP="00D131B0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85C3" w14:textId="77777777" w:rsidR="005A1999" w:rsidRPr="0090498B" w:rsidRDefault="005A1999" w:rsidP="00D131B0"/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2F9A" w14:textId="77777777" w:rsidR="005A1999" w:rsidRPr="0090498B" w:rsidRDefault="005A1999" w:rsidP="00D131B0"/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15C4" w14:textId="77777777" w:rsidR="005A1999" w:rsidRPr="0090498B" w:rsidRDefault="005A1999" w:rsidP="00D131B0"/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C7C" w14:textId="77777777" w:rsidR="005A1999" w:rsidRPr="0090498B" w:rsidRDefault="005A1999" w:rsidP="00D131B0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113" w14:textId="77777777" w:rsidR="005A1999" w:rsidRPr="0090498B" w:rsidRDefault="005A1999" w:rsidP="00D131B0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004C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611D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78F7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7712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120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EC52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DB82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DC46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3F4C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2699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62D7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D934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668B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EDB6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4BD7" w14:textId="77777777" w:rsidR="005A1999" w:rsidRPr="0090498B" w:rsidRDefault="005A1999" w:rsidP="00D131B0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4017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62AF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B37C" w14:textId="77777777" w:rsidR="005A1999" w:rsidRPr="0090498B" w:rsidRDefault="005A1999" w:rsidP="00D131B0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62B4" w14:textId="77777777" w:rsidR="005A1999" w:rsidRPr="0090498B" w:rsidRDefault="005A1999" w:rsidP="00D131B0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783F" w14:textId="77777777" w:rsidR="005A1999" w:rsidRPr="0090498B" w:rsidRDefault="005A1999" w:rsidP="00D131B0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CF19" w14:textId="77777777" w:rsidR="005A1999" w:rsidRPr="0090498B" w:rsidRDefault="005A1999" w:rsidP="00D131B0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AD20" w14:textId="77777777" w:rsidR="005A1999" w:rsidRPr="0090498B" w:rsidRDefault="005A1999" w:rsidP="00D131B0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838F" w14:textId="77777777" w:rsidR="005A1999" w:rsidRPr="0090498B" w:rsidRDefault="005A1999" w:rsidP="00D131B0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E41C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D3DF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F9B7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A3F1" w14:textId="77777777" w:rsidR="005A1999" w:rsidRPr="0090498B" w:rsidRDefault="005A1999" w:rsidP="00D131B0"/>
        </w:tc>
      </w:tr>
      <w:tr w:rsidR="005A1999" w:rsidRPr="0090498B" w14:paraId="0788EF7F" w14:textId="77777777" w:rsidTr="00FE6A41">
        <w:trPr>
          <w:trHeight w:val="319"/>
        </w:trPr>
        <w:tc>
          <w:tcPr>
            <w:tcW w:w="176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1C60" w14:textId="77777777" w:rsidR="005A1999" w:rsidRPr="0090498B" w:rsidRDefault="005A1999" w:rsidP="00D131B0">
            <w:pPr>
              <w:rPr>
                <w:color w:val="000000"/>
              </w:rPr>
            </w:pPr>
            <w:r w:rsidRPr="0090498B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Гусев</w:t>
            </w:r>
            <w:r w:rsidR="0026603A">
              <w:rPr>
                <w:color w:val="000000"/>
              </w:rPr>
              <w:t>, Калининградская область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3503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F63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7700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1343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F07F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F50D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E769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925F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F737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D55E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4F90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2E0B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1099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84B0" w14:textId="77777777" w:rsidR="005A1999" w:rsidRPr="0090498B" w:rsidRDefault="005A1999" w:rsidP="00D131B0"/>
        </w:tc>
        <w:tc>
          <w:tcPr>
            <w:tcW w:w="134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3C3C" w14:textId="7AAF0E15" w:rsidR="005A1999" w:rsidRPr="0090498B" w:rsidRDefault="005A1999" w:rsidP="00331961">
            <w:pPr>
              <w:ind w:left="69"/>
              <w:jc w:val="right"/>
              <w:rPr>
                <w:color w:val="000000"/>
              </w:rPr>
            </w:pPr>
            <w:r w:rsidRPr="0090498B">
              <w:rPr>
                <w:color w:val="000000"/>
              </w:rPr>
              <w:t>«___</w:t>
            </w:r>
            <w:proofErr w:type="gramStart"/>
            <w:r w:rsidRPr="0090498B">
              <w:rPr>
                <w:color w:val="000000"/>
              </w:rPr>
              <w:t>_»_</w:t>
            </w:r>
            <w:proofErr w:type="gramEnd"/>
            <w:r w:rsidRPr="0090498B">
              <w:rPr>
                <w:color w:val="000000"/>
              </w:rPr>
              <w:t xml:space="preserve">______201 </w:t>
            </w:r>
            <w:r w:rsidR="00331961">
              <w:rPr>
                <w:color w:val="000000"/>
              </w:rPr>
              <w:t xml:space="preserve">  </w:t>
            </w:r>
            <w:r w:rsidRPr="0090498B">
              <w:rPr>
                <w:color w:val="000000"/>
              </w:rPr>
              <w:t xml:space="preserve"> г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C402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3E18" w14:textId="77777777" w:rsidR="005A1999" w:rsidRPr="0090498B" w:rsidRDefault="005A1999" w:rsidP="00D131B0"/>
        </w:tc>
      </w:tr>
      <w:tr w:rsidR="005A1999" w:rsidRPr="0090498B" w14:paraId="00D4E5DD" w14:textId="77777777" w:rsidTr="00FE6A41">
        <w:trPr>
          <w:gridAfter w:val="2"/>
          <w:wAfter w:w="237" w:type="pct"/>
          <w:trHeight w:val="4602"/>
        </w:trPr>
        <w:tc>
          <w:tcPr>
            <w:tcW w:w="4645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88745" w14:textId="77777777" w:rsidR="005A1999" w:rsidRPr="0090498B" w:rsidRDefault="005A1999" w:rsidP="00E10F05">
            <w:pPr>
              <w:jc w:val="both"/>
              <w:rPr>
                <w:color w:val="000000"/>
              </w:rPr>
            </w:pPr>
            <w:r w:rsidRPr="0090498B">
              <w:rPr>
                <w:color w:val="000000"/>
              </w:rPr>
              <w:t xml:space="preserve">Мы, нижеподписавшиеся, представители </w:t>
            </w:r>
            <w:r>
              <w:rPr>
                <w:color w:val="000000"/>
              </w:rPr>
              <w:t>«</w:t>
            </w:r>
            <w:r w:rsidRPr="0090498B">
              <w:rPr>
                <w:color w:val="000000"/>
              </w:rPr>
              <w:t>Теплоснабжающей организации</w:t>
            </w:r>
            <w:r>
              <w:rPr>
                <w:color w:val="000000"/>
              </w:rPr>
              <w:t>»</w:t>
            </w:r>
            <w:r w:rsidRPr="009049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B921DC">
              <w:rPr>
                <w:color w:val="000000"/>
              </w:rPr>
              <w:t xml:space="preserve"> </w:t>
            </w:r>
            <w:r w:rsidR="00E10F05">
              <w:rPr>
                <w:color w:val="000000"/>
              </w:rPr>
              <w:t>А</w:t>
            </w:r>
            <w:r w:rsidRPr="0090498B">
              <w:rPr>
                <w:color w:val="000000"/>
              </w:rPr>
              <w:t>кционерно</w:t>
            </w:r>
            <w:r>
              <w:rPr>
                <w:color w:val="000000"/>
              </w:rPr>
              <w:t>го</w:t>
            </w:r>
            <w:r w:rsidRPr="0090498B">
              <w:rPr>
                <w:color w:val="000000"/>
              </w:rPr>
              <w:t xml:space="preserve"> обществ</w:t>
            </w:r>
            <w:r>
              <w:rPr>
                <w:color w:val="000000"/>
              </w:rPr>
              <w:t>а</w:t>
            </w:r>
            <w:r w:rsidRPr="0090498B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алининградская генерирующая компания</w:t>
            </w:r>
            <w:r w:rsidRPr="0090498B">
              <w:rPr>
                <w:color w:val="000000"/>
              </w:rPr>
              <w:t xml:space="preserve">», ____________________________________, действующей на основании __________ от ____________ г., и </w:t>
            </w:r>
            <w:r>
              <w:rPr>
                <w:color w:val="000000"/>
              </w:rPr>
              <w:t>«</w:t>
            </w:r>
            <w:r w:rsidRPr="0090498B">
              <w:rPr>
                <w:color w:val="000000"/>
              </w:rPr>
              <w:t>Потребитель</w:t>
            </w:r>
            <w:r>
              <w:rPr>
                <w:color w:val="000000"/>
              </w:rPr>
              <w:t>»</w:t>
            </w:r>
            <w:r w:rsidRPr="0090498B">
              <w:rPr>
                <w:color w:val="000000"/>
              </w:rPr>
              <w:t xml:space="preserve"> -  ______________________, в лице _________________, действующего на основании ___________, составили настоящий акт на предмет разграничения балансовой принадлежности и эксплуатационной ответственности Теплоснабжающей организации и Потребителя</w:t>
            </w:r>
            <w:r w:rsidRPr="0090498B">
              <w:rPr>
                <w:color w:val="000000"/>
              </w:rPr>
              <w:br/>
            </w:r>
            <w:r w:rsidRPr="0090498B">
              <w:rPr>
                <w:color w:val="000000"/>
              </w:rPr>
              <w:br/>
              <w:t>УСТАНОВИЛИ:</w:t>
            </w:r>
            <w:r w:rsidRPr="0090498B">
              <w:rPr>
                <w:color w:val="000000"/>
              </w:rPr>
              <w:br/>
              <w:t xml:space="preserve">         Граница разграничения балансовой принадлежности и эксплуатационной ответственности сторон по тепловой трассе: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3B61" w14:textId="77777777" w:rsidR="005A1999" w:rsidRPr="0090498B" w:rsidRDefault="005A1999" w:rsidP="00D131B0"/>
        </w:tc>
      </w:tr>
      <w:tr w:rsidR="00331961" w:rsidRPr="0090498B" w14:paraId="2B2F2F3A" w14:textId="77777777" w:rsidTr="00FE6A41">
        <w:trPr>
          <w:trHeight w:val="319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F8E0" w14:textId="77777777" w:rsidR="005A1999" w:rsidRPr="0090498B" w:rsidRDefault="005A1999" w:rsidP="00D131B0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5595" w14:textId="77777777" w:rsidR="005A1999" w:rsidRPr="0090498B" w:rsidRDefault="005A1999" w:rsidP="00D131B0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0EA" w14:textId="77777777" w:rsidR="005A1999" w:rsidRPr="0090498B" w:rsidRDefault="005A1999" w:rsidP="00D131B0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6BD3" w14:textId="77777777" w:rsidR="005A1999" w:rsidRPr="0090498B" w:rsidRDefault="005A1999" w:rsidP="00D131B0"/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6E0C" w14:textId="77777777" w:rsidR="005A1999" w:rsidRPr="0090498B" w:rsidRDefault="005A1999" w:rsidP="00D131B0"/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8785" w14:textId="77777777" w:rsidR="005A1999" w:rsidRPr="0090498B" w:rsidRDefault="005A1999" w:rsidP="00D131B0"/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C5E6" w14:textId="77777777" w:rsidR="005A1999" w:rsidRPr="0090498B" w:rsidRDefault="005A1999" w:rsidP="00D131B0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AE18" w14:textId="77777777" w:rsidR="005A1999" w:rsidRPr="0090498B" w:rsidRDefault="005A1999" w:rsidP="00D131B0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8A3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3521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0A82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6B3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50B8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6574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FF56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6B2C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4429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B62F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205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B576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99B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0975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7F2F" w14:textId="77777777" w:rsidR="005A1999" w:rsidRPr="0090498B" w:rsidRDefault="005A1999" w:rsidP="00D131B0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08F6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ABDE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5011" w14:textId="77777777" w:rsidR="005A1999" w:rsidRPr="0090498B" w:rsidRDefault="005A1999" w:rsidP="00D131B0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9603" w14:textId="77777777" w:rsidR="005A1999" w:rsidRPr="0090498B" w:rsidRDefault="005A1999" w:rsidP="00D131B0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B20E" w14:textId="77777777" w:rsidR="005A1999" w:rsidRPr="0090498B" w:rsidRDefault="005A1999" w:rsidP="00D131B0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8911" w14:textId="77777777" w:rsidR="005A1999" w:rsidRPr="0090498B" w:rsidRDefault="005A1999" w:rsidP="00D131B0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440A" w14:textId="77777777" w:rsidR="005A1999" w:rsidRPr="0090498B" w:rsidRDefault="005A1999" w:rsidP="00D131B0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1EEE" w14:textId="77777777" w:rsidR="005A1999" w:rsidRPr="0090498B" w:rsidRDefault="005A1999" w:rsidP="00D131B0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6E80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D667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636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0275" w14:textId="77777777" w:rsidR="005A1999" w:rsidRPr="0090498B" w:rsidRDefault="005A1999" w:rsidP="00D131B0"/>
        </w:tc>
      </w:tr>
      <w:tr w:rsidR="005A1999" w:rsidRPr="0090498B" w14:paraId="70B70269" w14:textId="77777777" w:rsidTr="00FE6A41">
        <w:trPr>
          <w:gridAfter w:val="2"/>
          <w:wAfter w:w="237" w:type="pct"/>
          <w:trHeight w:val="319"/>
        </w:trPr>
        <w:tc>
          <w:tcPr>
            <w:tcW w:w="4763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38D0D" w14:textId="77777777" w:rsidR="005A1999" w:rsidRPr="0090498B" w:rsidRDefault="005A1999" w:rsidP="00D131B0">
            <w:pPr>
              <w:jc w:val="both"/>
              <w:rPr>
                <w:color w:val="000000"/>
              </w:rPr>
            </w:pPr>
          </w:p>
        </w:tc>
      </w:tr>
      <w:tr w:rsidR="005A1999" w:rsidRPr="0090498B" w14:paraId="5385DB87" w14:textId="77777777" w:rsidTr="00FE6A41">
        <w:trPr>
          <w:gridAfter w:val="2"/>
          <w:wAfter w:w="237" w:type="pct"/>
          <w:trHeight w:val="319"/>
        </w:trPr>
        <w:tc>
          <w:tcPr>
            <w:tcW w:w="4763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7C6B" w14:textId="77777777" w:rsidR="005A1999" w:rsidRPr="0090498B" w:rsidRDefault="005A1999" w:rsidP="00D131B0">
            <w:pPr>
              <w:jc w:val="both"/>
              <w:rPr>
                <w:color w:val="000000"/>
              </w:rPr>
            </w:pPr>
          </w:p>
        </w:tc>
      </w:tr>
      <w:tr w:rsidR="005A1999" w:rsidRPr="0090498B" w14:paraId="2C9973C4" w14:textId="77777777" w:rsidTr="00FE6A41">
        <w:trPr>
          <w:gridAfter w:val="2"/>
          <w:wAfter w:w="237" w:type="pct"/>
          <w:trHeight w:val="319"/>
        </w:trPr>
        <w:tc>
          <w:tcPr>
            <w:tcW w:w="4763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AEE5" w14:textId="77777777" w:rsidR="005A1999" w:rsidRPr="0090498B" w:rsidRDefault="005A1999" w:rsidP="00D131B0">
            <w:pPr>
              <w:jc w:val="both"/>
              <w:rPr>
                <w:color w:val="000000"/>
              </w:rPr>
            </w:pPr>
          </w:p>
        </w:tc>
      </w:tr>
      <w:tr w:rsidR="005A1999" w:rsidRPr="0090498B" w14:paraId="54A00CD2" w14:textId="77777777" w:rsidTr="00FE6A41">
        <w:trPr>
          <w:gridAfter w:val="2"/>
          <w:wAfter w:w="237" w:type="pct"/>
          <w:trHeight w:val="319"/>
        </w:trPr>
        <w:tc>
          <w:tcPr>
            <w:tcW w:w="4763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AE140" w14:textId="77777777" w:rsidR="005A1999" w:rsidRPr="0090498B" w:rsidRDefault="005A1999" w:rsidP="00D131B0">
            <w:pPr>
              <w:jc w:val="both"/>
              <w:rPr>
                <w:color w:val="000000"/>
              </w:rPr>
            </w:pPr>
          </w:p>
        </w:tc>
      </w:tr>
      <w:tr w:rsidR="00331961" w:rsidRPr="0090498B" w14:paraId="37E3A150" w14:textId="77777777" w:rsidTr="00FE6A41">
        <w:trPr>
          <w:trHeight w:val="319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B373" w14:textId="77777777" w:rsidR="005A1999" w:rsidRPr="0090498B" w:rsidRDefault="005A1999" w:rsidP="00D131B0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107B" w14:textId="77777777" w:rsidR="005A1999" w:rsidRPr="0090498B" w:rsidRDefault="005A1999" w:rsidP="00D131B0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0005" w14:textId="77777777" w:rsidR="005A1999" w:rsidRPr="0090498B" w:rsidRDefault="005A1999" w:rsidP="00D131B0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A8A5" w14:textId="77777777" w:rsidR="005A1999" w:rsidRPr="0090498B" w:rsidRDefault="005A1999" w:rsidP="00D131B0"/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79E9" w14:textId="77777777" w:rsidR="005A1999" w:rsidRPr="0090498B" w:rsidRDefault="005A1999" w:rsidP="00D131B0"/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3C8" w14:textId="77777777" w:rsidR="005A1999" w:rsidRPr="0090498B" w:rsidRDefault="005A1999" w:rsidP="00D131B0"/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E7A" w14:textId="77777777" w:rsidR="005A1999" w:rsidRPr="0090498B" w:rsidRDefault="005A1999" w:rsidP="00D131B0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AA99" w14:textId="77777777" w:rsidR="005A1999" w:rsidRPr="0090498B" w:rsidRDefault="005A1999" w:rsidP="00D131B0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85F9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8BDB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27B3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163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40E5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784A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CB1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B4CD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06A5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D09E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0DCD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2120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68C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DE51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B1DF" w14:textId="77777777" w:rsidR="005A1999" w:rsidRPr="0090498B" w:rsidRDefault="005A1999" w:rsidP="00D131B0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028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9A04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357" w14:textId="77777777" w:rsidR="005A1999" w:rsidRPr="0090498B" w:rsidRDefault="005A1999" w:rsidP="00D131B0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6C0F" w14:textId="77777777" w:rsidR="005A1999" w:rsidRPr="0090498B" w:rsidRDefault="005A1999" w:rsidP="00D131B0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51EA" w14:textId="77777777" w:rsidR="005A1999" w:rsidRPr="0090498B" w:rsidRDefault="005A1999" w:rsidP="00D131B0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F60" w14:textId="77777777" w:rsidR="005A1999" w:rsidRPr="0090498B" w:rsidRDefault="005A1999" w:rsidP="00D131B0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88E6" w14:textId="77777777" w:rsidR="005A1999" w:rsidRPr="0090498B" w:rsidRDefault="005A1999" w:rsidP="00D131B0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9CED" w14:textId="77777777" w:rsidR="005A1999" w:rsidRPr="0090498B" w:rsidRDefault="005A1999" w:rsidP="00D131B0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DA82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96B9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2DD2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995F" w14:textId="77777777" w:rsidR="005A1999" w:rsidRPr="0090498B" w:rsidRDefault="005A1999" w:rsidP="00D131B0"/>
        </w:tc>
      </w:tr>
      <w:tr w:rsidR="00331961" w:rsidRPr="0090498B" w14:paraId="3DA9AC55" w14:textId="77777777" w:rsidTr="00FE6A41">
        <w:trPr>
          <w:trHeight w:val="319"/>
        </w:trPr>
        <w:tc>
          <w:tcPr>
            <w:tcW w:w="270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03EB3" w14:textId="77777777" w:rsidR="005A1999" w:rsidRPr="0090498B" w:rsidRDefault="005A1999" w:rsidP="00D131B0">
            <w:pPr>
              <w:rPr>
                <w:color w:val="000000"/>
              </w:rPr>
            </w:pPr>
            <w:r w:rsidRPr="0090498B">
              <w:rPr>
                <w:color w:val="000000"/>
              </w:rPr>
              <w:t>Подписи сторон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1B31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E931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ADBA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9DD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4F56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7E17" w14:textId="77777777" w:rsidR="005A1999" w:rsidRPr="0090498B" w:rsidRDefault="005A1999" w:rsidP="00D131B0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2F44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27BB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1D94" w14:textId="77777777" w:rsidR="005A1999" w:rsidRPr="0090498B" w:rsidRDefault="005A1999" w:rsidP="00D131B0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9F25" w14:textId="77777777" w:rsidR="005A1999" w:rsidRPr="0090498B" w:rsidRDefault="005A1999" w:rsidP="00D131B0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02E5" w14:textId="77777777" w:rsidR="005A1999" w:rsidRPr="0090498B" w:rsidRDefault="005A1999" w:rsidP="00D131B0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45D" w14:textId="77777777" w:rsidR="005A1999" w:rsidRPr="0090498B" w:rsidRDefault="005A1999" w:rsidP="00D131B0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EDF7" w14:textId="77777777" w:rsidR="005A1999" w:rsidRPr="0090498B" w:rsidRDefault="005A1999" w:rsidP="00D131B0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EFD4" w14:textId="77777777" w:rsidR="005A1999" w:rsidRPr="0090498B" w:rsidRDefault="005A1999" w:rsidP="00D131B0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5C5A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B558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EA34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A2D5" w14:textId="77777777" w:rsidR="005A1999" w:rsidRPr="0090498B" w:rsidRDefault="005A1999" w:rsidP="00D131B0"/>
        </w:tc>
      </w:tr>
      <w:tr w:rsidR="00331961" w:rsidRPr="0090498B" w14:paraId="7C9CA70D" w14:textId="77777777" w:rsidTr="00FE6A41">
        <w:trPr>
          <w:trHeight w:val="319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0263" w14:textId="77777777" w:rsidR="005A1999" w:rsidRPr="0090498B" w:rsidRDefault="005A1999" w:rsidP="00D131B0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4AB6" w14:textId="77777777" w:rsidR="005A1999" w:rsidRPr="0090498B" w:rsidRDefault="005A1999" w:rsidP="00D131B0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EB2E" w14:textId="77777777" w:rsidR="005A1999" w:rsidRPr="0090498B" w:rsidRDefault="005A1999" w:rsidP="00D131B0"/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0CFF" w14:textId="77777777" w:rsidR="005A1999" w:rsidRPr="0090498B" w:rsidRDefault="005A1999" w:rsidP="00D131B0"/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3879" w14:textId="77777777" w:rsidR="005A1999" w:rsidRPr="0090498B" w:rsidRDefault="005A1999" w:rsidP="00D131B0"/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6FBE" w14:textId="77777777" w:rsidR="005A1999" w:rsidRPr="0090498B" w:rsidRDefault="005A1999" w:rsidP="00D131B0"/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D19F" w14:textId="77777777" w:rsidR="005A1999" w:rsidRPr="0090498B" w:rsidRDefault="005A1999" w:rsidP="00D131B0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9582" w14:textId="77777777" w:rsidR="005A1999" w:rsidRPr="0090498B" w:rsidRDefault="005A1999" w:rsidP="00D131B0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6069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8138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42D1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4755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67F1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36C8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7344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E506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F18A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3D95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601B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E9FC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6441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E742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9A0F" w14:textId="77777777" w:rsidR="005A1999" w:rsidRPr="0090498B" w:rsidRDefault="005A1999" w:rsidP="00D131B0"/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E513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E983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17BD" w14:textId="77777777" w:rsidR="005A1999" w:rsidRPr="0090498B" w:rsidRDefault="005A1999" w:rsidP="00D131B0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7CA2" w14:textId="77777777" w:rsidR="005A1999" w:rsidRPr="0090498B" w:rsidRDefault="005A1999" w:rsidP="00D131B0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3DEE" w14:textId="77777777" w:rsidR="005A1999" w:rsidRPr="0090498B" w:rsidRDefault="005A1999" w:rsidP="00D131B0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764E" w14:textId="77777777" w:rsidR="005A1999" w:rsidRPr="0090498B" w:rsidRDefault="005A1999" w:rsidP="00D131B0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5393" w14:textId="77777777" w:rsidR="005A1999" w:rsidRPr="0090498B" w:rsidRDefault="005A1999" w:rsidP="00D131B0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E70B" w14:textId="77777777" w:rsidR="005A1999" w:rsidRPr="0090498B" w:rsidRDefault="005A1999" w:rsidP="00D131B0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9D7C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8E11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EADC" w14:textId="77777777" w:rsidR="005A1999" w:rsidRPr="0090498B" w:rsidRDefault="005A1999" w:rsidP="00D131B0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4BE" w14:textId="77777777" w:rsidR="005A1999" w:rsidRPr="0090498B" w:rsidRDefault="005A1999" w:rsidP="00D131B0"/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63"/>
      </w:tblGrid>
      <w:tr w:rsidR="00E10F05" w:rsidRPr="002563FA" w14:paraId="05B35F66" w14:textId="77777777" w:rsidTr="008B7D05">
        <w:tc>
          <w:tcPr>
            <w:tcW w:w="4785" w:type="dxa"/>
          </w:tcPr>
          <w:p w14:paraId="20C1893F" w14:textId="77777777" w:rsidR="00E10F05" w:rsidRPr="002563FA" w:rsidRDefault="00E10F05" w:rsidP="008B7D05">
            <w:r w:rsidRPr="002563FA">
              <w:t>Теплоснабжающая организация</w:t>
            </w:r>
          </w:p>
          <w:p w14:paraId="3BBB028A" w14:textId="77777777" w:rsidR="00E10F05" w:rsidRPr="002563FA" w:rsidRDefault="00E10F05" w:rsidP="008B7D05"/>
          <w:p w14:paraId="105D3B02" w14:textId="77777777" w:rsidR="00E10F05" w:rsidRPr="002563FA" w:rsidRDefault="00E10F05" w:rsidP="008B7D05"/>
          <w:p w14:paraId="63AD6B28" w14:textId="77777777" w:rsidR="00E10F05" w:rsidRPr="002563FA" w:rsidRDefault="00E10F05" w:rsidP="008B7D05"/>
          <w:p w14:paraId="0EF4B68D" w14:textId="77777777" w:rsidR="00E10F05" w:rsidRPr="002563FA" w:rsidRDefault="00E10F05" w:rsidP="008B7D05">
            <w:r w:rsidRPr="002563FA">
              <w:t>_______________________________</w:t>
            </w:r>
          </w:p>
          <w:p w14:paraId="5D0BEA9B" w14:textId="77777777" w:rsidR="00E10F05" w:rsidRPr="002563FA" w:rsidRDefault="00E10F05" w:rsidP="008B7D05">
            <w:r w:rsidRPr="002563FA">
              <w:t>М.П.</w:t>
            </w:r>
          </w:p>
        </w:tc>
        <w:tc>
          <w:tcPr>
            <w:tcW w:w="4786" w:type="dxa"/>
          </w:tcPr>
          <w:p w14:paraId="2D341CAB" w14:textId="77777777" w:rsidR="00E10F05" w:rsidRPr="002563FA" w:rsidRDefault="00E10F05" w:rsidP="008B7D05">
            <w:r w:rsidRPr="002563FA">
              <w:t>Потребитель</w:t>
            </w:r>
          </w:p>
          <w:p w14:paraId="433C963A" w14:textId="77777777" w:rsidR="00E10F05" w:rsidRPr="002563FA" w:rsidRDefault="00E10F05" w:rsidP="008B7D05"/>
          <w:p w14:paraId="065BFB34" w14:textId="77777777" w:rsidR="00E10F05" w:rsidRPr="002563FA" w:rsidRDefault="00E10F05" w:rsidP="008B7D05"/>
          <w:p w14:paraId="11C09BFC" w14:textId="77777777" w:rsidR="00E10F05" w:rsidRPr="002563FA" w:rsidRDefault="00E10F05" w:rsidP="008B7D05"/>
          <w:p w14:paraId="252CDED3" w14:textId="77777777" w:rsidR="00E10F05" w:rsidRPr="002563FA" w:rsidRDefault="00E10F05" w:rsidP="008B7D05">
            <w:r w:rsidRPr="002563FA">
              <w:t>___________________________________</w:t>
            </w:r>
          </w:p>
          <w:p w14:paraId="456D1B0B" w14:textId="77777777" w:rsidR="00E10F05" w:rsidRPr="002563FA" w:rsidRDefault="00E10F05" w:rsidP="008B7D05">
            <w:r w:rsidRPr="002563FA">
              <w:t>М.П.</w:t>
            </w:r>
          </w:p>
        </w:tc>
      </w:tr>
    </w:tbl>
    <w:p w14:paraId="4D5F7CD5" w14:textId="77777777" w:rsidR="00E10F05" w:rsidRDefault="00E10F05" w:rsidP="00E10F05"/>
    <w:p w14:paraId="6344DABB" w14:textId="77777777" w:rsidR="00E10F05" w:rsidRDefault="00E10F05" w:rsidP="00E10F05"/>
    <w:p w14:paraId="63883297" w14:textId="77777777" w:rsidR="00E10F05" w:rsidRPr="00451E30" w:rsidRDefault="00E10F05" w:rsidP="00E10F05">
      <w:r w:rsidRPr="00451E30">
        <w:t xml:space="preserve">Исп. </w:t>
      </w:r>
      <w:r w:rsidR="000D2A36">
        <w:t xml:space="preserve"> </w:t>
      </w:r>
      <w:r w:rsidRPr="00451E30">
        <w:t>_____________________</w:t>
      </w:r>
    </w:p>
    <w:p w14:paraId="7B09B1F4" w14:textId="77777777" w:rsidR="005A1999" w:rsidRDefault="005A1999" w:rsidP="00D131B0">
      <w:pPr>
        <w:shd w:val="clear" w:color="auto" w:fill="FFFFFF"/>
      </w:pPr>
    </w:p>
    <w:p w14:paraId="3DFCDB72" w14:textId="77777777" w:rsidR="005A1999" w:rsidRDefault="005A1999" w:rsidP="00D131B0">
      <w:pPr>
        <w:shd w:val="clear" w:color="auto" w:fill="FFFFFF"/>
      </w:pPr>
    </w:p>
    <w:p w14:paraId="287B7D5B" w14:textId="77777777" w:rsidR="005A1999" w:rsidRDefault="005A1999" w:rsidP="00D131B0">
      <w:pPr>
        <w:shd w:val="clear" w:color="auto" w:fill="FFFFFF"/>
      </w:pPr>
    </w:p>
    <w:p w14:paraId="2484D6D7" w14:textId="77777777" w:rsidR="005A1999" w:rsidRDefault="005A1999" w:rsidP="00D131B0">
      <w:r>
        <w:br w:type="page"/>
      </w:r>
    </w:p>
    <w:p w14:paraId="1732B439" w14:textId="77777777" w:rsidR="00697EA7" w:rsidRDefault="00697EA7" w:rsidP="00D131B0"/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650"/>
        <w:gridCol w:w="1270"/>
        <w:gridCol w:w="1062"/>
        <w:gridCol w:w="1521"/>
        <w:gridCol w:w="2453"/>
      </w:tblGrid>
      <w:tr w:rsidR="00E72B2F" w:rsidRPr="00E72B2F" w14:paraId="1BE5669A" w14:textId="77777777" w:rsidTr="006E6158">
        <w:trPr>
          <w:trHeight w:val="319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B871" w14:textId="77777777" w:rsidR="00E72B2F" w:rsidRPr="00E72B2F" w:rsidRDefault="00E72B2F" w:rsidP="00D131B0"/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057" w14:textId="77777777" w:rsidR="00E72B2F" w:rsidRPr="00E72B2F" w:rsidRDefault="00E72B2F" w:rsidP="00D131B0"/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704D" w14:textId="77777777" w:rsidR="00E72B2F" w:rsidRPr="00E72B2F" w:rsidRDefault="00E72B2F" w:rsidP="00D131B0"/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2ABE" w14:textId="77777777" w:rsidR="00E72B2F" w:rsidRPr="00E72B2F" w:rsidRDefault="00E72B2F" w:rsidP="00D131B0"/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7CBC" w14:textId="77777777" w:rsidR="00E72B2F" w:rsidRPr="00E72B2F" w:rsidRDefault="00E72B2F" w:rsidP="00D131B0"/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1D9A" w14:textId="77777777" w:rsidR="00E72B2F" w:rsidRPr="00E72B2F" w:rsidRDefault="00E72B2F" w:rsidP="000D2A36">
            <w:pPr>
              <w:jc w:val="right"/>
            </w:pPr>
            <w:r w:rsidRPr="00E72B2F">
              <w:t xml:space="preserve">Приложение № </w:t>
            </w:r>
            <w:r w:rsidR="000D2A36">
              <w:t>3</w:t>
            </w:r>
          </w:p>
        </w:tc>
      </w:tr>
      <w:tr w:rsidR="00E72B2F" w:rsidRPr="00E72B2F" w14:paraId="273EDD4F" w14:textId="77777777" w:rsidTr="00E72B2F">
        <w:trPr>
          <w:trHeight w:val="3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EAA0" w14:textId="6A34A62B" w:rsidR="00E72B2F" w:rsidRPr="00E72B2F" w:rsidRDefault="00E72B2F" w:rsidP="00B921DC">
            <w:pPr>
              <w:jc w:val="right"/>
            </w:pPr>
            <w:r w:rsidRPr="00E72B2F">
              <w:t xml:space="preserve">к </w:t>
            </w:r>
            <w:r w:rsidR="00FE6A41">
              <w:rPr>
                <w:sz w:val="22"/>
                <w:szCs w:val="22"/>
              </w:rPr>
              <w:t xml:space="preserve">Государственному контракту </w:t>
            </w:r>
            <w:r w:rsidRPr="00E72B2F">
              <w:t>№ ___________ от «___</w:t>
            </w:r>
            <w:proofErr w:type="gramStart"/>
            <w:r w:rsidRPr="00E72B2F">
              <w:t>_»_</w:t>
            </w:r>
            <w:proofErr w:type="gramEnd"/>
            <w:r w:rsidRPr="00E72B2F">
              <w:t>_________ 20</w:t>
            </w:r>
            <w:r w:rsidR="00B921DC">
              <w:t xml:space="preserve">  </w:t>
            </w:r>
            <w:r w:rsidRPr="00E72B2F">
              <w:t xml:space="preserve">  г.</w:t>
            </w:r>
          </w:p>
        </w:tc>
      </w:tr>
      <w:tr w:rsidR="00E72B2F" w:rsidRPr="00E72B2F" w14:paraId="375F7018" w14:textId="77777777" w:rsidTr="00E72B2F">
        <w:trPr>
          <w:trHeight w:val="3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E9BB" w14:textId="624E7D1B" w:rsidR="00E72B2F" w:rsidRPr="00E72B2F" w:rsidRDefault="00E72B2F" w:rsidP="00D131B0">
            <w:pPr>
              <w:jc w:val="right"/>
            </w:pPr>
          </w:p>
        </w:tc>
      </w:tr>
      <w:tr w:rsidR="00E72B2F" w:rsidRPr="00E72B2F" w14:paraId="0AD8BCE0" w14:textId="77777777" w:rsidTr="006E6158">
        <w:trPr>
          <w:trHeight w:val="229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154B" w14:textId="77777777" w:rsidR="00E72B2F" w:rsidRPr="00E72B2F" w:rsidRDefault="00E72B2F" w:rsidP="00D131B0"/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D083" w14:textId="77777777" w:rsidR="00E72B2F" w:rsidRPr="00E72B2F" w:rsidRDefault="00E72B2F" w:rsidP="00D131B0"/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B81" w14:textId="77777777" w:rsidR="00E72B2F" w:rsidRPr="00E72B2F" w:rsidRDefault="00E72B2F" w:rsidP="00D131B0"/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2C81" w14:textId="77777777" w:rsidR="00E72B2F" w:rsidRPr="00E72B2F" w:rsidRDefault="00E72B2F" w:rsidP="00D131B0"/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2622" w14:textId="77777777" w:rsidR="00E72B2F" w:rsidRPr="00E72B2F" w:rsidRDefault="00E72B2F" w:rsidP="00D131B0"/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B4F4" w14:textId="77777777" w:rsidR="00E72B2F" w:rsidRPr="00E72B2F" w:rsidRDefault="00E72B2F" w:rsidP="00D131B0"/>
        </w:tc>
      </w:tr>
      <w:tr w:rsidR="00E72B2F" w:rsidRPr="00E72B2F" w14:paraId="2E8D5591" w14:textId="77777777" w:rsidTr="006E6158">
        <w:trPr>
          <w:trHeight w:val="229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94BF" w14:textId="77777777" w:rsidR="00E72B2F" w:rsidRPr="00E72B2F" w:rsidRDefault="00E72B2F" w:rsidP="00D131B0"/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4625" w14:textId="77777777" w:rsidR="00E72B2F" w:rsidRPr="00E72B2F" w:rsidRDefault="00E72B2F" w:rsidP="00D131B0"/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BC5A" w14:textId="77777777" w:rsidR="00E72B2F" w:rsidRPr="00E72B2F" w:rsidRDefault="00E72B2F" w:rsidP="00D131B0"/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A67" w14:textId="77777777" w:rsidR="00E72B2F" w:rsidRPr="00E72B2F" w:rsidRDefault="00E72B2F" w:rsidP="00D131B0"/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05DD" w14:textId="77777777" w:rsidR="00E72B2F" w:rsidRPr="00E72B2F" w:rsidRDefault="00E72B2F" w:rsidP="00D131B0"/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BDF6" w14:textId="77777777" w:rsidR="00E72B2F" w:rsidRPr="00E72B2F" w:rsidRDefault="00E72B2F" w:rsidP="00D131B0"/>
        </w:tc>
      </w:tr>
      <w:tr w:rsidR="00E72B2F" w:rsidRPr="00E72B2F" w14:paraId="47AB38EA" w14:textId="77777777" w:rsidTr="006E6158">
        <w:trPr>
          <w:trHeight w:val="229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7549" w14:textId="77777777" w:rsidR="00E72B2F" w:rsidRPr="00E72B2F" w:rsidRDefault="00E72B2F" w:rsidP="00D131B0"/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7B03" w14:textId="77777777" w:rsidR="00E72B2F" w:rsidRPr="00E72B2F" w:rsidRDefault="00E72B2F" w:rsidP="00D131B0"/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07EB" w14:textId="77777777" w:rsidR="00E72B2F" w:rsidRPr="00E72B2F" w:rsidRDefault="00E72B2F" w:rsidP="00D131B0"/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9670" w14:textId="77777777" w:rsidR="00E72B2F" w:rsidRPr="00E72B2F" w:rsidRDefault="00E72B2F" w:rsidP="00D131B0"/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3F3F" w14:textId="77777777" w:rsidR="00E72B2F" w:rsidRPr="00E72B2F" w:rsidRDefault="00E72B2F" w:rsidP="00D131B0"/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37C5" w14:textId="77777777" w:rsidR="00E72B2F" w:rsidRPr="00E72B2F" w:rsidRDefault="00E72B2F" w:rsidP="00D131B0"/>
        </w:tc>
      </w:tr>
      <w:tr w:rsidR="00E72B2F" w:rsidRPr="00E72B2F" w14:paraId="0BC26B68" w14:textId="77777777" w:rsidTr="00E72B2F">
        <w:trPr>
          <w:trHeight w:val="3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3344" w14:textId="77777777" w:rsidR="00E72B2F" w:rsidRPr="00E72B2F" w:rsidRDefault="00E72B2F" w:rsidP="00D131B0">
            <w:pPr>
              <w:jc w:val="center"/>
              <w:rPr>
                <w:b/>
                <w:bCs/>
              </w:rPr>
            </w:pPr>
            <w:r w:rsidRPr="00E72B2F">
              <w:rPr>
                <w:b/>
                <w:bCs/>
              </w:rPr>
              <w:t>Перечень и технические характеристики приборов учета (форма)</w:t>
            </w:r>
          </w:p>
        </w:tc>
      </w:tr>
      <w:tr w:rsidR="00E72B2F" w:rsidRPr="00E72B2F" w14:paraId="02B204BC" w14:textId="77777777" w:rsidTr="006E6158">
        <w:trPr>
          <w:trHeight w:val="229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34FF" w14:textId="77777777" w:rsidR="00E72B2F" w:rsidRPr="00E72B2F" w:rsidRDefault="00E72B2F" w:rsidP="00D131B0"/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E7AA" w14:textId="77777777" w:rsidR="00E72B2F" w:rsidRPr="00E72B2F" w:rsidRDefault="00E72B2F" w:rsidP="00D131B0"/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341A" w14:textId="77777777" w:rsidR="00E72B2F" w:rsidRPr="00E72B2F" w:rsidRDefault="00E72B2F" w:rsidP="00D131B0"/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D75C" w14:textId="77777777" w:rsidR="00E72B2F" w:rsidRPr="00E72B2F" w:rsidRDefault="00E72B2F" w:rsidP="00D131B0"/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F75" w14:textId="77777777" w:rsidR="00E72B2F" w:rsidRPr="00E72B2F" w:rsidRDefault="00E72B2F" w:rsidP="00D131B0"/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DFF2" w14:textId="77777777" w:rsidR="00E72B2F" w:rsidRPr="00E72B2F" w:rsidRDefault="00E72B2F" w:rsidP="00D131B0"/>
        </w:tc>
      </w:tr>
      <w:tr w:rsidR="00E72B2F" w:rsidRPr="00E72B2F" w14:paraId="3A5D2E5C" w14:textId="77777777" w:rsidTr="006E6158">
        <w:trPr>
          <w:trHeight w:val="126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4E28" w14:textId="77777777" w:rsidR="00E72B2F" w:rsidRPr="00E72B2F" w:rsidRDefault="00E72B2F" w:rsidP="00D131B0">
            <w:pPr>
              <w:jc w:val="center"/>
            </w:pPr>
            <w:r w:rsidRPr="00E72B2F">
              <w:t>№ п/п</w:t>
            </w:r>
          </w:p>
        </w:tc>
        <w:tc>
          <w:tcPr>
            <w:tcW w:w="1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0E4E" w14:textId="77777777" w:rsidR="00E72B2F" w:rsidRPr="00E72B2F" w:rsidRDefault="00E72B2F" w:rsidP="00D131B0">
            <w:pPr>
              <w:jc w:val="center"/>
            </w:pPr>
            <w:r w:rsidRPr="00E72B2F">
              <w:t>Наименование объекта (адрес)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9289" w14:textId="77777777" w:rsidR="00E72B2F" w:rsidRPr="00E72B2F" w:rsidRDefault="00E72B2F" w:rsidP="00D131B0">
            <w:pPr>
              <w:jc w:val="center"/>
            </w:pPr>
            <w:r w:rsidRPr="00E72B2F">
              <w:t>Заводской номер прибора учета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5991" w14:textId="77777777" w:rsidR="00E72B2F" w:rsidRPr="00E72B2F" w:rsidRDefault="00E72B2F" w:rsidP="00D131B0">
            <w:pPr>
              <w:jc w:val="center"/>
            </w:pPr>
            <w:r w:rsidRPr="00E72B2F">
              <w:t>Тип прибора учета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0875" w14:textId="77777777" w:rsidR="00E72B2F" w:rsidRPr="00E72B2F" w:rsidRDefault="00E72B2F" w:rsidP="00D131B0">
            <w:pPr>
              <w:jc w:val="center"/>
            </w:pPr>
            <w:r w:rsidRPr="00E72B2F">
              <w:t>Измеряемый параметр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6937" w14:textId="77777777" w:rsidR="00E72B2F" w:rsidRPr="00E72B2F" w:rsidRDefault="00E72B2F" w:rsidP="00D131B0">
            <w:pPr>
              <w:jc w:val="center"/>
            </w:pPr>
            <w:r w:rsidRPr="00E72B2F">
              <w:t>Место расположения (подающий/обратный трубопровод)</w:t>
            </w:r>
          </w:p>
        </w:tc>
      </w:tr>
      <w:tr w:rsidR="00E72B2F" w:rsidRPr="00E72B2F" w14:paraId="5D8C7A6B" w14:textId="77777777" w:rsidTr="006E6158">
        <w:trPr>
          <w:trHeight w:val="319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4EEC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82DC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0491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15EC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0A79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BB05" w14:textId="77777777" w:rsidR="00E72B2F" w:rsidRPr="00E72B2F" w:rsidRDefault="00E72B2F" w:rsidP="00D131B0">
            <w:r w:rsidRPr="00E72B2F">
              <w:t> </w:t>
            </w:r>
          </w:p>
        </w:tc>
      </w:tr>
      <w:tr w:rsidR="00E72B2F" w:rsidRPr="00E72B2F" w14:paraId="74EE0B5E" w14:textId="77777777" w:rsidTr="006E6158">
        <w:trPr>
          <w:trHeight w:val="319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3F46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498D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A06F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7FB1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57A12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FD65" w14:textId="77777777" w:rsidR="00E72B2F" w:rsidRPr="00E72B2F" w:rsidRDefault="00E72B2F" w:rsidP="00D131B0">
            <w:r w:rsidRPr="00E72B2F">
              <w:t> </w:t>
            </w:r>
          </w:p>
        </w:tc>
      </w:tr>
      <w:tr w:rsidR="00E72B2F" w:rsidRPr="00E72B2F" w14:paraId="483C3201" w14:textId="77777777" w:rsidTr="006E6158">
        <w:trPr>
          <w:trHeight w:val="319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02C4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20F84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0D9A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88DD6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09C2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2819" w14:textId="77777777" w:rsidR="00E72B2F" w:rsidRPr="00E72B2F" w:rsidRDefault="00E72B2F" w:rsidP="00D131B0">
            <w:r w:rsidRPr="00E72B2F">
              <w:t> </w:t>
            </w:r>
          </w:p>
        </w:tc>
      </w:tr>
      <w:tr w:rsidR="00E72B2F" w:rsidRPr="00E72B2F" w14:paraId="70FDB73B" w14:textId="77777777" w:rsidTr="006E6158">
        <w:trPr>
          <w:trHeight w:val="319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31EB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F13E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AE70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F380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5629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2282" w14:textId="77777777" w:rsidR="00E72B2F" w:rsidRPr="00E72B2F" w:rsidRDefault="00E72B2F" w:rsidP="00D131B0">
            <w:r w:rsidRPr="00E72B2F">
              <w:t> </w:t>
            </w:r>
          </w:p>
        </w:tc>
      </w:tr>
      <w:tr w:rsidR="00E72B2F" w:rsidRPr="00E72B2F" w14:paraId="6758AC53" w14:textId="77777777" w:rsidTr="006E6158">
        <w:trPr>
          <w:trHeight w:val="319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42C0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CA461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F4E8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2FB0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50BF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991C" w14:textId="77777777" w:rsidR="00E72B2F" w:rsidRPr="00E72B2F" w:rsidRDefault="00E72B2F" w:rsidP="00D131B0">
            <w:r w:rsidRPr="00E72B2F">
              <w:t> </w:t>
            </w:r>
          </w:p>
        </w:tc>
      </w:tr>
      <w:tr w:rsidR="00E72B2F" w:rsidRPr="00E72B2F" w14:paraId="70A72EE9" w14:textId="77777777" w:rsidTr="006E6158">
        <w:trPr>
          <w:trHeight w:val="319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CE3C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A4B9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0746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FFDD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AFA9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88EF" w14:textId="77777777" w:rsidR="00E72B2F" w:rsidRPr="00E72B2F" w:rsidRDefault="00E72B2F" w:rsidP="00D131B0">
            <w:r w:rsidRPr="00E72B2F">
              <w:t> </w:t>
            </w:r>
          </w:p>
        </w:tc>
      </w:tr>
      <w:tr w:rsidR="00E72B2F" w:rsidRPr="00E72B2F" w14:paraId="07E31645" w14:textId="77777777" w:rsidTr="006E6158">
        <w:trPr>
          <w:trHeight w:val="319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84AC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A735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653C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857E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EC51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CC72" w14:textId="77777777" w:rsidR="00E72B2F" w:rsidRPr="00E72B2F" w:rsidRDefault="00E72B2F" w:rsidP="00D131B0">
            <w:r w:rsidRPr="00E72B2F">
              <w:t> </w:t>
            </w:r>
          </w:p>
        </w:tc>
      </w:tr>
      <w:tr w:rsidR="00E72B2F" w:rsidRPr="00E72B2F" w14:paraId="3389746F" w14:textId="77777777" w:rsidTr="006E6158">
        <w:trPr>
          <w:trHeight w:val="319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1B47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2DD7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49AE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5101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876E" w14:textId="77777777" w:rsidR="00E72B2F" w:rsidRPr="00E72B2F" w:rsidRDefault="00E72B2F" w:rsidP="00D131B0">
            <w:r w:rsidRPr="00E72B2F"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484D" w14:textId="77777777" w:rsidR="00E72B2F" w:rsidRPr="00E72B2F" w:rsidRDefault="00E72B2F" w:rsidP="00D131B0">
            <w:r w:rsidRPr="00E72B2F">
              <w:t> </w:t>
            </w:r>
          </w:p>
        </w:tc>
      </w:tr>
      <w:tr w:rsidR="00E72B2F" w:rsidRPr="00E72B2F" w14:paraId="43431576" w14:textId="77777777" w:rsidTr="006E6158">
        <w:trPr>
          <w:trHeight w:val="229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A496" w14:textId="77777777" w:rsidR="00E72B2F" w:rsidRPr="00E72B2F" w:rsidRDefault="00E72B2F" w:rsidP="00D131B0"/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D54C" w14:textId="77777777" w:rsidR="00E72B2F" w:rsidRPr="00E72B2F" w:rsidRDefault="00E72B2F" w:rsidP="00D131B0"/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B766" w14:textId="77777777" w:rsidR="00E72B2F" w:rsidRPr="00E72B2F" w:rsidRDefault="00E72B2F" w:rsidP="00D131B0"/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A862" w14:textId="77777777" w:rsidR="00E72B2F" w:rsidRPr="00E72B2F" w:rsidRDefault="00E72B2F" w:rsidP="00D131B0"/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99C2" w14:textId="77777777" w:rsidR="00E72B2F" w:rsidRPr="00E72B2F" w:rsidRDefault="00E72B2F" w:rsidP="00D131B0"/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7F5E" w14:textId="77777777" w:rsidR="00E72B2F" w:rsidRPr="00E72B2F" w:rsidRDefault="00E72B2F" w:rsidP="00D131B0"/>
        </w:tc>
      </w:tr>
      <w:tr w:rsidR="00E72B2F" w:rsidRPr="00E72B2F" w14:paraId="40A96253" w14:textId="77777777" w:rsidTr="006E6158">
        <w:trPr>
          <w:trHeight w:val="229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150" w14:textId="77777777" w:rsidR="00E72B2F" w:rsidRPr="00E72B2F" w:rsidRDefault="00E72B2F" w:rsidP="00D131B0"/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E4E8" w14:textId="77777777" w:rsidR="00E72B2F" w:rsidRPr="00E72B2F" w:rsidRDefault="00E72B2F" w:rsidP="00D131B0"/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961" w14:textId="77777777" w:rsidR="00E72B2F" w:rsidRPr="00E72B2F" w:rsidRDefault="00E72B2F" w:rsidP="00D131B0"/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1D3D" w14:textId="77777777" w:rsidR="00E72B2F" w:rsidRPr="00E72B2F" w:rsidRDefault="00E72B2F" w:rsidP="00D131B0"/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A8DE" w14:textId="77777777" w:rsidR="00E72B2F" w:rsidRPr="00E72B2F" w:rsidRDefault="00E72B2F" w:rsidP="00D131B0"/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224C" w14:textId="77777777" w:rsidR="00E72B2F" w:rsidRPr="00E72B2F" w:rsidRDefault="00E72B2F" w:rsidP="00D131B0"/>
        </w:tc>
      </w:tr>
    </w:tbl>
    <w:p w14:paraId="3D2DE424" w14:textId="77777777" w:rsidR="00697EA7" w:rsidRDefault="00697EA7" w:rsidP="00D131B0"/>
    <w:p w14:paraId="249618B0" w14:textId="77777777" w:rsidR="001D6DE5" w:rsidRDefault="001D6DE5" w:rsidP="00D131B0"/>
    <w:tbl>
      <w:tblPr>
        <w:tblW w:w="5000" w:type="pct"/>
        <w:tblLook w:val="04A0" w:firstRow="1" w:lastRow="0" w:firstColumn="1" w:lastColumn="0" w:noHBand="0" w:noVBand="1"/>
      </w:tblPr>
      <w:tblGrid>
        <w:gridCol w:w="384"/>
        <w:gridCol w:w="381"/>
        <w:gridCol w:w="379"/>
        <w:gridCol w:w="345"/>
        <w:gridCol w:w="345"/>
        <w:gridCol w:w="341"/>
        <w:gridCol w:w="341"/>
        <w:gridCol w:w="339"/>
        <w:gridCol w:w="339"/>
        <w:gridCol w:w="222"/>
        <w:gridCol w:w="222"/>
        <w:gridCol w:w="222"/>
        <w:gridCol w:w="222"/>
        <w:gridCol w:w="222"/>
        <w:gridCol w:w="222"/>
        <w:gridCol w:w="222"/>
        <w:gridCol w:w="222"/>
        <w:gridCol w:w="302"/>
        <w:gridCol w:w="296"/>
        <w:gridCol w:w="222"/>
        <w:gridCol w:w="222"/>
        <w:gridCol w:w="222"/>
        <w:gridCol w:w="222"/>
        <w:gridCol w:w="262"/>
        <w:gridCol w:w="262"/>
        <w:gridCol w:w="262"/>
        <w:gridCol w:w="262"/>
        <w:gridCol w:w="262"/>
        <w:gridCol w:w="260"/>
        <w:gridCol w:w="258"/>
        <w:gridCol w:w="256"/>
        <w:gridCol w:w="254"/>
        <w:gridCol w:w="258"/>
        <w:gridCol w:w="222"/>
        <w:gridCol w:w="222"/>
      </w:tblGrid>
      <w:tr w:rsidR="006E6158" w:rsidRPr="0090498B" w14:paraId="4274E3A1" w14:textId="77777777" w:rsidTr="008B7D05">
        <w:trPr>
          <w:trHeight w:val="319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E916" w14:textId="77777777" w:rsidR="006E6158" w:rsidRPr="0090498B" w:rsidRDefault="006E6158" w:rsidP="008B7D05"/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BFF8" w14:textId="77777777" w:rsidR="006E6158" w:rsidRPr="0090498B" w:rsidRDefault="006E6158" w:rsidP="008B7D05"/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51CD" w14:textId="77777777" w:rsidR="006E6158" w:rsidRPr="0090498B" w:rsidRDefault="006E6158" w:rsidP="008B7D05"/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14F7" w14:textId="77777777" w:rsidR="006E6158" w:rsidRPr="0090498B" w:rsidRDefault="006E6158" w:rsidP="008B7D05"/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2C5C" w14:textId="77777777" w:rsidR="006E6158" w:rsidRPr="0090498B" w:rsidRDefault="006E6158" w:rsidP="008B7D05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9D16" w14:textId="77777777" w:rsidR="006E6158" w:rsidRPr="0090498B" w:rsidRDefault="006E6158" w:rsidP="008B7D05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42C3" w14:textId="77777777" w:rsidR="006E6158" w:rsidRPr="0090498B" w:rsidRDefault="006E6158" w:rsidP="008B7D05"/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10A6" w14:textId="77777777" w:rsidR="006E6158" w:rsidRPr="0090498B" w:rsidRDefault="006E6158" w:rsidP="008B7D05"/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9A07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E3C5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E59E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AB34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456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44CB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F984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E14A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D7C3" w14:textId="77777777" w:rsidR="006E6158" w:rsidRPr="0090498B" w:rsidRDefault="006E6158" w:rsidP="008B7D05"/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091D" w14:textId="77777777" w:rsidR="006E6158" w:rsidRPr="0090498B" w:rsidRDefault="006E6158" w:rsidP="008B7D05"/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CFE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05DA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2D0D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0FB0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CBF" w14:textId="77777777" w:rsidR="006E6158" w:rsidRPr="0090498B" w:rsidRDefault="006E6158" w:rsidP="008B7D05"/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92DE" w14:textId="77777777" w:rsidR="006E6158" w:rsidRPr="0090498B" w:rsidRDefault="006E6158" w:rsidP="008B7D05"/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09D8" w14:textId="77777777" w:rsidR="006E6158" w:rsidRPr="0090498B" w:rsidRDefault="006E6158" w:rsidP="008B7D05"/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69FA" w14:textId="77777777" w:rsidR="006E6158" w:rsidRPr="0090498B" w:rsidRDefault="006E6158" w:rsidP="008B7D05"/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72BC" w14:textId="77777777" w:rsidR="006E6158" w:rsidRPr="0090498B" w:rsidRDefault="006E6158" w:rsidP="008B7D05"/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8B1C" w14:textId="77777777" w:rsidR="006E6158" w:rsidRPr="0090498B" w:rsidRDefault="006E6158" w:rsidP="008B7D05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91E7" w14:textId="77777777" w:rsidR="006E6158" w:rsidRPr="0090498B" w:rsidRDefault="006E6158" w:rsidP="008B7D05"/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37DC" w14:textId="77777777" w:rsidR="006E6158" w:rsidRPr="0090498B" w:rsidRDefault="006E6158" w:rsidP="008B7D05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F753" w14:textId="77777777" w:rsidR="006E6158" w:rsidRPr="0090498B" w:rsidRDefault="006E6158" w:rsidP="008B7D05"/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D22" w14:textId="77777777" w:rsidR="006E6158" w:rsidRPr="0090498B" w:rsidRDefault="006E6158" w:rsidP="008B7D05"/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1ABE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079" w14:textId="77777777" w:rsidR="006E6158" w:rsidRPr="0090498B" w:rsidRDefault="006E6158" w:rsidP="008B7D0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18C3" w14:textId="77777777" w:rsidR="006E6158" w:rsidRPr="0090498B" w:rsidRDefault="006E6158" w:rsidP="008B7D05"/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63"/>
      </w:tblGrid>
      <w:tr w:rsidR="006E6158" w:rsidRPr="002563FA" w14:paraId="0FD36CD2" w14:textId="77777777" w:rsidTr="008B7D05">
        <w:tc>
          <w:tcPr>
            <w:tcW w:w="4785" w:type="dxa"/>
          </w:tcPr>
          <w:p w14:paraId="194D7BD2" w14:textId="77777777" w:rsidR="006E6158" w:rsidRPr="002563FA" w:rsidRDefault="006E6158" w:rsidP="008B7D05">
            <w:r w:rsidRPr="002563FA">
              <w:t>Теплоснабжающая организация</w:t>
            </w:r>
          </w:p>
          <w:p w14:paraId="4C93E315" w14:textId="77777777" w:rsidR="006E6158" w:rsidRPr="002563FA" w:rsidRDefault="006E6158" w:rsidP="008B7D05"/>
          <w:p w14:paraId="607B7485" w14:textId="77777777" w:rsidR="006E6158" w:rsidRPr="002563FA" w:rsidRDefault="006E6158" w:rsidP="008B7D05"/>
          <w:p w14:paraId="7B31EEA0" w14:textId="77777777" w:rsidR="006E6158" w:rsidRPr="002563FA" w:rsidRDefault="006E6158" w:rsidP="008B7D05"/>
          <w:p w14:paraId="459C67EF" w14:textId="77777777" w:rsidR="006E6158" w:rsidRPr="002563FA" w:rsidRDefault="006E6158" w:rsidP="008B7D05">
            <w:r w:rsidRPr="002563FA">
              <w:t>_______________________________</w:t>
            </w:r>
          </w:p>
          <w:p w14:paraId="1C4C26C0" w14:textId="77777777" w:rsidR="006E6158" w:rsidRPr="002563FA" w:rsidRDefault="006E6158" w:rsidP="008B7D05">
            <w:r w:rsidRPr="002563FA">
              <w:t>М.П.</w:t>
            </w:r>
          </w:p>
        </w:tc>
        <w:tc>
          <w:tcPr>
            <w:tcW w:w="4786" w:type="dxa"/>
          </w:tcPr>
          <w:p w14:paraId="30774EF2" w14:textId="77777777" w:rsidR="006E6158" w:rsidRPr="002563FA" w:rsidRDefault="006E6158" w:rsidP="008B7D05">
            <w:r w:rsidRPr="002563FA">
              <w:t>Потребитель</w:t>
            </w:r>
          </w:p>
          <w:p w14:paraId="6C1C606B" w14:textId="77777777" w:rsidR="006E6158" w:rsidRPr="002563FA" w:rsidRDefault="006E6158" w:rsidP="008B7D05"/>
          <w:p w14:paraId="17ABE627" w14:textId="77777777" w:rsidR="006E6158" w:rsidRPr="002563FA" w:rsidRDefault="006E6158" w:rsidP="008B7D05"/>
          <w:p w14:paraId="38A9349E" w14:textId="77777777" w:rsidR="006E6158" w:rsidRPr="002563FA" w:rsidRDefault="006E6158" w:rsidP="008B7D05"/>
          <w:p w14:paraId="4E54720E" w14:textId="77777777" w:rsidR="006E6158" w:rsidRPr="002563FA" w:rsidRDefault="006E6158" w:rsidP="008B7D05">
            <w:r w:rsidRPr="002563FA">
              <w:t>___________________________________</w:t>
            </w:r>
          </w:p>
          <w:p w14:paraId="18A86911" w14:textId="77777777" w:rsidR="006E6158" w:rsidRPr="002563FA" w:rsidRDefault="006E6158" w:rsidP="008B7D05">
            <w:r w:rsidRPr="002563FA">
              <w:t>М.П.</w:t>
            </w:r>
          </w:p>
        </w:tc>
      </w:tr>
    </w:tbl>
    <w:p w14:paraId="3D027E3E" w14:textId="77777777" w:rsidR="00697EA7" w:rsidRDefault="00697EA7" w:rsidP="00D131B0"/>
    <w:p w14:paraId="23B1F514" w14:textId="77777777" w:rsidR="000D2A36" w:rsidRDefault="000D2A36" w:rsidP="00D131B0"/>
    <w:p w14:paraId="7D13D0F6" w14:textId="77777777" w:rsidR="000D2A36" w:rsidRDefault="000D2A36" w:rsidP="00D131B0"/>
    <w:p w14:paraId="7C445F41" w14:textId="77777777" w:rsidR="000D2A36" w:rsidRDefault="000D2A36">
      <w:pPr>
        <w:spacing w:after="200" w:line="276" w:lineRule="auto"/>
      </w:pPr>
      <w:r>
        <w:br w:type="page"/>
      </w:r>
    </w:p>
    <w:p w14:paraId="66074469" w14:textId="77777777" w:rsidR="000D2A36" w:rsidRDefault="000D2A36" w:rsidP="000D2A36">
      <w:pPr>
        <w:jc w:val="right"/>
      </w:pPr>
      <w:r>
        <w:lastRenderedPageBreak/>
        <w:t xml:space="preserve">Приложение № 4 </w:t>
      </w:r>
    </w:p>
    <w:p w14:paraId="3FD85D77" w14:textId="2DDF2B92" w:rsidR="000D2A36" w:rsidRDefault="000D2A36" w:rsidP="000D2A36">
      <w:pPr>
        <w:jc w:val="right"/>
      </w:pPr>
      <w:r>
        <w:t xml:space="preserve">к </w:t>
      </w:r>
      <w:r w:rsidR="00FE6A41">
        <w:rPr>
          <w:sz w:val="22"/>
          <w:szCs w:val="22"/>
        </w:rPr>
        <w:t xml:space="preserve">Государственному </w:t>
      </w:r>
      <w:proofErr w:type="gramStart"/>
      <w:r w:rsidR="00FE6A41">
        <w:rPr>
          <w:sz w:val="22"/>
          <w:szCs w:val="22"/>
        </w:rPr>
        <w:t xml:space="preserve">контракту </w:t>
      </w:r>
      <w:r w:rsidR="00FE6A41" w:rsidRPr="009307DD">
        <w:rPr>
          <w:sz w:val="22"/>
          <w:szCs w:val="22"/>
        </w:rPr>
        <w:t xml:space="preserve"> </w:t>
      </w:r>
      <w:r>
        <w:t>№</w:t>
      </w:r>
      <w:proofErr w:type="gramEnd"/>
      <w:r>
        <w:t xml:space="preserve"> __________ от « _____» ________20 </w:t>
      </w:r>
      <w:r w:rsidR="0063074C">
        <w:t xml:space="preserve"> </w:t>
      </w:r>
      <w:r>
        <w:t xml:space="preserve"> г.</w:t>
      </w:r>
    </w:p>
    <w:p w14:paraId="43CD3B4E" w14:textId="77777777" w:rsidR="00A31C88" w:rsidRDefault="00A31C88" w:rsidP="000D2A36">
      <w:pPr>
        <w:jc w:val="right"/>
      </w:pPr>
    </w:p>
    <w:p w14:paraId="3369023E" w14:textId="77777777" w:rsidR="00D270C6" w:rsidRDefault="00D270C6" w:rsidP="00A31C88">
      <w:pPr>
        <w:ind w:right="-28"/>
        <w:jc w:val="center"/>
        <w:rPr>
          <w:b/>
          <w:bCs/>
        </w:rPr>
      </w:pPr>
    </w:p>
    <w:p w14:paraId="5E87D55F" w14:textId="77777777" w:rsidR="00A31C88" w:rsidRDefault="00A31C88" w:rsidP="00A31C88">
      <w:pPr>
        <w:ind w:right="-28"/>
        <w:jc w:val="center"/>
        <w:rPr>
          <w:b/>
          <w:bCs/>
          <w:sz w:val="23"/>
          <w:szCs w:val="23"/>
        </w:rPr>
      </w:pPr>
      <w:r w:rsidRPr="00D270C6">
        <w:rPr>
          <w:b/>
          <w:bCs/>
          <w:sz w:val="23"/>
          <w:szCs w:val="23"/>
        </w:rPr>
        <w:t>АНТИКОРРУПЦИОННАЯ ОГОВОРКА</w:t>
      </w:r>
    </w:p>
    <w:p w14:paraId="1C1176FB" w14:textId="77777777" w:rsidR="00D270C6" w:rsidRPr="00D270C6" w:rsidRDefault="00D270C6" w:rsidP="00A31C88">
      <w:pPr>
        <w:ind w:right="-28"/>
        <w:jc w:val="center"/>
        <w:rPr>
          <w:b/>
          <w:bCs/>
          <w:sz w:val="23"/>
          <w:szCs w:val="23"/>
        </w:rPr>
      </w:pPr>
    </w:p>
    <w:p w14:paraId="650E2A03" w14:textId="77777777" w:rsidR="00A31C88" w:rsidRPr="00D270C6" w:rsidRDefault="00A31C88" w:rsidP="000367BD">
      <w:pPr>
        <w:snapToGrid w:val="0"/>
        <w:ind w:right="-28" w:firstLine="567"/>
        <w:jc w:val="both"/>
        <w:rPr>
          <w:sz w:val="23"/>
          <w:szCs w:val="23"/>
        </w:rPr>
      </w:pPr>
      <w:r w:rsidRPr="00D270C6">
        <w:rPr>
          <w:sz w:val="23"/>
          <w:szCs w:val="23"/>
        </w:rPr>
        <w:t xml:space="preserve">1. Потребителю известно о том, что </w:t>
      </w:r>
      <w:r w:rsidR="00674685" w:rsidRPr="00D270C6">
        <w:rPr>
          <w:sz w:val="23"/>
          <w:szCs w:val="23"/>
        </w:rPr>
        <w:t xml:space="preserve">Теплоснабжающая организация </w:t>
      </w:r>
      <w:r w:rsidRPr="00D270C6">
        <w:rPr>
          <w:sz w:val="23"/>
          <w:szCs w:val="23"/>
        </w:rPr>
        <w:t>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84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6B6EA315" w14:textId="5D787A37" w:rsidR="00A31C88" w:rsidRPr="00D270C6" w:rsidRDefault="00A31C88" w:rsidP="000367BD">
      <w:pPr>
        <w:snapToGrid w:val="0"/>
        <w:ind w:right="-28" w:firstLine="567"/>
        <w:jc w:val="both"/>
        <w:rPr>
          <w:sz w:val="23"/>
          <w:szCs w:val="23"/>
        </w:rPr>
      </w:pPr>
      <w:r w:rsidRPr="00D270C6">
        <w:rPr>
          <w:sz w:val="23"/>
          <w:szCs w:val="23"/>
        </w:rPr>
        <w:t>2.</w:t>
      </w:r>
      <w:r w:rsidR="007A3F55">
        <w:rPr>
          <w:sz w:val="23"/>
          <w:szCs w:val="23"/>
        </w:rPr>
        <w:t xml:space="preserve"> </w:t>
      </w:r>
      <w:r w:rsidRPr="00D270C6">
        <w:rPr>
          <w:sz w:val="23"/>
          <w:szCs w:val="23"/>
        </w:rPr>
        <w:t>Потребитель настоящим подтверждает, что он ознакомился с Антикоррупционной хартией российского бизнеса и Антикоррупционной политикой ПАО «</w:t>
      </w:r>
      <w:proofErr w:type="spellStart"/>
      <w:r w:rsidRPr="00D270C6">
        <w:rPr>
          <w:sz w:val="23"/>
          <w:szCs w:val="23"/>
        </w:rPr>
        <w:t>Россети</w:t>
      </w:r>
      <w:proofErr w:type="spellEnd"/>
      <w:r w:rsidRPr="00D270C6">
        <w:rPr>
          <w:sz w:val="23"/>
          <w:szCs w:val="23"/>
        </w:rPr>
        <w:t>» и ДЗО</w:t>
      </w:r>
      <w:r w:rsidR="00556531">
        <w:rPr>
          <w:sz w:val="23"/>
          <w:szCs w:val="23"/>
        </w:rPr>
        <w:t> </w:t>
      </w:r>
      <w:r w:rsidRPr="00D270C6">
        <w:rPr>
          <w:sz w:val="23"/>
          <w:szCs w:val="23"/>
        </w:rPr>
        <w:t>ПАО</w:t>
      </w:r>
      <w:r w:rsidR="00556531">
        <w:rPr>
          <w:sz w:val="23"/>
          <w:szCs w:val="23"/>
        </w:rPr>
        <w:t> </w:t>
      </w:r>
      <w:r w:rsidRPr="00D270C6">
        <w:rPr>
          <w:sz w:val="23"/>
          <w:szCs w:val="23"/>
        </w:rPr>
        <w:t>«</w:t>
      </w:r>
      <w:proofErr w:type="spellStart"/>
      <w:r w:rsidRPr="00D270C6">
        <w:rPr>
          <w:sz w:val="23"/>
          <w:szCs w:val="23"/>
        </w:rPr>
        <w:t>Россети</w:t>
      </w:r>
      <w:proofErr w:type="spellEnd"/>
      <w:r w:rsidRPr="00D270C6">
        <w:rPr>
          <w:sz w:val="23"/>
          <w:szCs w:val="23"/>
        </w:rPr>
        <w:t>» (представленных в разделе «Антикоррупционная политика» на официальном сайте ПАО «</w:t>
      </w:r>
      <w:proofErr w:type="spellStart"/>
      <w:r w:rsidRPr="00D270C6">
        <w:rPr>
          <w:sz w:val="23"/>
          <w:szCs w:val="23"/>
        </w:rPr>
        <w:t>Россети</w:t>
      </w:r>
      <w:proofErr w:type="spellEnd"/>
      <w:r w:rsidRPr="00D270C6">
        <w:rPr>
          <w:sz w:val="23"/>
          <w:szCs w:val="23"/>
        </w:rPr>
        <w:t xml:space="preserve">» по адресу: </w:t>
      </w:r>
      <w:hyperlink r:id="rId8" w:history="1">
        <w:r w:rsidRPr="00D270C6">
          <w:rPr>
            <w:rStyle w:val="af4"/>
            <w:sz w:val="23"/>
            <w:szCs w:val="23"/>
          </w:rPr>
          <w:t>http://www.rosseti.ru/about/anticorruptionpolicy/policy/index.php</w:t>
        </w:r>
      </w:hyperlink>
      <w:r w:rsidRPr="00D270C6">
        <w:rPr>
          <w:sz w:val="23"/>
          <w:szCs w:val="23"/>
        </w:rPr>
        <w:t>), полностью принимает положения Антикоррупционной политики ПАО «</w:t>
      </w:r>
      <w:proofErr w:type="spellStart"/>
      <w:r w:rsidRPr="00D270C6">
        <w:rPr>
          <w:sz w:val="23"/>
          <w:szCs w:val="23"/>
        </w:rPr>
        <w:t>Россети</w:t>
      </w:r>
      <w:proofErr w:type="spellEnd"/>
      <w:r w:rsidRPr="00D270C6">
        <w:rPr>
          <w:sz w:val="23"/>
          <w:szCs w:val="23"/>
        </w:rPr>
        <w:t>» и ДЗО «ПАО «</w:t>
      </w:r>
      <w:proofErr w:type="spellStart"/>
      <w:r w:rsidRPr="00D270C6">
        <w:rPr>
          <w:sz w:val="23"/>
          <w:szCs w:val="23"/>
        </w:rPr>
        <w:t>Россети</w:t>
      </w:r>
      <w:proofErr w:type="spellEnd"/>
      <w:r w:rsidRPr="00D270C6">
        <w:rPr>
          <w:sz w:val="23"/>
          <w:szCs w:val="23"/>
        </w:rPr>
        <w:t xml:space="preserve">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</w:t>
      </w:r>
      <w:r w:rsidR="00F555DE">
        <w:rPr>
          <w:sz w:val="23"/>
          <w:szCs w:val="23"/>
        </w:rPr>
        <w:t>Контракту</w:t>
      </w:r>
      <w:r w:rsidRPr="00D270C6">
        <w:rPr>
          <w:sz w:val="23"/>
          <w:szCs w:val="23"/>
        </w:rPr>
        <w:t>, включая собственников, должностных лиц, работников и/или посредников.</w:t>
      </w:r>
    </w:p>
    <w:p w14:paraId="0E734F59" w14:textId="1480C0FB" w:rsidR="00A31C88" w:rsidRPr="00D270C6" w:rsidRDefault="00A31C88" w:rsidP="000367BD">
      <w:pPr>
        <w:ind w:right="-28" w:firstLine="567"/>
        <w:jc w:val="both"/>
        <w:rPr>
          <w:sz w:val="23"/>
          <w:szCs w:val="23"/>
        </w:rPr>
      </w:pPr>
      <w:r w:rsidRPr="00D270C6">
        <w:rPr>
          <w:sz w:val="23"/>
          <w:szCs w:val="23"/>
        </w:rPr>
        <w:t>3.</w:t>
      </w:r>
      <w:r w:rsidR="007A3F55">
        <w:rPr>
          <w:sz w:val="23"/>
          <w:szCs w:val="23"/>
        </w:rPr>
        <w:t xml:space="preserve"> </w:t>
      </w:r>
      <w:r w:rsidRPr="00D270C6">
        <w:rPr>
          <w:sz w:val="23"/>
          <w:szCs w:val="23"/>
        </w:rPr>
        <w:t xml:space="preserve">При исполнении своих обязательств по настоящему </w:t>
      </w:r>
      <w:r w:rsidR="005E1EF4">
        <w:rPr>
          <w:sz w:val="23"/>
          <w:szCs w:val="23"/>
        </w:rPr>
        <w:t>Контракту</w:t>
      </w:r>
      <w:r w:rsidRPr="00D270C6">
        <w:rPr>
          <w:sz w:val="23"/>
          <w:szCs w:val="23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D270C6">
        <w:rPr>
          <w:i/>
          <w:sz w:val="23"/>
          <w:szCs w:val="23"/>
        </w:rPr>
        <w:t>.</w:t>
      </w:r>
    </w:p>
    <w:p w14:paraId="78B7C067" w14:textId="77777777" w:rsidR="00A31C88" w:rsidRPr="00D270C6" w:rsidRDefault="00A31C88" w:rsidP="000367BD">
      <w:pPr>
        <w:autoSpaceDE w:val="0"/>
        <w:autoSpaceDN w:val="0"/>
        <w:adjustRightInd w:val="0"/>
        <w:ind w:right="-28" w:firstLine="567"/>
        <w:jc w:val="both"/>
        <w:rPr>
          <w:sz w:val="23"/>
          <w:szCs w:val="23"/>
        </w:rPr>
      </w:pPr>
      <w:r w:rsidRPr="00D270C6">
        <w:rPr>
          <w:sz w:val="23"/>
          <w:szCs w:val="23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D270C6">
        <w:rPr>
          <w:sz w:val="23"/>
          <w:szCs w:val="23"/>
          <w:lang w:val="en-US"/>
        </w:rPr>
        <w:t> </w:t>
      </w:r>
      <w:r w:rsidRPr="00D270C6">
        <w:rPr>
          <w:sz w:val="23"/>
          <w:szCs w:val="23"/>
        </w:rPr>
        <w:t>направленным на обеспечение выполнения этим работником каких-либо действий в пользу стимулирующей его стороны (</w:t>
      </w:r>
      <w:r w:rsidR="000367BD" w:rsidRPr="00D270C6">
        <w:rPr>
          <w:sz w:val="23"/>
          <w:szCs w:val="23"/>
        </w:rPr>
        <w:t>Потребителя и Теплоснабжающей организации</w:t>
      </w:r>
      <w:r w:rsidRPr="00D270C6">
        <w:rPr>
          <w:sz w:val="23"/>
          <w:szCs w:val="23"/>
        </w:rPr>
        <w:t>).</w:t>
      </w:r>
    </w:p>
    <w:p w14:paraId="3C5D1CAA" w14:textId="5E41D06B" w:rsidR="00A31C88" w:rsidRPr="00D270C6" w:rsidRDefault="00A31C88" w:rsidP="000367BD">
      <w:pPr>
        <w:ind w:right="-28" w:firstLine="567"/>
        <w:jc w:val="both"/>
        <w:rPr>
          <w:sz w:val="23"/>
          <w:szCs w:val="23"/>
        </w:rPr>
      </w:pPr>
      <w:r w:rsidRPr="00D270C6">
        <w:rPr>
          <w:sz w:val="23"/>
          <w:szCs w:val="23"/>
        </w:rPr>
        <w:t>4.</w:t>
      </w:r>
      <w:r w:rsidR="007A3F55">
        <w:rPr>
          <w:sz w:val="23"/>
          <w:szCs w:val="23"/>
        </w:rPr>
        <w:t xml:space="preserve"> </w:t>
      </w:r>
      <w:r w:rsidRPr="00D270C6">
        <w:rPr>
          <w:sz w:val="23"/>
          <w:szCs w:val="23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1 - 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</w:t>
      </w:r>
      <w:r w:rsidR="00F555DE">
        <w:rPr>
          <w:sz w:val="23"/>
          <w:szCs w:val="23"/>
        </w:rPr>
        <w:t>Контракта</w:t>
      </w:r>
      <w:r w:rsidRPr="00D270C6">
        <w:rPr>
          <w:sz w:val="23"/>
          <w:szCs w:val="23"/>
        </w:rPr>
        <w:t xml:space="preserve"> до получения подтверждения, что нарушения не произошло или не произойдет. </w:t>
      </w:r>
      <w:r w:rsidRPr="00D270C6">
        <w:rPr>
          <w:bCs/>
          <w:sz w:val="23"/>
          <w:szCs w:val="23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B21794D" w14:textId="77777777" w:rsidR="00A31C88" w:rsidRPr="00D270C6" w:rsidRDefault="00A31C88" w:rsidP="000367BD">
      <w:pPr>
        <w:autoSpaceDE w:val="0"/>
        <w:autoSpaceDN w:val="0"/>
        <w:adjustRightInd w:val="0"/>
        <w:ind w:right="-28" w:firstLine="567"/>
        <w:jc w:val="both"/>
        <w:rPr>
          <w:sz w:val="23"/>
          <w:szCs w:val="23"/>
        </w:rPr>
      </w:pPr>
      <w:r w:rsidRPr="00D270C6">
        <w:rPr>
          <w:sz w:val="23"/>
          <w:szCs w:val="23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, 2 Антикоррупционной оговорки любой из Сторон, аффилированными лицами, работниками или посредниками.</w:t>
      </w:r>
    </w:p>
    <w:p w14:paraId="2E376D1E" w14:textId="0620FC4A" w:rsidR="00A31C88" w:rsidRPr="00D270C6" w:rsidRDefault="00A31C88" w:rsidP="000367BD">
      <w:pPr>
        <w:ind w:right="-28" w:firstLine="567"/>
        <w:jc w:val="both"/>
        <w:rPr>
          <w:sz w:val="23"/>
          <w:szCs w:val="23"/>
        </w:rPr>
      </w:pPr>
      <w:r w:rsidRPr="00D270C6">
        <w:rPr>
          <w:sz w:val="23"/>
          <w:szCs w:val="23"/>
        </w:rPr>
        <w:t>5.</w:t>
      </w:r>
      <w:r w:rsidR="007A3F55">
        <w:rPr>
          <w:sz w:val="23"/>
          <w:szCs w:val="23"/>
        </w:rPr>
        <w:t xml:space="preserve"> </w:t>
      </w:r>
      <w:r w:rsidRPr="00D270C6">
        <w:rPr>
          <w:sz w:val="23"/>
          <w:szCs w:val="23"/>
        </w:rPr>
        <w:t xml:space="preserve">В случае нарушения одной из Сторон обязательств по соблюдению требований Антикоррупционной  политики, предусмотренных пунктами 1, 2 </w:t>
      </w:r>
      <w:r w:rsidRPr="00D270C6">
        <w:rPr>
          <w:spacing w:val="-2"/>
          <w:sz w:val="23"/>
          <w:szCs w:val="23"/>
        </w:rPr>
        <w:t>Антикоррупционной  оговорки, и обязательств воздерживаться от запрещенных</w:t>
      </w:r>
      <w:r w:rsidRPr="00D270C6">
        <w:rPr>
          <w:sz w:val="23"/>
          <w:szCs w:val="23"/>
        </w:rPr>
        <w:t xml:space="preserve"> в пункте 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</w:t>
      </w:r>
      <w:r w:rsidR="00F555DE">
        <w:rPr>
          <w:sz w:val="23"/>
          <w:szCs w:val="23"/>
        </w:rPr>
        <w:t>Контракт</w:t>
      </w:r>
      <w:r w:rsidRPr="00D270C6">
        <w:rPr>
          <w:sz w:val="23"/>
          <w:szCs w:val="23"/>
        </w:rPr>
        <w:t xml:space="preserve"> в одностороннем порядке, полностью или в части, направив письменное уведомление о расторжении. Сторона, по чьей инициативе был расторгнут настоящий </w:t>
      </w:r>
      <w:r w:rsidR="00F555DE">
        <w:rPr>
          <w:sz w:val="23"/>
          <w:szCs w:val="23"/>
        </w:rPr>
        <w:t>Контракт</w:t>
      </w:r>
      <w:r w:rsidRPr="00D270C6">
        <w:rPr>
          <w:sz w:val="23"/>
          <w:szCs w:val="23"/>
        </w:rPr>
        <w:t>,</w:t>
      </w:r>
      <w:r w:rsidR="003D1697">
        <w:rPr>
          <w:sz w:val="23"/>
          <w:szCs w:val="23"/>
        </w:rPr>
        <w:t xml:space="preserve"> </w:t>
      </w:r>
      <w:r w:rsidRPr="00D270C6">
        <w:rPr>
          <w:sz w:val="23"/>
          <w:szCs w:val="23"/>
        </w:rPr>
        <w:lastRenderedPageBreak/>
        <w:t>в</w:t>
      </w:r>
      <w:r w:rsidR="003D1697">
        <w:rPr>
          <w:sz w:val="23"/>
          <w:szCs w:val="23"/>
        </w:rPr>
        <w:t xml:space="preserve"> </w:t>
      </w:r>
      <w:r w:rsidRPr="00D270C6">
        <w:rPr>
          <w:sz w:val="23"/>
          <w:szCs w:val="23"/>
        </w:rPr>
        <w:t>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1F61F230" w14:textId="77777777" w:rsidR="00A31C88" w:rsidRPr="00D270C6" w:rsidRDefault="00A31C88" w:rsidP="00A31C88">
      <w:pPr>
        <w:jc w:val="center"/>
        <w:rPr>
          <w:sz w:val="23"/>
          <w:szCs w:val="23"/>
        </w:rPr>
      </w:pPr>
    </w:p>
    <w:p w14:paraId="0B94F08F" w14:textId="77777777" w:rsidR="00B3679E" w:rsidRPr="00D270C6" w:rsidRDefault="00B3679E" w:rsidP="00A31C88">
      <w:pPr>
        <w:jc w:val="center"/>
        <w:rPr>
          <w:sz w:val="23"/>
          <w:szCs w:val="23"/>
        </w:rPr>
      </w:pPr>
    </w:p>
    <w:p w14:paraId="6BDD5E9C" w14:textId="77777777" w:rsidR="00B3679E" w:rsidRDefault="00B3679E" w:rsidP="00A31C88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63"/>
      </w:tblGrid>
      <w:tr w:rsidR="00B3679E" w:rsidRPr="002563FA" w14:paraId="7D3178C4" w14:textId="77777777" w:rsidTr="00A704EE">
        <w:tc>
          <w:tcPr>
            <w:tcW w:w="4785" w:type="dxa"/>
          </w:tcPr>
          <w:p w14:paraId="26837D83" w14:textId="77777777" w:rsidR="00B3679E" w:rsidRPr="002563FA" w:rsidRDefault="00B3679E" w:rsidP="00A704EE">
            <w:r w:rsidRPr="002563FA">
              <w:t>Теплоснабжающая организация</w:t>
            </w:r>
          </w:p>
          <w:p w14:paraId="1D72C15D" w14:textId="77777777" w:rsidR="00B3679E" w:rsidRPr="002563FA" w:rsidRDefault="00B3679E" w:rsidP="00A704EE"/>
          <w:p w14:paraId="5670DE28" w14:textId="77777777" w:rsidR="00B3679E" w:rsidRPr="002563FA" w:rsidRDefault="00B3679E" w:rsidP="00A704EE"/>
          <w:p w14:paraId="43078869" w14:textId="77777777" w:rsidR="00B3679E" w:rsidRPr="002563FA" w:rsidRDefault="00B3679E" w:rsidP="00A704EE"/>
          <w:p w14:paraId="130902DB" w14:textId="77777777" w:rsidR="00B3679E" w:rsidRPr="002563FA" w:rsidRDefault="00B3679E" w:rsidP="00A704EE">
            <w:r w:rsidRPr="002563FA">
              <w:t>_______________________________</w:t>
            </w:r>
          </w:p>
          <w:p w14:paraId="5BBF55D0" w14:textId="77777777" w:rsidR="00B3679E" w:rsidRPr="002563FA" w:rsidRDefault="00B3679E" w:rsidP="00A704EE">
            <w:r w:rsidRPr="002563FA">
              <w:t>М.П.</w:t>
            </w:r>
          </w:p>
        </w:tc>
        <w:tc>
          <w:tcPr>
            <w:tcW w:w="4786" w:type="dxa"/>
          </w:tcPr>
          <w:p w14:paraId="564BE6A0" w14:textId="77777777" w:rsidR="00B3679E" w:rsidRPr="002563FA" w:rsidRDefault="00B3679E" w:rsidP="00A704EE">
            <w:r w:rsidRPr="002563FA">
              <w:t>Потребитель</w:t>
            </w:r>
          </w:p>
          <w:p w14:paraId="38DB6EB4" w14:textId="77777777" w:rsidR="00B3679E" w:rsidRPr="002563FA" w:rsidRDefault="00B3679E" w:rsidP="00A704EE"/>
          <w:p w14:paraId="5532BC6A" w14:textId="77777777" w:rsidR="00B3679E" w:rsidRPr="002563FA" w:rsidRDefault="00B3679E" w:rsidP="00A704EE"/>
          <w:p w14:paraId="16732439" w14:textId="77777777" w:rsidR="00B3679E" w:rsidRPr="002563FA" w:rsidRDefault="00B3679E" w:rsidP="00A704EE"/>
          <w:p w14:paraId="5A415FE5" w14:textId="77777777" w:rsidR="00B3679E" w:rsidRPr="002563FA" w:rsidRDefault="00B3679E" w:rsidP="00A704EE">
            <w:r w:rsidRPr="002563FA">
              <w:t>___________________________________</w:t>
            </w:r>
          </w:p>
          <w:p w14:paraId="1908AF15" w14:textId="77777777" w:rsidR="00B3679E" w:rsidRPr="002563FA" w:rsidRDefault="00B3679E" w:rsidP="00A704EE">
            <w:r w:rsidRPr="002563FA">
              <w:t>М.П.</w:t>
            </w:r>
          </w:p>
        </w:tc>
      </w:tr>
    </w:tbl>
    <w:p w14:paraId="6DF2E39F" w14:textId="77777777" w:rsidR="00B3679E" w:rsidRDefault="00B3679E" w:rsidP="00A31C88">
      <w:pPr>
        <w:jc w:val="center"/>
      </w:pPr>
    </w:p>
    <w:sectPr w:rsidR="00B3679E" w:rsidSect="00780F16">
      <w:footerReference w:type="default" r:id="rId9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4985" w14:textId="77777777" w:rsidR="003F22A8" w:rsidRDefault="003F22A8" w:rsidP="000819D9">
      <w:r>
        <w:separator/>
      </w:r>
    </w:p>
  </w:endnote>
  <w:endnote w:type="continuationSeparator" w:id="0">
    <w:p w14:paraId="60AAF093" w14:textId="77777777" w:rsidR="003F22A8" w:rsidRDefault="003F22A8" w:rsidP="000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663B" w14:textId="77777777" w:rsidR="006267A7" w:rsidRDefault="006267A7" w:rsidP="00A83A9B">
    <w:pPr>
      <w:pStyle w:val="a8"/>
      <w:rPr>
        <w:rFonts w:eastAsiaTheme="majorEastAsia"/>
        <w:sz w:val="20"/>
        <w:szCs w:val="20"/>
      </w:rPr>
    </w:pPr>
  </w:p>
  <w:p w14:paraId="654BDB72" w14:textId="77777777" w:rsidR="006267A7" w:rsidRDefault="006267A7" w:rsidP="00A83A9B">
    <w:pPr>
      <w:pStyle w:val="a8"/>
      <w:rPr>
        <w:rFonts w:eastAsiaTheme="majorEastAsia"/>
        <w:sz w:val="20"/>
        <w:szCs w:val="20"/>
      </w:rPr>
    </w:pPr>
  </w:p>
  <w:p w14:paraId="2A2E818D" w14:textId="77777777" w:rsidR="006267A7" w:rsidRPr="000819D9" w:rsidRDefault="006267A7" w:rsidP="00A83A9B">
    <w:pPr>
      <w:pStyle w:val="a8"/>
      <w:rPr>
        <w:rFonts w:eastAsiaTheme="majorEastAsia"/>
        <w:sz w:val="20"/>
        <w:szCs w:val="20"/>
      </w:rPr>
    </w:pPr>
    <w:r w:rsidRPr="000819D9">
      <w:rPr>
        <w:rFonts w:eastAsiaTheme="majorEastAsia"/>
        <w:sz w:val="20"/>
        <w:szCs w:val="20"/>
      </w:rPr>
      <w:t>Теплоснабжающая организация ____</w:t>
    </w:r>
    <w:r>
      <w:rPr>
        <w:rFonts w:eastAsiaTheme="majorEastAsia"/>
        <w:sz w:val="20"/>
        <w:szCs w:val="20"/>
      </w:rPr>
      <w:t>_______</w:t>
    </w:r>
    <w:r w:rsidRPr="000819D9">
      <w:rPr>
        <w:rFonts w:eastAsiaTheme="majorEastAsia"/>
        <w:sz w:val="20"/>
        <w:szCs w:val="20"/>
      </w:rPr>
      <w:t xml:space="preserve">_____     </w:t>
    </w:r>
    <w:r>
      <w:rPr>
        <w:rFonts w:eastAsiaTheme="majorEastAsia"/>
        <w:sz w:val="20"/>
        <w:szCs w:val="20"/>
      </w:rPr>
      <w:t xml:space="preserve">         </w:t>
    </w:r>
    <w:r w:rsidRPr="000819D9">
      <w:rPr>
        <w:rFonts w:eastAsiaTheme="majorEastAsia"/>
        <w:sz w:val="20"/>
        <w:szCs w:val="20"/>
      </w:rPr>
      <w:t xml:space="preserve">         </w:t>
    </w:r>
    <w:r>
      <w:rPr>
        <w:rFonts w:eastAsiaTheme="majorEastAsia"/>
        <w:sz w:val="20"/>
        <w:szCs w:val="20"/>
      </w:rPr>
      <w:t>Потребитель</w:t>
    </w:r>
    <w:r w:rsidRPr="000819D9">
      <w:rPr>
        <w:rFonts w:eastAsiaTheme="majorEastAsia"/>
        <w:sz w:val="20"/>
        <w:szCs w:val="20"/>
      </w:rPr>
      <w:t xml:space="preserve"> _______________________</w:t>
    </w:r>
    <w:r w:rsidRPr="000819D9">
      <w:rPr>
        <w:rFonts w:eastAsiaTheme="majorEastAsia"/>
        <w:sz w:val="20"/>
        <w:szCs w:val="20"/>
      </w:rPr>
      <w:ptab w:relativeTo="margin" w:alignment="right" w:leader="none"/>
    </w:r>
    <w:r w:rsidRPr="000819D9">
      <w:rPr>
        <w:rFonts w:eastAsiaTheme="minorEastAsia"/>
        <w:sz w:val="20"/>
        <w:szCs w:val="20"/>
      </w:rPr>
      <w:fldChar w:fldCharType="begin"/>
    </w:r>
    <w:r w:rsidRPr="000819D9">
      <w:rPr>
        <w:sz w:val="20"/>
        <w:szCs w:val="20"/>
      </w:rPr>
      <w:instrText>PAGE   \* MERGEFORMAT</w:instrText>
    </w:r>
    <w:r w:rsidRPr="000819D9">
      <w:rPr>
        <w:rFonts w:eastAsiaTheme="minorEastAsia"/>
        <w:sz w:val="20"/>
        <w:szCs w:val="20"/>
      </w:rPr>
      <w:fldChar w:fldCharType="separate"/>
    </w:r>
    <w:r w:rsidRPr="00556531">
      <w:rPr>
        <w:rFonts w:eastAsiaTheme="majorEastAsia"/>
        <w:noProof/>
        <w:sz w:val="20"/>
        <w:szCs w:val="20"/>
      </w:rPr>
      <w:t>16</w:t>
    </w:r>
    <w:r w:rsidRPr="000819D9">
      <w:rPr>
        <w:rFonts w:eastAsiaTheme="majorEastAsia"/>
        <w:sz w:val="20"/>
        <w:szCs w:val="20"/>
      </w:rPr>
      <w:fldChar w:fldCharType="end"/>
    </w:r>
  </w:p>
  <w:p w14:paraId="552CCF98" w14:textId="77777777" w:rsidR="006267A7" w:rsidRDefault="006267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60CAF" w14:textId="77777777" w:rsidR="003F22A8" w:rsidRDefault="003F22A8" w:rsidP="000819D9">
      <w:r>
        <w:separator/>
      </w:r>
    </w:p>
  </w:footnote>
  <w:footnote w:type="continuationSeparator" w:id="0">
    <w:p w14:paraId="6DBD7C50" w14:textId="77777777" w:rsidR="003F22A8" w:rsidRDefault="003F22A8" w:rsidP="0008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FD0"/>
    <w:multiLevelType w:val="hybridMultilevel"/>
    <w:tmpl w:val="E312D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D570F"/>
    <w:multiLevelType w:val="hybridMultilevel"/>
    <w:tmpl w:val="C7BCF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2472"/>
    <w:multiLevelType w:val="hybridMultilevel"/>
    <w:tmpl w:val="B56EE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E046E"/>
    <w:multiLevelType w:val="multilevel"/>
    <w:tmpl w:val="3B5ED1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 w15:restartNumberingAfterBreak="0">
    <w:nsid w:val="54B44DB0"/>
    <w:multiLevelType w:val="hybridMultilevel"/>
    <w:tmpl w:val="EFDA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62CBC"/>
    <w:multiLevelType w:val="multilevel"/>
    <w:tmpl w:val="CB4A6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6" w15:restartNumberingAfterBreak="0">
    <w:nsid w:val="78BC0F43"/>
    <w:multiLevelType w:val="multilevel"/>
    <w:tmpl w:val="2FD8D3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04"/>
    <w:rsid w:val="000021F1"/>
    <w:rsid w:val="000048D1"/>
    <w:rsid w:val="00005F9B"/>
    <w:rsid w:val="00006C23"/>
    <w:rsid w:val="00016783"/>
    <w:rsid w:val="00025DBB"/>
    <w:rsid w:val="0003064D"/>
    <w:rsid w:val="000367BD"/>
    <w:rsid w:val="0004175D"/>
    <w:rsid w:val="00042AC8"/>
    <w:rsid w:val="00057D35"/>
    <w:rsid w:val="00063987"/>
    <w:rsid w:val="000660A5"/>
    <w:rsid w:val="00080C84"/>
    <w:rsid w:val="000819D9"/>
    <w:rsid w:val="00082884"/>
    <w:rsid w:val="00083962"/>
    <w:rsid w:val="00096D2D"/>
    <w:rsid w:val="000A355F"/>
    <w:rsid w:val="000B127D"/>
    <w:rsid w:val="000D2A36"/>
    <w:rsid w:val="000D35BE"/>
    <w:rsid w:val="000D4617"/>
    <w:rsid w:val="000E1395"/>
    <w:rsid w:val="000E46AC"/>
    <w:rsid w:val="001016C7"/>
    <w:rsid w:val="001101A5"/>
    <w:rsid w:val="00111C68"/>
    <w:rsid w:val="00127CC3"/>
    <w:rsid w:val="00130F3C"/>
    <w:rsid w:val="00142D4D"/>
    <w:rsid w:val="001569CC"/>
    <w:rsid w:val="00160BF5"/>
    <w:rsid w:val="00166B0A"/>
    <w:rsid w:val="00176A80"/>
    <w:rsid w:val="00182BD8"/>
    <w:rsid w:val="001854C2"/>
    <w:rsid w:val="001A2C60"/>
    <w:rsid w:val="001A71F3"/>
    <w:rsid w:val="001B2600"/>
    <w:rsid w:val="001B3AD4"/>
    <w:rsid w:val="001C6410"/>
    <w:rsid w:val="001C6E7F"/>
    <w:rsid w:val="001D6DE5"/>
    <w:rsid w:val="001F0370"/>
    <w:rsid w:val="001F656C"/>
    <w:rsid w:val="00201357"/>
    <w:rsid w:val="0020349D"/>
    <w:rsid w:val="00203D00"/>
    <w:rsid w:val="00206A4B"/>
    <w:rsid w:val="00206AC4"/>
    <w:rsid w:val="0021494B"/>
    <w:rsid w:val="00216E69"/>
    <w:rsid w:val="00223AFB"/>
    <w:rsid w:val="00224D57"/>
    <w:rsid w:val="0022592F"/>
    <w:rsid w:val="00226B9C"/>
    <w:rsid w:val="0023270F"/>
    <w:rsid w:val="00234A68"/>
    <w:rsid w:val="00235F33"/>
    <w:rsid w:val="0024557B"/>
    <w:rsid w:val="00256385"/>
    <w:rsid w:val="00264546"/>
    <w:rsid w:val="0026603A"/>
    <w:rsid w:val="00273A15"/>
    <w:rsid w:val="00275902"/>
    <w:rsid w:val="00287E2C"/>
    <w:rsid w:val="00287E41"/>
    <w:rsid w:val="002A4C04"/>
    <w:rsid w:val="002B58E0"/>
    <w:rsid w:val="002C01BF"/>
    <w:rsid w:val="002E03F1"/>
    <w:rsid w:val="002E6AC2"/>
    <w:rsid w:val="002F0B3B"/>
    <w:rsid w:val="002F3F5F"/>
    <w:rsid w:val="002F4927"/>
    <w:rsid w:val="0031579E"/>
    <w:rsid w:val="003208D2"/>
    <w:rsid w:val="00331961"/>
    <w:rsid w:val="00331F1F"/>
    <w:rsid w:val="003420A8"/>
    <w:rsid w:val="00365EE2"/>
    <w:rsid w:val="0037645A"/>
    <w:rsid w:val="00380A69"/>
    <w:rsid w:val="00383312"/>
    <w:rsid w:val="003846C4"/>
    <w:rsid w:val="003A67BB"/>
    <w:rsid w:val="003B16D7"/>
    <w:rsid w:val="003C1820"/>
    <w:rsid w:val="003D1697"/>
    <w:rsid w:val="003D6B6A"/>
    <w:rsid w:val="003D6B81"/>
    <w:rsid w:val="003E2F06"/>
    <w:rsid w:val="003F22A8"/>
    <w:rsid w:val="003F3B88"/>
    <w:rsid w:val="00407D5E"/>
    <w:rsid w:val="0041315C"/>
    <w:rsid w:val="00441BAA"/>
    <w:rsid w:val="0044326D"/>
    <w:rsid w:val="00455C8F"/>
    <w:rsid w:val="00466E77"/>
    <w:rsid w:val="00482B64"/>
    <w:rsid w:val="00487A03"/>
    <w:rsid w:val="004A0036"/>
    <w:rsid w:val="004A0AA4"/>
    <w:rsid w:val="004B21E0"/>
    <w:rsid w:val="004D6A88"/>
    <w:rsid w:val="004F0F6E"/>
    <w:rsid w:val="00505F40"/>
    <w:rsid w:val="005079D1"/>
    <w:rsid w:val="0051607C"/>
    <w:rsid w:val="005221F6"/>
    <w:rsid w:val="005256B3"/>
    <w:rsid w:val="00530DF0"/>
    <w:rsid w:val="00540353"/>
    <w:rsid w:val="00556531"/>
    <w:rsid w:val="00581165"/>
    <w:rsid w:val="00584292"/>
    <w:rsid w:val="005849BA"/>
    <w:rsid w:val="00590471"/>
    <w:rsid w:val="00591797"/>
    <w:rsid w:val="00594070"/>
    <w:rsid w:val="00594088"/>
    <w:rsid w:val="00595F72"/>
    <w:rsid w:val="005A1496"/>
    <w:rsid w:val="005A1999"/>
    <w:rsid w:val="005A4DB1"/>
    <w:rsid w:val="005D4589"/>
    <w:rsid w:val="005D50E5"/>
    <w:rsid w:val="005E1EF4"/>
    <w:rsid w:val="005F118D"/>
    <w:rsid w:val="005F46F7"/>
    <w:rsid w:val="00604FDA"/>
    <w:rsid w:val="00605F3E"/>
    <w:rsid w:val="006113AA"/>
    <w:rsid w:val="00613C05"/>
    <w:rsid w:val="00613DBA"/>
    <w:rsid w:val="00621595"/>
    <w:rsid w:val="006230D4"/>
    <w:rsid w:val="006231B7"/>
    <w:rsid w:val="006267A7"/>
    <w:rsid w:val="0063074C"/>
    <w:rsid w:val="00634154"/>
    <w:rsid w:val="00640851"/>
    <w:rsid w:val="0064332D"/>
    <w:rsid w:val="00646F59"/>
    <w:rsid w:val="00651A5E"/>
    <w:rsid w:val="0065263D"/>
    <w:rsid w:val="00653ECA"/>
    <w:rsid w:val="00662CD4"/>
    <w:rsid w:val="00662E01"/>
    <w:rsid w:val="00674685"/>
    <w:rsid w:val="00676253"/>
    <w:rsid w:val="00681FE4"/>
    <w:rsid w:val="00692873"/>
    <w:rsid w:val="00697EA7"/>
    <w:rsid w:val="006B5DAA"/>
    <w:rsid w:val="006B624C"/>
    <w:rsid w:val="006C1FDC"/>
    <w:rsid w:val="006C62E7"/>
    <w:rsid w:val="006E0A08"/>
    <w:rsid w:val="006E1B6E"/>
    <w:rsid w:val="006E28C1"/>
    <w:rsid w:val="006E6158"/>
    <w:rsid w:val="006F713B"/>
    <w:rsid w:val="00705AD5"/>
    <w:rsid w:val="007073F8"/>
    <w:rsid w:val="00732B38"/>
    <w:rsid w:val="00734EE6"/>
    <w:rsid w:val="007414D3"/>
    <w:rsid w:val="00742247"/>
    <w:rsid w:val="00744205"/>
    <w:rsid w:val="0076019F"/>
    <w:rsid w:val="00762885"/>
    <w:rsid w:val="00775E2C"/>
    <w:rsid w:val="00780F16"/>
    <w:rsid w:val="00781103"/>
    <w:rsid w:val="00781357"/>
    <w:rsid w:val="007A1FAF"/>
    <w:rsid w:val="007A3F55"/>
    <w:rsid w:val="007B0864"/>
    <w:rsid w:val="007B1D81"/>
    <w:rsid w:val="007B3C38"/>
    <w:rsid w:val="007D3FAA"/>
    <w:rsid w:val="007D6225"/>
    <w:rsid w:val="007D6610"/>
    <w:rsid w:val="007D6894"/>
    <w:rsid w:val="007E2DB1"/>
    <w:rsid w:val="00801F40"/>
    <w:rsid w:val="00814C76"/>
    <w:rsid w:val="00823BF0"/>
    <w:rsid w:val="008307D0"/>
    <w:rsid w:val="0083164D"/>
    <w:rsid w:val="00835CAB"/>
    <w:rsid w:val="008469D6"/>
    <w:rsid w:val="00847E1B"/>
    <w:rsid w:val="008510CD"/>
    <w:rsid w:val="00864CC2"/>
    <w:rsid w:val="00865B98"/>
    <w:rsid w:val="00866B73"/>
    <w:rsid w:val="008877B2"/>
    <w:rsid w:val="00896D45"/>
    <w:rsid w:val="008B485D"/>
    <w:rsid w:val="008B653F"/>
    <w:rsid w:val="008B7D05"/>
    <w:rsid w:val="008C0BDC"/>
    <w:rsid w:val="008C4539"/>
    <w:rsid w:val="008C5E60"/>
    <w:rsid w:val="008E0551"/>
    <w:rsid w:val="008E14C5"/>
    <w:rsid w:val="008F2C1C"/>
    <w:rsid w:val="00905C36"/>
    <w:rsid w:val="00914CF7"/>
    <w:rsid w:val="00915E48"/>
    <w:rsid w:val="009307DD"/>
    <w:rsid w:val="00931C7C"/>
    <w:rsid w:val="00946268"/>
    <w:rsid w:val="009463F0"/>
    <w:rsid w:val="00956EC7"/>
    <w:rsid w:val="00967B3F"/>
    <w:rsid w:val="0098173F"/>
    <w:rsid w:val="009867C8"/>
    <w:rsid w:val="00994832"/>
    <w:rsid w:val="00995561"/>
    <w:rsid w:val="00995FE7"/>
    <w:rsid w:val="009C060E"/>
    <w:rsid w:val="009C114E"/>
    <w:rsid w:val="009C6C54"/>
    <w:rsid w:val="009D100B"/>
    <w:rsid w:val="009D2489"/>
    <w:rsid w:val="009D67CA"/>
    <w:rsid w:val="009E5B37"/>
    <w:rsid w:val="009F2DD5"/>
    <w:rsid w:val="00A12F42"/>
    <w:rsid w:val="00A131D5"/>
    <w:rsid w:val="00A21CF0"/>
    <w:rsid w:val="00A24EF9"/>
    <w:rsid w:val="00A26DB6"/>
    <w:rsid w:val="00A31AED"/>
    <w:rsid w:val="00A31C88"/>
    <w:rsid w:val="00A420F1"/>
    <w:rsid w:val="00A43539"/>
    <w:rsid w:val="00A4591F"/>
    <w:rsid w:val="00A464C9"/>
    <w:rsid w:val="00A47453"/>
    <w:rsid w:val="00A6311F"/>
    <w:rsid w:val="00A704EE"/>
    <w:rsid w:val="00A71043"/>
    <w:rsid w:val="00A74239"/>
    <w:rsid w:val="00A76758"/>
    <w:rsid w:val="00A83A9B"/>
    <w:rsid w:val="00AA08B5"/>
    <w:rsid w:val="00AA2F47"/>
    <w:rsid w:val="00AB77E1"/>
    <w:rsid w:val="00AC18C1"/>
    <w:rsid w:val="00AC3FC2"/>
    <w:rsid w:val="00AC64E2"/>
    <w:rsid w:val="00AD183A"/>
    <w:rsid w:val="00AD3647"/>
    <w:rsid w:val="00AE05FD"/>
    <w:rsid w:val="00AE1FE9"/>
    <w:rsid w:val="00AF03D3"/>
    <w:rsid w:val="00AF40D5"/>
    <w:rsid w:val="00AF59A6"/>
    <w:rsid w:val="00B02923"/>
    <w:rsid w:val="00B10052"/>
    <w:rsid w:val="00B22268"/>
    <w:rsid w:val="00B25147"/>
    <w:rsid w:val="00B34547"/>
    <w:rsid w:val="00B3679E"/>
    <w:rsid w:val="00B40139"/>
    <w:rsid w:val="00B43647"/>
    <w:rsid w:val="00B455B0"/>
    <w:rsid w:val="00B45CB5"/>
    <w:rsid w:val="00B61FF8"/>
    <w:rsid w:val="00B6722D"/>
    <w:rsid w:val="00B80A6A"/>
    <w:rsid w:val="00B80DFA"/>
    <w:rsid w:val="00B921DC"/>
    <w:rsid w:val="00BA45F7"/>
    <w:rsid w:val="00BC15DB"/>
    <w:rsid w:val="00BC381B"/>
    <w:rsid w:val="00BD06C8"/>
    <w:rsid w:val="00BF1991"/>
    <w:rsid w:val="00C00C33"/>
    <w:rsid w:val="00C11323"/>
    <w:rsid w:val="00C17B8A"/>
    <w:rsid w:val="00C17DC4"/>
    <w:rsid w:val="00C17EF2"/>
    <w:rsid w:val="00C2013F"/>
    <w:rsid w:val="00C20AB5"/>
    <w:rsid w:val="00C23394"/>
    <w:rsid w:val="00C27191"/>
    <w:rsid w:val="00C469EA"/>
    <w:rsid w:val="00C5578C"/>
    <w:rsid w:val="00C560BC"/>
    <w:rsid w:val="00C63CAC"/>
    <w:rsid w:val="00C65271"/>
    <w:rsid w:val="00C829FB"/>
    <w:rsid w:val="00C83E07"/>
    <w:rsid w:val="00C87664"/>
    <w:rsid w:val="00CA216F"/>
    <w:rsid w:val="00CA3FDE"/>
    <w:rsid w:val="00CA77F2"/>
    <w:rsid w:val="00CB2603"/>
    <w:rsid w:val="00CB3DB6"/>
    <w:rsid w:val="00CD0A02"/>
    <w:rsid w:val="00CD1C1B"/>
    <w:rsid w:val="00CD3BC2"/>
    <w:rsid w:val="00CE4B8B"/>
    <w:rsid w:val="00CF0584"/>
    <w:rsid w:val="00CF3E33"/>
    <w:rsid w:val="00CF4D72"/>
    <w:rsid w:val="00CF60C1"/>
    <w:rsid w:val="00D11EA1"/>
    <w:rsid w:val="00D131B0"/>
    <w:rsid w:val="00D2447F"/>
    <w:rsid w:val="00D270C6"/>
    <w:rsid w:val="00D3327E"/>
    <w:rsid w:val="00D33ABF"/>
    <w:rsid w:val="00D350E6"/>
    <w:rsid w:val="00D41BA5"/>
    <w:rsid w:val="00D52232"/>
    <w:rsid w:val="00D60156"/>
    <w:rsid w:val="00D62B6C"/>
    <w:rsid w:val="00D62D2E"/>
    <w:rsid w:val="00D63AC5"/>
    <w:rsid w:val="00D70716"/>
    <w:rsid w:val="00D80C47"/>
    <w:rsid w:val="00D83106"/>
    <w:rsid w:val="00D87297"/>
    <w:rsid w:val="00DB320D"/>
    <w:rsid w:val="00DB4CC6"/>
    <w:rsid w:val="00DC1B95"/>
    <w:rsid w:val="00DC1EC3"/>
    <w:rsid w:val="00DD0BD1"/>
    <w:rsid w:val="00DD450D"/>
    <w:rsid w:val="00DD4879"/>
    <w:rsid w:val="00E0084A"/>
    <w:rsid w:val="00E00D7E"/>
    <w:rsid w:val="00E044A9"/>
    <w:rsid w:val="00E06AA3"/>
    <w:rsid w:val="00E10F05"/>
    <w:rsid w:val="00E2061B"/>
    <w:rsid w:val="00E408EA"/>
    <w:rsid w:val="00E54B70"/>
    <w:rsid w:val="00E55B62"/>
    <w:rsid w:val="00E604E1"/>
    <w:rsid w:val="00E661E4"/>
    <w:rsid w:val="00E72B2F"/>
    <w:rsid w:val="00E825C4"/>
    <w:rsid w:val="00E83ED6"/>
    <w:rsid w:val="00E84A3B"/>
    <w:rsid w:val="00EB2337"/>
    <w:rsid w:val="00EB685F"/>
    <w:rsid w:val="00EC2D12"/>
    <w:rsid w:val="00F079EA"/>
    <w:rsid w:val="00F268DD"/>
    <w:rsid w:val="00F407C4"/>
    <w:rsid w:val="00F44F9A"/>
    <w:rsid w:val="00F50CF5"/>
    <w:rsid w:val="00F515A4"/>
    <w:rsid w:val="00F52411"/>
    <w:rsid w:val="00F5522D"/>
    <w:rsid w:val="00F555DE"/>
    <w:rsid w:val="00F558F6"/>
    <w:rsid w:val="00F63035"/>
    <w:rsid w:val="00F816ED"/>
    <w:rsid w:val="00F854A0"/>
    <w:rsid w:val="00FA0192"/>
    <w:rsid w:val="00FB190F"/>
    <w:rsid w:val="00FB27EF"/>
    <w:rsid w:val="00FC60AB"/>
    <w:rsid w:val="00FD3D6D"/>
    <w:rsid w:val="00FE6A41"/>
    <w:rsid w:val="00FF41D9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1310"/>
  <w15:docId w15:val="{BE2006C1-D4B9-41EB-8D1E-EAE29DA3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A7"/>
    <w:pPr>
      <w:ind w:left="720"/>
      <w:contextualSpacing/>
    </w:pPr>
  </w:style>
  <w:style w:type="paragraph" w:styleId="a4">
    <w:name w:val="Plain Text"/>
    <w:basedOn w:val="a"/>
    <w:link w:val="a5"/>
    <w:rsid w:val="00697EA7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7E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1">
    <w:name w:val="blk1"/>
    <w:rsid w:val="00697EA7"/>
    <w:rPr>
      <w:vanish w:val="0"/>
      <w:webHidden w:val="0"/>
      <w:specVanish w:val="0"/>
    </w:rPr>
  </w:style>
  <w:style w:type="paragraph" w:styleId="a6">
    <w:name w:val="header"/>
    <w:basedOn w:val="a"/>
    <w:link w:val="a7"/>
    <w:uiPriority w:val="99"/>
    <w:unhideWhenUsed/>
    <w:rsid w:val="00081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19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9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0819D9"/>
  </w:style>
  <w:style w:type="character" w:customStyle="1" w:styleId="Candara">
    <w:name w:val="Основной текст + Candara"/>
    <w:aliases w:val="9 pt,Интервал 0 pt"/>
    <w:uiPriority w:val="99"/>
    <w:rsid w:val="00D2447F"/>
    <w:rPr>
      <w:rFonts w:ascii="Candara" w:hAnsi="Candara" w:cs="Candara"/>
      <w:color w:val="000000"/>
      <w:spacing w:val="15"/>
      <w:w w:val="100"/>
      <w:position w:val="0"/>
      <w:sz w:val="18"/>
      <w:szCs w:val="18"/>
      <w:shd w:val="clear" w:color="auto" w:fill="FFFFFF"/>
      <w:lang w:val="ru-RU"/>
    </w:rPr>
  </w:style>
  <w:style w:type="table" w:styleId="ad">
    <w:name w:val="Table Grid"/>
    <w:basedOn w:val="a1"/>
    <w:uiPriority w:val="59"/>
    <w:rsid w:val="00E1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C15D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C15D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C1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+ 10"/>
    <w:aliases w:val="5 pt7"/>
    <w:rsid w:val="00AD183A"/>
    <w:rPr>
      <w:rFonts w:ascii="Times New Roman" w:hAnsi="Times New Roman" w:cs="Times New Roman"/>
      <w:sz w:val="21"/>
      <w:szCs w:val="21"/>
      <w:u w:val="none"/>
    </w:rPr>
  </w:style>
  <w:style w:type="paragraph" w:styleId="af1">
    <w:name w:val="Revision"/>
    <w:hidden/>
    <w:uiPriority w:val="99"/>
    <w:semiHidden/>
    <w:rsid w:val="0061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613C05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613C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rsid w:val="00A31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about/anticorruptionpolicy/policy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4774-4357-4079-80BB-68FB402A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6958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щева Анастасия Александровна</dc:creator>
  <cp:lastModifiedBy>Шкурина Ирина Викторовна</cp:lastModifiedBy>
  <cp:revision>95</cp:revision>
  <cp:lastPrinted>2019-09-05T11:20:00Z</cp:lastPrinted>
  <dcterms:created xsi:type="dcterms:W3CDTF">2019-12-10T09:22:00Z</dcterms:created>
  <dcterms:modified xsi:type="dcterms:W3CDTF">2020-03-20T12:53:00Z</dcterms:modified>
</cp:coreProperties>
</file>